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31" w:rsidRDefault="00D43931" w:rsidP="00D439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D43931" w:rsidRDefault="00D43931" w:rsidP="00D439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Средняя общеобразовательная школа № 22 </w:t>
      </w:r>
    </w:p>
    <w:p w:rsidR="00D43931" w:rsidRDefault="00D43931" w:rsidP="00D439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мени Героя Советского Союза П.Т. Пономаре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931" w:rsidTr="00DC300F">
        <w:trPr>
          <w:trHeight w:val="13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а Н.В.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  <w:color w:val="FF0000"/>
              </w:rPr>
              <w:softHyphen/>
            </w:r>
            <w:r>
              <w:rPr>
                <w:rFonts w:ascii="Times New Roman" w:hAnsi="Times New Roman"/>
              </w:rPr>
              <w:t>28.08.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№ 22»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И.Н.</w:t>
            </w:r>
          </w:p>
          <w:p w:rsidR="00D43931" w:rsidRPr="007E3918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»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«СОШ №22»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евич Л.С.</w:t>
            </w:r>
          </w:p>
          <w:p w:rsidR="00D43931" w:rsidRPr="007E3918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0</w:t>
            </w:r>
          </w:p>
          <w:p w:rsidR="00D43931" w:rsidRDefault="00D43931" w:rsidP="00DC30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7E391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 01.09.2015</w:t>
            </w:r>
          </w:p>
        </w:tc>
      </w:tr>
    </w:tbl>
    <w:p w:rsidR="00D43931" w:rsidRDefault="00D43931" w:rsidP="00D43931">
      <w:pPr>
        <w:rPr>
          <w:rFonts w:ascii="Times New Roman" w:hAnsi="Times New Roman"/>
          <w:b/>
          <w:sz w:val="36"/>
          <w:szCs w:val="36"/>
        </w:rPr>
      </w:pPr>
    </w:p>
    <w:p w:rsidR="00D43931" w:rsidRDefault="00D43931" w:rsidP="00D4393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3931" w:rsidRDefault="00D43931" w:rsidP="00D4393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D43931" w:rsidRDefault="00D43931" w:rsidP="00D4393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ВЕТЦЕВОЙ ЛАРИСЫ НИКОЛАЕВНЫ</w:t>
      </w:r>
    </w:p>
    <w:p w:rsidR="00D43931" w:rsidRDefault="00D43931" w:rsidP="00D439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литературному чтению в 2</w:t>
      </w:r>
      <w:proofErr w:type="gramStart"/>
      <w:r>
        <w:rPr>
          <w:rFonts w:ascii="Times New Roman" w:hAnsi="Times New Roman"/>
          <w:b/>
        </w:rPr>
        <w:t xml:space="preserve"> А</w:t>
      </w:r>
      <w:proofErr w:type="gramEnd"/>
      <w:r>
        <w:rPr>
          <w:rFonts w:ascii="Times New Roman" w:hAnsi="Times New Roman"/>
          <w:b/>
        </w:rPr>
        <w:t xml:space="preserve"> классе</w:t>
      </w:r>
    </w:p>
    <w:p w:rsidR="00D43931" w:rsidRDefault="00D43931" w:rsidP="00D43931">
      <w:pPr>
        <w:rPr>
          <w:rFonts w:ascii="Times New Roman" w:hAnsi="Times New Roman"/>
          <w:b/>
        </w:rPr>
      </w:pPr>
    </w:p>
    <w:p w:rsidR="00D43931" w:rsidRDefault="00D43931" w:rsidP="00D43931">
      <w:pPr>
        <w:jc w:val="right"/>
        <w:rPr>
          <w:rFonts w:ascii="Times New Roman" w:hAnsi="Times New Roman"/>
          <w:b/>
        </w:rPr>
      </w:pPr>
    </w:p>
    <w:p w:rsidR="00D43931" w:rsidRDefault="00D43931" w:rsidP="00D43931">
      <w:pPr>
        <w:jc w:val="right"/>
        <w:rPr>
          <w:rFonts w:ascii="Times New Roman" w:hAnsi="Times New Roman"/>
          <w:b/>
        </w:rPr>
      </w:pPr>
    </w:p>
    <w:p w:rsidR="00D43931" w:rsidRDefault="00D43931" w:rsidP="00D43931">
      <w:pPr>
        <w:jc w:val="right"/>
        <w:rPr>
          <w:rFonts w:ascii="Times New Roman" w:hAnsi="Times New Roman"/>
          <w:b/>
        </w:rPr>
      </w:pPr>
    </w:p>
    <w:p w:rsidR="00D43931" w:rsidRDefault="00D43931" w:rsidP="00D4393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 на заседании</w:t>
      </w:r>
      <w:r>
        <w:rPr>
          <w:rFonts w:ascii="Times New Roman" w:hAnsi="Times New Roman"/>
        </w:rPr>
        <w:tab/>
      </w:r>
    </w:p>
    <w:p w:rsidR="00D43931" w:rsidRDefault="00D43931" w:rsidP="00D4393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</w:t>
      </w:r>
      <w:r>
        <w:rPr>
          <w:rFonts w:ascii="Times New Roman" w:hAnsi="Times New Roman"/>
        </w:rPr>
        <w:tab/>
      </w:r>
    </w:p>
    <w:p w:rsidR="00D43931" w:rsidRDefault="00D43931" w:rsidP="00D4393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Протокол №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43931" w:rsidRDefault="00D43931" w:rsidP="00D4393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От 31.08.2015</w:t>
      </w:r>
      <w:r>
        <w:rPr>
          <w:rFonts w:ascii="Times New Roman" w:hAnsi="Times New Roman"/>
        </w:rPr>
        <w:tab/>
        <w:t xml:space="preserve">                     </w:t>
      </w: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</w:p>
    <w:p w:rsidR="00D43931" w:rsidRDefault="00D43931" w:rsidP="00D4393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-2016 учебный год</w:t>
      </w:r>
    </w:p>
    <w:p w:rsidR="00D43931" w:rsidRPr="00755BD0" w:rsidRDefault="00D43931" w:rsidP="00D43931">
      <w:pPr>
        <w:rPr>
          <w:rFonts w:ascii="Times New Roman" w:hAnsi="Times New Roman"/>
        </w:rPr>
      </w:pPr>
    </w:p>
    <w:p w:rsidR="00D43931" w:rsidRDefault="00D43931" w:rsidP="008D2312">
      <w:pPr>
        <w:pStyle w:val="CM1"/>
        <w:jc w:val="center"/>
        <w:rPr>
          <w:rFonts w:ascii="Times New Roman" w:hAnsi="Times New Roman"/>
          <w:b/>
          <w:bCs/>
          <w:color w:val="000000"/>
          <w:spacing w:val="-21"/>
        </w:rPr>
      </w:pPr>
    </w:p>
    <w:p w:rsidR="008D2312" w:rsidRPr="00454A1B" w:rsidRDefault="00B07A41" w:rsidP="008D2312">
      <w:pPr>
        <w:pStyle w:val="CM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21"/>
        </w:rPr>
        <w:t xml:space="preserve">РАЗДЕЛ 1. </w:t>
      </w:r>
      <w:r w:rsidRPr="00454A1B">
        <w:rPr>
          <w:rFonts w:ascii="Times New Roman" w:hAnsi="Times New Roman"/>
          <w:b/>
          <w:bCs/>
          <w:color w:val="000000"/>
          <w:spacing w:val="-21"/>
        </w:rPr>
        <w:t>ПОЯСНИТЕЛЬНАЯ ЗАПИСКА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4A1B">
        <w:rPr>
          <w:rFonts w:ascii="Times New Roman" w:hAnsi="Times New Roman"/>
          <w:sz w:val="24"/>
          <w:szCs w:val="24"/>
        </w:rPr>
        <w:t>В основу рабочей программы по литературному чтен</w:t>
      </w:r>
      <w:r w:rsidR="003C09D2">
        <w:rPr>
          <w:rFonts w:ascii="Times New Roman" w:hAnsi="Times New Roman"/>
          <w:sz w:val="24"/>
          <w:szCs w:val="24"/>
        </w:rPr>
        <w:t xml:space="preserve">ию для 2 класса </w:t>
      </w:r>
      <w:r w:rsidRPr="00454A1B">
        <w:rPr>
          <w:rFonts w:ascii="Times New Roman" w:hAnsi="Times New Roman"/>
          <w:sz w:val="24"/>
          <w:szCs w:val="24"/>
        </w:rPr>
        <w:t xml:space="preserve"> положена авто</w:t>
      </w:r>
      <w:r w:rsidRPr="00454A1B">
        <w:rPr>
          <w:rFonts w:ascii="Times New Roman" w:hAnsi="Times New Roman"/>
          <w:sz w:val="24"/>
          <w:szCs w:val="24"/>
        </w:rPr>
        <w:t>р</w:t>
      </w:r>
      <w:r w:rsidRPr="00454A1B">
        <w:rPr>
          <w:rFonts w:ascii="Times New Roman" w:hAnsi="Times New Roman"/>
          <w:sz w:val="24"/>
          <w:szCs w:val="24"/>
        </w:rPr>
        <w:t xml:space="preserve">ская программа, разработанная  </w:t>
      </w:r>
      <w:r w:rsidRPr="00454A1B">
        <w:rPr>
          <w:rFonts w:ascii="Times New Roman" w:hAnsi="Times New Roman"/>
          <w:i/>
          <w:iCs/>
          <w:sz w:val="24"/>
          <w:szCs w:val="24"/>
        </w:rPr>
        <w:t>В. Ю. Свиридовой</w:t>
      </w:r>
      <w:r w:rsidRPr="00454A1B">
        <w:rPr>
          <w:rFonts w:ascii="Times New Roman" w:hAnsi="Times New Roman"/>
          <w:sz w:val="24"/>
          <w:szCs w:val="24"/>
        </w:rPr>
        <w:t>, которая обеспечена учебником (</w:t>
      </w: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>Литературное чтение: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 xml:space="preserve"> Учебник для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: В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астях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:И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</w:t>
      </w:r>
      <w:r w:rsidRPr="00454A1B">
        <w:rPr>
          <w:rFonts w:ascii="Times New Roman" w:hAnsi="Times New Roman"/>
          <w:color w:val="000000"/>
          <w:sz w:val="24"/>
          <w:szCs w:val="24"/>
        </w:rPr>
        <w:t>е</w:t>
      </w:r>
      <w:r w:rsidRPr="00454A1B">
        <w:rPr>
          <w:rFonts w:ascii="Times New Roman" w:hAnsi="Times New Roman"/>
          <w:color w:val="000000"/>
          <w:sz w:val="24"/>
          <w:szCs w:val="24"/>
        </w:rPr>
        <w:t>ратура»: Издательский дом «Федоров».</w:t>
      </w: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 Хрестоматия по литературному чтени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1, 2, 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 /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Автор_составитель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В.Ю. Свиридов Самара: Издательский дом Федоров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здательство «Уче</w:t>
      </w:r>
      <w:r w:rsidRPr="00454A1B">
        <w:rPr>
          <w:rFonts w:ascii="Times New Roman" w:hAnsi="Times New Roman"/>
          <w:color w:val="000000"/>
          <w:sz w:val="24"/>
          <w:szCs w:val="24"/>
        </w:rPr>
        <w:t>б</w:t>
      </w:r>
      <w:r w:rsidRPr="00454A1B">
        <w:rPr>
          <w:rFonts w:ascii="Times New Roman" w:hAnsi="Times New Roman"/>
          <w:color w:val="000000"/>
          <w:sz w:val="24"/>
          <w:szCs w:val="24"/>
        </w:rPr>
        <w:t>ная литература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к курсу «Литературное чтение».1, 2,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>: Издательский дом «Федоров»: Издательство «Учебная литература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>Самыкина</w:t>
      </w:r>
      <w:proofErr w:type="spellEnd"/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 С.В. </w:t>
      </w:r>
      <w:r w:rsidRPr="00454A1B">
        <w:rPr>
          <w:rFonts w:ascii="Times New Roman" w:hAnsi="Times New Roman"/>
          <w:color w:val="000000"/>
          <w:sz w:val="24"/>
          <w:szCs w:val="24"/>
        </w:rPr>
        <w:t>Литературное чтение: Тетрадь для практических работ.2-4кл.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В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 xml:space="preserve"> 2 частях. Сам</w:t>
      </w:r>
      <w:r w:rsidRPr="00454A1B">
        <w:rPr>
          <w:rFonts w:ascii="Times New Roman" w:hAnsi="Times New Roman"/>
          <w:color w:val="000000"/>
          <w:sz w:val="24"/>
          <w:szCs w:val="24"/>
        </w:rPr>
        <w:t>а</w:t>
      </w:r>
      <w:r w:rsidRPr="00454A1B">
        <w:rPr>
          <w:rFonts w:ascii="Times New Roman" w:hAnsi="Times New Roman"/>
          <w:color w:val="000000"/>
          <w:sz w:val="24"/>
          <w:szCs w:val="24"/>
        </w:rPr>
        <w:t>ра: Издательский до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м«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 xml:space="preserve">Федоров»: 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Издательство «Учебная литература.)</w:t>
      </w:r>
      <w:proofErr w:type="gramEnd"/>
    </w:p>
    <w:p w:rsidR="008D2312" w:rsidRPr="008D2312" w:rsidRDefault="008D2312" w:rsidP="008D23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Программа « Литературное чтение» основывается на следующих </w:t>
      </w:r>
      <w:r w:rsidRPr="008D2312">
        <w:rPr>
          <w:rFonts w:ascii="Times New Roman" w:hAnsi="Times New Roman"/>
          <w:sz w:val="24"/>
          <w:szCs w:val="24"/>
        </w:rPr>
        <w:t>программно-методических материалах:</w:t>
      </w:r>
    </w:p>
    <w:p w:rsidR="008D2312" w:rsidRPr="00454A1B" w:rsidRDefault="008D2312" w:rsidP="008D231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Сборник программ для четырёхлетней начальной школы. Система Л. В. </w:t>
      </w:r>
      <w:proofErr w:type="spellStart"/>
      <w:r w:rsidRPr="00454A1B">
        <w:rPr>
          <w:rFonts w:ascii="Times New Roman" w:hAnsi="Times New Roman"/>
          <w:sz w:val="24"/>
          <w:szCs w:val="24"/>
        </w:rPr>
        <w:t>Занкова</w:t>
      </w:r>
      <w:proofErr w:type="spellEnd"/>
      <w:r w:rsidRPr="00454A1B">
        <w:rPr>
          <w:rFonts w:ascii="Times New Roman" w:hAnsi="Times New Roman"/>
          <w:sz w:val="24"/>
          <w:szCs w:val="24"/>
        </w:rPr>
        <w:t>. – Сам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ра: Корпорация «Федоров», Издательство «Учебная литература», 2010</w:t>
      </w:r>
    </w:p>
    <w:p w:rsidR="008D2312" w:rsidRPr="00454A1B" w:rsidRDefault="008D2312" w:rsidP="008D231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4A1B">
        <w:rPr>
          <w:rFonts w:ascii="Times New Roman" w:hAnsi="Times New Roman"/>
          <w:i/>
          <w:sz w:val="24"/>
          <w:szCs w:val="24"/>
        </w:rPr>
        <w:t xml:space="preserve">ФГОС начального общего образования приказ № 363 от 06.10.2009, зарегистрирован </w:t>
      </w:r>
      <w:proofErr w:type="spellStart"/>
      <w:r w:rsidRPr="00454A1B">
        <w:rPr>
          <w:rFonts w:ascii="Times New Roman" w:hAnsi="Times New Roman"/>
          <w:i/>
          <w:sz w:val="24"/>
          <w:szCs w:val="24"/>
        </w:rPr>
        <w:t>МинЮст</w:t>
      </w:r>
      <w:proofErr w:type="spellEnd"/>
      <w:r w:rsidRPr="00454A1B">
        <w:rPr>
          <w:rFonts w:ascii="Times New Roman" w:hAnsi="Times New Roman"/>
          <w:i/>
          <w:sz w:val="24"/>
          <w:szCs w:val="24"/>
        </w:rPr>
        <w:t xml:space="preserve"> №17785 от 22.12.2009</w:t>
      </w:r>
    </w:p>
    <w:p w:rsidR="008D2312" w:rsidRPr="00454A1B" w:rsidRDefault="008D2312" w:rsidP="008D23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Изучение курса « Литературное чтение» на  начальной ступени общего образования н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правлено на достижение следующих целей:</w:t>
      </w:r>
    </w:p>
    <w:p w:rsidR="008D2312" w:rsidRPr="00454A1B" w:rsidRDefault="008D2312" w:rsidP="008D23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i/>
          <w:sz w:val="24"/>
          <w:szCs w:val="24"/>
        </w:rPr>
        <w:t>Цели формирования:</w:t>
      </w:r>
      <w:r w:rsidRPr="00454A1B">
        <w:rPr>
          <w:rFonts w:ascii="Times New Roman" w:hAnsi="Times New Roman"/>
          <w:sz w:val="24"/>
          <w:szCs w:val="24"/>
        </w:rPr>
        <w:t xml:space="preserve">  </w:t>
      </w:r>
      <w:r w:rsidRPr="00454A1B">
        <w:rPr>
          <w:rFonts w:ascii="Times New Roman" w:hAnsi="Times New Roman"/>
          <w:iCs/>
          <w:sz w:val="24"/>
          <w:szCs w:val="24"/>
        </w:rPr>
        <w:t>цель этого цикла развитие эстетического сознания</w:t>
      </w:r>
      <w:r w:rsidRPr="00454A1B">
        <w:rPr>
          <w:rFonts w:ascii="Times New Roman" w:hAnsi="Times New Roman"/>
          <w:sz w:val="24"/>
          <w:szCs w:val="24"/>
        </w:rPr>
        <w:t>, то есть создание у школьника такого образа   действительности, который соотнесен с идеалами прекрасного.</w:t>
      </w:r>
    </w:p>
    <w:p w:rsidR="008D2312" w:rsidRPr="008D2312" w:rsidRDefault="008D2312" w:rsidP="008D231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D2312">
        <w:rPr>
          <w:rFonts w:ascii="Times New Roman" w:hAnsi="Times New Roman"/>
          <w:i/>
          <w:sz w:val="24"/>
          <w:szCs w:val="24"/>
        </w:rPr>
        <w:t xml:space="preserve">Цели образования: </w:t>
      </w:r>
    </w:p>
    <w:p w:rsidR="008D2312" w:rsidRPr="00454A1B" w:rsidRDefault="008D2312" w:rsidP="008D23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                          - развитие личности школьника, его творческих способностей;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                                     - сохранение и поддержка индивидуальности ребенка;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                                     - воспитание духовности, нравственных и эстетических чувств; 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                                     -  эмоционально- ценностного позитивного отношения к себе и окружа</w:t>
      </w:r>
      <w:r w:rsidRPr="00454A1B">
        <w:rPr>
          <w:rFonts w:ascii="Times New Roman" w:hAnsi="Times New Roman"/>
          <w:sz w:val="24"/>
          <w:szCs w:val="24"/>
        </w:rPr>
        <w:t>ю</w:t>
      </w:r>
      <w:r w:rsidRPr="00454A1B">
        <w:rPr>
          <w:rFonts w:ascii="Times New Roman" w:hAnsi="Times New Roman"/>
          <w:sz w:val="24"/>
          <w:szCs w:val="24"/>
        </w:rPr>
        <w:t>щему миру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i/>
          <w:sz w:val="24"/>
          <w:szCs w:val="24"/>
        </w:rPr>
        <w:t>Цели воспитания:</w:t>
      </w:r>
      <w:r w:rsidRPr="00454A1B">
        <w:rPr>
          <w:rFonts w:ascii="Times New Roman" w:hAnsi="Times New Roman"/>
          <w:sz w:val="24"/>
          <w:szCs w:val="24"/>
        </w:rPr>
        <w:t xml:space="preserve">  воспитание компетентного читателя, который имеет сформированную духовную потребность в книге как средстве познания мира и самого себя, а также развитую сп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собность к творческой деятельности.</w:t>
      </w:r>
    </w:p>
    <w:p w:rsidR="008D2312" w:rsidRPr="00454A1B" w:rsidRDefault="008D2312" w:rsidP="00CD40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i/>
          <w:sz w:val="24"/>
          <w:szCs w:val="24"/>
        </w:rPr>
        <w:t>Цели формирования ключевых компетенций</w:t>
      </w:r>
      <w:r w:rsidRPr="00454A1B">
        <w:rPr>
          <w:rFonts w:ascii="Times New Roman" w:hAnsi="Times New Roman"/>
          <w:sz w:val="24"/>
          <w:szCs w:val="24"/>
        </w:rPr>
        <w:t>: Формирование учебно-познавательной, коммуникативной и ценностно-ориентированной 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8D2312" w:rsidRPr="008D2312" w:rsidRDefault="008D2312" w:rsidP="008D2312">
      <w:pPr>
        <w:pStyle w:val="Default"/>
        <w:jc w:val="center"/>
        <w:rPr>
          <w:rFonts w:ascii="Times New Roman" w:hAnsi="Times New Roman" w:cs="Times New Roman"/>
        </w:rPr>
      </w:pPr>
      <w:r w:rsidRPr="00454A1B">
        <w:rPr>
          <w:rFonts w:ascii="Times New Roman" w:hAnsi="Times New Roman" w:cs="Times New Roman"/>
        </w:rPr>
        <w:t>Основные задачи учебного предмета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bCs/>
          <w:sz w:val="24"/>
          <w:szCs w:val="24"/>
        </w:rPr>
        <w:t>Задачами курса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литературного чтения, построенного на сформулированных   основах и ориентированного на требования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являются:</w:t>
      </w:r>
    </w:p>
    <w:p w:rsidR="008D2312" w:rsidRPr="008D2312" w:rsidRDefault="008D2312" w:rsidP="008D231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 xml:space="preserve"> расширение представлений детей об окружающем мире и внутреннем мире человека, человеческих отношениях, духовно-нравственных и эстетических ценностях, формир</w:t>
      </w:r>
      <w:r w:rsidRPr="008D2312">
        <w:rPr>
          <w:rFonts w:ascii="Times New Roman" w:hAnsi="Times New Roman"/>
          <w:sz w:val="24"/>
          <w:szCs w:val="24"/>
        </w:rPr>
        <w:t>о</w:t>
      </w:r>
      <w:r w:rsidRPr="008D2312">
        <w:rPr>
          <w:rFonts w:ascii="Times New Roman" w:hAnsi="Times New Roman"/>
          <w:sz w:val="24"/>
          <w:szCs w:val="24"/>
        </w:rPr>
        <w:t>вание понятий о добре и зле;</w:t>
      </w:r>
    </w:p>
    <w:p w:rsidR="008D2312" w:rsidRPr="008D2312" w:rsidRDefault="008D2312" w:rsidP="008D231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развитие отношения к литературе как  явлению национальной и мировой культуры, как средству сохранения и передачи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нравственных ценностей и традиций; расширение представления детей о российской истории и культуре;</w:t>
      </w:r>
    </w:p>
    <w:p w:rsidR="008D2312" w:rsidRPr="008D2312" w:rsidRDefault="008D2312" w:rsidP="008D231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создание условий для постижения школьниками многоплановости словесного художес</w:t>
      </w:r>
      <w:r w:rsidRPr="008D2312">
        <w:rPr>
          <w:rFonts w:ascii="Times New Roman" w:hAnsi="Times New Roman"/>
          <w:sz w:val="24"/>
          <w:szCs w:val="24"/>
        </w:rPr>
        <w:t>т</w:t>
      </w:r>
      <w:r w:rsidRPr="008D2312">
        <w:rPr>
          <w:rFonts w:ascii="Times New Roman" w:hAnsi="Times New Roman"/>
          <w:sz w:val="24"/>
          <w:szCs w:val="24"/>
        </w:rPr>
        <w:t>венного образа на основе ознакомления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с литературоведческими понятиями и их практического использования;</w:t>
      </w:r>
    </w:p>
    <w:p w:rsidR="008D2312" w:rsidRPr="008D2312" w:rsidRDefault="008D2312" w:rsidP="008D231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воспитание культуры восприятия художественной литературы разных видов и жанров; обогащение мира чувств, эмоций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детей, развитие их интереса к чтению; осознание значимости чтения для личного развития; формирование потребности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 xml:space="preserve"> в систематическом чтении, в том числе для успешности </w:t>
      </w:r>
      <w:proofErr w:type="gramStart"/>
      <w:r w:rsidRPr="00454A1B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454A1B">
        <w:rPr>
          <w:rFonts w:ascii="Times New Roman" w:hAnsi="Times New Roman"/>
          <w:sz w:val="24"/>
          <w:szCs w:val="24"/>
        </w:rPr>
        <w:t xml:space="preserve"> по всем учебным предметам;</w:t>
      </w:r>
    </w:p>
    <w:p w:rsidR="008D2312" w:rsidRPr="008D2312" w:rsidRDefault="008D2312" w:rsidP="008D231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развитие речевых навыков школьников, связанных с процессами: восприятия (</w:t>
      </w:r>
      <w:proofErr w:type="spellStart"/>
      <w:r w:rsidRPr="008D2312">
        <w:rPr>
          <w:rFonts w:ascii="Times New Roman" w:hAnsi="Times New Roman"/>
          <w:sz w:val="24"/>
          <w:szCs w:val="24"/>
        </w:rPr>
        <w:t>аудиров</w:t>
      </w:r>
      <w:r w:rsidRPr="008D2312">
        <w:rPr>
          <w:rFonts w:ascii="Times New Roman" w:hAnsi="Times New Roman"/>
          <w:sz w:val="24"/>
          <w:szCs w:val="24"/>
        </w:rPr>
        <w:t>а</w:t>
      </w:r>
      <w:r w:rsidRPr="008D2312">
        <w:rPr>
          <w:rFonts w:ascii="Times New Roman" w:hAnsi="Times New Roman"/>
          <w:sz w:val="24"/>
          <w:szCs w:val="24"/>
        </w:rPr>
        <w:t>ние</w:t>
      </w:r>
      <w:proofErr w:type="spellEnd"/>
      <w:r w:rsidRPr="008D2312">
        <w:rPr>
          <w:rFonts w:ascii="Times New Roman" w:hAnsi="Times New Roman"/>
          <w:sz w:val="24"/>
          <w:szCs w:val="24"/>
        </w:rPr>
        <w:t xml:space="preserve">, чтение вслух и про себя), 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lastRenderedPageBreak/>
        <w:t xml:space="preserve">интерпретации (выразительное чтение, устное и письменное высказывания по поводу текста), анализа и преобразования </w:t>
      </w:r>
    </w:p>
    <w:p w:rsidR="008D2312" w:rsidRPr="008D2312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художественных, научно-популярных и учебных текстов, собственного творчества (устное и письменное высказывания на свободную тему)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Реализация данной программы, разработанной в соответствии с новыми образовательн</w:t>
      </w:r>
      <w:r w:rsidRPr="00454A1B">
        <w:rPr>
          <w:rFonts w:ascii="Times New Roman" w:hAnsi="Times New Roman"/>
          <w:sz w:val="24"/>
          <w:szCs w:val="24"/>
        </w:rPr>
        <w:t>ы</w:t>
      </w:r>
      <w:r w:rsidRPr="00454A1B">
        <w:rPr>
          <w:rFonts w:ascii="Times New Roman" w:hAnsi="Times New Roman"/>
          <w:sz w:val="24"/>
          <w:szCs w:val="24"/>
        </w:rPr>
        <w:t xml:space="preserve">ми стандартами, носит </w:t>
      </w:r>
    </w:p>
    <w:p w:rsidR="00CD40A5" w:rsidRDefault="008D2312" w:rsidP="00B07A41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454A1B">
        <w:rPr>
          <w:rFonts w:ascii="Times New Roman" w:hAnsi="Times New Roman"/>
          <w:sz w:val="24"/>
          <w:szCs w:val="24"/>
        </w:rPr>
        <w:t>системн</w:t>
      </w:r>
      <w:proofErr w:type="gramStart"/>
      <w:r w:rsidRPr="00454A1B">
        <w:rPr>
          <w:rFonts w:ascii="Times New Roman" w:hAnsi="Times New Roman"/>
          <w:sz w:val="24"/>
          <w:szCs w:val="24"/>
        </w:rPr>
        <w:t>о-</w:t>
      </w:r>
      <w:proofErr w:type="gramEnd"/>
      <w:r w:rsidRPr="00454A1B">
        <w:rPr>
          <w:rFonts w:ascii="Times New Roman" w:hAnsi="Times New Roman"/>
          <w:sz w:val="24"/>
          <w:szCs w:val="24"/>
        </w:rPr>
        <w:t>_деятельностный</w:t>
      </w:r>
      <w:proofErr w:type="spellEnd"/>
      <w:r w:rsidRPr="00454A1B">
        <w:rPr>
          <w:rFonts w:ascii="Times New Roman" w:hAnsi="Times New Roman"/>
          <w:sz w:val="24"/>
          <w:szCs w:val="24"/>
        </w:rPr>
        <w:t xml:space="preserve"> характер, направлена на формирование не только предметных, но и личностных, </w:t>
      </w:r>
      <w:proofErr w:type="spellStart"/>
      <w:r w:rsidRPr="00454A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54A1B">
        <w:rPr>
          <w:rFonts w:ascii="Times New Roman" w:hAnsi="Times New Roman"/>
          <w:sz w:val="24"/>
          <w:szCs w:val="24"/>
        </w:rPr>
        <w:t xml:space="preserve">, а именно регулятивных, познавательных и коммуникативных </w:t>
      </w:r>
      <w:r w:rsidRPr="008D2312">
        <w:rPr>
          <w:rFonts w:ascii="Times New Roman" w:hAnsi="Times New Roman"/>
          <w:bCs/>
          <w:sz w:val="24"/>
          <w:szCs w:val="24"/>
        </w:rPr>
        <w:t>универсальных учебных действий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как основы умения учиться.</w:t>
      </w: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Pr="00CD40A5" w:rsidRDefault="00CD40A5" w:rsidP="00CD40A5">
      <w:pPr>
        <w:pStyle w:val="Default"/>
      </w:pP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CD40A5" w:rsidRPr="00E10899" w:rsidRDefault="00B07A41" w:rsidP="00CD40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УЧЕБНО-</w:t>
      </w:r>
      <w:r w:rsidRPr="00222628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>ОЕ ПЛАНИРОВАНИЕ</w:t>
      </w:r>
    </w:p>
    <w:p w:rsidR="00CD40A5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899">
        <w:rPr>
          <w:rFonts w:ascii="Times New Roman" w:hAnsi="Times New Roman"/>
          <w:sz w:val="24"/>
          <w:szCs w:val="24"/>
        </w:rPr>
        <w:t>Количество часов в</w:t>
      </w:r>
      <w:r>
        <w:rPr>
          <w:rFonts w:ascii="Times New Roman" w:hAnsi="Times New Roman"/>
          <w:sz w:val="24"/>
          <w:szCs w:val="24"/>
        </w:rPr>
        <w:t xml:space="preserve"> неделю – 4</w:t>
      </w:r>
      <w:r w:rsidRPr="00E10899">
        <w:rPr>
          <w:rFonts w:ascii="Times New Roman" w:hAnsi="Times New Roman"/>
          <w:sz w:val="24"/>
          <w:szCs w:val="24"/>
        </w:rPr>
        <w:t xml:space="preserve"> (34 недели)</w:t>
      </w:r>
    </w:p>
    <w:p w:rsidR="00CD40A5" w:rsidRPr="00E10899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0A5" w:rsidRPr="00E10899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899">
        <w:rPr>
          <w:rFonts w:ascii="Times New Roman" w:hAnsi="Times New Roman"/>
          <w:sz w:val="24"/>
          <w:szCs w:val="24"/>
        </w:rPr>
        <w:t>1 четверть-44ч.</w:t>
      </w:r>
    </w:p>
    <w:p w:rsidR="00CD40A5" w:rsidRPr="00E10899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- 35</w:t>
      </w:r>
      <w:r w:rsidRPr="00E10899">
        <w:rPr>
          <w:rFonts w:ascii="Times New Roman" w:hAnsi="Times New Roman"/>
          <w:sz w:val="24"/>
          <w:szCs w:val="24"/>
        </w:rPr>
        <w:t>ч.</w:t>
      </w:r>
    </w:p>
    <w:p w:rsidR="00CD40A5" w:rsidRPr="00E10899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- 49</w:t>
      </w:r>
      <w:r w:rsidRPr="00E10899">
        <w:rPr>
          <w:rFonts w:ascii="Times New Roman" w:hAnsi="Times New Roman"/>
          <w:sz w:val="24"/>
          <w:szCs w:val="24"/>
        </w:rPr>
        <w:t xml:space="preserve"> ч.</w:t>
      </w:r>
    </w:p>
    <w:p w:rsidR="00CD40A5" w:rsidRPr="00E10899" w:rsidRDefault="00CD40A5" w:rsidP="00CD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-41</w:t>
      </w:r>
      <w:r w:rsidRPr="00E10899">
        <w:rPr>
          <w:rFonts w:ascii="Times New Roman" w:hAnsi="Times New Roman"/>
          <w:sz w:val="24"/>
          <w:szCs w:val="24"/>
        </w:rPr>
        <w:t>ч.</w:t>
      </w: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tbl>
      <w:tblPr>
        <w:tblStyle w:val="aa"/>
        <w:tblpPr w:leftFromText="180" w:rightFromText="180" w:vertAnchor="text" w:horzAnchor="margin" w:tblpXSpec="center" w:tblpY="127"/>
        <w:tblW w:w="0" w:type="auto"/>
        <w:tblLook w:val="04A0"/>
      </w:tblPr>
      <w:tblGrid>
        <w:gridCol w:w="958"/>
        <w:gridCol w:w="5723"/>
        <w:gridCol w:w="2050"/>
      </w:tblGrid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3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spellEnd"/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«Вступление, или Детективное начало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>«Завязка, тайны искусства…»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«Погоня за секретами литературы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 «Новые загадки следствия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«Кульминация! Вершина изображения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«Вперед по дороге открытий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bCs/>
                <w:sz w:val="24"/>
                <w:szCs w:val="24"/>
              </w:rPr>
              <w:t xml:space="preserve">«Развязка. Распутанные тайны…» 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07A41" w:rsidTr="00B07A41">
        <w:tc>
          <w:tcPr>
            <w:tcW w:w="958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</w:tcPr>
          <w:p w:rsidR="00B07A41" w:rsidRDefault="00B07A41" w:rsidP="00B07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50" w:type="dxa"/>
          </w:tcPr>
          <w:p w:rsidR="00B07A41" w:rsidRDefault="00B07A41" w:rsidP="00B07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</w:tbl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Default="008D2312" w:rsidP="008D2312">
      <w:pPr>
        <w:pStyle w:val="CM1"/>
        <w:jc w:val="both"/>
        <w:rPr>
          <w:rFonts w:ascii="Times New Roman" w:hAnsi="Times New Roman"/>
        </w:rPr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Default="00CD40A5" w:rsidP="00CD40A5">
      <w:pPr>
        <w:pStyle w:val="Default"/>
      </w:pPr>
    </w:p>
    <w:p w:rsidR="00CD40A5" w:rsidRPr="00CD40A5" w:rsidRDefault="00CD40A5" w:rsidP="00CD40A5">
      <w:pPr>
        <w:pStyle w:val="Default"/>
      </w:pP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Pr="00454A1B" w:rsidRDefault="00B07A41" w:rsidP="008D2312">
      <w:pPr>
        <w:pStyle w:val="CM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РАЗДЕЛ 3. </w:t>
      </w:r>
      <w:r w:rsidRPr="00454A1B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>ОДЕРЖАНИЕ ТЕМ УЧЕБНОГО КУРСА</w:t>
      </w: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bCs/>
          <w:sz w:val="24"/>
          <w:szCs w:val="24"/>
        </w:rPr>
        <w:t>2 класс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(136 часов)</w:t>
      </w:r>
    </w:p>
    <w:p w:rsidR="008D2312" w:rsidRPr="008D2312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D2312">
        <w:rPr>
          <w:rFonts w:ascii="Times New Roman" w:hAnsi="Times New Roman"/>
          <w:bCs/>
          <w:i/>
          <w:iCs/>
          <w:sz w:val="24"/>
          <w:szCs w:val="24"/>
        </w:rPr>
        <w:t>Виды речевой и читательской деятельности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312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 w:rsidRPr="008D2312">
        <w:rPr>
          <w:rFonts w:ascii="Times New Roman" w:hAnsi="Times New Roman"/>
          <w:bCs/>
          <w:sz w:val="24"/>
          <w:szCs w:val="24"/>
        </w:rPr>
        <w:t xml:space="preserve"> (слушание).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Дальнейшее развитие навыков слушания на основе целен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правленного восприятия элементов формы и содержания литературного произведения. Аде</w:t>
      </w:r>
      <w:r w:rsidRPr="00454A1B">
        <w:rPr>
          <w:rFonts w:ascii="Times New Roman" w:hAnsi="Times New Roman"/>
          <w:sz w:val="24"/>
          <w:szCs w:val="24"/>
        </w:rPr>
        <w:t>к</w:t>
      </w:r>
      <w:r w:rsidRPr="00454A1B">
        <w:rPr>
          <w:rFonts w:ascii="Times New Roman" w:hAnsi="Times New Roman"/>
          <w:sz w:val="24"/>
          <w:szCs w:val="24"/>
        </w:rPr>
        <w:t>ватное понимание содержания звучащей речи, умение отвечать на вопросы по содержанию у</w:t>
      </w:r>
      <w:r w:rsidRPr="00454A1B">
        <w:rPr>
          <w:rFonts w:ascii="Times New Roman" w:hAnsi="Times New Roman"/>
          <w:sz w:val="24"/>
          <w:szCs w:val="24"/>
        </w:rPr>
        <w:t>с</w:t>
      </w:r>
      <w:r w:rsidRPr="00454A1B">
        <w:rPr>
          <w:rFonts w:ascii="Times New Roman" w:hAnsi="Times New Roman"/>
          <w:sz w:val="24"/>
          <w:szCs w:val="24"/>
        </w:rPr>
        <w:t>лышанного произведения, определение последовательности событий, осознание цели речевого высказывания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bCs/>
          <w:sz w:val="24"/>
          <w:szCs w:val="24"/>
        </w:rPr>
        <w:t>Чтение вслух. Чтение про себя.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Постепенный переход к плавному осмысленному пр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вильному чтению целыми словами вслух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lastRenderedPageBreak/>
        <w:t>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Чтение предл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жений с интонационным выделением знаков препинания. Развитие навыков чтения на основе эмоциональной передачи художественных особенностей текста, выражения собственного отн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шения к тексту. Осознание смысла произведения при чтении про себя (доступных по объему и жанру текстов). Определение вида чтения (ознакомительное, выборочное). Умение находить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в тексте необходимую информацию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bCs/>
          <w:sz w:val="24"/>
          <w:szCs w:val="24"/>
        </w:rPr>
        <w:t>Говорение (культура речевого общения). Письмо (культура письменной речи).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Дальне</w:t>
      </w:r>
      <w:r w:rsidRPr="00454A1B">
        <w:rPr>
          <w:rFonts w:ascii="Times New Roman" w:hAnsi="Times New Roman"/>
          <w:sz w:val="24"/>
          <w:szCs w:val="24"/>
        </w:rPr>
        <w:t>й</w:t>
      </w:r>
      <w:r w:rsidRPr="00454A1B">
        <w:rPr>
          <w:rFonts w:ascii="Times New Roman" w:hAnsi="Times New Roman"/>
          <w:sz w:val="24"/>
          <w:szCs w:val="24"/>
        </w:rPr>
        <w:t xml:space="preserve">шее формирование навыков </w:t>
      </w:r>
      <w:proofErr w:type="gramStart"/>
      <w:r w:rsidRPr="00454A1B">
        <w:rPr>
          <w:rFonts w:ascii="Times New Roman" w:hAnsi="Times New Roman"/>
          <w:sz w:val="24"/>
          <w:szCs w:val="24"/>
        </w:rPr>
        <w:t>свободного</w:t>
      </w:r>
      <w:proofErr w:type="gramEnd"/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высказывания в устной форме. Осознание диалога как вида речи. Умение в вежливой форме в</w:t>
      </w:r>
      <w:r w:rsidRPr="00454A1B">
        <w:rPr>
          <w:rFonts w:ascii="Times New Roman" w:hAnsi="Times New Roman"/>
          <w:sz w:val="24"/>
          <w:szCs w:val="24"/>
        </w:rPr>
        <w:t>ы</w:t>
      </w:r>
      <w:r w:rsidRPr="00454A1B">
        <w:rPr>
          <w:rFonts w:ascii="Times New Roman" w:hAnsi="Times New Roman"/>
          <w:sz w:val="24"/>
          <w:szCs w:val="24"/>
        </w:rPr>
        <w:t>сказывать свою точку зрения по обсуждаемому произведению (художественному тексту). Док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зательство собственной точки зрения с опорой на текст или собственный опыт. Работа со сл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вом (распознавать прямое и переносное значения слов, их многозначность), целенаправленное пополнение активного словарного запаса. Монолог как форма речевого высказывания. Отраж</w:t>
      </w:r>
      <w:r w:rsidRPr="00454A1B">
        <w:rPr>
          <w:rFonts w:ascii="Times New Roman" w:hAnsi="Times New Roman"/>
          <w:sz w:val="24"/>
          <w:szCs w:val="24"/>
        </w:rPr>
        <w:t>е</w:t>
      </w:r>
      <w:r w:rsidRPr="00454A1B">
        <w:rPr>
          <w:rFonts w:ascii="Times New Roman" w:hAnsi="Times New Roman"/>
          <w:sz w:val="24"/>
          <w:szCs w:val="24"/>
        </w:rPr>
        <w:t>ние основной мысли текста в высказывании. Передача содержания прочитанного или просл</w:t>
      </w:r>
      <w:r w:rsidRPr="00454A1B">
        <w:rPr>
          <w:rFonts w:ascii="Times New Roman" w:hAnsi="Times New Roman"/>
          <w:sz w:val="24"/>
          <w:szCs w:val="24"/>
        </w:rPr>
        <w:t>у</w:t>
      </w:r>
      <w:r w:rsidRPr="00454A1B">
        <w:rPr>
          <w:rFonts w:ascii="Times New Roman" w:hAnsi="Times New Roman"/>
          <w:sz w:val="24"/>
          <w:szCs w:val="24"/>
        </w:rPr>
        <w:t xml:space="preserve">шанного с учетом специфики художественного текста. Передача впечатлений (из повседневной жизни, художественного произведения) в рассказе (описание, повествование). </w:t>
      </w:r>
      <w:proofErr w:type="gramStart"/>
      <w:r w:rsidRPr="00454A1B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</w:t>
      </w:r>
      <w:proofErr w:type="gramEnd"/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рассказ на заданную тему. Нормы письменной речи: соответствие содержания заголовку (отр</w:t>
      </w:r>
      <w:r w:rsidRPr="00454A1B">
        <w:rPr>
          <w:rFonts w:ascii="Times New Roman" w:hAnsi="Times New Roman"/>
          <w:sz w:val="24"/>
          <w:szCs w:val="24"/>
        </w:rPr>
        <w:t>а</w:t>
      </w:r>
      <w:r w:rsidRPr="00454A1B">
        <w:rPr>
          <w:rFonts w:ascii="Times New Roman" w:hAnsi="Times New Roman"/>
          <w:sz w:val="24"/>
          <w:szCs w:val="24"/>
        </w:rPr>
        <w:t>жение темы, места действия, системы героев). Использование в письменной речи выразител</w:t>
      </w:r>
      <w:r w:rsidRPr="00454A1B">
        <w:rPr>
          <w:rFonts w:ascii="Times New Roman" w:hAnsi="Times New Roman"/>
          <w:sz w:val="24"/>
          <w:szCs w:val="24"/>
        </w:rPr>
        <w:t>ь</w:t>
      </w:r>
      <w:r w:rsidRPr="00454A1B">
        <w:rPr>
          <w:rFonts w:ascii="Times New Roman" w:hAnsi="Times New Roman"/>
          <w:sz w:val="24"/>
          <w:szCs w:val="24"/>
        </w:rPr>
        <w:t>ных средств языка (синонимы, антонимы) в мини-сочинениях (описание), рассказе на заданную тему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bCs/>
          <w:sz w:val="24"/>
          <w:szCs w:val="24"/>
        </w:rPr>
        <w:t>Работа с разными видами текста.</w:t>
      </w:r>
      <w:r w:rsidRPr="00454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>Общее представление о разных видах текста: художес</w:t>
      </w:r>
      <w:r w:rsidRPr="00454A1B">
        <w:rPr>
          <w:rFonts w:ascii="Times New Roman" w:hAnsi="Times New Roman"/>
          <w:sz w:val="24"/>
          <w:szCs w:val="24"/>
        </w:rPr>
        <w:t>т</w:t>
      </w:r>
      <w:r w:rsidRPr="00454A1B">
        <w:rPr>
          <w:rFonts w:ascii="Times New Roman" w:hAnsi="Times New Roman"/>
          <w:sz w:val="24"/>
          <w:szCs w:val="24"/>
        </w:rPr>
        <w:t xml:space="preserve">венных, учебных, научно-популярных  и их сравнение. Определение целей создания этих видов текста. Особенности фольклорного текста. Самостоятельное определение темы, главной мысли, структуры; деление текста на смысловые части, их </w:t>
      </w:r>
      <w:proofErr w:type="spellStart"/>
      <w:r w:rsidRPr="00454A1B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454A1B">
        <w:rPr>
          <w:rFonts w:ascii="Times New Roman" w:hAnsi="Times New Roman"/>
          <w:sz w:val="24"/>
          <w:szCs w:val="24"/>
        </w:rPr>
        <w:t xml:space="preserve">. Умение работать с разными видами информации.  </w:t>
      </w:r>
    </w:p>
    <w:p w:rsidR="00452E38" w:rsidRPr="00454A1B" w:rsidRDefault="00452E38" w:rsidP="00452E38">
      <w:pPr>
        <w:pStyle w:val="CM11"/>
        <w:spacing w:after="0"/>
        <w:jc w:val="center"/>
        <w:rPr>
          <w:rFonts w:ascii="Times New Roman" w:hAnsi="Times New Roman"/>
          <w:b/>
        </w:rPr>
      </w:pPr>
      <w:r w:rsidRPr="00454A1B">
        <w:rPr>
          <w:rFonts w:ascii="Times New Roman" w:hAnsi="Times New Roman"/>
          <w:b/>
        </w:rPr>
        <w:t>Планируемые результаты (универсальные учебные действия)</w:t>
      </w:r>
    </w:p>
    <w:p w:rsidR="00452E38" w:rsidRPr="00452E38" w:rsidRDefault="00452E38" w:rsidP="00452E38">
      <w:pPr>
        <w:pStyle w:val="CM10"/>
        <w:spacing w:after="0"/>
        <w:jc w:val="center"/>
        <w:rPr>
          <w:rFonts w:ascii="Times New Roman" w:hAnsi="Times New Roman"/>
          <w:i/>
        </w:rPr>
      </w:pPr>
      <w:r w:rsidRPr="00452E38">
        <w:rPr>
          <w:rFonts w:ascii="Times New Roman" w:hAnsi="Times New Roman"/>
          <w:i/>
        </w:rPr>
        <w:t>Личностные универсальные учебные действия</w:t>
      </w:r>
    </w:p>
    <w:p w:rsidR="00452E38" w:rsidRPr="00454A1B" w:rsidRDefault="00452E38" w:rsidP="00452E38">
      <w:pPr>
        <w:pStyle w:val="CM2"/>
        <w:spacing w:line="240" w:lineRule="auto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У </w:t>
      </w:r>
      <w:proofErr w:type="gramStart"/>
      <w:r w:rsidRPr="00454A1B">
        <w:rPr>
          <w:rFonts w:ascii="Times New Roman" w:hAnsi="Times New Roman"/>
          <w:i/>
          <w:iCs/>
        </w:rPr>
        <w:t>обучающегося</w:t>
      </w:r>
      <w:proofErr w:type="gramEnd"/>
      <w:r w:rsidRPr="00454A1B">
        <w:rPr>
          <w:rFonts w:ascii="Times New Roman" w:hAnsi="Times New Roman"/>
          <w:i/>
          <w:iCs/>
        </w:rPr>
        <w:t xml:space="preserve"> будут сформированы: </w:t>
      </w:r>
    </w:p>
    <w:p w:rsidR="00452E38" w:rsidRPr="00454A1B" w:rsidRDefault="00452E38" w:rsidP="00452E3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>– эмоциональная отзывчивость на жизненные события, способность сопереживать чел</w:t>
      </w:r>
      <w:r w:rsidRPr="00454A1B">
        <w:rPr>
          <w:rFonts w:ascii="Times New Roman" w:hAnsi="Times New Roman" w:cs="Times New Roman"/>
          <w:color w:val="auto"/>
        </w:rPr>
        <w:t>о</w:t>
      </w:r>
      <w:r w:rsidRPr="00454A1B">
        <w:rPr>
          <w:rFonts w:ascii="Times New Roman" w:hAnsi="Times New Roman" w:cs="Times New Roman"/>
          <w:color w:val="auto"/>
        </w:rPr>
        <w:t xml:space="preserve">веку, «братьям нашим меньшим», бережное отношение к окружающему миру, природе; </w:t>
      </w:r>
    </w:p>
    <w:p w:rsidR="00452E38" w:rsidRPr="00454A1B" w:rsidRDefault="00452E38" w:rsidP="00452E3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454A1B">
        <w:rPr>
          <w:rFonts w:ascii="Times New Roman" w:hAnsi="Times New Roman" w:cs="Times New Roman"/>
          <w:color w:val="auto"/>
        </w:rPr>
        <w:t>– способность осознавать нравственные понятия и моральные нормы, такие как поддер</w:t>
      </w:r>
      <w:r w:rsidRPr="00454A1B">
        <w:rPr>
          <w:rFonts w:ascii="Times New Roman" w:hAnsi="Times New Roman" w:cs="Times New Roman"/>
          <w:color w:val="auto"/>
        </w:rPr>
        <w:t>ж</w:t>
      </w:r>
      <w:r w:rsidRPr="00454A1B">
        <w:rPr>
          <w:rFonts w:ascii="Times New Roman" w:hAnsi="Times New Roman" w:cs="Times New Roman"/>
          <w:color w:val="auto"/>
        </w:rPr>
        <w:t xml:space="preserve">ка, понимание, взаимопомощь, милосердие, честность, трудолюбие, дружба, совесть; </w:t>
      </w:r>
      <w:proofErr w:type="gramEnd"/>
    </w:p>
    <w:p w:rsidR="00452E38" w:rsidRPr="000C2BE2" w:rsidRDefault="00452E38" w:rsidP="00452E3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 xml:space="preserve">– способность осознавать свою этническую идентичность. </w:t>
      </w:r>
    </w:p>
    <w:p w:rsidR="00452E38" w:rsidRPr="00454A1B" w:rsidRDefault="00452E38" w:rsidP="00452E38">
      <w:pPr>
        <w:pStyle w:val="CM4"/>
        <w:spacing w:line="240" w:lineRule="auto"/>
        <w:ind w:right="330" w:firstLine="285"/>
        <w:jc w:val="both"/>
        <w:rPr>
          <w:rFonts w:ascii="Times New Roman" w:hAnsi="Times New Roman"/>
        </w:rPr>
      </w:pPr>
      <w:proofErr w:type="gramStart"/>
      <w:r w:rsidRPr="00454A1B">
        <w:rPr>
          <w:rFonts w:ascii="Times New Roman" w:hAnsi="Times New Roman"/>
          <w:i/>
          <w:iCs/>
        </w:rPr>
        <w:t>Обучающийся</w:t>
      </w:r>
      <w:proofErr w:type="gramEnd"/>
      <w:r w:rsidRPr="00454A1B">
        <w:rPr>
          <w:rFonts w:ascii="Times New Roman" w:hAnsi="Times New Roman"/>
          <w:i/>
          <w:iCs/>
        </w:rPr>
        <w:t xml:space="preserve"> получит возможность для формирования: </w:t>
      </w:r>
    </w:p>
    <w:p w:rsidR="00452E38" w:rsidRPr="00454A1B" w:rsidRDefault="00452E38" w:rsidP="00452E3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пособности осознавать свою семейную идентичность, включенность в мир класса, школы; </w:t>
      </w:r>
    </w:p>
    <w:p w:rsidR="00452E38" w:rsidRPr="00454A1B" w:rsidRDefault="00452E38" w:rsidP="00452E3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пособности осознавать себя как личностную единицу с потребностью «осмыслить жизнь» и свое место в ней; </w:t>
      </w:r>
    </w:p>
    <w:p w:rsidR="00452E38" w:rsidRPr="000C2BE2" w:rsidRDefault="00452E38" w:rsidP="00452E3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умения выражать свое эмоциональное отношение к содержанию прочитанного </w:t>
      </w:r>
    </w:p>
    <w:p w:rsidR="00452E38" w:rsidRPr="00454A1B" w:rsidRDefault="00452E38" w:rsidP="00452E38">
      <w:pPr>
        <w:pStyle w:val="CM3"/>
        <w:spacing w:line="240" w:lineRule="auto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(устное высказывание по поводу героев и обсуждаемых проблем); </w:t>
      </w:r>
    </w:p>
    <w:p w:rsidR="00452E38" w:rsidRPr="00454A1B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мотивации к освоению содержания предмета «Литературное чтение»; </w:t>
      </w:r>
    </w:p>
    <w:p w:rsidR="00452E38" w:rsidRPr="00454A1B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редставлений о глубине и разнообразии внутреннего мира человека, отраженного в литературе разных времен и народов; желания рассказывать о любимом литера </w:t>
      </w:r>
      <w:proofErr w:type="spellStart"/>
      <w:r w:rsidRPr="00454A1B">
        <w:rPr>
          <w:rFonts w:ascii="Times New Roman" w:hAnsi="Times New Roman" w:cs="Times New Roman"/>
          <w:i/>
          <w:iCs/>
          <w:color w:val="auto"/>
        </w:rPr>
        <w:t>турномгерое</w:t>
      </w:r>
      <w:proofErr w:type="spellEnd"/>
      <w:r w:rsidRPr="00454A1B">
        <w:rPr>
          <w:rFonts w:ascii="Times New Roman" w:hAnsi="Times New Roman" w:cs="Times New Roman"/>
          <w:i/>
          <w:iCs/>
          <w:color w:val="auto"/>
        </w:rPr>
        <w:t xml:space="preserve"> как источнике положительных эмоций и примере для подражания; </w:t>
      </w:r>
    </w:p>
    <w:p w:rsidR="00452E38" w:rsidRPr="00454A1B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>– начальных представлений об отраженных в литературных текстах нравственных п</w:t>
      </w:r>
      <w:r w:rsidRPr="00454A1B">
        <w:rPr>
          <w:rFonts w:ascii="Times New Roman" w:hAnsi="Times New Roman" w:cs="Times New Roman"/>
          <w:i/>
          <w:iCs/>
          <w:color w:val="auto"/>
        </w:rPr>
        <w:t>о</w:t>
      </w:r>
      <w:r w:rsidRPr="00454A1B">
        <w:rPr>
          <w:rFonts w:ascii="Times New Roman" w:hAnsi="Times New Roman" w:cs="Times New Roman"/>
          <w:i/>
          <w:iCs/>
          <w:color w:val="auto"/>
        </w:rPr>
        <w:t xml:space="preserve">нятиях, таких как родной дом, родители, малая родина, ответственность за родных, природу, любовь к родному дому, малой родине; </w:t>
      </w:r>
    </w:p>
    <w:p w:rsidR="00452E38" w:rsidRPr="00454A1B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нятий о коллективизме, верности в дружбе; </w:t>
      </w:r>
    </w:p>
    <w:p w:rsidR="00452E38" w:rsidRPr="00454A1B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мотивации к самовыражению </w:t>
      </w:r>
      <w:proofErr w:type="gramStart"/>
      <w:r w:rsidRPr="00454A1B">
        <w:rPr>
          <w:rFonts w:ascii="Times New Roman" w:hAnsi="Times New Roman" w:cs="Times New Roman"/>
          <w:i/>
          <w:iCs/>
          <w:color w:val="auto"/>
        </w:rPr>
        <w:t>в вырази</w:t>
      </w:r>
      <w:proofErr w:type="gramEnd"/>
      <w:r w:rsidRPr="00454A1B">
        <w:rPr>
          <w:rFonts w:ascii="Times New Roman" w:hAnsi="Times New Roman" w:cs="Times New Roman"/>
          <w:i/>
          <w:iCs/>
          <w:color w:val="auto"/>
        </w:rPr>
        <w:t xml:space="preserve"> тельном чтении, рисуночной и игровой де</w:t>
      </w:r>
      <w:r w:rsidRPr="00454A1B">
        <w:rPr>
          <w:rFonts w:ascii="Times New Roman" w:hAnsi="Times New Roman" w:cs="Times New Roman"/>
          <w:i/>
          <w:iCs/>
          <w:color w:val="auto"/>
        </w:rPr>
        <w:t>я</w:t>
      </w:r>
      <w:r w:rsidRPr="00454A1B">
        <w:rPr>
          <w:rFonts w:ascii="Times New Roman" w:hAnsi="Times New Roman" w:cs="Times New Roman"/>
          <w:i/>
          <w:iCs/>
          <w:color w:val="auto"/>
        </w:rPr>
        <w:t xml:space="preserve">тельности; </w:t>
      </w:r>
    </w:p>
    <w:p w:rsidR="00452E38" w:rsidRPr="00A94BED" w:rsidRDefault="00452E38" w:rsidP="00452E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тремления к успешности в учебной деятельности. </w:t>
      </w:r>
    </w:p>
    <w:p w:rsidR="00452E38" w:rsidRPr="00452E38" w:rsidRDefault="00452E38" w:rsidP="00452E38">
      <w:pPr>
        <w:pStyle w:val="CM10"/>
        <w:spacing w:after="0"/>
        <w:jc w:val="center"/>
        <w:rPr>
          <w:rFonts w:ascii="Times New Roman" w:hAnsi="Times New Roman"/>
          <w:i/>
        </w:rPr>
      </w:pPr>
      <w:r w:rsidRPr="00452E38">
        <w:rPr>
          <w:rFonts w:ascii="Times New Roman" w:hAnsi="Times New Roman"/>
          <w:i/>
        </w:rPr>
        <w:t>Регулятивные универсальные учебные действия</w:t>
      </w:r>
    </w:p>
    <w:p w:rsidR="00452E38" w:rsidRPr="00454A1B" w:rsidRDefault="00452E38" w:rsidP="00452E38">
      <w:pPr>
        <w:pStyle w:val="CM5"/>
        <w:spacing w:line="240" w:lineRule="auto"/>
        <w:ind w:left="285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Обучающийся научится: </w:t>
      </w:r>
    </w:p>
    <w:p w:rsidR="00452E38" w:rsidRPr="00454A1B" w:rsidRDefault="00452E38" w:rsidP="00452E3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lastRenderedPageBreak/>
        <w:t xml:space="preserve">– менять позиции слушателя, читателя, зри теля в зависимости от учебной задачи; </w:t>
      </w:r>
    </w:p>
    <w:p w:rsidR="00452E38" w:rsidRPr="00454A1B" w:rsidRDefault="00452E38" w:rsidP="00452E3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 xml:space="preserve">– ориентироваться в принятой системе учебных знаков; </w:t>
      </w:r>
    </w:p>
    <w:p w:rsidR="00452E38" w:rsidRPr="000C2BE2" w:rsidRDefault="00452E38" w:rsidP="00452E3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 xml:space="preserve">– принимать алгоритм выполнения учебной задачи. </w:t>
      </w:r>
    </w:p>
    <w:p w:rsidR="00452E38" w:rsidRPr="00454A1B" w:rsidRDefault="00452E38" w:rsidP="00452E38">
      <w:pPr>
        <w:pStyle w:val="CM4"/>
        <w:spacing w:line="240" w:lineRule="auto"/>
        <w:ind w:right="330" w:firstLine="285"/>
        <w:jc w:val="both"/>
        <w:rPr>
          <w:rFonts w:ascii="Times New Roman" w:hAnsi="Times New Roman"/>
        </w:rPr>
      </w:pPr>
      <w:proofErr w:type="gramStart"/>
      <w:r w:rsidRPr="00454A1B">
        <w:rPr>
          <w:rFonts w:ascii="Times New Roman" w:hAnsi="Times New Roman"/>
          <w:i/>
          <w:iCs/>
        </w:rPr>
        <w:t>Обучающийся</w:t>
      </w:r>
      <w:proofErr w:type="gramEnd"/>
      <w:r w:rsidRPr="00454A1B">
        <w:rPr>
          <w:rFonts w:ascii="Times New Roman" w:hAnsi="Times New Roman"/>
          <w:i/>
          <w:iCs/>
        </w:rPr>
        <w:t xml:space="preserve"> получит возможность научиться: </w:t>
      </w:r>
    </w:p>
    <w:p w:rsidR="00452E38" w:rsidRPr="00454A1B" w:rsidRDefault="00452E38" w:rsidP="00452E3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>– работать в соответствии с алгоритмом, планировать и контролировать этапы св</w:t>
      </w:r>
      <w:r w:rsidRPr="00454A1B">
        <w:rPr>
          <w:rFonts w:ascii="Times New Roman" w:hAnsi="Times New Roman" w:cs="Times New Roman"/>
          <w:i/>
          <w:iCs/>
          <w:color w:val="auto"/>
        </w:rPr>
        <w:t>о</w:t>
      </w:r>
      <w:r w:rsidRPr="00454A1B">
        <w:rPr>
          <w:rFonts w:ascii="Times New Roman" w:hAnsi="Times New Roman" w:cs="Times New Roman"/>
          <w:i/>
          <w:iCs/>
          <w:color w:val="auto"/>
        </w:rPr>
        <w:t xml:space="preserve">ей работы; </w:t>
      </w:r>
    </w:p>
    <w:p w:rsidR="00452E38" w:rsidRPr="00454A1B" w:rsidRDefault="00452E38" w:rsidP="00452E3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участвовать в обсуждении плана выполнения заданий; </w:t>
      </w:r>
    </w:p>
    <w:p w:rsidR="00452E38" w:rsidRPr="000C2BE2" w:rsidRDefault="00452E38" w:rsidP="00452E3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выполнять учебные действия в </w:t>
      </w:r>
      <w:proofErr w:type="gramStart"/>
      <w:r w:rsidRPr="00454A1B">
        <w:rPr>
          <w:rFonts w:ascii="Times New Roman" w:hAnsi="Times New Roman" w:cs="Times New Roman"/>
          <w:i/>
          <w:iCs/>
          <w:color w:val="auto"/>
        </w:rPr>
        <w:t>устной</w:t>
      </w:r>
      <w:proofErr w:type="gramEnd"/>
      <w:r w:rsidRPr="00454A1B">
        <w:rPr>
          <w:rFonts w:ascii="Times New Roman" w:hAnsi="Times New Roman" w:cs="Times New Roman"/>
          <w:i/>
          <w:iCs/>
          <w:color w:val="auto"/>
        </w:rPr>
        <w:t xml:space="preserve">, </w:t>
      </w:r>
    </w:p>
    <w:p w:rsidR="00452E38" w:rsidRPr="00454A1B" w:rsidRDefault="00452E38" w:rsidP="00452E38">
      <w:pPr>
        <w:pStyle w:val="CM3"/>
        <w:spacing w:line="240" w:lineRule="auto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письменной речи, во внутреннем плане и оценивать их; </w:t>
      </w:r>
    </w:p>
    <w:p w:rsidR="00452E38" w:rsidRPr="00454A1B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корректировать выполнение задания на основе понимания его смысла; </w:t>
      </w:r>
    </w:p>
    <w:p w:rsidR="00452E38" w:rsidRPr="00454A1B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осуществлять самоконтроль и самопроверку усвоения учебного материала каждого раздела программы; </w:t>
      </w:r>
    </w:p>
    <w:p w:rsidR="00452E38" w:rsidRPr="00454A1B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оценивать результаты работы, организовывать самопроверку; </w:t>
      </w:r>
    </w:p>
    <w:p w:rsidR="00452E38" w:rsidRPr="00454A1B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оотносить внешнюю оценку и самооценку; </w:t>
      </w:r>
    </w:p>
    <w:p w:rsidR="00452E38" w:rsidRPr="00454A1B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амостоятельно работать с учебником и хрестоматией во внеурочное время; </w:t>
      </w:r>
    </w:p>
    <w:p w:rsidR="00452E38" w:rsidRPr="00A94BED" w:rsidRDefault="00452E38" w:rsidP="00452E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выбирать книги для внеклассного чтения. </w:t>
      </w:r>
    </w:p>
    <w:p w:rsidR="00452E38" w:rsidRPr="00452E38" w:rsidRDefault="00452E38" w:rsidP="00452E38">
      <w:pPr>
        <w:pStyle w:val="CM10"/>
        <w:spacing w:after="0"/>
        <w:jc w:val="center"/>
        <w:rPr>
          <w:rFonts w:ascii="Times New Roman" w:hAnsi="Times New Roman"/>
          <w:i/>
        </w:rPr>
      </w:pPr>
      <w:r w:rsidRPr="00452E38">
        <w:rPr>
          <w:rFonts w:ascii="Times New Roman" w:hAnsi="Times New Roman"/>
          <w:i/>
        </w:rPr>
        <w:t>Познавательные универсальные учебные действия</w:t>
      </w:r>
    </w:p>
    <w:p w:rsidR="00452E38" w:rsidRPr="00454A1B" w:rsidRDefault="00452E38" w:rsidP="00452E38">
      <w:pPr>
        <w:pStyle w:val="CM12"/>
        <w:spacing w:after="0"/>
        <w:ind w:left="285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Обучающийся научится: </w:t>
      </w:r>
      <w:r w:rsidRPr="00454A1B">
        <w:rPr>
          <w:rFonts w:ascii="Times New Roman" w:hAnsi="Times New Roman"/>
        </w:rPr>
        <w:t>находить в тексте ответ на заданный вопрос;</w:t>
      </w:r>
    </w:p>
    <w:p w:rsidR="00452E38" w:rsidRPr="00454A1B" w:rsidRDefault="00452E38" w:rsidP="00452E38">
      <w:pPr>
        <w:pStyle w:val="CM8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</w:rPr>
        <w:t xml:space="preserve">– читать текст, понимать фактическое содержание текста, выделять в нем основные части; – обобщать и классифицировать учебный </w:t>
      </w:r>
    </w:p>
    <w:p w:rsidR="00452E38" w:rsidRPr="00454A1B" w:rsidRDefault="00452E38" w:rsidP="00452E38">
      <w:pPr>
        <w:pStyle w:val="CM8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</w:rPr>
        <w:t>материал; формулировать несложные выводы.</w:t>
      </w:r>
    </w:p>
    <w:p w:rsidR="00452E38" w:rsidRPr="00454A1B" w:rsidRDefault="00452E38" w:rsidP="00452E38">
      <w:pPr>
        <w:pStyle w:val="CM8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</w:rPr>
        <w:t xml:space="preserve">– ориентироваться в содержании учебника; </w:t>
      </w:r>
    </w:p>
    <w:p w:rsidR="00452E38" w:rsidRPr="00454A1B" w:rsidRDefault="00452E38" w:rsidP="00452E38">
      <w:pPr>
        <w:pStyle w:val="CM4"/>
        <w:spacing w:line="240" w:lineRule="auto"/>
        <w:ind w:right="330" w:firstLine="285"/>
        <w:jc w:val="both"/>
        <w:rPr>
          <w:rFonts w:ascii="Times New Roman" w:hAnsi="Times New Roman"/>
        </w:rPr>
      </w:pPr>
      <w:proofErr w:type="gramStart"/>
      <w:r w:rsidRPr="00454A1B">
        <w:rPr>
          <w:rFonts w:ascii="Times New Roman" w:hAnsi="Times New Roman"/>
          <w:i/>
          <w:iCs/>
        </w:rPr>
        <w:t>Обучающийся</w:t>
      </w:r>
      <w:proofErr w:type="gramEnd"/>
      <w:r w:rsidRPr="00454A1B">
        <w:rPr>
          <w:rFonts w:ascii="Times New Roman" w:hAnsi="Times New Roman"/>
          <w:i/>
          <w:iCs/>
        </w:rPr>
        <w:t xml:space="preserve"> получит возможность научиться: </w:t>
      </w:r>
    </w:p>
    <w:p w:rsidR="00452E38" w:rsidRPr="00454A1B" w:rsidRDefault="00452E38" w:rsidP="00452E3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нимать информацию, заложенную в вы разительных </w:t>
      </w:r>
      <w:proofErr w:type="gramStart"/>
      <w:r w:rsidRPr="00454A1B">
        <w:rPr>
          <w:rFonts w:ascii="Times New Roman" w:hAnsi="Times New Roman" w:cs="Times New Roman"/>
          <w:i/>
          <w:iCs/>
          <w:color w:val="auto"/>
        </w:rPr>
        <w:t>средствах</w:t>
      </w:r>
      <w:proofErr w:type="gramEnd"/>
      <w:r w:rsidRPr="00454A1B">
        <w:rPr>
          <w:rFonts w:ascii="Times New Roman" w:hAnsi="Times New Roman" w:cs="Times New Roman"/>
          <w:i/>
          <w:iCs/>
          <w:color w:val="auto"/>
        </w:rPr>
        <w:t xml:space="preserve"> произведения; </w:t>
      </w:r>
    </w:p>
    <w:p w:rsidR="00452E38" w:rsidRPr="00454A1B" w:rsidRDefault="00452E38" w:rsidP="00452E3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осознавать смысл незнакомых слов из контекста в процессе чтения и обсуждения; </w:t>
      </w:r>
    </w:p>
    <w:p w:rsidR="00452E38" w:rsidRPr="00454A1B" w:rsidRDefault="00452E38" w:rsidP="00452E3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льзоваться словарями учебника, материалом хрестоматии; </w:t>
      </w:r>
    </w:p>
    <w:p w:rsidR="00452E38" w:rsidRPr="00454A1B" w:rsidRDefault="00452E38" w:rsidP="00452E3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дбирать синонимы и антонимы к словам из текста; </w:t>
      </w:r>
    </w:p>
    <w:p w:rsidR="00452E38" w:rsidRPr="00454A1B" w:rsidRDefault="00452E38" w:rsidP="00452E3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дбирать </w:t>
      </w:r>
      <w:proofErr w:type="spellStart"/>
      <w:r w:rsidRPr="00454A1B">
        <w:rPr>
          <w:rFonts w:ascii="Times New Roman" w:hAnsi="Times New Roman" w:cs="Times New Roman"/>
          <w:i/>
          <w:iCs/>
          <w:color w:val="auto"/>
        </w:rPr>
        <w:t>словаопределения</w:t>
      </w:r>
      <w:proofErr w:type="spellEnd"/>
      <w:r w:rsidRPr="00454A1B">
        <w:rPr>
          <w:rFonts w:ascii="Times New Roman" w:hAnsi="Times New Roman" w:cs="Times New Roman"/>
          <w:i/>
          <w:iCs/>
          <w:color w:val="auto"/>
        </w:rPr>
        <w:t xml:space="preserve"> для характеристики героев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осознавать роль названия произведения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осуществлять первоначальный анализ художественного текста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равнивать художественный и научно популярный текст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видеть отличия народного и авторского текста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роводить аналогии между изучаемым материалом и собственным опытом; </w:t>
      </w:r>
    </w:p>
    <w:p w:rsidR="00452E38" w:rsidRPr="00454A1B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редставлять целостную картину мира благодаря интеграции с другими предметами; </w:t>
      </w:r>
    </w:p>
    <w:p w:rsidR="00452E38" w:rsidRPr="00A94BED" w:rsidRDefault="00452E38" w:rsidP="00452E3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сочинять небольшие тексты на заданную тему. </w:t>
      </w:r>
    </w:p>
    <w:p w:rsidR="00452E38" w:rsidRPr="00452E38" w:rsidRDefault="00452E38" w:rsidP="00452E38">
      <w:pPr>
        <w:pStyle w:val="CM10"/>
        <w:spacing w:after="0"/>
        <w:jc w:val="center"/>
        <w:rPr>
          <w:rFonts w:ascii="Times New Roman" w:hAnsi="Times New Roman"/>
          <w:i/>
        </w:rPr>
      </w:pPr>
      <w:r w:rsidRPr="00452E38">
        <w:rPr>
          <w:rFonts w:ascii="Times New Roman" w:hAnsi="Times New Roman"/>
          <w:i/>
        </w:rPr>
        <w:t>Коммуникативные универсальные учебные действия</w:t>
      </w:r>
    </w:p>
    <w:p w:rsidR="00452E38" w:rsidRPr="00454A1B" w:rsidRDefault="00452E38" w:rsidP="00452E38">
      <w:pPr>
        <w:pStyle w:val="CM5"/>
        <w:spacing w:line="240" w:lineRule="auto"/>
        <w:ind w:left="285"/>
        <w:jc w:val="both"/>
        <w:rPr>
          <w:rFonts w:ascii="Times New Roman" w:hAnsi="Times New Roman"/>
        </w:rPr>
      </w:pPr>
      <w:r w:rsidRPr="00454A1B">
        <w:rPr>
          <w:rFonts w:ascii="Times New Roman" w:hAnsi="Times New Roman"/>
          <w:i/>
          <w:iCs/>
        </w:rPr>
        <w:t xml:space="preserve">Обучающийся научится: </w:t>
      </w:r>
    </w:p>
    <w:p w:rsidR="00452E38" w:rsidRPr="00454A1B" w:rsidRDefault="00452E38" w:rsidP="00452E3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 xml:space="preserve">– реализовывать потребность в общении со сверстниками; </w:t>
      </w:r>
    </w:p>
    <w:p w:rsidR="00452E38" w:rsidRPr="000C2BE2" w:rsidRDefault="00452E38" w:rsidP="00452E3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color w:val="auto"/>
        </w:rPr>
        <w:t xml:space="preserve">– проявлять интерес к общению и групповой работе. </w:t>
      </w:r>
    </w:p>
    <w:p w:rsidR="00452E38" w:rsidRPr="00454A1B" w:rsidRDefault="00452E38" w:rsidP="00452E38">
      <w:pPr>
        <w:pStyle w:val="CM4"/>
        <w:spacing w:line="240" w:lineRule="auto"/>
        <w:ind w:right="330" w:firstLine="285"/>
        <w:jc w:val="both"/>
        <w:rPr>
          <w:rFonts w:ascii="Times New Roman" w:hAnsi="Times New Roman"/>
        </w:rPr>
      </w:pPr>
      <w:proofErr w:type="gramStart"/>
      <w:r w:rsidRPr="00454A1B">
        <w:rPr>
          <w:rFonts w:ascii="Times New Roman" w:hAnsi="Times New Roman"/>
          <w:i/>
          <w:iCs/>
        </w:rPr>
        <w:t>Обучающийся</w:t>
      </w:r>
      <w:proofErr w:type="gramEnd"/>
      <w:r w:rsidRPr="00454A1B">
        <w:rPr>
          <w:rFonts w:ascii="Times New Roman" w:hAnsi="Times New Roman"/>
          <w:i/>
          <w:iCs/>
        </w:rPr>
        <w:t xml:space="preserve"> получит возможность научиться: </w:t>
      </w:r>
    </w:p>
    <w:p w:rsidR="00452E38" w:rsidRPr="00454A1B" w:rsidRDefault="00452E38" w:rsidP="00452E3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высказывать оценочные суждения, рассуждать, доказывать свою позицию; </w:t>
      </w:r>
    </w:p>
    <w:p w:rsidR="00452E38" w:rsidRPr="00454A1B" w:rsidRDefault="00452E38" w:rsidP="00452E3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уважать мнение собеседников; </w:t>
      </w:r>
    </w:p>
    <w:p w:rsidR="00452E38" w:rsidRPr="000C2BE2" w:rsidRDefault="00452E38" w:rsidP="00452E3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участвовать в выразительном чтении по ролям, в инсценировках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>– следить за действиями других участников в процессе коллективной творческой де</w:t>
      </w:r>
      <w:r w:rsidRPr="00454A1B">
        <w:rPr>
          <w:rFonts w:ascii="Times New Roman" w:hAnsi="Times New Roman" w:cs="Times New Roman"/>
          <w:i/>
          <w:iCs/>
          <w:color w:val="auto"/>
        </w:rPr>
        <w:t>я</w:t>
      </w:r>
      <w:r w:rsidRPr="00454A1B">
        <w:rPr>
          <w:rFonts w:ascii="Times New Roman" w:hAnsi="Times New Roman" w:cs="Times New Roman"/>
          <w:i/>
          <w:iCs/>
          <w:color w:val="auto"/>
        </w:rPr>
        <w:t xml:space="preserve">тельности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корректировать действия участников коллективной творческой деятельности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нимать и учитывать коммуникативную позицию взрослых собеседников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понимать контекстную речь взрослых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эмоционально воспринимать содержание высказываний собеседника; </w:t>
      </w:r>
    </w:p>
    <w:p w:rsidR="00452E38" w:rsidRPr="00454A1B" w:rsidRDefault="00452E38" w:rsidP="00452E3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54A1B">
        <w:rPr>
          <w:rFonts w:ascii="Times New Roman" w:hAnsi="Times New Roman" w:cs="Times New Roman"/>
          <w:i/>
          <w:iCs/>
          <w:color w:val="auto"/>
        </w:rPr>
        <w:t xml:space="preserve">– действовать в соответствии с коммуникативной ситуацией. </w:t>
      </w:r>
    </w:p>
    <w:p w:rsidR="00452E38" w:rsidRPr="00454A1B" w:rsidRDefault="00452E38" w:rsidP="00452E38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452E38" w:rsidRPr="00454A1B" w:rsidRDefault="00452E38" w:rsidP="00452E38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BED" w:rsidRDefault="00A94BED" w:rsidP="008D231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94BED" w:rsidRDefault="00A94BED" w:rsidP="008D231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D40A5" w:rsidRPr="00454A1B" w:rsidRDefault="00CD40A5" w:rsidP="008D231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D2312" w:rsidRPr="00454A1B" w:rsidRDefault="00B07A41" w:rsidP="00CD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454A1B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</w:p>
    <w:p w:rsidR="008D2312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312">
        <w:rPr>
          <w:rFonts w:ascii="Times New Roman" w:hAnsi="Times New Roman"/>
          <w:bCs/>
          <w:iCs/>
          <w:sz w:val="24"/>
          <w:szCs w:val="24"/>
        </w:rPr>
        <w:t>Обучающиеся должны</w:t>
      </w:r>
      <w:r w:rsidRPr="00454A1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54A1B">
        <w:rPr>
          <w:rFonts w:ascii="Times New Roman" w:hAnsi="Times New Roman"/>
          <w:sz w:val="24"/>
          <w:szCs w:val="24"/>
        </w:rPr>
        <w:t xml:space="preserve">владеть </w:t>
      </w:r>
      <w:proofErr w:type="spellStart"/>
      <w:r w:rsidRPr="00454A1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54A1B">
        <w:rPr>
          <w:rFonts w:ascii="Times New Roman" w:hAnsi="Times New Roman"/>
          <w:sz w:val="24"/>
          <w:szCs w:val="24"/>
        </w:rPr>
        <w:t xml:space="preserve"> умениями: </w:t>
      </w:r>
      <w:r w:rsidRPr="00454A1B">
        <w:rPr>
          <w:rFonts w:ascii="Times New Roman" w:hAnsi="Times New Roman"/>
          <w:b/>
          <w:sz w:val="24"/>
          <w:szCs w:val="24"/>
        </w:rPr>
        <w:t xml:space="preserve"> </w:t>
      </w:r>
    </w:p>
    <w:p w:rsidR="008D2312" w:rsidRPr="008D2312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D2312">
        <w:rPr>
          <w:rFonts w:ascii="Times New Roman" w:hAnsi="Times New Roman"/>
          <w:sz w:val="24"/>
          <w:szCs w:val="24"/>
        </w:rPr>
        <w:t>меть: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ab/>
        <w:t>– об особенностях жанра рассказа; об отличиях сказки и рассказа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ab/>
        <w:t>– о поэзии как об особом взгляде на мир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ab/>
        <w:t>– о существовании разных видов искусства (литературы, живописи,    музыки);</w:t>
      </w:r>
    </w:p>
    <w:p w:rsidR="008D2312" w:rsidRPr="008D2312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наизусть 6–8 стихотворений разных авторов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имена 2–3 классиков русской и зарубежной литературы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имена 2–3 современных писателей (поэтов); название и содержание их произведений, пр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читанных в классе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название и содержание нескольких произведений любимого автора;</w:t>
      </w:r>
    </w:p>
    <w:p w:rsidR="008D2312" w:rsidRPr="008D2312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уметь: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читать целыми словами вслух и про себя; темп чтения – 50–60 слов в минуту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определять тему и выделять главную мысль произведения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оценивать и характеризовать героев произведения и их поступки;</w:t>
      </w:r>
    </w:p>
    <w:p w:rsidR="008D2312" w:rsidRPr="00454A1B" w:rsidRDefault="008D2312" w:rsidP="008D2312">
      <w:pPr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– узнавать изобразительно-выразительные средства литературного языка (сравнение, олиц</w:t>
      </w:r>
      <w:r w:rsidRPr="00454A1B">
        <w:rPr>
          <w:rFonts w:ascii="Times New Roman" w:hAnsi="Times New Roman"/>
          <w:sz w:val="24"/>
          <w:szCs w:val="24"/>
        </w:rPr>
        <w:t>е</w:t>
      </w:r>
      <w:r w:rsidRPr="00454A1B">
        <w:rPr>
          <w:rFonts w:ascii="Times New Roman" w:hAnsi="Times New Roman"/>
          <w:sz w:val="24"/>
          <w:szCs w:val="24"/>
        </w:rPr>
        <w:t>творение);</w:t>
      </w:r>
    </w:p>
    <w:p w:rsidR="008D2312" w:rsidRPr="00454A1B" w:rsidRDefault="008D2312" w:rsidP="008D231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A1B">
        <w:rPr>
          <w:rFonts w:ascii="Times New Roman" w:hAnsi="Times New Roman"/>
          <w:sz w:val="24"/>
          <w:szCs w:val="24"/>
        </w:rPr>
        <w:t>– устно выражать свое отношение к содержанию прочитанного (устные высказывания по п</w:t>
      </w:r>
      <w:r w:rsidRPr="00454A1B">
        <w:rPr>
          <w:rFonts w:ascii="Times New Roman" w:hAnsi="Times New Roman"/>
          <w:sz w:val="24"/>
          <w:szCs w:val="24"/>
        </w:rPr>
        <w:t>о</w:t>
      </w:r>
      <w:r w:rsidRPr="00454A1B">
        <w:rPr>
          <w:rFonts w:ascii="Times New Roman" w:hAnsi="Times New Roman"/>
          <w:sz w:val="24"/>
          <w:szCs w:val="24"/>
        </w:rPr>
        <w:t>воду героев и обсуждаемых проблем).</w:t>
      </w:r>
      <w:proofErr w:type="gramEnd"/>
    </w:p>
    <w:p w:rsidR="008D2312" w:rsidRPr="008D2312" w:rsidRDefault="008D2312" w:rsidP="008D23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 xml:space="preserve">Кроме того, учащимся, обучающимся по системе </w:t>
      </w:r>
      <w:proofErr w:type="spellStart"/>
      <w:r w:rsidRPr="008D2312">
        <w:rPr>
          <w:rFonts w:ascii="Times New Roman" w:hAnsi="Times New Roman"/>
          <w:sz w:val="24"/>
          <w:szCs w:val="24"/>
        </w:rPr>
        <w:t>Л.В.Занкова</w:t>
      </w:r>
      <w:proofErr w:type="spellEnd"/>
      <w:r w:rsidRPr="008D2312">
        <w:rPr>
          <w:rFonts w:ascii="Times New Roman" w:hAnsi="Times New Roman"/>
          <w:sz w:val="24"/>
          <w:szCs w:val="24"/>
        </w:rPr>
        <w:t>, предоставляется возможность на уровне пропедевтики…</w:t>
      </w:r>
    </w:p>
    <w:p w:rsidR="008D2312" w:rsidRPr="008D2312" w:rsidRDefault="008D2312" w:rsidP="008D23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…получить общее представление:</w:t>
      </w:r>
    </w:p>
    <w:p w:rsidR="008D2312" w:rsidRPr="00454A1B" w:rsidRDefault="008D2312" w:rsidP="008D231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об отличии искусства от науки;</w:t>
      </w:r>
    </w:p>
    <w:p w:rsidR="008D2312" w:rsidRPr="00454A1B" w:rsidRDefault="008D2312" w:rsidP="008D231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о сходстве и различии литературы и других видов искусства (музыка, живопись);</w:t>
      </w:r>
    </w:p>
    <w:p w:rsidR="008D2312" w:rsidRPr="008D2312" w:rsidRDefault="008D2312" w:rsidP="008D23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312">
        <w:rPr>
          <w:rFonts w:ascii="Times New Roman" w:hAnsi="Times New Roman"/>
          <w:sz w:val="24"/>
          <w:szCs w:val="24"/>
        </w:rPr>
        <w:t>…уметь:</w:t>
      </w:r>
    </w:p>
    <w:p w:rsidR="008D2312" w:rsidRPr="00454A1B" w:rsidRDefault="008D2312" w:rsidP="008D231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самостоятельно ориентироваться в детской книге (автор, название, оглавление, иллюс</w:t>
      </w:r>
      <w:r w:rsidRPr="00454A1B">
        <w:rPr>
          <w:rFonts w:ascii="Times New Roman" w:hAnsi="Times New Roman"/>
          <w:sz w:val="24"/>
          <w:szCs w:val="24"/>
        </w:rPr>
        <w:t>т</w:t>
      </w:r>
      <w:r w:rsidRPr="00454A1B">
        <w:rPr>
          <w:rFonts w:ascii="Times New Roman" w:hAnsi="Times New Roman"/>
          <w:sz w:val="24"/>
          <w:szCs w:val="24"/>
        </w:rPr>
        <w:t>рации);</w:t>
      </w:r>
    </w:p>
    <w:p w:rsidR="008D2312" w:rsidRPr="00454A1B" w:rsidRDefault="008D2312" w:rsidP="008D231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рассказывать о событиях произведения от 1 и 3 лица;</w:t>
      </w:r>
    </w:p>
    <w:p w:rsidR="008D2312" w:rsidRPr="00454A1B" w:rsidRDefault="008D2312" w:rsidP="008D231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понимать средства авторской оценки героя (имя, портрет, речь героя);</w:t>
      </w:r>
    </w:p>
    <w:p w:rsidR="008D2312" w:rsidRDefault="008D2312" w:rsidP="008D231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54A1B">
        <w:rPr>
          <w:rFonts w:ascii="Times New Roman" w:hAnsi="Times New Roman"/>
          <w:sz w:val="24"/>
          <w:szCs w:val="24"/>
        </w:rPr>
        <w:t>нахо</w:t>
      </w:r>
      <w:r w:rsidR="00CD40A5">
        <w:rPr>
          <w:rFonts w:ascii="Times New Roman" w:hAnsi="Times New Roman"/>
          <w:sz w:val="24"/>
          <w:szCs w:val="24"/>
        </w:rPr>
        <w:t xml:space="preserve">дить </w:t>
      </w:r>
      <w:proofErr w:type="gramStart"/>
      <w:r w:rsidR="00CD40A5">
        <w:rPr>
          <w:rFonts w:ascii="Times New Roman" w:hAnsi="Times New Roman"/>
          <w:sz w:val="24"/>
          <w:szCs w:val="24"/>
        </w:rPr>
        <w:t>неточные</w:t>
      </w:r>
      <w:proofErr w:type="gramEnd"/>
      <w:r w:rsidR="00CD40A5">
        <w:rPr>
          <w:rFonts w:ascii="Times New Roman" w:hAnsi="Times New Roman"/>
          <w:sz w:val="24"/>
          <w:szCs w:val="24"/>
        </w:rPr>
        <w:t xml:space="preserve"> и составные рифма.</w:t>
      </w: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452E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D40A5" w:rsidRDefault="00CD40A5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94BED" w:rsidRPr="00454A1B" w:rsidRDefault="00A94BED" w:rsidP="00CD40A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8D2312" w:rsidRPr="00CD40A5" w:rsidRDefault="00B07A41" w:rsidP="00CD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CD40A5">
        <w:rPr>
          <w:rFonts w:ascii="Times New Roman" w:hAnsi="Times New Roman"/>
          <w:b/>
          <w:sz w:val="24"/>
          <w:szCs w:val="24"/>
        </w:rPr>
        <w:t>ПЕРЕЧЕНЬ  УЧЕБНО-МЕТОДИЧЕСКО</w:t>
      </w:r>
      <w:r>
        <w:rPr>
          <w:rFonts w:ascii="Times New Roman" w:hAnsi="Times New Roman"/>
          <w:b/>
          <w:sz w:val="24"/>
          <w:szCs w:val="24"/>
        </w:rPr>
        <w:t>ГО ОБЕСПЕЧЕНИЯ</w:t>
      </w:r>
    </w:p>
    <w:p w:rsidR="008D2312" w:rsidRPr="008D2312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D2312">
        <w:rPr>
          <w:rFonts w:ascii="Times New Roman" w:hAnsi="Times New Roman"/>
          <w:bCs/>
          <w:iCs/>
          <w:color w:val="000000"/>
          <w:sz w:val="24"/>
          <w:szCs w:val="24"/>
        </w:rPr>
        <w:t>1. Работа по данному курсу обеспечивается УМК: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У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чебник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1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>. Самара: Издательство «Учебная лит</w:t>
      </w:r>
      <w:r w:rsidRPr="00454A1B">
        <w:rPr>
          <w:rFonts w:ascii="Times New Roman" w:hAnsi="Times New Roman"/>
          <w:color w:val="000000"/>
          <w:sz w:val="24"/>
          <w:szCs w:val="24"/>
        </w:rPr>
        <w:t>е</w:t>
      </w:r>
      <w:r w:rsidRPr="00454A1B">
        <w:rPr>
          <w:rFonts w:ascii="Times New Roman" w:hAnsi="Times New Roman"/>
          <w:color w:val="000000"/>
          <w:sz w:val="24"/>
          <w:szCs w:val="24"/>
        </w:rPr>
        <w:t>ратура»: Издательский дом «Федоров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:Учебник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: В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астях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:И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ература»: Издательский дом «Федоров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:Учебник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3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: В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астях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:И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ература»: Издательский дом «Федоров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У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чебник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: В 2 частях.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Самара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ература»: Издательский до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м«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Федоров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, Березина Э.В. </w:t>
      </w:r>
      <w:r w:rsidRPr="00454A1B">
        <w:rPr>
          <w:rFonts w:ascii="Times New Roman" w:hAnsi="Times New Roman"/>
          <w:color w:val="000000"/>
          <w:sz w:val="24"/>
          <w:szCs w:val="24"/>
        </w:rPr>
        <w:t>Учись читать: Пособие по чтению. _ Самара: Издательский дом «Федоров»: Издательство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«У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чебная литература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Хрестоматия по литературному чтени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1, 2, 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 /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Автор_составитель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В.Ю. Свиридов С</w:t>
      </w:r>
      <w:r w:rsidRPr="00454A1B">
        <w:rPr>
          <w:rFonts w:ascii="Times New Roman" w:hAnsi="Times New Roman"/>
          <w:color w:val="000000"/>
          <w:sz w:val="24"/>
          <w:szCs w:val="24"/>
        </w:rPr>
        <w:t>а</w:t>
      </w:r>
      <w:r w:rsidRPr="00454A1B">
        <w:rPr>
          <w:rFonts w:ascii="Times New Roman" w:hAnsi="Times New Roman"/>
          <w:color w:val="000000"/>
          <w:sz w:val="24"/>
          <w:szCs w:val="24"/>
        </w:rPr>
        <w:t>мара: Издательский дом Федоров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здательство «Учебная литература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к курсу «Литературное чтение».1, 2,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>: Издательский дом «Федоров»: Издательство «Учебная литература»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>Самыкина</w:t>
      </w:r>
      <w:proofErr w:type="spellEnd"/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 С.В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Т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етрадь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практических работ.2-4кл.:В 2 частях. Самара: Издательский до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м«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Федоров»: Издательство «Учебная литература.</w:t>
      </w:r>
    </w:p>
    <w:p w:rsidR="008D2312" w:rsidRPr="00454A1B" w:rsidRDefault="008D2312" w:rsidP="008D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лшебный мир картины: </w:t>
      </w:r>
      <w:r w:rsidRPr="00454A1B">
        <w:rPr>
          <w:rFonts w:ascii="Times New Roman" w:hAnsi="Times New Roman"/>
          <w:color w:val="000000"/>
          <w:sz w:val="24"/>
          <w:szCs w:val="24"/>
        </w:rPr>
        <w:t>Иллюстративный материал (компакт-диск)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:И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ература»: Издательский до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м«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Федоров».</w:t>
      </w:r>
    </w:p>
    <w:p w:rsidR="008D2312" w:rsidRPr="00454A1B" w:rsidRDefault="008D2312" w:rsidP="0062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2312">
        <w:rPr>
          <w:rFonts w:ascii="Times New Roman" w:hAnsi="Times New Roman"/>
          <w:bCs/>
          <w:iCs/>
          <w:color w:val="000000"/>
          <w:sz w:val="24"/>
          <w:szCs w:val="24"/>
        </w:rPr>
        <w:t>Специфическое сопровождение (оборудование</w:t>
      </w:r>
      <w:r w:rsidRPr="00454A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Pr="00454A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454A1B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 xml:space="preserve">ллюстрации к литературным произведениям; </w:t>
      </w:r>
      <w:r w:rsidRPr="00454A1B">
        <w:rPr>
          <w:rFonts w:ascii="Times New Roman" w:hAnsi="Times New Roman"/>
          <w:color w:val="333333"/>
          <w:sz w:val="24"/>
          <w:szCs w:val="24"/>
        </w:rPr>
        <w:t>п</w:t>
      </w:r>
      <w:r w:rsidRPr="00454A1B">
        <w:rPr>
          <w:rFonts w:ascii="Times New Roman" w:hAnsi="Times New Roman"/>
          <w:color w:val="000000"/>
          <w:sz w:val="24"/>
          <w:szCs w:val="24"/>
        </w:rPr>
        <w:t>ортреты писателей;</w:t>
      </w:r>
      <w:r w:rsidRPr="00454A1B">
        <w:rPr>
          <w:rFonts w:ascii="Times New Roman" w:hAnsi="Times New Roman"/>
          <w:color w:val="333333"/>
          <w:sz w:val="24"/>
          <w:szCs w:val="24"/>
        </w:rPr>
        <w:t xml:space="preserve">_ </w:t>
      </w:r>
      <w:r w:rsidRPr="00454A1B">
        <w:rPr>
          <w:rFonts w:ascii="Times New Roman" w:hAnsi="Times New Roman"/>
          <w:color w:val="000000"/>
          <w:sz w:val="24"/>
          <w:szCs w:val="24"/>
        </w:rPr>
        <w:t>репродукции произведений живописи;</w:t>
      </w:r>
      <w:r w:rsidRPr="00454A1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54A1B">
        <w:rPr>
          <w:rFonts w:ascii="Times New Roman" w:hAnsi="Times New Roman"/>
          <w:color w:val="000000"/>
          <w:sz w:val="24"/>
          <w:szCs w:val="24"/>
        </w:rPr>
        <w:t>интерактивная доска (по возмо</w:t>
      </w:r>
      <w:r w:rsidRPr="00454A1B">
        <w:rPr>
          <w:rFonts w:ascii="Times New Roman" w:hAnsi="Times New Roman"/>
          <w:color w:val="000000"/>
          <w:sz w:val="24"/>
          <w:szCs w:val="24"/>
        </w:rPr>
        <w:t>ж</w:t>
      </w:r>
      <w:r w:rsidRPr="00454A1B">
        <w:rPr>
          <w:rFonts w:ascii="Times New Roman" w:hAnsi="Times New Roman"/>
          <w:color w:val="000000"/>
          <w:sz w:val="24"/>
          <w:szCs w:val="24"/>
        </w:rPr>
        <w:t>ности).</w:t>
      </w:r>
    </w:p>
    <w:p w:rsidR="008D2312" w:rsidRPr="00454A1B" w:rsidRDefault="008D2312" w:rsidP="008D2312">
      <w:pPr>
        <w:pStyle w:val="CM1"/>
        <w:jc w:val="both"/>
        <w:rPr>
          <w:rFonts w:ascii="Times New Roman" w:hAnsi="Times New Roman"/>
        </w:rPr>
      </w:pPr>
    </w:p>
    <w:p w:rsidR="008D2312" w:rsidRDefault="00661B98" w:rsidP="008D231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-ресурсы</w:t>
      </w:r>
    </w:p>
    <w:p w:rsidR="00661B98" w:rsidRPr="00A94BED" w:rsidRDefault="00661B98" w:rsidP="00661B98">
      <w:pPr>
        <w:pStyle w:val="Style2"/>
        <w:widowControl/>
        <w:spacing w:line="240" w:lineRule="auto"/>
        <w:ind w:firstLine="0"/>
        <w:rPr>
          <w:rStyle w:val="FontStyle14"/>
        </w:rPr>
      </w:pPr>
      <w:r w:rsidRPr="00454A1B">
        <w:rPr>
          <w:rStyle w:val="FontStyle14"/>
        </w:rPr>
        <w:t xml:space="preserve">Сказочный домик: народные </w:t>
      </w:r>
      <w:proofErr w:type="spellStart"/>
      <w:r w:rsidRPr="00454A1B">
        <w:rPr>
          <w:rStyle w:val="FontStyle14"/>
        </w:rPr>
        <w:t>сказки</w:t>
      </w:r>
      <w:proofErr w:type="gramStart"/>
      <w:r w:rsidRPr="00454A1B">
        <w:rPr>
          <w:rStyle w:val="FontStyle14"/>
        </w:rPr>
        <w:t>.Э</w:t>
      </w:r>
      <w:proofErr w:type="gramEnd"/>
      <w:r w:rsidRPr="00454A1B">
        <w:rPr>
          <w:rStyle w:val="FontStyle14"/>
        </w:rPr>
        <w:t>лектронная</w:t>
      </w:r>
      <w:proofErr w:type="spellEnd"/>
      <w:r w:rsidRPr="00454A1B">
        <w:rPr>
          <w:rStyle w:val="FontStyle14"/>
        </w:rPr>
        <w:t xml:space="preserve">   коллекция   сказок   народов мира</w:t>
      </w:r>
      <w:r>
        <w:rPr>
          <w:rStyle w:val="FontStyle14"/>
        </w:rPr>
        <w:t xml:space="preserve"> </w:t>
      </w:r>
      <w:r w:rsidRPr="00454A1B">
        <w:rPr>
          <w:rStyle w:val="FontStyle14"/>
        </w:rPr>
        <w:t>(</w:t>
      </w:r>
      <w:r w:rsidRPr="00454A1B">
        <w:rPr>
          <w:rStyle w:val="FontStyle14"/>
          <w:lang w:val="en-US"/>
        </w:rPr>
        <w:t>http</w:t>
      </w:r>
      <w:r w:rsidRPr="00454A1B">
        <w:rPr>
          <w:rStyle w:val="FontStyle14"/>
        </w:rPr>
        <w:t xml:space="preserve">:// </w:t>
      </w:r>
      <w:r w:rsidRPr="00454A1B">
        <w:rPr>
          <w:rStyle w:val="FontStyle14"/>
          <w:lang w:val="en-US"/>
        </w:rPr>
        <w:t>www</w:t>
      </w:r>
      <w:r w:rsidRPr="00454A1B">
        <w:rPr>
          <w:rStyle w:val="FontStyle14"/>
        </w:rPr>
        <w:t xml:space="preserve">. </w:t>
      </w:r>
      <w:proofErr w:type="spellStart"/>
      <w:r w:rsidRPr="00454A1B">
        <w:rPr>
          <w:rStyle w:val="FontStyle14"/>
          <w:lang w:val="en-US"/>
        </w:rPr>
        <w:t>skazkihome</w:t>
      </w:r>
      <w:proofErr w:type="spellEnd"/>
      <w:r w:rsidRPr="00454A1B">
        <w:rPr>
          <w:rStyle w:val="FontStyle14"/>
        </w:rPr>
        <w:t>.</w:t>
      </w:r>
      <w:r w:rsidRPr="00454A1B">
        <w:rPr>
          <w:rStyle w:val="FontStyle14"/>
          <w:lang w:val="en-US"/>
        </w:rPr>
        <w:t>info</w:t>
      </w:r>
      <w:r w:rsidRPr="00454A1B">
        <w:rPr>
          <w:rStyle w:val="FontStyle14"/>
        </w:rPr>
        <w:t>/</w:t>
      </w:r>
      <w:r w:rsidRPr="00454A1B">
        <w:rPr>
          <w:rStyle w:val="FontStyle14"/>
          <w:spacing w:val="-20"/>
        </w:rPr>
        <w:t>)</w:t>
      </w:r>
    </w:p>
    <w:p w:rsidR="00661B98" w:rsidRPr="00454A1B" w:rsidRDefault="00661B98" w:rsidP="00661B98">
      <w:pPr>
        <w:pStyle w:val="Style7"/>
        <w:widowControl/>
        <w:ind w:firstLine="34"/>
        <w:jc w:val="both"/>
        <w:rPr>
          <w:rStyle w:val="FontStyle14"/>
        </w:rPr>
      </w:pPr>
      <w:r w:rsidRPr="00454A1B">
        <w:rPr>
          <w:rStyle w:val="FontStyle14"/>
        </w:rPr>
        <w:t>Русские пословицы: интерактивный тест (тест на знание   русских   пословиц,   задания   различного  уровня сло</w:t>
      </w:r>
      <w:r w:rsidRPr="00454A1B">
        <w:rPr>
          <w:rStyle w:val="FontStyle14"/>
        </w:rPr>
        <w:t>ж</w:t>
      </w:r>
      <w:r w:rsidRPr="00454A1B">
        <w:rPr>
          <w:rStyle w:val="FontStyle14"/>
        </w:rPr>
        <w:t>ности для разных возрастных трупп школьников)</w:t>
      </w:r>
    </w:p>
    <w:p w:rsidR="00661B98" w:rsidRPr="00454A1B" w:rsidRDefault="00661B98" w:rsidP="00661B98">
      <w:pPr>
        <w:pStyle w:val="Style7"/>
        <w:widowControl/>
        <w:ind w:firstLine="34"/>
        <w:jc w:val="both"/>
        <w:rPr>
          <w:rStyle w:val="FontStyle14"/>
          <w:lang w:val="en-US"/>
        </w:rPr>
      </w:pPr>
      <w:r w:rsidRPr="00454A1B">
        <w:rPr>
          <w:rStyle w:val="FontStyle14"/>
        </w:rPr>
        <w:t xml:space="preserve"> </w:t>
      </w:r>
      <w:proofErr w:type="gramStart"/>
      <w:r w:rsidRPr="00454A1B">
        <w:rPr>
          <w:rStyle w:val="FontStyle14"/>
          <w:lang w:val="en-US"/>
        </w:rPr>
        <w:t>(</w:t>
      </w:r>
      <w:hyperlink r:id="rId8" w:history="1">
        <w:r w:rsidRPr="00454A1B">
          <w:rPr>
            <w:rStyle w:val="a3"/>
            <w:lang w:val="en-US"/>
          </w:rPr>
          <w:t>http://ww</w:t>
        </w:r>
      </w:hyperlink>
      <w:r w:rsidRPr="00454A1B">
        <w:rPr>
          <w:rStyle w:val="FontStyle14"/>
          <w:lang w:val="en-US"/>
        </w:rPr>
        <w:t xml:space="preserve"> w.kokch.</w:t>
      </w:r>
      <w:proofErr w:type="gramEnd"/>
      <w:r w:rsidR="00381A65">
        <w:fldChar w:fldCharType="begin"/>
      </w:r>
      <w:r w:rsidRPr="00661B98">
        <w:rPr>
          <w:lang w:val="en-US"/>
        </w:rPr>
        <w:instrText>HYPERLINK "http://kts.ru/stars/incI8r.htm"</w:instrText>
      </w:r>
      <w:r w:rsidR="00381A65">
        <w:fldChar w:fldCharType="separate"/>
      </w:r>
      <w:r w:rsidRPr="00454A1B">
        <w:rPr>
          <w:rStyle w:val="a3"/>
          <w:lang w:val="en-US"/>
        </w:rPr>
        <w:t>kts.ru/stars/ind8r.htm</w:t>
      </w:r>
      <w:r w:rsidR="00381A65">
        <w:fldChar w:fldCharType="end"/>
      </w:r>
      <w:r w:rsidRPr="00454A1B">
        <w:rPr>
          <w:rStyle w:val="FontStyle14"/>
          <w:lang w:val="en-US"/>
        </w:rPr>
        <w:t>)</w:t>
      </w:r>
    </w:p>
    <w:p w:rsidR="00661B98" w:rsidRPr="00454A1B" w:rsidRDefault="00661B98" w:rsidP="00661B98">
      <w:pPr>
        <w:pStyle w:val="Style2"/>
        <w:widowControl/>
        <w:spacing w:line="240" w:lineRule="auto"/>
        <w:ind w:firstLine="0"/>
        <w:rPr>
          <w:rStyle w:val="FontStyle14"/>
        </w:rPr>
      </w:pPr>
      <w:r w:rsidRPr="00454A1B">
        <w:rPr>
          <w:rStyle w:val="FontStyle14"/>
        </w:rPr>
        <w:t>Электронные библиотеки (</w:t>
      </w:r>
      <w:r w:rsidRPr="00454A1B">
        <w:rPr>
          <w:rStyle w:val="FontStyle14"/>
          <w:lang w:val="en-US"/>
        </w:rPr>
        <w:t>www</w:t>
      </w:r>
      <w:r w:rsidRPr="00454A1B">
        <w:rPr>
          <w:rStyle w:val="FontStyle14"/>
        </w:rPr>
        <w:t xml:space="preserve">. </w:t>
      </w:r>
      <w:proofErr w:type="spellStart"/>
      <w:r w:rsidRPr="00454A1B">
        <w:rPr>
          <w:rStyle w:val="FontStyle14"/>
          <w:lang w:val="en-US"/>
        </w:rPr>
        <w:t>gnpbu</w:t>
      </w:r>
      <w:proofErr w:type="spellEnd"/>
      <w:r w:rsidRPr="00454A1B">
        <w:rPr>
          <w:rStyle w:val="FontStyle14"/>
        </w:rPr>
        <w:t xml:space="preserve">. </w:t>
      </w:r>
      <w:proofErr w:type="spellStart"/>
      <w:r w:rsidRPr="00454A1B">
        <w:rPr>
          <w:rStyle w:val="FontStyle14"/>
          <w:lang w:val="en-US"/>
        </w:rPr>
        <w:t>ru</w:t>
      </w:r>
      <w:proofErr w:type="spellEnd"/>
      <w:r w:rsidRPr="00454A1B">
        <w:rPr>
          <w:rStyle w:val="FontStyle14"/>
        </w:rPr>
        <w:t>.):</w:t>
      </w:r>
    </w:p>
    <w:p w:rsidR="00661B98" w:rsidRPr="00454A1B" w:rsidRDefault="00661B98" w:rsidP="00661B98">
      <w:pPr>
        <w:pStyle w:val="Style2"/>
        <w:widowControl/>
        <w:spacing w:line="240" w:lineRule="auto"/>
        <w:ind w:firstLine="0"/>
        <w:rPr>
          <w:rStyle w:val="FontStyle14"/>
        </w:rPr>
      </w:pPr>
      <w:r w:rsidRPr="00454A1B">
        <w:rPr>
          <w:rStyle w:val="FontStyle14"/>
        </w:rPr>
        <w:t xml:space="preserve">Русская виртуальная библиотека, </w:t>
      </w:r>
      <w:r w:rsidRPr="00454A1B">
        <w:rPr>
          <w:rStyle w:val="FontStyle14"/>
          <w:lang w:val="en-US"/>
        </w:rPr>
        <w:t>www</w:t>
      </w:r>
      <w:r w:rsidRPr="00454A1B">
        <w:rPr>
          <w:rStyle w:val="FontStyle14"/>
        </w:rPr>
        <w:t xml:space="preserve">. </w:t>
      </w:r>
      <w:proofErr w:type="spellStart"/>
      <w:r w:rsidRPr="00454A1B">
        <w:rPr>
          <w:rStyle w:val="FontStyle14"/>
          <w:lang w:val="en-US"/>
        </w:rPr>
        <w:t>rvb</w:t>
      </w:r>
      <w:proofErr w:type="spellEnd"/>
      <w:r w:rsidRPr="00454A1B">
        <w:rPr>
          <w:rStyle w:val="FontStyle14"/>
        </w:rPr>
        <w:t xml:space="preserve">. </w:t>
      </w:r>
      <w:proofErr w:type="spellStart"/>
      <w:r w:rsidRPr="00454A1B">
        <w:rPr>
          <w:rStyle w:val="FontStyle14"/>
          <w:lang w:val="en-US"/>
        </w:rPr>
        <w:t>Ru</w:t>
      </w:r>
      <w:proofErr w:type="spellEnd"/>
    </w:p>
    <w:p w:rsidR="00661B98" w:rsidRPr="00454A1B" w:rsidRDefault="00661B98" w:rsidP="00661B98">
      <w:pPr>
        <w:pStyle w:val="Style7"/>
        <w:widowControl/>
        <w:ind w:firstLine="19"/>
        <w:jc w:val="both"/>
        <w:rPr>
          <w:rStyle w:val="FontStyle14"/>
          <w:lang w:eastAsia="en-US"/>
        </w:rPr>
      </w:pPr>
      <w:proofErr w:type="spellStart"/>
      <w:r w:rsidRPr="00454A1B">
        <w:rPr>
          <w:rStyle w:val="FontStyle14"/>
          <w:lang w:val="en-US" w:eastAsia="en-US"/>
        </w:rPr>
        <w:t>Kidsbook</w:t>
      </w:r>
      <w:proofErr w:type="spellEnd"/>
      <w:r w:rsidRPr="00454A1B">
        <w:rPr>
          <w:rStyle w:val="FontStyle14"/>
          <w:lang w:eastAsia="en-US"/>
        </w:rPr>
        <w:t xml:space="preserve">: электронная библиотека. </w:t>
      </w:r>
      <w:proofErr w:type="gramStart"/>
      <w:r w:rsidRPr="00454A1B">
        <w:rPr>
          <w:rStyle w:val="FontStyle14"/>
          <w:lang w:eastAsia="en-US"/>
        </w:rPr>
        <w:t>(Классификация книг для детей по автору, по жанру, по циклам и сериям.</w:t>
      </w:r>
      <w:proofErr w:type="gramEnd"/>
      <w:r w:rsidRPr="00454A1B">
        <w:rPr>
          <w:rStyle w:val="FontStyle14"/>
          <w:lang w:eastAsia="en-US"/>
        </w:rPr>
        <w:t xml:space="preserve"> </w:t>
      </w:r>
      <w:proofErr w:type="gramStart"/>
      <w:r w:rsidRPr="00454A1B">
        <w:rPr>
          <w:rStyle w:val="FontStyle14"/>
          <w:lang w:eastAsia="en-US"/>
        </w:rPr>
        <w:t>Н</w:t>
      </w:r>
      <w:r w:rsidRPr="00454A1B">
        <w:rPr>
          <w:rStyle w:val="FontStyle14"/>
          <w:lang w:eastAsia="en-US"/>
        </w:rPr>
        <w:t>о</w:t>
      </w:r>
      <w:r w:rsidRPr="00454A1B">
        <w:rPr>
          <w:rStyle w:val="FontStyle14"/>
          <w:lang w:eastAsia="en-US"/>
        </w:rPr>
        <w:t xml:space="preserve">винки детской литературы и старые детские книги.) </w:t>
      </w:r>
      <w:proofErr w:type="gramEnd"/>
    </w:p>
    <w:p w:rsidR="00661B98" w:rsidRPr="00454A1B" w:rsidRDefault="00381A65" w:rsidP="00661B98">
      <w:pPr>
        <w:pStyle w:val="Style7"/>
        <w:widowControl/>
        <w:ind w:firstLine="19"/>
        <w:jc w:val="both"/>
        <w:rPr>
          <w:rStyle w:val="FontStyle14"/>
          <w:lang w:eastAsia="en-US"/>
        </w:rPr>
      </w:pPr>
      <w:hyperlink r:id="rId9" w:history="1">
        <w:r w:rsidR="00661B98" w:rsidRPr="00454A1B">
          <w:rPr>
            <w:rStyle w:val="a3"/>
            <w:lang w:val="en-US" w:eastAsia="en-US"/>
          </w:rPr>
          <w:t>http</w:t>
        </w:r>
        <w:r w:rsidR="00661B98" w:rsidRPr="00454A1B">
          <w:rPr>
            <w:rStyle w:val="a3"/>
            <w:lang w:eastAsia="en-US"/>
          </w:rPr>
          <w:t>://</w:t>
        </w:r>
        <w:proofErr w:type="spellStart"/>
        <w:r w:rsidR="00661B98" w:rsidRPr="00454A1B">
          <w:rPr>
            <w:rStyle w:val="a3"/>
            <w:lang w:val="en-US" w:eastAsia="en-US"/>
          </w:rPr>
          <w:t>kidsbook</w:t>
        </w:r>
        <w:proofErr w:type="spellEnd"/>
        <w:r w:rsidR="00661B98" w:rsidRPr="00454A1B">
          <w:rPr>
            <w:rStyle w:val="a3"/>
            <w:lang w:eastAsia="en-US"/>
          </w:rPr>
          <w:t>.</w:t>
        </w:r>
        <w:proofErr w:type="spellStart"/>
        <w:r w:rsidR="00661B98" w:rsidRPr="00454A1B">
          <w:rPr>
            <w:rStyle w:val="a3"/>
            <w:lang w:val="en-US" w:eastAsia="en-US"/>
          </w:rPr>
          <w:t>narod</w:t>
        </w:r>
        <w:proofErr w:type="spellEnd"/>
        <w:r w:rsidR="00661B98" w:rsidRPr="00454A1B">
          <w:rPr>
            <w:rStyle w:val="a3"/>
            <w:lang w:eastAsia="en-US"/>
          </w:rPr>
          <w:t>.</w:t>
        </w:r>
        <w:proofErr w:type="spellStart"/>
        <w:r w:rsidR="00661B98" w:rsidRPr="00454A1B">
          <w:rPr>
            <w:rStyle w:val="a3"/>
            <w:lang w:val="en-US" w:eastAsia="en-US"/>
          </w:rPr>
          <w:t>ru</w:t>
        </w:r>
        <w:proofErr w:type="spellEnd"/>
        <w:r w:rsidR="00661B98" w:rsidRPr="00454A1B">
          <w:rPr>
            <w:rStyle w:val="a3"/>
            <w:lang w:eastAsia="en-US"/>
          </w:rPr>
          <w:t>/</w:t>
        </w:r>
      </w:hyperlink>
    </w:p>
    <w:p w:rsidR="00661B98" w:rsidRPr="00454A1B" w:rsidRDefault="00661B98" w:rsidP="00661B98">
      <w:pPr>
        <w:pStyle w:val="Style7"/>
        <w:widowControl/>
        <w:ind w:firstLine="5"/>
        <w:jc w:val="both"/>
        <w:rPr>
          <w:rStyle w:val="FontStyle14"/>
        </w:rPr>
      </w:pPr>
      <w:proofErr w:type="spellStart"/>
      <w:proofErr w:type="gramStart"/>
      <w:r w:rsidRPr="00454A1B">
        <w:rPr>
          <w:rStyle w:val="FontStyle14"/>
        </w:rPr>
        <w:t>Ханс</w:t>
      </w:r>
      <w:proofErr w:type="spellEnd"/>
      <w:r w:rsidRPr="00454A1B">
        <w:rPr>
          <w:rStyle w:val="FontStyle14"/>
        </w:rPr>
        <w:t xml:space="preserve"> </w:t>
      </w:r>
      <w:proofErr w:type="spellStart"/>
      <w:r w:rsidRPr="00454A1B">
        <w:rPr>
          <w:rStyle w:val="FontStyle14"/>
        </w:rPr>
        <w:t>Кристиан</w:t>
      </w:r>
      <w:proofErr w:type="spellEnd"/>
      <w:r w:rsidRPr="00454A1B">
        <w:rPr>
          <w:rStyle w:val="FontStyle14"/>
        </w:rPr>
        <w:t xml:space="preserve"> Андерсен: биография и творчество великого сказочника (Автобиография, фотографии, портреты писателя.</w:t>
      </w:r>
      <w:proofErr w:type="gramEnd"/>
      <w:r w:rsidRPr="00454A1B">
        <w:rPr>
          <w:rStyle w:val="FontStyle14"/>
        </w:rPr>
        <w:t xml:space="preserve"> Подборка      произведений      Х.К. Андерсена. </w:t>
      </w:r>
      <w:proofErr w:type="gramStart"/>
      <w:r w:rsidRPr="00454A1B">
        <w:rPr>
          <w:rStyle w:val="FontStyle14"/>
        </w:rPr>
        <w:t>Литература     об     Андерсене)</w:t>
      </w:r>
      <w:r>
        <w:rPr>
          <w:rStyle w:val="FontStyle14"/>
        </w:rPr>
        <w:t xml:space="preserve"> </w:t>
      </w:r>
      <w:r w:rsidRPr="00454A1B">
        <w:rPr>
          <w:rStyle w:val="FontStyle14"/>
          <w:lang w:val="en-US"/>
        </w:rPr>
        <w:t>http</w:t>
      </w:r>
      <w:r w:rsidRPr="00454A1B">
        <w:rPr>
          <w:rStyle w:val="FontStyle14"/>
        </w:rPr>
        <w:t>://</w:t>
      </w:r>
      <w:hyperlink r:id="rId10" w:history="1">
        <w:r w:rsidRPr="00454A1B">
          <w:rPr>
            <w:rStyle w:val="a3"/>
            <w:lang w:val="en-US"/>
          </w:rPr>
          <w:t>www</w:t>
        </w:r>
        <w:r w:rsidRPr="00454A1B">
          <w:rPr>
            <w:rStyle w:val="a3"/>
          </w:rPr>
          <w:t>.</w:t>
        </w:r>
        <w:r w:rsidRPr="00454A1B">
          <w:rPr>
            <w:rStyle w:val="a3"/>
            <w:lang w:val="en-US"/>
          </w:rPr>
          <w:t>sky</w:t>
        </w:r>
        <w:r w:rsidRPr="00454A1B">
          <w:rPr>
            <w:rStyle w:val="a3"/>
          </w:rPr>
          <w:t>-</w:t>
        </w:r>
      </w:hyperlink>
      <w:hyperlink r:id="rId11" w:history="1">
        <w:r w:rsidRPr="00454A1B">
          <w:rPr>
            <w:rStyle w:val="a3"/>
            <w:lang w:val="en-US"/>
          </w:rPr>
          <w:t>art</w:t>
        </w:r>
        <w:r w:rsidRPr="00454A1B">
          <w:rPr>
            <w:rStyle w:val="a3"/>
          </w:rPr>
          <w:t>.</w:t>
        </w:r>
        <w:r w:rsidRPr="00454A1B">
          <w:rPr>
            <w:rStyle w:val="a3"/>
            <w:lang w:val="en-US"/>
          </w:rPr>
          <w:t>com</w:t>
        </w:r>
        <w:r w:rsidRPr="00454A1B">
          <w:rPr>
            <w:rStyle w:val="a3"/>
          </w:rPr>
          <w:t>/</w:t>
        </w:r>
        <w:proofErr w:type="spellStart"/>
        <w:r w:rsidRPr="00454A1B">
          <w:rPr>
            <w:rStyle w:val="a3"/>
            <w:lang w:val="en-US"/>
          </w:rPr>
          <w:t>andcrsen</w:t>
        </w:r>
        <w:proofErr w:type="spellEnd"/>
        <w:r w:rsidRPr="00454A1B">
          <w:rPr>
            <w:rStyle w:val="a3"/>
          </w:rPr>
          <w:t>/</w:t>
        </w:r>
        <w:r w:rsidRPr="00454A1B">
          <w:rPr>
            <w:rStyle w:val="a3"/>
            <w:lang w:val="en-US"/>
          </w:rPr>
          <w:t>index</w:t>
        </w:r>
        <w:r w:rsidRPr="00454A1B">
          <w:rPr>
            <w:rStyle w:val="a3"/>
          </w:rPr>
          <w:t>.</w:t>
        </w:r>
        <w:proofErr w:type="spellStart"/>
        <w:r w:rsidRPr="00454A1B">
          <w:rPr>
            <w:rStyle w:val="a3"/>
            <w:lang w:val="en-US"/>
          </w:rPr>
          <w:t>htm</w:t>
        </w:r>
        <w:proofErr w:type="spellEnd"/>
      </w:hyperlink>
      <w:proofErr w:type="gramEnd"/>
    </w:p>
    <w:p w:rsidR="00661B98" w:rsidRPr="00A94BED" w:rsidRDefault="00661B98" w:rsidP="00661B98">
      <w:pPr>
        <w:pStyle w:val="Style2"/>
        <w:widowControl/>
        <w:spacing w:line="240" w:lineRule="auto"/>
        <w:ind w:firstLine="0"/>
        <w:rPr>
          <w:rStyle w:val="FontStyle14"/>
        </w:rPr>
      </w:pPr>
      <w:r w:rsidRPr="00454A1B">
        <w:rPr>
          <w:rStyle w:val="FontStyle14"/>
        </w:rPr>
        <w:t>Дважды пять: детская библиотека.</w:t>
      </w:r>
      <w:r>
        <w:rPr>
          <w:rStyle w:val="FontStyle14"/>
        </w:rPr>
        <w:t xml:space="preserve"> </w:t>
      </w:r>
      <w:r w:rsidRPr="00454A1B">
        <w:rPr>
          <w:rStyle w:val="FontStyle14"/>
        </w:rPr>
        <w:t>(Электронная   библиотека   для   детей: сборник детских      сказок</w:t>
      </w:r>
      <w:proofErr w:type="gramStart"/>
      <w:r w:rsidRPr="00454A1B">
        <w:rPr>
          <w:rStyle w:val="FontStyle14"/>
        </w:rPr>
        <w:t>.</w:t>
      </w:r>
      <w:proofErr w:type="gramEnd"/>
      <w:r w:rsidRPr="00454A1B">
        <w:rPr>
          <w:rStyle w:val="FontStyle14"/>
        </w:rPr>
        <w:t xml:space="preserve">      </w:t>
      </w:r>
      <w:proofErr w:type="gramStart"/>
      <w:r w:rsidRPr="00454A1B">
        <w:rPr>
          <w:rStyle w:val="FontStyle14"/>
        </w:rPr>
        <w:t>р</w:t>
      </w:r>
      <w:proofErr w:type="gramEnd"/>
      <w:r w:rsidRPr="00454A1B">
        <w:rPr>
          <w:rStyle w:val="FontStyle14"/>
        </w:rPr>
        <w:t>ассказов      и стихов.)</w:t>
      </w:r>
      <w:r>
        <w:rPr>
          <w:rStyle w:val="FontStyle14"/>
        </w:rPr>
        <w:t xml:space="preserve"> </w:t>
      </w:r>
      <w:r w:rsidRPr="00454A1B">
        <w:rPr>
          <w:rStyle w:val="FontStyle14"/>
          <w:lang w:val="en-US"/>
        </w:rPr>
        <w:t>http</w:t>
      </w:r>
      <w:r w:rsidRPr="00A94BED">
        <w:t xml:space="preserve"> </w:t>
      </w:r>
      <w:hyperlink r:id="rId12" w:history="1">
        <w:r w:rsidRPr="00A94BED">
          <w:rPr>
            <w:rStyle w:val="a3"/>
            <w:lang w:eastAsia="en-US"/>
          </w:rPr>
          <w:t>://</w:t>
        </w:r>
        <w:r w:rsidRPr="00454A1B">
          <w:rPr>
            <w:rStyle w:val="a3"/>
            <w:lang w:val="en-US" w:eastAsia="en-US"/>
          </w:rPr>
          <w:t>ten</w:t>
        </w:r>
        <w:r w:rsidRPr="00A94BED">
          <w:rPr>
            <w:rStyle w:val="a3"/>
            <w:lang w:eastAsia="en-US"/>
          </w:rPr>
          <w:t>2</w:t>
        </w:r>
        <w:r w:rsidRPr="00454A1B">
          <w:rPr>
            <w:rStyle w:val="a3"/>
            <w:lang w:val="en-US" w:eastAsia="en-US"/>
          </w:rPr>
          <w:t>x</w:t>
        </w:r>
        <w:r w:rsidRPr="00A94BED">
          <w:rPr>
            <w:rStyle w:val="a3"/>
            <w:lang w:eastAsia="en-US"/>
          </w:rPr>
          <w:t>5.</w:t>
        </w:r>
        <w:proofErr w:type="spellStart"/>
        <w:r w:rsidRPr="00454A1B">
          <w:rPr>
            <w:rStyle w:val="a3"/>
            <w:lang w:val="en-US" w:eastAsia="en-US"/>
          </w:rPr>
          <w:t>narod</w:t>
        </w:r>
        <w:proofErr w:type="spellEnd"/>
        <w:r w:rsidRPr="00A94BED">
          <w:rPr>
            <w:rStyle w:val="a3"/>
            <w:lang w:eastAsia="en-US"/>
          </w:rPr>
          <w:t>.</w:t>
        </w:r>
        <w:proofErr w:type="spellStart"/>
        <w:r w:rsidRPr="00454A1B">
          <w:rPr>
            <w:rStyle w:val="a3"/>
            <w:lang w:val="en-US" w:eastAsia="en-US"/>
          </w:rPr>
          <w:t>ru</w:t>
        </w:r>
        <w:proofErr w:type="spellEnd"/>
        <w:r w:rsidRPr="00A94BED">
          <w:rPr>
            <w:rStyle w:val="a3"/>
            <w:lang w:eastAsia="en-US"/>
          </w:rPr>
          <w:t>/</w:t>
        </w:r>
        <w:proofErr w:type="spellStart"/>
        <w:r w:rsidRPr="00454A1B">
          <w:rPr>
            <w:rStyle w:val="a3"/>
            <w:lang w:val="en-US" w:eastAsia="en-US"/>
          </w:rPr>
          <w:t>biblio</w:t>
        </w:r>
        <w:proofErr w:type="spellEnd"/>
        <w:r w:rsidRPr="00A94BED">
          <w:rPr>
            <w:rStyle w:val="a3"/>
            <w:lang w:eastAsia="en-US"/>
          </w:rPr>
          <w:t>.</w:t>
        </w:r>
        <w:proofErr w:type="spellStart"/>
        <w:r w:rsidRPr="00454A1B">
          <w:rPr>
            <w:rStyle w:val="a3"/>
            <w:lang w:val="en-US" w:eastAsia="en-US"/>
          </w:rPr>
          <w:t>htm</w:t>
        </w:r>
        <w:proofErr w:type="spellEnd"/>
      </w:hyperlink>
    </w:p>
    <w:p w:rsidR="00661B98" w:rsidRPr="00454A1B" w:rsidRDefault="00661B98" w:rsidP="00661B98">
      <w:pPr>
        <w:pStyle w:val="Style7"/>
        <w:widowControl/>
        <w:ind w:left="10" w:hanging="10"/>
        <w:jc w:val="both"/>
        <w:rPr>
          <w:rStyle w:val="FontStyle14"/>
        </w:rPr>
      </w:pPr>
      <w:proofErr w:type="gramStart"/>
      <w:r w:rsidRPr="00454A1B">
        <w:rPr>
          <w:rStyle w:val="FontStyle14"/>
        </w:rPr>
        <w:t>Русская   и  зарубежная  литература  для школы: коллекция</w:t>
      </w:r>
      <w:r>
        <w:rPr>
          <w:rStyle w:val="FontStyle14"/>
        </w:rPr>
        <w:t xml:space="preserve"> </w:t>
      </w:r>
      <w:r w:rsidRPr="00454A1B">
        <w:rPr>
          <w:rStyle w:val="FontStyle14"/>
        </w:rPr>
        <w:t>(Коллекция   электронных   версий   литературных | произведений,   изучаемых   в   школе.</w:t>
      </w:r>
      <w:proofErr w:type="gramEnd"/>
      <w:r w:rsidRPr="00454A1B">
        <w:rPr>
          <w:rStyle w:val="FontStyle14"/>
        </w:rPr>
        <w:t xml:space="preserve">   </w:t>
      </w:r>
      <w:proofErr w:type="gramStart"/>
      <w:r w:rsidRPr="00454A1B">
        <w:rPr>
          <w:rStyle w:val="FontStyle14"/>
        </w:rPr>
        <w:t xml:space="preserve">Ссылки на электронные библиотеки.) </w:t>
      </w:r>
      <w:hyperlink r:id="rId13" w:history="1">
        <w:r w:rsidRPr="00454A1B">
          <w:rPr>
            <w:rStyle w:val="a3"/>
            <w:lang w:val="en-US"/>
          </w:rPr>
          <w:t>http</w:t>
        </w:r>
        <w:r w:rsidRPr="00454A1B">
          <w:rPr>
            <w:rStyle w:val="a3"/>
          </w:rPr>
          <w:t>://</w:t>
        </w:r>
        <w:proofErr w:type="spellStart"/>
        <w:r w:rsidRPr="00454A1B">
          <w:rPr>
            <w:rStyle w:val="a3"/>
            <w:lang w:val="en-US"/>
          </w:rPr>
          <w:t>litera</w:t>
        </w:r>
        <w:proofErr w:type="spellEnd"/>
        <w:r w:rsidRPr="00454A1B">
          <w:rPr>
            <w:rStyle w:val="a3"/>
          </w:rPr>
          <w:t>.</w:t>
        </w:r>
        <w:proofErr w:type="spellStart"/>
        <w:r w:rsidRPr="00454A1B">
          <w:rPr>
            <w:rStyle w:val="a3"/>
            <w:lang w:val="en-US"/>
          </w:rPr>
          <w:t>edu</w:t>
        </w:r>
        <w:proofErr w:type="spellEnd"/>
        <w:r w:rsidRPr="00454A1B">
          <w:rPr>
            <w:rStyle w:val="a3"/>
          </w:rPr>
          <w:t>.</w:t>
        </w:r>
        <w:proofErr w:type="spellStart"/>
        <w:r w:rsidRPr="00454A1B">
          <w:rPr>
            <w:rStyle w:val="a3"/>
            <w:lang w:val="en-US"/>
          </w:rPr>
          <w:t>ru</w:t>
        </w:r>
        <w:proofErr w:type="spellEnd"/>
      </w:hyperlink>
      <w:proofErr w:type="gramEnd"/>
    </w:p>
    <w:p w:rsidR="00661B98" w:rsidRPr="00454A1B" w:rsidRDefault="00661B98" w:rsidP="00661B98">
      <w:pPr>
        <w:pStyle w:val="Style2"/>
        <w:widowControl/>
        <w:spacing w:line="240" w:lineRule="auto"/>
        <w:ind w:firstLine="0"/>
        <w:rPr>
          <w:rStyle w:val="FontStyle14"/>
        </w:rPr>
      </w:pPr>
      <w:r w:rsidRPr="00454A1B">
        <w:rPr>
          <w:rStyle w:val="FontStyle14"/>
        </w:rPr>
        <w:t>Большая детская библиотека.</w:t>
      </w:r>
      <w:r w:rsidRPr="00454A1B">
        <w:rPr>
          <w:rStyle w:val="FontStyle14"/>
          <w:lang w:eastAsia="en-US"/>
        </w:rPr>
        <w:t>(</w:t>
      </w:r>
      <w:r w:rsidRPr="00454A1B">
        <w:rPr>
          <w:rStyle w:val="FontStyle14"/>
          <w:lang w:val="en-US" w:eastAsia="en-US"/>
        </w:rPr>
        <w:t>Zip</w:t>
      </w:r>
      <w:r w:rsidRPr="00454A1B">
        <w:rPr>
          <w:rStyle w:val="FontStyle14"/>
          <w:lang w:eastAsia="en-US"/>
        </w:rPr>
        <w:t xml:space="preserve">-библиотека детской  литературы   на сервере </w:t>
      </w:r>
      <w:hyperlink r:id="rId14" w:history="1">
        <w:r w:rsidRPr="00454A1B">
          <w:rPr>
            <w:rStyle w:val="a3"/>
            <w:lang w:val="en-US" w:eastAsia="en-US"/>
          </w:rPr>
          <w:t>Kid</w:t>
        </w:r>
        <w:r w:rsidRPr="00454A1B">
          <w:rPr>
            <w:rStyle w:val="a3"/>
            <w:lang w:eastAsia="en-US"/>
          </w:rPr>
          <w:t>.</w:t>
        </w:r>
        <w:r w:rsidRPr="00454A1B">
          <w:rPr>
            <w:rStyle w:val="a3"/>
            <w:lang w:val="en-US" w:eastAsia="en-US"/>
          </w:rPr>
          <w:t>ru</w:t>
        </w:r>
      </w:hyperlink>
      <w:r w:rsidRPr="00454A1B">
        <w:rPr>
          <w:rStyle w:val="FontStyle14"/>
          <w:lang w:eastAsia="en-US"/>
        </w:rPr>
        <w:t xml:space="preserve">.) </w:t>
      </w:r>
      <w:r w:rsidRPr="00454A1B">
        <w:rPr>
          <w:rStyle w:val="FontStyle14"/>
          <w:lang w:val="en-US" w:eastAsia="en-US"/>
        </w:rPr>
        <w:t>http</w:t>
      </w:r>
      <w:r w:rsidRPr="00454A1B">
        <w:rPr>
          <w:rStyle w:val="FontStyle14"/>
          <w:lang w:eastAsia="en-US"/>
        </w:rPr>
        <w:t xml:space="preserve">: </w:t>
      </w:r>
      <w:r w:rsidRPr="00454A1B">
        <w:rPr>
          <w:rStyle w:val="FontStyle14"/>
          <w:lang w:val="en-US" w:eastAsia="en-US"/>
        </w:rPr>
        <w:t>www</w:t>
      </w:r>
      <w:r w:rsidRPr="00454A1B">
        <w:rPr>
          <w:rStyle w:val="FontStyle14"/>
          <w:lang w:eastAsia="en-US"/>
        </w:rPr>
        <w:t>.</w:t>
      </w:r>
      <w:r w:rsidRPr="00454A1B">
        <w:rPr>
          <w:rStyle w:val="FontStyle14"/>
          <w:lang w:val="en-US" w:eastAsia="en-US"/>
        </w:rPr>
        <w:t>kid</w:t>
      </w:r>
      <w:r w:rsidRPr="00454A1B">
        <w:rPr>
          <w:rStyle w:val="FontStyle14"/>
          <w:lang w:eastAsia="en-US"/>
        </w:rPr>
        <w:t>.</w:t>
      </w:r>
      <w:r w:rsidRPr="00454A1B">
        <w:rPr>
          <w:rStyle w:val="FontStyle14"/>
          <w:lang w:val="en-US" w:eastAsia="en-US"/>
        </w:rPr>
        <w:t>ru</w:t>
      </w:r>
      <w:r w:rsidRPr="00454A1B">
        <w:rPr>
          <w:rStyle w:val="FontStyle14"/>
          <w:lang w:eastAsia="en-US"/>
        </w:rPr>
        <w:t>/</w:t>
      </w:r>
      <w:r w:rsidRPr="00454A1B">
        <w:rPr>
          <w:rStyle w:val="FontStyle14"/>
          <w:lang w:val="en-US" w:eastAsia="en-US"/>
        </w:rPr>
        <w:t>index</w:t>
      </w:r>
      <w:r w:rsidRPr="00454A1B">
        <w:rPr>
          <w:rStyle w:val="FontStyle14"/>
          <w:lang w:eastAsia="en-US"/>
        </w:rPr>
        <w:t>3.</w:t>
      </w:r>
      <w:r w:rsidRPr="00454A1B">
        <w:rPr>
          <w:rStyle w:val="FontStyle14"/>
          <w:lang w:val="en-US" w:eastAsia="en-US"/>
        </w:rPr>
        <w:t>php</w:t>
      </w:r>
      <w:r w:rsidRPr="00454A1B">
        <w:rPr>
          <w:rStyle w:val="FontStyle14"/>
          <w:lang w:eastAsia="en-US"/>
        </w:rPr>
        <w:t>3</w:t>
      </w:r>
    </w:p>
    <w:p w:rsidR="00661B98" w:rsidRPr="00454A1B" w:rsidRDefault="00661B98" w:rsidP="008D2312">
      <w:pPr>
        <w:pStyle w:val="Default"/>
        <w:jc w:val="both"/>
        <w:rPr>
          <w:rFonts w:ascii="Times New Roman" w:hAnsi="Times New Roman" w:cs="Times New Roman"/>
        </w:rPr>
      </w:pPr>
    </w:p>
    <w:p w:rsidR="006D5550" w:rsidRDefault="006D5550" w:rsidP="008D2312">
      <w:pPr>
        <w:pStyle w:val="Default"/>
        <w:jc w:val="both"/>
        <w:rPr>
          <w:rFonts w:ascii="Times New Roman" w:hAnsi="Times New Roman" w:cs="Times New Roman"/>
        </w:rPr>
      </w:pPr>
    </w:p>
    <w:p w:rsidR="00B07A41" w:rsidRDefault="00B07A41" w:rsidP="008D2312">
      <w:pPr>
        <w:pStyle w:val="Default"/>
        <w:jc w:val="both"/>
        <w:rPr>
          <w:rFonts w:ascii="Times New Roman" w:hAnsi="Times New Roman" w:cs="Times New Roman"/>
        </w:rPr>
      </w:pPr>
    </w:p>
    <w:p w:rsidR="00B07A41" w:rsidRDefault="00B07A41" w:rsidP="008D2312">
      <w:pPr>
        <w:pStyle w:val="Default"/>
        <w:jc w:val="both"/>
        <w:rPr>
          <w:rFonts w:ascii="Times New Roman" w:hAnsi="Times New Roman" w:cs="Times New Roman"/>
        </w:rPr>
      </w:pPr>
    </w:p>
    <w:p w:rsidR="00B07A41" w:rsidRDefault="00B07A41" w:rsidP="008D2312">
      <w:pPr>
        <w:pStyle w:val="Default"/>
        <w:jc w:val="both"/>
        <w:rPr>
          <w:rFonts w:ascii="Times New Roman" w:hAnsi="Times New Roman" w:cs="Times New Roman"/>
        </w:rPr>
      </w:pPr>
    </w:p>
    <w:p w:rsidR="00B07A41" w:rsidRDefault="00B07A41" w:rsidP="00B07A41">
      <w:pPr>
        <w:pStyle w:val="Default"/>
        <w:jc w:val="center"/>
        <w:rPr>
          <w:rFonts w:ascii="Times New Roman" w:hAnsi="Times New Roman" w:cs="Times New Roman"/>
        </w:rPr>
      </w:pPr>
    </w:p>
    <w:p w:rsidR="00B07A41" w:rsidRDefault="00B07A41" w:rsidP="00B07A41">
      <w:pPr>
        <w:pStyle w:val="Default"/>
        <w:jc w:val="center"/>
        <w:rPr>
          <w:rFonts w:ascii="Times New Roman" w:hAnsi="Times New Roman" w:cs="Times New Roman"/>
          <w:b/>
        </w:rPr>
      </w:pPr>
      <w:r w:rsidRPr="00B07A41">
        <w:rPr>
          <w:rFonts w:ascii="Times New Roman" w:hAnsi="Times New Roman" w:cs="Times New Roman"/>
          <w:b/>
        </w:rPr>
        <w:t xml:space="preserve">РАЗДЕЛ 6. СПИСОК ОСНОВНОЙ И ДОПОЛНИТЕЛЬНОЙ ЛИТЕРАТУРЫ. </w:t>
      </w:r>
    </w:p>
    <w:p w:rsidR="00B07A41" w:rsidRDefault="00B07A41" w:rsidP="00B0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Литературное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тение:Учебник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для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: В 2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частях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:Издательство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«Учебная литература»: Издательский дом «Федоров».</w:t>
      </w:r>
    </w:p>
    <w:p w:rsidR="00B07A41" w:rsidRPr="00454A1B" w:rsidRDefault="00B07A41" w:rsidP="00B0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Хрестоматия по литературному чтени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1, 2, 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. /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Автор_составитель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 xml:space="preserve"> В.Ю. Свиридов С</w:t>
      </w:r>
      <w:r w:rsidRPr="00454A1B">
        <w:rPr>
          <w:rFonts w:ascii="Times New Roman" w:hAnsi="Times New Roman"/>
          <w:color w:val="000000"/>
          <w:sz w:val="24"/>
          <w:szCs w:val="24"/>
        </w:rPr>
        <w:t>а</w:t>
      </w:r>
      <w:r w:rsidRPr="00454A1B">
        <w:rPr>
          <w:rFonts w:ascii="Times New Roman" w:hAnsi="Times New Roman"/>
          <w:color w:val="000000"/>
          <w:sz w:val="24"/>
          <w:szCs w:val="24"/>
        </w:rPr>
        <w:t>мара: Издательский дом Федоров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здательство «Учебная литература».</w:t>
      </w:r>
    </w:p>
    <w:p w:rsidR="00B07A41" w:rsidRPr="00454A1B" w:rsidRDefault="00B07A41" w:rsidP="00B0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4A1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иридова В.Ю. </w:t>
      </w:r>
      <w:r w:rsidRPr="00454A1B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к курсу «Литературное чтение».1, 2,3, 4 </w:t>
      </w:r>
      <w:proofErr w:type="spellStart"/>
      <w:r w:rsidRPr="00454A1B"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 w:rsidRPr="00454A1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54A1B">
        <w:rPr>
          <w:rFonts w:ascii="Times New Roman" w:hAnsi="Times New Roman"/>
          <w:color w:val="000000"/>
          <w:sz w:val="24"/>
          <w:szCs w:val="24"/>
        </w:rPr>
        <w:t>амара</w:t>
      </w:r>
      <w:proofErr w:type="spellEnd"/>
      <w:r w:rsidRPr="00454A1B">
        <w:rPr>
          <w:rFonts w:ascii="Times New Roman" w:hAnsi="Times New Roman"/>
          <w:color w:val="000000"/>
          <w:sz w:val="24"/>
          <w:szCs w:val="24"/>
        </w:rPr>
        <w:t>: Издательский дом «Федоров»: Издательство «Учебная литература».</w:t>
      </w:r>
    </w:p>
    <w:p w:rsidR="00B07A41" w:rsidRPr="00454A1B" w:rsidRDefault="00B07A41" w:rsidP="00B0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A41" w:rsidRDefault="00B07A41" w:rsidP="00B07A41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</w:rPr>
      </w:pPr>
    </w:p>
    <w:p w:rsidR="00B07A41" w:rsidRPr="00B07A41" w:rsidRDefault="00B07A41" w:rsidP="00A9355A">
      <w:pPr>
        <w:pStyle w:val="Default"/>
        <w:rPr>
          <w:rFonts w:ascii="Times New Roman" w:hAnsi="Times New Roman" w:cs="Times New Roman"/>
          <w:b/>
          <w:i/>
          <w:iCs/>
          <w:color w:val="auto"/>
        </w:rPr>
        <w:sectPr w:rsidR="00B07A41" w:rsidRPr="00B07A41" w:rsidSect="00661B98">
          <w:footerReference w:type="default" r:id="rId15"/>
          <w:pgSz w:w="11906" w:h="16838"/>
          <w:pgMar w:top="567" w:right="567" w:bottom="567" w:left="1361" w:header="709" w:footer="709" w:gutter="0"/>
          <w:cols w:space="708"/>
          <w:docGrid w:linePitch="360"/>
        </w:sectPr>
      </w:pPr>
    </w:p>
    <w:p w:rsidR="00B07A41" w:rsidRDefault="00B07A41" w:rsidP="00A9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7A41" w:rsidRDefault="00B07A41" w:rsidP="00A93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A41" w:rsidRPr="00672496" w:rsidRDefault="00B07A41" w:rsidP="00A93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67249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07A41" w:rsidRPr="00672496" w:rsidRDefault="00CE146F" w:rsidP="00A9355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личество часов: всего 136 часов</w:t>
      </w:r>
      <w:r w:rsidR="00B07A41">
        <w:rPr>
          <w:rFonts w:ascii="Times New Roman" w:hAnsi="Times New Roman"/>
          <w:sz w:val="24"/>
          <w:szCs w:val="24"/>
        </w:rPr>
        <w:t>; в неделю 4</w:t>
      </w:r>
      <w:r w:rsidR="00B07A41" w:rsidRPr="00672496">
        <w:rPr>
          <w:rFonts w:ascii="Times New Roman" w:hAnsi="Times New Roman"/>
          <w:sz w:val="24"/>
          <w:szCs w:val="24"/>
        </w:rPr>
        <w:t xml:space="preserve"> часов.</w:t>
      </w:r>
    </w:p>
    <w:p w:rsidR="00B07A41" w:rsidRPr="00672496" w:rsidRDefault="00B07A41" w:rsidP="00A9355A">
      <w:pPr>
        <w:tabs>
          <w:tab w:val="left" w:pos="360"/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96">
        <w:rPr>
          <w:rFonts w:ascii="Times New Roman" w:hAnsi="Times New Roman"/>
          <w:sz w:val="24"/>
          <w:szCs w:val="24"/>
        </w:rPr>
        <w:t>ко</w:t>
      </w:r>
      <w:r w:rsidR="00CE146F">
        <w:rPr>
          <w:rFonts w:ascii="Times New Roman" w:hAnsi="Times New Roman"/>
          <w:sz w:val="24"/>
          <w:szCs w:val="24"/>
        </w:rPr>
        <w:t>личество часов в I четверти – 34</w:t>
      </w:r>
      <w:r w:rsidRPr="00672496">
        <w:rPr>
          <w:rFonts w:ascii="Times New Roman" w:hAnsi="Times New Roman"/>
          <w:sz w:val="24"/>
          <w:szCs w:val="24"/>
        </w:rPr>
        <w:t>;</w:t>
      </w:r>
    </w:p>
    <w:p w:rsidR="00B07A41" w:rsidRPr="00672496" w:rsidRDefault="00B07A41" w:rsidP="00A9355A">
      <w:pPr>
        <w:tabs>
          <w:tab w:val="left" w:pos="360"/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96">
        <w:rPr>
          <w:rFonts w:ascii="Times New Roman" w:hAnsi="Times New Roman"/>
          <w:sz w:val="24"/>
          <w:szCs w:val="24"/>
        </w:rPr>
        <w:t>коли</w:t>
      </w:r>
      <w:r w:rsidR="00CE146F">
        <w:rPr>
          <w:rFonts w:ascii="Times New Roman" w:hAnsi="Times New Roman"/>
          <w:sz w:val="24"/>
          <w:szCs w:val="24"/>
        </w:rPr>
        <w:t>чество часов во II четверти – 30</w:t>
      </w:r>
      <w:r w:rsidRPr="00672496">
        <w:rPr>
          <w:rFonts w:ascii="Times New Roman" w:hAnsi="Times New Roman"/>
          <w:sz w:val="24"/>
          <w:szCs w:val="24"/>
        </w:rPr>
        <w:t>;</w:t>
      </w:r>
    </w:p>
    <w:p w:rsidR="00B07A41" w:rsidRPr="00672496" w:rsidRDefault="00B07A41" w:rsidP="00A9355A">
      <w:pPr>
        <w:tabs>
          <w:tab w:val="left" w:pos="360"/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96">
        <w:rPr>
          <w:rFonts w:ascii="Times New Roman" w:hAnsi="Times New Roman"/>
          <w:sz w:val="24"/>
          <w:szCs w:val="24"/>
        </w:rPr>
        <w:t>кол</w:t>
      </w:r>
      <w:r w:rsidR="00CE146F">
        <w:rPr>
          <w:rFonts w:ascii="Times New Roman" w:hAnsi="Times New Roman"/>
          <w:sz w:val="24"/>
          <w:szCs w:val="24"/>
        </w:rPr>
        <w:t>ичество часов в III четверти –40</w:t>
      </w:r>
      <w:r w:rsidRPr="00672496">
        <w:rPr>
          <w:rFonts w:ascii="Times New Roman" w:hAnsi="Times New Roman"/>
          <w:sz w:val="24"/>
          <w:szCs w:val="24"/>
        </w:rPr>
        <w:t>;</w:t>
      </w:r>
    </w:p>
    <w:p w:rsidR="00B07A41" w:rsidRPr="00672496" w:rsidRDefault="00B07A41" w:rsidP="00A93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96">
        <w:rPr>
          <w:rFonts w:ascii="Times New Roman" w:hAnsi="Times New Roman"/>
          <w:sz w:val="24"/>
          <w:szCs w:val="24"/>
        </w:rPr>
        <w:t>кол</w:t>
      </w:r>
      <w:r w:rsidR="00CE146F">
        <w:rPr>
          <w:rFonts w:ascii="Times New Roman" w:hAnsi="Times New Roman"/>
          <w:sz w:val="24"/>
          <w:szCs w:val="24"/>
        </w:rPr>
        <w:t>ичество часов в IV четверти –32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52E38" w:rsidRPr="00454A1B" w:rsidRDefault="00452E38" w:rsidP="00A9355A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tbl>
      <w:tblPr>
        <w:tblStyle w:val="aa"/>
        <w:tblW w:w="15619" w:type="dxa"/>
        <w:tblLayout w:type="fixed"/>
        <w:tblLook w:val="04A0"/>
      </w:tblPr>
      <w:tblGrid>
        <w:gridCol w:w="676"/>
        <w:gridCol w:w="2537"/>
        <w:gridCol w:w="12"/>
        <w:gridCol w:w="9"/>
        <w:gridCol w:w="1260"/>
        <w:gridCol w:w="7"/>
        <w:gridCol w:w="4111"/>
        <w:gridCol w:w="138"/>
        <w:gridCol w:w="4683"/>
        <w:gridCol w:w="992"/>
        <w:gridCol w:w="8"/>
        <w:gridCol w:w="1186"/>
      </w:tblGrid>
      <w:tr w:rsidR="00CD40A5" w:rsidTr="00CE146F">
        <w:trPr>
          <w:trHeight w:val="503"/>
        </w:trPr>
        <w:tc>
          <w:tcPr>
            <w:tcW w:w="677" w:type="dxa"/>
            <w:vMerge w:val="restart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4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4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24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gridSpan w:val="2"/>
            <w:vMerge w:val="restart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D3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112" w:type="dxa"/>
            <w:vMerge w:val="restart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Элементы содержания или</w:t>
            </w:r>
          </w:p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823" w:type="dxa"/>
            <w:gridSpan w:val="2"/>
            <w:vMerge w:val="restart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Требования к уровню подготовки (знать, уметь)</w:t>
            </w:r>
          </w:p>
        </w:tc>
        <w:tc>
          <w:tcPr>
            <w:tcW w:w="2181" w:type="dxa"/>
            <w:gridSpan w:val="3"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D40A5" w:rsidTr="00CE146F">
        <w:trPr>
          <w:trHeight w:val="502"/>
        </w:trPr>
        <w:tc>
          <w:tcPr>
            <w:tcW w:w="677" w:type="dxa"/>
            <w:vMerge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D40A5" w:rsidRPr="005E59D3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vAlign w:val="center"/>
          </w:tcPr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0A5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496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189" w:type="dxa"/>
            <w:gridSpan w:val="2"/>
            <w:vAlign w:val="center"/>
          </w:tcPr>
          <w:p w:rsidR="00CD40A5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D40A5" w:rsidRPr="00672496" w:rsidRDefault="00CD40A5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5C73C1" w:rsidTr="000E0D4A">
        <w:tc>
          <w:tcPr>
            <w:tcW w:w="15619" w:type="dxa"/>
            <w:gridSpan w:val="12"/>
          </w:tcPr>
          <w:p w:rsidR="005C73C1" w:rsidRDefault="005C73C1" w:rsidP="00A9355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C73C1">
              <w:rPr>
                <w:rFonts w:ascii="Times New Roman" w:hAnsi="Times New Roman" w:cs="Times New Roman"/>
                <w:iCs/>
                <w:color w:val="auto"/>
              </w:rPr>
              <w:t>1.</w:t>
            </w:r>
            <w:r w:rsidRPr="00454A1B">
              <w:rPr>
                <w:rFonts w:ascii="Times New Roman" w:hAnsi="Times New Roman"/>
                <w:bCs/>
              </w:rPr>
              <w:t xml:space="preserve"> «Вступление, или Детективное начало…»</w:t>
            </w:r>
            <w:r>
              <w:rPr>
                <w:rFonts w:ascii="Times New Roman" w:hAnsi="Times New Roman"/>
                <w:bCs/>
              </w:rPr>
              <w:t xml:space="preserve"> (12 часов)</w:t>
            </w:r>
          </w:p>
        </w:tc>
      </w:tr>
      <w:tr w:rsidR="00CD40A5" w:rsidTr="00CE146F">
        <w:tc>
          <w:tcPr>
            <w:tcW w:w="677" w:type="dxa"/>
          </w:tcPr>
          <w:p w:rsidR="00CD40A5" w:rsidRPr="00BE0824" w:rsidRDefault="00452E38" w:rsidP="00A9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</w:tcPr>
          <w:p w:rsidR="00CD40A5" w:rsidRPr="00BE0824" w:rsidRDefault="00452E38" w:rsidP="00A9355A">
            <w:pPr>
              <w:rPr>
                <w:rFonts w:ascii="Times New Roman" w:hAnsi="Times New Roman"/>
                <w:sz w:val="24"/>
                <w:szCs w:val="24"/>
              </w:rPr>
            </w:pPr>
            <w:r w:rsidRPr="00BE0824">
              <w:rPr>
                <w:rFonts w:ascii="Times New Roman" w:hAnsi="Times New Roman"/>
                <w:sz w:val="24"/>
                <w:szCs w:val="24"/>
              </w:rPr>
              <w:t xml:space="preserve"> Знакомство с учебн</w:t>
            </w:r>
            <w:r w:rsidRPr="00BE0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824">
              <w:rPr>
                <w:rFonts w:ascii="Times New Roman" w:hAnsi="Times New Roman"/>
                <w:sz w:val="24"/>
                <w:szCs w:val="24"/>
              </w:rPr>
              <w:t xml:space="preserve">ком (обложка, форзац, содержание, словарь). </w:t>
            </w:r>
            <w:r w:rsidRPr="00BE0824">
              <w:rPr>
                <w:rFonts w:ascii="Times New Roman" w:hAnsi="Times New Roman"/>
                <w:i/>
                <w:iCs/>
                <w:sz w:val="24"/>
                <w:szCs w:val="24"/>
              </w:rPr>
              <w:t>Вступительная ст</w:t>
            </w:r>
            <w:r w:rsidRPr="00BE0824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BE0824">
              <w:rPr>
                <w:rFonts w:ascii="Times New Roman" w:hAnsi="Times New Roman"/>
                <w:i/>
                <w:iCs/>
                <w:sz w:val="24"/>
                <w:szCs w:val="24"/>
              </w:rPr>
              <w:t>тья</w:t>
            </w:r>
          </w:p>
        </w:tc>
        <w:tc>
          <w:tcPr>
            <w:tcW w:w="1276" w:type="dxa"/>
            <w:gridSpan w:val="3"/>
          </w:tcPr>
          <w:p w:rsidR="00CD40A5" w:rsidRPr="00BE0824" w:rsidRDefault="00BE0824" w:rsidP="00A93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CD40A5" w:rsidRPr="00672496" w:rsidRDefault="00452E38" w:rsidP="00A9355A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</w:rPr>
              <w:t xml:space="preserve">Характеризовать книгу </w:t>
            </w:r>
            <w:r w:rsidRPr="00454A1B">
              <w:rPr>
                <w:rFonts w:ascii="Times New Roman" w:hAnsi="Times New Roman"/>
              </w:rPr>
              <w:t xml:space="preserve">(учебник), </w:t>
            </w:r>
            <w:proofErr w:type="spellStart"/>
            <w:r w:rsidRPr="00454A1B">
              <w:rPr>
                <w:rFonts w:ascii="Times New Roman" w:hAnsi="Times New Roman"/>
              </w:rPr>
              <w:t>е</w:t>
            </w:r>
            <w:proofErr w:type="gramStart"/>
            <w:r w:rsidRPr="00454A1B">
              <w:rPr>
                <w:rFonts w:ascii="Times New Roman" w:hAnsi="Times New Roman"/>
              </w:rPr>
              <w:t>e</w:t>
            </w:r>
            <w:proofErr w:type="spellEnd"/>
            <w:proofErr w:type="gramEnd"/>
            <w:r w:rsidRPr="00454A1B">
              <w:rPr>
                <w:rFonts w:ascii="Times New Roman" w:hAnsi="Times New Roman"/>
              </w:rPr>
              <w:t xml:space="preserve"> структуру (обложка, форзац, титульный лист). </w:t>
            </w:r>
            <w:r w:rsidRPr="00454A1B">
              <w:rPr>
                <w:rFonts w:ascii="Times New Roman" w:hAnsi="Times New Roman"/>
                <w:i/>
                <w:iCs/>
              </w:rPr>
              <w:t>Анализировать и характериз</w:t>
            </w:r>
            <w:r w:rsidRPr="00454A1B">
              <w:rPr>
                <w:rFonts w:ascii="Times New Roman" w:hAnsi="Times New Roman"/>
                <w:i/>
                <w:iCs/>
              </w:rPr>
              <w:t>о</w:t>
            </w:r>
            <w:r w:rsidRPr="00454A1B">
              <w:rPr>
                <w:rFonts w:ascii="Times New Roman" w:hAnsi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/>
              </w:rPr>
              <w:t>иллюстрации, помещенные на о</w:t>
            </w:r>
            <w:r w:rsidRPr="00454A1B">
              <w:rPr>
                <w:rFonts w:ascii="Times New Roman" w:hAnsi="Times New Roman"/>
              </w:rPr>
              <w:t>б</w:t>
            </w:r>
            <w:r w:rsidRPr="00454A1B">
              <w:rPr>
                <w:rFonts w:ascii="Times New Roman" w:hAnsi="Times New Roman"/>
              </w:rPr>
              <w:t xml:space="preserve">ложке, </w:t>
            </w:r>
            <w:proofErr w:type="spellStart"/>
            <w:proofErr w:type="gramStart"/>
            <w:r w:rsidRPr="00454A1B">
              <w:rPr>
                <w:rFonts w:ascii="Times New Roman" w:hAnsi="Times New Roman"/>
              </w:rPr>
              <w:t>форза</w:t>
            </w:r>
            <w:proofErr w:type="spellEnd"/>
            <w:r w:rsidRPr="00454A1B">
              <w:rPr>
                <w:rFonts w:ascii="Times New Roman" w:hAnsi="Times New Roman"/>
              </w:rPr>
              <w:t xml:space="preserve"> </w:t>
            </w:r>
            <w:proofErr w:type="spellStart"/>
            <w:r w:rsidRPr="00454A1B">
              <w:rPr>
                <w:rFonts w:ascii="Times New Roman" w:hAnsi="Times New Roman"/>
              </w:rPr>
              <w:t>це</w:t>
            </w:r>
            <w:proofErr w:type="spellEnd"/>
            <w:proofErr w:type="gramEnd"/>
            <w:r w:rsidRPr="00454A1B">
              <w:rPr>
                <w:rFonts w:ascii="Times New Roman" w:hAnsi="Times New Roman"/>
              </w:rPr>
              <w:t xml:space="preserve">, цветных страницах (при помощи учителя)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Воспринимать </w:t>
            </w:r>
            <w:r w:rsidRPr="00454A1B">
              <w:rPr>
                <w:rFonts w:ascii="Times New Roman" w:hAnsi="Times New Roman"/>
              </w:rPr>
              <w:t>те</w:t>
            </w:r>
            <w:proofErr w:type="gramStart"/>
            <w:r w:rsidRPr="00454A1B">
              <w:rPr>
                <w:rFonts w:ascii="Times New Roman" w:hAnsi="Times New Roman"/>
              </w:rPr>
              <w:t>кст  вст</w:t>
            </w:r>
            <w:proofErr w:type="gramEnd"/>
            <w:r w:rsidRPr="00454A1B">
              <w:rPr>
                <w:rFonts w:ascii="Times New Roman" w:hAnsi="Times New Roman"/>
              </w:rPr>
              <w:t xml:space="preserve">упительной статьи. </w:t>
            </w:r>
            <w:r w:rsidRPr="00454A1B">
              <w:rPr>
                <w:rFonts w:ascii="Times New Roman" w:hAnsi="Times New Roman"/>
                <w:i/>
                <w:iCs/>
              </w:rPr>
              <w:t>Польз</w:t>
            </w:r>
            <w:r w:rsidRPr="00454A1B">
              <w:rPr>
                <w:rFonts w:ascii="Times New Roman" w:hAnsi="Times New Roman"/>
                <w:i/>
                <w:iCs/>
              </w:rPr>
              <w:t>о</w:t>
            </w:r>
            <w:r w:rsidRPr="00454A1B">
              <w:rPr>
                <w:rFonts w:ascii="Times New Roman" w:hAnsi="Times New Roman"/>
                <w:i/>
                <w:iCs/>
              </w:rPr>
              <w:t xml:space="preserve">ваться словарем </w:t>
            </w:r>
            <w:r w:rsidRPr="00454A1B">
              <w:rPr>
                <w:rFonts w:ascii="Times New Roman" w:hAnsi="Times New Roman"/>
              </w:rPr>
              <w:t xml:space="preserve">учебника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Создавать </w:t>
            </w:r>
            <w:r w:rsidRPr="00454A1B">
              <w:rPr>
                <w:rFonts w:ascii="Times New Roman" w:hAnsi="Times New Roman"/>
              </w:rPr>
              <w:t>небольшое моно логическое высказыв</w:t>
            </w:r>
            <w:r w:rsidRPr="00454A1B">
              <w:rPr>
                <w:rFonts w:ascii="Times New Roman" w:hAnsi="Times New Roman"/>
              </w:rPr>
              <w:t>а</w:t>
            </w:r>
            <w:r w:rsidRPr="00454A1B">
              <w:rPr>
                <w:rFonts w:ascii="Times New Roman" w:hAnsi="Times New Roman"/>
              </w:rPr>
              <w:t xml:space="preserve">ние; </w:t>
            </w:r>
            <w:r w:rsidRPr="00454A1B">
              <w:rPr>
                <w:rFonts w:ascii="Times New Roman" w:hAnsi="Times New Roman"/>
                <w:i/>
                <w:iCs/>
              </w:rPr>
              <w:t>участвовать в диалоге</w:t>
            </w:r>
          </w:p>
        </w:tc>
        <w:tc>
          <w:tcPr>
            <w:tcW w:w="4823" w:type="dxa"/>
            <w:gridSpan w:val="2"/>
            <w:vAlign w:val="center"/>
          </w:tcPr>
          <w:p w:rsidR="00CD40A5" w:rsidRPr="00672496" w:rsidRDefault="00452E38" w:rsidP="00A9355A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</w:rPr>
              <w:t xml:space="preserve">Ориентация в учебнике: различение форзаца, титульного листа, оглавления; предположение по обложке, </w:t>
            </w:r>
            <w:proofErr w:type="spellStart"/>
            <w:r w:rsidRPr="00454A1B">
              <w:rPr>
                <w:rFonts w:ascii="Times New Roman" w:hAnsi="Times New Roman"/>
              </w:rPr>
              <w:t>внутритекстовой</w:t>
            </w:r>
            <w:proofErr w:type="spellEnd"/>
            <w:r w:rsidRPr="00454A1B">
              <w:rPr>
                <w:rFonts w:ascii="Times New Roman" w:hAnsi="Times New Roman"/>
              </w:rPr>
              <w:t xml:space="preserve"> информации о содержании предстоящей в учебном году раб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>ты; знакомство с системой знаков, героями, с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>провождающими ученика на протяжении всего учебника. Актуализация, уточнение правил о</w:t>
            </w:r>
            <w:r w:rsidRPr="00454A1B">
              <w:rPr>
                <w:rFonts w:ascii="Times New Roman" w:hAnsi="Times New Roman"/>
              </w:rPr>
              <w:t>б</w:t>
            </w:r>
            <w:r w:rsidRPr="00454A1B">
              <w:rPr>
                <w:rFonts w:ascii="Times New Roman" w:hAnsi="Times New Roman"/>
              </w:rPr>
              <w:t>ращения с книгой. Осознание значимости чт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ния для личного развития. Построение монол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>гического речевого высказывания небольшого объема</w:t>
            </w:r>
          </w:p>
        </w:tc>
        <w:tc>
          <w:tcPr>
            <w:tcW w:w="992" w:type="dxa"/>
          </w:tcPr>
          <w:p w:rsidR="00CD40A5" w:rsidRPr="00CE146F" w:rsidRDefault="00A9355A" w:rsidP="00A9355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.09</w:t>
            </w:r>
          </w:p>
        </w:tc>
        <w:tc>
          <w:tcPr>
            <w:tcW w:w="1189" w:type="dxa"/>
            <w:gridSpan w:val="2"/>
          </w:tcPr>
          <w:p w:rsidR="00CD40A5" w:rsidRDefault="00CD40A5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D40A5" w:rsidTr="00CE146F">
        <w:tc>
          <w:tcPr>
            <w:tcW w:w="677" w:type="dxa"/>
          </w:tcPr>
          <w:p w:rsidR="00CD40A5" w:rsidRPr="00BE0824" w:rsidRDefault="00F66CF9" w:rsidP="00A9355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2550" w:type="dxa"/>
            <w:gridSpan w:val="2"/>
          </w:tcPr>
          <w:p w:rsidR="00CD40A5" w:rsidRPr="00F66CF9" w:rsidRDefault="00F66CF9" w:rsidP="00A9355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Характер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. Драг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кий «Что я люблю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CD40A5" w:rsidRPr="00DF76F0" w:rsidRDefault="00DF76F0" w:rsidP="00A9355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и оценка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держания текста, его </w:t>
            </w:r>
            <w:proofErr w:type="spellStart"/>
            <w:proofErr w:type="gramStart"/>
            <w:r w:rsidRPr="00454A1B">
              <w:rPr>
                <w:rFonts w:ascii="Times New Roman" w:hAnsi="Times New Roman" w:cs="Times New Roman"/>
              </w:rPr>
              <w:t>юмористи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A1B">
              <w:rPr>
                <w:rFonts w:ascii="Times New Roman" w:hAnsi="Times New Roman" w:cs="Times New Roman"/>
              </w:rPr>
              <w:t>че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</w:rPr>
              <w:t xml:space="preserve"> характера, характера героя 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сказа. Ориентирование в нрав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м содержании прочитанного,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нание сущности поведения героев, умение самостоятельно делать вы воды, соотносить поступки героев с нравственными нормами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</w:t>
            </w:r>
            <w:r w:rsidRPr="00454A1B">
              <w:rPr>
                <w:rFonts w:ascii="Times New Roman" w:hAnsi="Times New Roman" w:cs="Times New Roman"/>
              </w:rPr>
              <w:lastRenderedPageBreak/>
              <w:t>прослушанного/ прочитанного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изведения. Обсуждение (коллекти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ное) глав ной мысли произведения. Овладение навыками осознанного, правильного и выразительного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точнение представлений о г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ое литературного произведения</w:t>
            </w:r>
          </w:p>
        </w:tc>
        <w:tc>
          <w:tcPr>
            <w:tcW w:w="4823" w:type="dxa"/>
            <w:gridSpan w:val="2"/>
          </w:tcPr>
          <w:p w:rsidR="00F66CF9" w:rsidRPr="00454A1B" w:rsidRDefault="00F66CF9" w:rsidP="00A9355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454A1B">
              <w:rPr>
                <w:rFonts w:ascii="Times New Roman" w:hAnsi="Times New Roman" w:cs="Times New Roman"/>
              </w:rPr>
              <w:t>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бенности произведения, описывать героев. Зачитывать вслух те части текста, которые подтверждают, обосновывают высказанное суждение. </w:t>
            </w:r>
          </w:p>
          <w:p w:rsidR="00F66CF9" w:rsidRPr="00454A1B" w:rsidRDefault="00F66CF9" w:rsidP="00A9355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 (при помощи учителя)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ие </w:t>
            </w:r>
          </w:p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художе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ского отношения к героям и их поступкам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тветы с ответами од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з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>устно небольшой текст</w:t>
            </w:r>
          </w:p>
        </w:tc>
        <w:tc>
          <w:tcPr>
            <w:tcW w:w="992" w:type="dxa"/>
          </w:tcPr>
          <w:p w:rsidR="00CD40A5" w:rsidRPr="00CE146F" w:rsidRDefault="00A9355A" w:rsidP="00A9355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4.09</w:t>
            </w:r>
          </w:p>
        </w:tc>
        <w:tc>
          <w:tcPr>
            <w:tcW w:w="1189" w:type="dxa"/>
            <w:gridSpan w:val="2"/>
          </w:tcPr>
          <w:p w:rsidR="00CD40A5" w:rsidRDefault="00CD40A5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D40A5" w:rsidTr="00CE146F">
        <w:tc>
          <w:tcPr>
            <w:tcW w:w="677" w:type="dxa"/>
          </w:tcPr>
          <w:p w:rsidR="00CD40A5" w:rsidRPr="00BE0824" w:rsidRDefault="00F66CF9" w:rsidP="00A9355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lastRenderedPageBreak/>
              <w:t>3</w:t>
            </w:r>
          </w:p>
        </w:tc>
        <w:tc>
          <w:tcPr>
            <w:tcW w:w="2550" w:type="dxa"/>
            <w:gridSpan w:val="2"/>
          </w:tcPr>
          <w:p w:rsidR="00CD40A5" w:rsidRPr="00F66CF9" w:rsidRDefault="00F66CF9" w:rsidP="00A9355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Характер литера</w:t>
            </w:r>
            <w:r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И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Токм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ова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Мне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рустно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– я лежу больной...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CD40A5" w:rsidRDefault="00DF76F0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его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ероя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ения, пон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мать 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енн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онстр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 xml:space="preserve">монологическое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ысказы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</w:t>
            </w:r>
            <w:proofErr w:type="gramStart"/>
            <w:r w:rsidRPr="00454A1B">
              <w:rPr>
                <w:rFonts w:ascii="Times New Roman" w:hAnsi="Times New Roman" w:cs="Times New Roman"/>
              </w:rPr>
              <w:t>на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за данную те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тветы с ответами одноклассн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</w:p>
        </w:tc>
        <w:tc>
          <w:tcPr>
            <w:tcW w:w="4823" w:type="dxa"/>
            <w:gridSpan w:val="2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, интерпретац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54A1B">
              <w:rPr>
                <w:rFonts w:ascii="Times New Roman" w:hAnsi="Times New Roman" w:cs="Times New Roman"/>
              </w:rPr>
              <w:t>. Характеристика героя стихотворения. Уч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. Различение позиции автора, отношения автора к герою. Выразительное чте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изведения с опорой на его эмоциональное восприят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 построения стих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ния: рифмы, их расположение, повторы, придающие стройность, ритм,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нерифм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ю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щаяся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строчка. Уточнение представлений о герое литературного произведения.   </w:t>
            </w:r>
          </w:p>
        </w:tc>
        <w:tc>
          <w:tcPr>
            <w:tcW w:w="992" w:type="dxa"/>
          </w:tcPr>
          <w:p w:rsidR="00CD40A5" w:rsidRPr="00CE146F" w:rsidRDefault="00A9355A" w:rsidP="00A9355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7.09</w:t>
            </w:r>
          </w:p>
        </w:tc>
        <w:tc>
          <w:tcPr>
            <w:tcW w:w="1189" w:type="dxa"/>
            <w:gridSpan w:val="2"/>
          </w:tcPr>
          <w:p w:rsidR="00CD40A5" w:rsidRDefault="00CD40A5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D40A5" w:rsidTr="00CE146F">
        <w:trPr>
          <w:trHeight w:val="2441"/>
        </w:trPr>
        <w:tc>
          <w:tcPr>
            <w:tcW w:w="677" w:type="dxa"/>
          </w:tcPr>
          <w:p w:rsidR="00CD40A5" w:rsidRPr="00991C1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lastRenderedPageBreak/>
              <w:t>4</w:t>
            </w:r>
          </w:p>
        </w:tc>
        <w:tc>
          <w:tcPr>
            <w:tcW w:w="2550" w:type="dxa"/>
            <w:gridSpan w:val="2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 Харак</w:t>
            </w:r>
            <w:r>
              <w:rPr>
                <w:rFonts w:ascii="Times New Roman" w:hAnsi="Times New Roman" w:cs="Times New Roman"/>
              </w:rPr>
              <w:t>тер ли</w:t>
            </w:r>
            <w:r w:rsidRPr="00454A1B">
              <w:rPr>
                <w:rFonts w:ascii="Times New Roman" w:hAnsi="Times New Roman" w:cs="Times New Roman"/>
              </w:rPr>
              <w:t>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. Драг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кий «Что любит Мишка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CD40A5" w:rsidRDefault="00DF76F0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дожественных средств выражения ав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к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лушанного произведения, опис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вать герое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а, изменяя интонацию, темп чтения на основе восприятия и передачи х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дожественных особенностей текста, выражения эмоционального под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тветы с от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</w:p>
        </w:tc>
        <w:tc>
          <w:tcPr>
            <w:tcW w:w="4823" w:type="dxa"/>
            <w:gridSpan w:val="2"/>
          </w:tcPr>
          <w:p w:rsidR="00CD40A5" w:rsidRDefault="00F66CF9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я текста, его юмористического характера, характера героя рассказа. Ориентирование в нравственном содержании прочитанного, осознание сущности поведения героев. Уч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. 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вильного и выразительного чт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п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авление характеров героев рассказов и стихотворения. Уточнение представлений о герое и персонажах рассказа, характере литературного героя, о монологе</w:t>
            </w:r>
          </w:p>
        </w:tc>
        <w:tc>
          <w:tcPr>
            <w:tcW w:w="992" w:type="dxa"/>
          </w:tcPr>
          <w:p w:rsidR="00CD40A5" w:rsidRPr="00CE146F" w:rsidRDefault="00A9355A" w:rsidP="00A9355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8.09</w:t>
            </w:r>
          </w:p>
        </w:tc>
        <w:tc>
          <w:tcPr>
            <w:tcW w:w="1189" w:type="dxa"/>
            <w:gridSpan w:val="2"/>
          </w:tcPr>
          <w:p w:rsidR="00CD40A5" w:rsidRDefault="00CD40A5" w:rsidP="00A9355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D40A5" w:rsidTr="00CE146F">
        <w:tc>
          <w:tcPr>
            <w:tcW w:w="677" w:type="dxa"/>
          </w:tcPr>
          <w:p w:rsidR="00CD40A5" w:rsidRPr="00BE0824" w:rsidRDefault="00F66CF9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5</w:t>
            </w:r>
          </w:p>
        </w:tc>
        <w:tc>
          <w:tcPr>
            <w:tcW w:w="2550" w:type="dxa"/>
            <w:gridSpan w:val="2"/>
          </w:tcPr>
          <w:p w:rsidR="00CD40A5" w:rsidRDefault="00F66CF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Характер литературно го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.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Драг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кий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И чего не лю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б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ю!» </w:t>
            </w:r>
          </w:p>
        </w:tc>
        <w:tc>
          <w:tcPr>
            <w:tcW w:w="1276" w:type="dxa"/>
            <w:gridSpan w:val="3"/>
          </w:tcPr>
          <w:p w:rsidR="00CD40A5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CD40A5" w:rsidRDefault="00F66CF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плавно, целыми с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ами с интонационным выделением особенностей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по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е, характер литературных героев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454A1B">
              <w:rPr>
                <w:rFonts w:ascii="Times New Roman" w:hAnsi="Times New Roman" w:cs="Times New Roman"/>
              </w:rPr>
              <w:t xml:space="preserve">и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ожественных особе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ей текста, выражения эмоциона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од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фрагм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ы текста, которые подтверждают, обосновывают высказанное 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тветы с от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частвовать в диалоге. Характеризовать книгу: 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структуру (обложка, титульный лист, иллюстрации)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ентовать </w:t>
            </w:r>
            <w:r w:rsidRPr="00454A1B">
              <w:rPr>
                <w:rFonts w:ascii="Times New Roman" w:hAnsi="Times New Roman" w:cs="Times New Roman"/>
              </w:rPr>
              <w:t>свое письменное сочин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823" w:type="dxa"/>
            <w:gridSpan w:val="2"/>
          </w:tcPr>
          <w:p w:rsidR="00CD40A5" w:rsidRDefault="00F66CF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сознанное восприятие и оценка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я текста. Интерпретация прочитанного (интегрирование деталей), установление связей, не выраженных в текс те напрямую, формулирование простых выводов с опорой на структуру и язык произвед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и сравнении прочитанных произведений. О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ладение навыками осознанного, правиль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и выразительного чтения. Расширение представлений или знакомство с другими произведениями В. </w:t>
            </w:r>
            <w:proofErr w:type="gramStart"/>
            <w:r w:rsidRPr="00454A1B"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точнение представлений о позиции автора, антиц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ация этой позиции.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Уточнение понятий: монолог, диалог; стихи, проза; сказка, быль; писатель, поэт; читатель, слушатель</w:t>
            </w:r>
            <w:proofErr w:type="gramEnd"/>
          </w:p>
        </w:tc>
        <w:tc>
          <w:tcPr>
            <w:tcW w:w="992" w:type="dxa"/>
          </w:tcPr>
          <w:p w:rsidR="00CD40A5" w:rsidRPr="00CE146F" w:rsidRDefault="00A935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0.09</w:t>
            </w:r>
          </w:p>
        </w:tc>
        <w:tc>
          <w:tcPr>
            <w:tcW w:w="1189" w:type="dxa"/>
            <w:gridSpan w:val="2"/>
          </w:tcPr>
          <w:p w:rsidR="00CD40A5" w:rsidRDefault="00CD40A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2550" w:type="dxa"/>
            <w:gridSpan w:val="2"/>
          </w:tcPr>
          <w:p w:rsidR="00BE0824" w:rsidRPr="00114CDB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Прием контраста в литератур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Б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Заходер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О границах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поэтичес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кого творч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тва»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="00F746A1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F746A1">
              <w:rPr>
                <w:rFonts w:ascii="Times New Roman" w:hAnsi="Times New Roman" w:cs="Times New Roman"/>
                <w:i/>
                <w:iCs/>
              </w:rPr>
              <w:t>иарди</w:t>
            </w:r>
            <w:proofErr w:type="spellEnd"/>
            <w:r w:rsidR="00F746A1">
              <w:rPr>
                <w:rFonts w:ascii="Times New Roman" w:hAnsi="Times New Roman" w:cs="Times New Roman"/>
                <w:i/>
                <w:iCs/>
              </w:rPr>
              <w:t xml:space="preserve"> «…Скажу я </w:t>
            </w:r>
            <w:proofErr w:type="spellStart"/>
            <w:r w:rsidR="00F746A1">
              <w:rPr>
                <w:rFonts w:ascii="Times New Roman" w:hAnsi="Times New Roman" w:cs="Times New Roman"/>
                <w:i/>
                <w:iCs/>
              </w:rPr>
              <w:t>словоВЫСОКО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  <w:p w:rsidR="00F746A1" w:rsidRPr="00F746A1" w:rsidRDefault="00F746A1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Д.И. Хармс «очень вкусный пирог»</w:t>
            </w: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построе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текст, различая противопоставл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амировать </w:t>
            </w:r>
            <w:r w:rsidRPr="00454A1B">
              <w:rPr>
                <w:rFonts w:ascii="Times New Roman" w:hAnsi="Times New Roman" w:cs="Times New Roman"/>
              </w:rPr>
              <w:t xml:space="preserve">сти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нсце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овать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ать в диалоге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Осознанное восприятие, интерпре</w:t>
            </w:r>
            <w:r w:rsidRPr="00454A1B">
              <w:rPr>
                <w:rFonts w:ascii="Times New Roman" w:hAnsi="Times New Roman" w:cs="Times New Roman"/>
              </w:rPr>
              <w:t>тац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ов, оценка характера текстов. Выра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ельное чтение произведений с определен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ем логических ударений, пауз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лушанного/ прочитанного произведения. Декламация стихотворения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Инсцен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редставление о приеме контраста, умение находить контраст в тексте. Уточнение представления о рифме, подбор рифм. Уточнение жанровых особенностей считалки</w:t>
            </w:r>
          </w:p>
        </w:tc>
        <w:tc>
          <w:tcPr>
            <w:tcW w:w="992" w:type="dxa"/>
          </w:tcPr>
          <w:p w:rsidR="00BE0824" w:rsidRPr="00CE146F" w:rsidRDefault="00A935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1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7</w:t>
            </w:r>
          </w:p>
        </w:tc>
        <w:tc>
          <w:tcPr>
            <w:tcW w:w="2550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Яркие поэтические образы </w:t>
            </w:r>
            <w:r>
              <w:rPr>
                <w:rFonts w:ascii="Times New Roman" w:hAnsi="Times New Roman" w:cs="Times New Roman"/>
                <w:i/>
                <w:iCs/>
              </w:rPr>
              <w:t>в стихотв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и Д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Кедрина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С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уло кафтан зеленый лето…». </w:t>
            </w:r>
          </w:p>
          <w:p w:rsidR="00F746A1" w:rsidRDefault="00F53EAC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.Д. Ушинский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</w:t>
            </w:r>
            <w:r w:rsidR="0036646A">
              <w:rPr>
                <w:rFonts w:ascii="Times New Roman" w:hAnsi="Times New Roman" w:cs="Times New Roman"/>
                <w:i/>
                <w:iCs/>
              </w:rPr>
              <w:t>ри</w:t>
            </w:r>
            <w:proofErr w:type="spellEnd"/>
            <w:r w:rsidR="003664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746A1">
              <w:rPr>
                <w:rFonts w:ascii="Times New Roman" w:hAnsi="Times New Roman" w:cs="Times New Roman"/>
                <w:i/>
                <w:iCs/>
              </w:rPr>
              <w:t>етыре</w:t>
            </w:r>
            <w:proofErr w:type="spellEnd"/>
            <w:r w:rsidR="00F746A1">
              <w:rPr>
                <w:rFonts w:ascii="Times New Roman" w:hAnsi="Times New Roman" w:cs="Times New Roman"/>
                <w:i/>
                <w:iCs/>
              </w:rPr>
              <w:t xml:space="preserve"> желания»</w:t>
            </w: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BE0824" w:rsidRPr="006C1922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</w:t>
            </w:r>
            <w:proofErr w:type="gramStart"/>
            <w:r w:rsidRPr="00454A1B">
              <w:rPr>
                <w:rFonts w:ascii="Times New Roman" w:hAnsi="Times New Roman" w:cs="Times New Roman"/>
              </w:rPr>
              <w:t xml:space="preserve">ин </w:t>
            </w:r>
            <w:proofErr w:type="spellStart"/>
            <w:r w:rsidRPr="00454A1B">
              <w:rPr>
                <w:rFonts w:ascii="Times New Roman" w:hAnsi="Times New Roman" w:cs="Times New Roman"/>
              </w:rPr>
              <w:t>тонации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</w:rPr>
              <w:t xml:space="preserve">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зличая особенности авторских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 xml:space="preserve">многообразие художественных средств </w:t>
            </w:r>
            <w:proofErr w:type="spellStart"/>
            <w:proofErr w:type="gramStart"/>
            <w:r w:rsidRPr="00454A1B">
              <w:rPr>
                <w:rFonts w:ascii="Times New Roman" w:hAnsi="Times New Roman" w:cs="Times New Roman"/>
              </w:rPr>
              <w:t>выр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</w:rPr>
              <w:t xml:space="preserve"> авторского о</w:t>
            </w:r>
            <w:r w:rsidRPr="00454A1B"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 xml:space="preserve">но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рез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овать </w:t>
            </w:r>
            <w:r w:rsidRPr="00454A1B">
              <w:rPr>
                <w:rFonts w:ascii="Times New Roman" w:hAnsi="Times New Roman" w:cs="Times New Roman"/>
              </w:rPr>
              <w:t xml:space="preserve">сочинение класс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в диалоге, </w:t>
            </w:r>
            <w:r w:rsidRPr="00454A1B">
              <w:rPr>
                <w:rFonts w:ascii="Times New Roman" w:hAnsi="Times New Roman" w:cs="Times New Roman"/>
              </w:rPr>
              <w:t xml:space="preserve">корректно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мечать </w:t>
            </w:r>
            <w:r w:rsidRPr="00454A1B">
              <w:rPr>
                <w:rFonts w:ascii="Times New Roman" w:hAnsi="Times New Roman" w:cs="Times New Roman"/>
              </w:rPr>
              <w:t>достоинства и недостатки ра</w:t>
            </w:r>
            <w:r>
              <w:rPr>
                <w:rFonts w:ascii="Times New Roman" w:hAnsi="Times New Roman" w:cs="Times New Roman"/>
              </w:rPr>
              <w:t xml:space="preserve">бот 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д</w:t>
            </w:r>
            <w:r w:rsidRPr="00454A1B">
              <w:rPr>
                <w:rFonts w:ascii="Times New Roman" w:hAnsi="Times New Roman" w:cs="Times New Roman"/>
              </w:rPr>
              <w:t>ноклассников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я текста, его характера. Анализ стихотв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ения, средств выразительности, использ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ан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</w:t>
            </w:r>
            <w:r w:rsidRPr="00454A1B">
              <w:rPr>
                <w:rFonts w:ascii="Times New Roman" w:hAnsi="Times New Roman" w:cs="Times New Roman"/>
              </w:rPr>
              <w:t>. Уч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. Выразительное чтение произведения с опорой на эмоциональное восприятие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 построения стихотво</w:t>
            </w:r>
            <w:r>
              <w:rPr>
                <w:rFonts w:ascii="Times New Roman" w:hAnsi="Times New Roman" w:cs="Times New Roman"/>
                <w:i/>
                <w:iCs/>
              </w:rPr>
              <w:t>р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я: 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льзование неточных рифм. Анализ соб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енного текста, составленного на основе личного опыта, анализ текстов однокла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ков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4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8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учного и художест</w:t>
            </w:r>
            <w:r w:rsidRPr="00454A1B">
              <w:rPr>
                <w:rFonts w:ascii="Times New Roman" w:hAnsi="Times New Roman" w:cs="Times New Roman"/>
              </w:rPr>
              <w:t>венного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М. Пришвин «Осеннее утр</w:t>
            </w:r>
            <w:r>
              <w:rPr>
                <w:rFonts w:ascii="Times New Roman" w:hAnsi="Times New Roman" w:cs="Times New Roman"/>
                <w:i/>
                <w:iCs/>
              </w:rPr>
              <w:t>о», статья из энцикл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дического словаря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текст: определять </w:t>
            </w:r>
            <w:r w:rsidRPr="00454A1B">
              <w:rPr>
                <w:rFonts w:ascii="Times New Roman" w:hAnsi="Times New Roman" w:cs="Times New Roman"/>
              </w:rPr>
              <w:t>цель, языковые с</w:t>
            </w:r>
            <w:r>
              <w:rPr>
                <w:rFonts w:ascii="Times New Roman" w:hAnsi="Times New Roman" w:cs="Times New Roman"/>
              </w:rPr>
              <w:t xml:space="preserve">редства, отношение автора к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r w:rsidRPr="00454A1B">
              <w:rPr>
                <w:rFonts w:ascii="Times New Roman" w:hAnsi="Times New Roman" w:cs="Times New Roman"/>
              </w:rPr>
              <w:t>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 xml:space="preserve">плавно, целы ми слова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и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lastRenderedPageBreak/>
              <w:t>руя использование разной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ции, пауз, темп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равнивать и 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ктеризовать </w:t>
            </w:r>
            <w:r w:rsidRPr="00454A1B">
              <w:rPr>
                <w:rFonts w:ascii="Times New Roman" w:hAnsi="Times New Roman" w:cs="Times New Roman"/>
              </w:rPr>
              <w:t>тексты с помощью учи теля (учебный и художе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>, прозаический и стихот</w:t>
            </w:r>
            <w:r w:rsidRPr="00454A1B">
              <w:rPr>
                <w:rFonts w:ascii="Times New Roman" w:hAnsi="Times New Roman" w:cs="Times New Roman"/>
              </w:rPr>
              <w:t>ворный), выделять особенности, образные средства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сознание значимости чтения, понимание цели чтения (удовлетворение читательского интереса, поиск фактов, суждений). Овла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е навыками осознанного, правильного и выразительного чтения. Работа со словом </w:t>
            </w:r>
            <w:r w:rsidRPr="00454A1B">
              <w:rPr>
                <w:rFonts w:ascii="Times New Roman" w:hAnsi="Times New Roman" w:cs="Times New Roman"/>
              </w:rPr>
              <w:lastRenderedPageBreak/>
              <w:t>(распознавание научных терминов 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бразов). Осознание эмоци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нальности, оби лия подробностей, </w:t>
            </w:r>
            <w:proofErr w:type="spellStart"/>
            <w:r w:rsidRPr="00454A1B">
              <w:rPr>
                <w:rFonts w:ascii="Times New Roman" w:hAnsi="Times New Roman" w:cs="Times New Roman"/>
              </w:rPr>
              <w:t>риф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анности</w:t>
            </w:r>
            <w:proofErr w:type="spellEnd"/>
            <w:r w:rsidRPr="00454A1B">
              <w:rPr>
                <w:rFonts w:ascii="Times New Roman" w:hAnsi="Times New Roman" w:cs="Times New Roman"/>
              </w:rPr>
              <w:t>, свойственных художественному тексту, и точности, краткости научного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а. Ориентирование в специфике учебного текста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5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lastRenderedPageBreak/>
              <w:t>9</w:t>
            </w:r>
          </w:p>
        </w:tc>
        <w:tc>
          <w:tcPr>
            <w:tcW w:w="2550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Образ ночи в поэзии, живописи и музык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. Пушкин «Тиха 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инская ночь…», В. Драгунский «Тиха 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инская ночь…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произведения, понимать 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 (то, что хотел сказать автор). Попытка создания художественного текста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я текста, его характера (красота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ого описания, настроение стихотв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ения, прозаического текста). Овладение навыками осознанного, правильного и вы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Анализ стих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творения, средств выразительности, испо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зован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г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убление представлений об особенностях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поэтического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текс та: олицетворении, з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описи. Создание собственного текста на основе художественного произведения (текст по аналогии). Восприятие худож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твенной литературы как вида искусства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7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10</w:t>
            </w:r>
          </w:p>
        </w:tc>
        <w:tc>
          <w:tcPr>
            <w:tcW w:w="2550" w:type="dxa"/>
            <w:gridSpan w:val="2"/>
          </w:tcPr>
          <w:p w:rsidR="00BE0824" w:rsidRPr="00E83986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>Лирический герой различных видов и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 xml:space="preserve">кусства. Понятие о видах искус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продукция А.</w:t>
            </w:r>
            <w:r w:rsidR="00E83986">
              <w:rPr>
                <w:rFonts w:ascii="Times New Roman" w:hAnsi="Times New Roman" w:cs="Times New Roman"/>
                <w:i/>
                <w:iCs/>
              </w:rPr>
              <w:t>Куиндж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и «Ночь на Днепре», «Лунная соната» Л.  Бетховена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про 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живописи и музыки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proofErr w:type="gramStart"/>
            <w:r w:rsidRPr="00454A1B">
              <w:rPr>
                <w:rFonts w:ascii="Times New Roman" w:hAnsi="Times New Roman" w:cs="Times New Roman"/>
              </w:rPr>
              <w:t>живописный</w:t>
            </w:r>
            <w:proofErr w:type="gramEnd"/>
            <w:r w:rsidRPr="00454A1B">
              <w:rPr>
                <w:rFonts w:ascii="Times New Roman" w:hAnsi="Times New Roman" w:cs="Times New Roman"/>
              </w:rPr>
              <w:t>, музыкальный и поэ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ий образы ноч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кламировать, выразительно читать </w:t>
            </w:r>
            <w:r w:rsidRPr="00454A1B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Сравнение красоты художественного 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ания, настроения стихотворения с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роением живописного полотна и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 xml:space="preserve">музы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кального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произведения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изведений искус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осприятие литературы как 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а искусства наряду с живописью и му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ой. Анализ используемых художественных средств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8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11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Проверь себя. </w:t>
            </w:r>
          </w:p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Работа над проектом.   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BE0824" w:rsidRDefault="00467808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lastRenderedPageBreak/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 xml:space="preserve">ческое 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lastRenderedPageBreak/>
              <w:t>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лич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454A1B">
              <w:rPr>
                <w:rFonts w:ascii="Times New Roman" w:hAnsi="Times New Roman" w:cs="Times New Roman"/>
              </w:rPr>
              <w:t>поэтов и 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сателей, названия произве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тносить </w:t>
            </w:r>
            <w:r w:rsidRPr="00454A1B">
              <w:rPr>
                <w:rFonts w:ascii="Times New Roman" w:hAnsi="Times New Roman" w:cs="Times New Roman"/>
              </w:rPr>
              <w:t>авторов и названия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й, созданных и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знавать </w:t>
            </w:r>
            <w:r w:rsidRPr="00454A1B">
              <w:rPr>
                <w:rFonts w:ascii="Times New Roman" w:hAnsi="Times New Roman" w:cs="Times New Roman"/>
              </w:rPr>
              <w:t>произведения по отрывкам</w:t>
            </w:r>
          </w:p>
        </w:tc>
        <w:tc>
          <w:tcPr>
            <w:tcW w:w="4823" w:type="dxa"/>
            <w:gridSpan w:val="2"/>
          </w:tcPr>
          <w:p w:rsidR="00BE0824" w:rsidRPr="006C1922" w:rsidRDefault="00BE0824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 xml:space="preserve">Рефлексия, оценка знаний, полученных за определенный период учебного времен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Со</w:t>
            </w:r>
            <w:r>
              <w:rPr>
                <w:rFonts w:ascii="Times New Roman" w:hAnsi="Times New Roman" w:cs="Times New Roman"/>
                <w:i/>
                <w:iCs/>
              </w:rPr>
              <w:t>вершенствование библиог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фических умений. Участие в исследова</w:t>
            </w:r>
            <w:r>
              <w:rPr>
                <w:rFonts w:ascii="Times New Roman" w:hAnsi="Times New Roman" w:cs="Times New Roman"/>
                <w:i/>
                <w:iCs/>
              </w:rPr>
              <w:t>тельской 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боте, подготовке сообщения или выставке книг. Ориентация во времени создания 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изведений, с которыми познакомились в разделе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1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0E0D4A">
        <w:tc>
          <w:tcPr>
            <w:tcW w:w="15619" w:type="dxa"/>
            <w:gridSpan w:val="12"/>
          </w:tcPr>
          <w:p w:rsidR="00BE0824" w:rsidRPr="00BE0824" w:rsidRDefault="00BE0824" w:rsidP="000E0D4A">
            <w:pPr>
              <w:pStyle w:val="CM1"/>
              <w:ind w:left="720"/>
              <w:jc w:val="center"/>
              <w:rPr>
                <w:rFonts w:ascii="Times New Roman" w:hAnsi="Times New Roman"/>
              </w:rPr>
            </w:pPr>
            <w:r w:rsidRPr="00BE0824">
              <w:rPr>
                <w:rFonts w:ascii="Times New Roman" w:hAnsi="Times New Roman"/>
                <w:iCs/>
              </w:rPr>
              <w:lastRenderedPageBreak/>
              <w:t xml:space="preserve">2.Завязка, тайны искусства… </w:t>
            </w:r>
            <w:r w:rsidRPr="00BE0824">
              <w:rPr>
                <w:rFonts w:ascii="Times New Roman" w:hAnsi="Times New Roman"/>
              </w:rPr>
              <w:t>(12 часов)</w:t>
            </w: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1</w:t>
            </w:r>
            <w:r w:rsidR="00F746A1"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Звучащие образы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 стихо</w:t>
            </w:r>
            <w:r>
              <w:rPr>
                <w:rFonts w:ascii="Times New Roman" w:hAnsi="Times New Roman" w:cs="Times New Roman"/>
                <w:i/>
                <w:iCs/>
              </w:rPr>
              <w:t>тв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нии 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.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ивоваровой «К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ина» и на полотне А. Васнецова «Осенние листья»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про 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, доказательства своих суж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ачитывать </w:t>
            </w:r>
            <w:r w:rsidRPr="00454A1B">
              <w:rPr>
                <w:rFonts w:ascii="Times New Roman" w:hAnsi="Times New Roman" w:cs="Times New Roman"/>
              </w:rPr>
              <w:t>вслух те части текста, которые подтверждают, обосно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ы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тельно читать </w:t>
            </w:r>
            <w:r w:rsidRPr="00454A1B">
              <w:rPr>
                <w:rFonts w:ascii="Times New Roman" w:hAnsi="Times New Roman" w:cs="Times New Roman"/>
              </w:rPr>
              <w:t>текс ты, анали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руя и обосновывая исполь</w:t>
            </w:r>
            <w:r>
              <w:rPr>
                <w:rFonts w:ascii="Times New Roman" w:hAnsi="Times New Roman" w:cs="Times New Roman"/>
              </w:rPr>
              <w:t>зование разной ин</w:t>
            </w:r>
            <w:r w:rsidRPr="00454A1B">
              <w:rPr>
                <w:rFonts w:ascii="Times New Roman" w:hAnsi="Times New Roman" w:cs="Times New Roman"/>
              </w:rPr>
              <w:t>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ять </w:t>
            </w:r>
            <w:r w:rsidRPr="00454A1B">
              <w:rPr>
                <w:rFonts w:ascii="Times New Roman" w:hAnsi="Times New Roman" w:cs="Times New Roman"/>
              </w:rPr>
              <w:t>настроение про изведения ж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вописи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proofErr w:type="gramStart"/>
            <w:r>
              <w:rPr>
                <w:rFonts w:ascii="Times New Roman" w:hAnsi="Times New Roman" w:cs="Times New Roman"/>
              </w:rPr>
              <w:t>живопис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эти</w:t>
            </w:r>
            <w:r w:rsidRPr="00454A1B">
              <w:rPr>
                <w:rFonts w:ascii="Times New Roman" w:hAnsi="Times New Roman" w:cs="Times New Roman"/>
              </w:rPr>
              <w:t>ческий образы природы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ценка его характера</w:t>
            </w:r>
            <w:r w:rsidRPr="00454A1B">
              <w:rPr>
                <w:rFonts w:ascii="Times New Roman" w:hAnsi="Times New Roman" w:cs="Times New Roman"/>
              </w:rPr>
              <w:t xml:space="preserve">. Овладение навыками осознанного, правильного и выра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Анализ сти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этических образов</w:t>
            </w:r>
            <w:r w:rsidRPr="00454A1B">
              <w:rPr>
                <w:rFonts w:ascii="Times New Roman" w:hAnsi="Times New Roman" w:cs="Times New Roman"/>
              </w:rPr>
              <w:t>, средств выразитель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и, использованных для создания этих 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глубление представлений об особ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тях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поэтического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тек та: олицетво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и, звукописи. Восприятие художеств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ой литературы как вида искусства. С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ение красоты художественного описания, настроения стихотворения с настроением живописного полотн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произведений искус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как вида 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усства наряду с живописью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3</w:t>
            </w:r>
          </w:p>
        </w:tc>
        <w:tc>
          <w:tcPr>
            <w:tcW w:w="2550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Песни осен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К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</w:t>
            </w:r>
            <w:r w:rsidR="00F746A1">
              <w:rPr>
                <w:rFonts w:ascii="Times New Roman" w:hAnsi="Times New Roman" w:cs="Times New Roman"/>
                <w:i/>
                <w:iCs/>
              </w:rPr>
              <w:t>рин</w:t>
            </w:r>
            <w:proofErr w:type="spellEnd"/>
            <w:r w:rsidR="00F746A1">
              <w:rPr>
                <w:rFonts w:ascii="Times New Roman" w:hAnsi="Times New Roman" w:cs="Times New Roman"/>
                <w:i/>
                <w:iCs/>
              </w:rPr>
              <w:t xml:space="preserve"> «Осенняя песня», О.О. </w:t>
            </w:r>
            <w:proofErr w:type="spellStart"/>
            <w:r w:rsidR="00F746A1">
              <w:rPr>
                <w:rFonts w:ascii="Times New Roman" w:hAnsi="Times New Roman" w:cs="Times New Roman"/>
                <w:i/>
                <w:iCs/>
              </w:rPr>
              <w:t>Дриз</w:t>
            </w:r>
            <w:proofErr w:type="spellEnd"/>
            <w:r w:rsidR="00F746A1">
              <w:rPr>
                <w:rFonts w:ascii="Times New Roman" w:hAnsi="Times New Roman" w:cs="Times New Roman"/>
                <w:i/>
                <w:iCs/>
              </w:rPr>
              <w:t xml:space="preserve"> «Кончилось лето»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 в исполнении учи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рждают, обосновывают высказанное 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е.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Выразительно читать </w:t>
            </w:r>
            <w:r w:rsidRPr="00454A1B">
              <w:rPr>
                <w:rFonts w:ascii="Times New Roman" w:hAnsi="Times New Roman" w:cs="Times New Roman"/>
              </w:rPr>
              <w:t>стих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творный текст, анализируя и обос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ывая использование разной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ции, пауз, темпа, логического уда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про 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дожественных средств выражения ав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пользуемых в произведении для 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дания его настроения, поэтических образ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454A1B">
              <w:rPr>
                <w:rFonts w:ascii="Times New Roman" w:hAnsi="Times New Roman" w:cs="Times New Roman"/>
              </w:rPr>
              <w:t>в стихотворении сравнения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 xml:space="preserve">Осознанное восприятие содержания текста, оценка его характера. Овладение навыками осознанного, правильного и выра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Анализ стихотворения, средств выразительности, использованных в нем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Углубление пр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авлений об особенностях поэтического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текста: олицетворении, звукописи. Вос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ятие художественной литературы как 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а искусства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4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4</w:t>
            </w:r>
          </w:p>
        </w:tc>
        <w:tc>
          <w:tcPr>
            <w:tcW w:w="2550" w:type="dxa"/>
            <w:gridSpan w:val="2"/>
          </w:tcPr>
          <w:p w:rsidR="00F746A1" w:rsidRDefault="00BE0824" w:rsidP="000E0D4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цетворе</w:t>
            </w:r>
            <w:r w:rsidRPr="00454A1B">
              <w:rPr>
                <w:rFonts w:ascii="Times New Roman" w:hAnsi="Times New Roman" w:cs="Times New Roman"/>
              </w:rPr>
              <w:t xml:space="preserve">ние как поэтический прием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М. Лермонтов «Утес», </w:t>
            </w:r>
            <w:r w:rsidR="00F746A1">
              <w:rPr>
                <w:rFonts w:ascii="Times New Roman" w:hAnsi="Times New Roman" w:cs="Times New Roman"/>
                <w:i/>
                <w:iCs/>
              </w:rPr>
              <w:t>Ф.И. Тютчев «Что ты клонишь над водами…»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 в исполнении учи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стихотворный текст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 па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роение про 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 xml:space="preserve">многообразие художественных средств выражения </w:t>
            </w:r>
            <w:proofErr w:type="spellStart"/>
            <w:proofErr w:type="gramStart"/>
            <w:r w:rsidRPr="00454A1B">
              <w:rPr>
                <w:rFonts w:ascii="Times New Roman" w:hAnsi="Times New Roman" w:cs="Times New Roman"/>
              </w:rPr>
              <w:t>авторс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о</w:t>
            </w:r>
            <w:r w:rsidRPr="00454A1B"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 xml:space="preserve">но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бъя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зведении для создания его 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роения, поэтических образ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лять </w:t>
            </w:r>
            <w:r w:rsidRPr="00454A1B">
              <w:rPr>
                <w:rFonts w:ascii="Times New Roman" w:hAnsi="Times New Roman" w:cs="Times New Roman"/>
              </w:rPr>
              <w:t>в стихотворении сравнения, прием контраста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владение навыками осознанного, правильного и выра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Анализ стихотворения, средств выразительности, </w:t>
            </w:r>
            <w:proofErr w:type="gramStart"/>
            <w:r w:rsidRPr="00454A1B">
              <w:rPr>
                <w:rFonts w:ascii="Times New Roman" w:hAnsi="Times New Roman" w:cs="Times New Roman"/>
              </w:rPr>
              <w:t xml:space="preserve">использован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</w:rPr>
              <w:t xml:space="preserve"> в нем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, приема конт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та, изображение чувств людей через к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ины природы. Сравнение стихотворений по настроению. Углубление представлений об олицетворении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5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5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браз осен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 сти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ворении С. Есенина «Нивы сжаты, рощи голы…» и на полотне И. Левитана «Зол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ая осень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 в исполнении учи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стихотворный текст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 па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роение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, поэтических образов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454A1B">
              <w:rPr>
                <w:rFonts w:ascii="Times New Roman" w:hAnsi="Times New Roman" w:cs="Times New Roman"/>
              </w:rPr>
              <w:t>ср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нения и олицетво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lastRenderedPageBreak/>
              <w:t>эмоциональный настрой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 живописи и музыки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живописный и поэтический образы осенней природы 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 xml:space="preserve">Осознанное восприятие содержания текста, оценка его характера. Овладение навыками осознанного, правильного и выра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Анализ стихотворения, средств выразительности, использованных в нем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, соотнесение 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ержания стихотворения с эпиграфом. 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г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убление представлений об особенностях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поэтического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текс та: олицетворении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сравнении. Восприятие художественной литературы как вида искусства, наряду с живописью. Сравнение красоты художе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енного описания, настроения стихотво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я с настроением живописного полотна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8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6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Картины мира, 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данные писателями и поэта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«Заря за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я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ца…», И. Пивова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 «Песня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зарянки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»,   </w:t>
            </w:r>
            <w:r w:rsidR="00F746A1">
              <w:rPr>
                <w:rFonts w:ascii="Times New Roman" w:hAnsi="Times New Roman" w:cs="Times New Roman"/>
                <w:i/>
                <w:iCs/>
              </w:rPr>
              <w:t>Л.Н. Толстой «Какая бывает раса на тр</w:t>
            </w:r>
            <w:r w:rsidR="00F746A1">
              <w:rPr>
                <w:rFonts w:ascii="Times New Roman" w:hAnsi="Times New Roman" w:cs="Times New Roman"/>
                <w:i/>
                <w:iCs/>
              </w:rPr>
              <w:t>а</w:t>
            </w:r>
            <w:r w:rsidR="00F746A1">
              <w:rPr>
                <w:rFonts w:ascii="Times New Roman" w:hAnsi="Times New Roman" w:cs="Times New Roman"/>
                <w:i/>
                <w:iCs/>
              </w:rPr>
              <w:t>ве»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 в исполнении учи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стихотворный и прозаич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кий тексты, анализируя и обосно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вая использова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й, понимать 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</w:t>
            </w:r>
            <w:r>
              <w:rPr>
                <w:rFonts w:ascii="Times New Roman" w:hAnsi="Times New Roman" w:cs="Times New Roman"/>
              </w:rPr>
              <w:t>жения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го отно</w:t>
            </w:r>
            <w:r w:rsidRPr="00454A1B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</w:t>
            </w:r>
            <w:proofErr w:type="spellStart"/>
            <w:proofErr w:type="gramStart"/>
            <w:r w:rsidRPr="00454A1B">
              <w:rPr>
                <w:rFonts w:ascii="Times New Roman" w:hAnsi="Times New Roman" w:cs="Times New Roman"/>
              </w:rPr>
              <w:t>ис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пользу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ых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в произведениях, для создания настроения, по этических образ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454A1B">
              <w:rPr>
                <w:rFonts w:ascii="Times New Roman" w:hAnsi="Times New Roman" w:cs="Times New Roman"/>
              </w:rPr>
              <w:t xml:space="preserve">в текстах сравн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изировать </w:t>
            </w:r>
            <w:r w:rsidRPr="00454A1B">
              <w:rPr>
                <w:rFonts w:ascii="Times New Roman" w:hAnsi="Times New Roman" w:cs="Times New Roman"/>
              </w:rPr>
              <w:t>структуру текста: раз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ать абзацы,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владение навыками осознанного, правильного и выразительного чтения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Анализ стихотворения, средств выразительности, использован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Углубление пр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тавлений об особенностях поэтического и прозаического текста: олицетворении, з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описи, использовании сравнения. Сравнение стихотворения и за гадки, стихотворения и прозаического произведения. Создание с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б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енных вырази тельных средств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9.09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7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Чудесный дар – в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деть красоту мир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 Козлов «Ежик в 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мане»</w:t>
            </w:r>
            <w:r w:rsidR="00920368">
              <w:rPr>
                <w:rFonts w:ascii="Times New Roman" w:hAnsi="Times New Roman" w:cs="Times New Roman"/>
                <w:i/>
                <w:iCs/>
              </w:rPr>
              <w:t>, «Красота»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произведение в исполнении учи 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произведений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х для создания его настро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поэтических образов. </w:t>
            </w:r>
          </w:p>
        </w:tc>
        <w:tc>
          <w:tcPr>
            <w:tcW w:w="4823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Анализ расск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а, средств выразительности, использов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Анализ 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ктера литературн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го героя.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rPr>
          <w:trHeight w:val="520"/>
        </w:trPr>
        <w:tc>
          <w:tcPr>
            <w:tcW w:w="677" w:type="dxa"/>
            <w:tcBorders>
              <w:bottom w:val="single" w:sz="4" w:space="0" w:color="auto"/>
            </w:tcBorders>
          </w:tcPr>
          <w:p w:rsidR="00BE0824" w:rsidRPr="00BE0824" w:rsidRDefault="00F746A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8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920368" w:rsidRDefault="00920368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BE0824" w:rsidRPr="00454A1B" w:rsidRDefault="00920368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найская сказк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20368" w:rsidRDefault="0092036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E0824" w:rsidRPr="00454A1B" w:rsidRDefault="00920368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произведение в исполнении учи 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произведений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 xml:space="preserve">многообразие художественных </w:t>
            </w:r>
            <w:r w:rsidRPr="00454A1B">
              <w:rPr>
                <w:rFonts w:ascii="Times New Roman" w:hAnsi="Times New Roman" w:cs="Times New Roman"/>
              </w:rPr>
              <w:lastRenderedPageBreak/>
              <w:t>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х для создания его настро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, поэтических образов.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920368" w:rsidRDefault="00920368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 xml:space="preserve">Осознанное восприятие содержания текста, оценка его характера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Анализ расск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lastRenderedPageBreak/>
              <w:t>за, средств выразительности, использов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Анализ 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ктера литературн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го героя.</w:t>
            </w:r>
          </w:p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.10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20368" w:rsidTr="00CE146F">
        <w:trPr>
          <w:trHeight w:val="2780"/>
        </w:trPr>
        <w:tc>
          <w:tcPr>
            <w:tcW w:w="677" w:type="dxa"/>
            <w:tcBorders>
              <w:top w:val="single" w:sz="4" w:space="0" w:color="auto"/>
            </w:tcBorders>
          </w:tcPr>
          <w:p w:rsidR="00920368" w:rsidRDefault="0092036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920368" w:rsidRPr="00454A1B" w:rsidRDefault="00920368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>Как смотрят на мир поэт и исследователь</w:t>
            </w:r>
          </w:p>
          <w:p w:rsidR="00920368" w:rsidRDefault="00920368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>И Пивоварова «Как я считал»</w:t>
            </w:r>
            <w:proofErr w:type="gramStart"/>
            <w:r w:rsidRPr="00454A1B">
              <w:rPr>
                <w:rFonts w:ascii="Times New Roman" w:hAnsi="Times New Roman" w:cs="Times New Roman"/>
                <w:color w:val="auto"/>
              </w:rPr>
              <w:t>,Г</w:t>
            </w:r>
            <w:proofErr w:type="gramEnd"/>
            <w:r w:rsidRPr="00454A1B">
              <w:rPr>
                <w:rFonts w:ascii="Times New Roman" w:hAnsi="Times New Roman" w:cs="Times New Roman"/>
                <w:color w:val="auto"/>
              </w:rPr>
              <w:t xml:space="preserve"> Корнилова «Про бабочку»</w:t>
            </w:r>
            <w:r>
              <w:rPr>
                <w:rFonts w:ascii="Times New Roman" w:hAnsi="Times New Roman" w:cs="Times New Roman"/>
                <w:color w:val="auto"/>
              </w:rPr>
              <w:t xml:space="preserve"> «Кто такой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Бумчи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20368" w:rsidRDefault="0092036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920368" w:rsidRDefault="00920368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характеры литературных герое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части текста, ко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рые подтвер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овать </w:t>
            </w:r>
            <w:r w:rsidRPr="00454A1B">
              <w:rPr>
                <w:rFonts w:ascii="Times New Roman" w:hAnsi="Times New Roman" w:cs="Times New Roman"/>
              </w:rPr>
              <w:t>текст: сказочный или поэ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ческий, обосновывая свою точку з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выдержками из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ыра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льно читать </w:t>
            </w:r>
            <w:r w:rsidRPr="00454A1B">
              <w:rPr>
                <w:rFonts w:ascii="Times New Roman" w:hAnsi="Times New Roman" w:cs="Times New Roman"/>
              </w:rPr>
              <w:t xml:space="preserve">текс ты, обосновывая использование разной интонации, пауз, темпа, логического ударения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920368" w:rsidRDefault="00920368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Использование интерпретаци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 (интегрирование де талей), устанавли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связей, не высказанных в тексте напр</w:t>
            </w:r>
            <w:r w:rsidRPr="00454A1B">
              <w:rPr>
                <w:rFonts w:ascii="Times New Roman" w:hAnsi="Times New Roman" w:cs="Times New Roman"/>
              </w:rPr>
              <w:t>я</w:t>
            </w:r>
            <w:r w:rsidRPr="00454A1B">
              <w:rPr>
                <w:rFonts w:ascii="Times New Roman" w:hAnsi="Times New Roman" w:cs="Times New Roman"/>
              </w:rPr>
              <w:t>мую, формулирование простых выводов с опорой на структуру и язык произведения. Овладение навыками осознанного, прави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и выразительного чт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ение разных по форме, жанру, но передающих схожую мысль произведени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0368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5.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920368" w:rsidRDefault="00920368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20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Различие текстов со сходной тематикой.</w:t>
            </w:r>
          </w:p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Г Корнилова «Вер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лёт»</w:t>
            </w: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произведение в исполнении учи 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эмоциональный настрой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>зуемых в произведениях для созд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я настроения, поэтических 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з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характеры лите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урных герое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454A1B">
              <w:rPr>
                <w:rFonts w:ascii="Times New Roman" w:hAnsi="Times New Roman" w:cs="Times New Roman"/>
              </w:rPr>
              <w:t>текст: его жанр, особенности, обо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новывая свою точку зрения выдер</w:t>
            </w:r>
            <w:r w:rsidRPr="00454A1B">
              <w:rPr>
                <w:rFonts w:ascii="Times New Roman" w:hAnsi="Times New Roman" w:cs="Times New Roman"/>
              </w:rPr>
              <w:t>ж</w:t>
            </w:r>
            <w:r w:rsidRPr="00454A1B">
              <w:rPr>
                <w:rFonts w:ascii="Times New Roman" w:hAnsi="Times New Roman" w:cs="Times New Roman"/>
              </w:rPr>
              <w:t xml:space="preserve">ками из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ыразительно 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ать </w:t>
            </w:r>
            <w:r w:rsidRPr="00454A1B">
              <w:rPr>
                <w:rFonts w:ascii="Times New Roman" w:hAnsi="Times New Roman" w:cs="Times New Roman"/>
              </w:rPr>
              <w:t>текс ты, обосновывая ис</w:t>
            </w:r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 </w:t>
            </w:r>
          </w:p>
        </w:tc>
        <w:tc>
          <w:tcPr>
            <w:tcW w:w="4823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Анализ расск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а, средств выразительности, использов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в нем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азов. Анализ (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г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убление) характера литературного героя. </w:t>
            </w:r>
            <w:r w:rsidRPr="00454A1B">
              <w:rPr>
                <w:rFonts w:ascii="Times New Roman" w:hAnsi="Times New Roman" w:cs="Times New Roman"/>
              </w:rPr>
              <w:t>Использование интерпретаци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 (интегрирование де талей), устанавли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связей, не выраженных в тексте напр</w:t>
            </w:r>
            <w:r w:rsidRPr="00454A1B">
              <w:rPr>
                <w:rFonts w:ascii="Times New Roman" w:hAnsi="Times New Roman" w:cs="Times New Roman"/>
              </w:rPr>
              <w:t>я</w:t>
            </w:r>
            <w:r w:rsidRPr="00454A1B">
              <w:rPr>
                <w:rFonts w:ascii="Times New Roman" w:hAnsi="Times New Roman" w:cs="Times New Roman"/>
              </w:rPr>
              <w:t>мую, формулирование простых выводов с опорой на структуру и язык произведения. Овладение навыками осознанного, прави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и выразительного чт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ение разных по форме, жанру, но передающих схожую мысль произведений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6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21</w:t>
            </w:r>
          </w:p>
        </w:tc>
        <w:tc>
          <w:tcPr>
            <w:tcW w:w="2550" w:type="dxa"/>
            <w:gridSpan w:val="2"/>
          </w:tcPr>
          <w:p w:rsidR="00BE0824" w:rsidRPr="00454A1B" w:rsidRDefault="00920368" w:rsidP="000E0D4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54A1B">
              <w:rPr>
                <w:rFonts w:ascii="Times New Roman" w:hAnsi="Times New Roman" w:cs="Times New Roman"/>
              </w:rPr>
              <w:t>К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Арон «Воздушный богатырь»</w:t>
            </w:r>
            <w:r>
              <w:rPr>
                <w:rFonts w:ascii="Times New Roman" w:hAnsi="Times New Roman" w:cs="Times New Roman"/>
              </w:rPr>
              <w:t xml:space="preserve">, Серов </w:t>
            </w:r>
            <w:r>
              <w:rPr>
                <w:rFonts w:ascii="Times New Roman" w:hAnsi="Times New Roman" w:cs="Times New Roman"/>
              </w:rPr>
              <w:lastRenderedPageBreak/>
              <w:t>«Лесной аэродром»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в тексте доказате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ства своих суж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, </w:t>
            </w:r>
            <w:r w:rsidRPr="00454A1B">
              <w:rPr>
                <w:rFonts w:ascii="Times New Roman" w:hAnsi="Times New Roman" w:cs="Times New Roman"/>
              </w:rPr>
              <w:t>обосновывая выбор темпа чтения, логического ударения в предложен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жанровые особ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ости построения текс 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смысл пословиц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454A1B">
              <w:rPr>
                <w:rFonts w:ascii="Times New Roman" w:hAnsi="Times New Roman" w:cs="Times New Roman"/>
              </w:rPr>
              <w:t>их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держание с главной мыслью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тан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54A1B">
              <w:rPr>
                <w:rFonts w:ascii="Times New Roman" w:hAnsi="Times New Roman" w:cs="Times New Roman"/>
              </w:rPr>
              <w:t xml:space="preserve"> произведения </w:t>
            </w:r>
          </w:p>
        </w:tc>
        <w:tc>
          <w:tcPr>
            <w:tcW w:w="4823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владение навыками осознанного, прави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и выразительного чтения. Осознанное </w:t>
            </w:r>
            <w:r w:rsidRPr="00454A1B">
              <w:rPr>
                <w:rFonts w:ascii="Times New Roman" w:hAnsi="Times New Roman" w:cs="Times New Roman"/>
              </w:rPr>
              <w:lastRenderedPageBreak/>
              <w:t>восприятие содержания текста, оценка его характера. Ориентирование в нравственном содержании прочитанного, осознание су</w:t>
            </w:r>
            <w:r w:rsidRPr="00454A1B">
              <w:rPr>
                <w:rFonts w:ascii="Times New Roman" w:hAnsi="Times New Roman" w:cs="Times New Roman"/>
              </w:rPr>
              <w:t>щ</w:t>
            </w:r>
            <w:r w:rsidRPr="00454A1B">
              <w:rPr>
                <w:rFonts w:ascii="Times New Roman" w:hAnsi="Times New Roman" w:cs="Times New Roman"/>
              </w:rPr>
              <w:t>ности поведения героев, умение самосто</w:t>
            </w:r>
            <w:r w:rsidRPr="00454A1B">
              <w:rPr>
                <w:rFonts w:ascii="Times New Roman" w:hAnsi="Times New Roman" w:cs="Times New Roman"/>
              </w:rPr>
              <w:t>я</w:t>
            </w:r>
            <w:r w:rsidRPr="00454A1B">
              <w:rPr>
                <w:rFonts w:ascii="Times New Roman" w:hAnsi="Times New Roman" w:cs="Times New Roman"/>
              </w:rPr>
              <w:t>тельно делать вы воды, соотносить посту</w:t>
            </w:r>
            <w:r w:rsidRPr="00454A1B">
              <w:rPr>
                <w:rFonts w:ascii="Times New Roman" w:hAnsi="Times New Roman" w:cs="Times New Roman"/>
              </w:rPr>
              <w:t>п</w:t>
            </w:r>
            <w:r w:rsidRPr="00454A1B">
              <w:rPr>
                <w:rFonts w:ascii="Times New Roman" w:hAnsi="Times New Roman" w:cs="Times New Roman"/>
              </w:rPr>
              <w:t>ки героев с нравственными нормами. Уч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. Обсуждение (коллективное) глав ной мысли произведения. Чтение по ролям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отнесение главной мысли произведения с пословицей. </w:t>
            </w:r>
            <w:r w:rsidRPr="00454A1B">
              <w:rPr>
                <w:rFonts w:ascii="Times New Roman" w:hAnsi="Times New Roman" w:cs="Times New Roman"/>
              </w:rPr>
              <w:t>Углубл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е представлений о загадке (сравнение, рифма, ритм)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8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BE082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lastRenderedPageBreak/>
              <w:t>22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оэтический взгляд на мир в стихотв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ных текстах разли</w:t>
            </w:r>
            <w:r w:rsidRPr="00454A1B">
              <w:rPr>
                <w:rFonts w:ascii="Times New Roman" w:hAnsi="Times New Roman" w:cs="Times New Roman"/>
              </w:rPr>
              <w:t>ч</w:t>
            </w:r>
            <w:r w:rsidRPr="00454A1B">
              <w:rPr>
                <w:rFonts w:ascii="Times New Roman" w:hAnsi="Times New Roman" w:cs="Times New Roman"/>
              </w:rPr>
              <w:t xml:space="preserve">ных жанров </w:t>
            </w:r>
          </w:p>
          <w:p w:rsidR="00920368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  <w:r w:rsidR="00920368">
              <w:rPr>
                <w:rFonts w:ascii="Times New Roman" w:hAnsi="Times New Roman" w:cs="Times New Roman"/>
              </w:rPr>
              <w:t>Ф.И. Тютчев «Есть в осени первоначал</w:t>
            </w:r>
            <w:r w:rsidR="00920368">
              <w:rPr>
                <w:rFonts w:ascii="Times New Roman" w:hAnsi="Times New Roman" w:cs="Times New Roman"/>
              </w:rPr>
              <w:t>ь</w:t>
            </w:r>
            <w:r w:rsidR="00920368">
              <w:rPr>
                <w:rFonts w:ascii="Times New Roman" w:hAnsi="Times New Roman" w:cs="Times New Roman"/>
              </w:rPr>
              <w:t>ной», В. Орлов «Но</w:t>
            </w:r>
            <w:r w:rsidR="00920368">
              <w:rPr>
                <w:rFonts w:ascii="Times New Roman" w:hAnsi="Times New Roman" w:cs="Times New Roman"/>
              </w:rPr>
              <w:t>ч</w:t>
            </w:r>
            <w:r w:rsidR="00920368">
              <w:rPr>
                <w:rFonts w:ascii="Times New Roman" w:hAnsi="Times New Roman" w:cs="Times New Roman"/>
              </w:rPr>
              <w:t>ной листок»,</w:t>
            </w:r>
          </w:p>
          <w:p w:rsidR="00920368" w:rsidRPr="00454A1B" w:rsidRDefault="00920368" w:rsidP="000E0D4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Ст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яя гамма». Хр.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112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, </w:t>
            </w:r>
            <w:r w:rsidRPr="00454A1B">
              <w:rPr>
                <w:rFonts w:ascii="Times New Roman" w:hAnsi="Times New Roman" w:cs="Times New Roman"/>
              </w:rPr>
              <w:t xml:space="preserve">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жанровые особенности построения тек 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с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 xml:space="preserve">многообразие художественных средств выражения ав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454A1B">
              <w:rPr>
                <w:rFonts w:ascii="Times New Roman" w:hAnsi="Times New Roman" w:cs="Times New Roman"/>
              </w:rPr>
              <w:t>позицию автора, даже когда он говорит от имени 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тературного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кламировать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заическое произведение: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в тексте портрет героя, его по ступки, различать отношение к герою автора </w:t>
            </w:r>
          </w:p>
        </w:tc>
        <w:tc>
          <w:tcPr>
            <w:tcW w:w="4823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ави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и выразительного чтения. Осознанное восприятие содержания текста, оценка его характера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 произведения. Ориентирование в спец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фике фольклорного текста. Анализ стих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творения и рассказа, средств выразительн</w:t>
            </w:r>
            <w:r w:rsidRPr="00454A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исполь</w:t>
            </w:r>
            <w:r w:rsidRPr="00454A1B">
              <w:rPr>
                <w:rFonts w:ascii="Times New Roman" w:hAnsi="Times New Roman" w:cs="Times New Roman"/>
              </w:rPr>
              <w:t xml:space="preserve">зованных в ни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 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ера литературно го героя через его вн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ш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ть, увлечения и интересы, поступки. Сравнение литературных героев разных произведений, разных авторов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9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3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Проверь себя.   </w:t>
            </w:r>
          </w:p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Подготовка проектной работы «Красавица осень»</w:t>
            </w:r>
          </w:p>
        </w:tc>
        <w:tc>
          <w:tcPr>
            <w:tcW w:w="1276" w:type="dxa"/>
            <w:gridSpan w:val="3"/>
          </w:tcPr>
          <w:p w:rsidR="00BE0824" w:rsidRDefault="00467808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112" w:type="dxa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учебного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резентовать </w:t>
            </w:r>
            <w:r w:rsidRPr="00454A1B">
              <w:rPr>
                <w:rFonts w:ascii="Times New Roman" w:hAnsi="Times New Roman" w:cs="Times New Roman"/>
              </w:rPr>
              <w:t>классу рисунок, фотографию, стихотворение в рамках проектной работы</w:t>
            </w:r>
          </w:p>
        </w:tc>
        <w:tc>
          <w:tcPr>
            <w:tcW w:w="4823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Рефлексия, оценка знаний, полученных за определенный период учебного времени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2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0E0D4A">
        <w:tc>
          <w:tcPr>
            <w:tcW w:w="15619" w:type="dxa"/>
            <w:gridSpan w:val="12"/>
          </w:tcPr>
          <w:p w:rsidR="00BE0824" w:rsidRPr="00BE0824" w:rsidRDefault="00BE0824" w:rsidP="000E0D4A">
            <w:pPr>
              <w:pStyle w:val="CM10"/>
              <w:spacing w:after="0"/>
              <w:jc w:val="center"/>
              <w:rPr>
                <w:rFonts w:ascii="Times New Roman" w:hAnsi="Times New Roman"/>
              </w:rPr>
            </w:pPr>
            <w:r w:rsidRPr="00BE0824">
              <w:rPr>
                <w:rFonts w:ascii="Times New Roman" w:hAnsi="Times New Roman"/>
              </w:rPr>
              <w:lastRenderedPageBreak/>
              <w:t>3 .</w:t>
            </w:r>
            <w:r w:rsidRPr="00BE0824">
              <w:rPr>
                <w:rFonts w:ascii="Times New Roman" w:hAnsi="Times New Roman"/>
                <w:iCs/>
              </w:rPr>
              <w:t>Погоня за секретами литературы…</w:t>
            </w:r>
            <w:r w:rsidRPr="00BE0824">
              <w:rPr>
                <w:rFonts w:ascii="Times New Roman" w:hAnsi="Times New Roman"/>
                <w:b/>
                <w:iCs/>
              </w:rPr>
              <w:t xml:space="preserve"> </w:t>
            </w:r>
            <w:r w:rsidRPr="00BE0824">
              <w:rPr>
                <w:rFonts w:ascii="Times New Roman" w:hAnsi="Times New Roman"/>
              </w:rPr>
              <w:t>(32 часа)</w:t>
            </w: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4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Что такое образ? Мир литера туры – мир 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ов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Тие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Басе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хокку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Э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Нийт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Каменный замок...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произведение в исполнении учи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э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циональный настрой произведений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 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</w:t>
            </w:r>
            <w:r w:rsidRPr="00454A1B"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 xml:space="preserve">венных средств выражения авторского отношения </w:t>
            </w:r>
            <w:proofErr w:type="gramStart"/>
            <w:r w:rsidRPr="00454A1B">
              <w:rPr>
                <w:rFonts w:ascii="Times New Roman" w:hAnsi="Times New Roman" w:cs="Times New Roman"/>
              </w:rPr>
              <w:t>к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бъя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зведениях для создания настро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о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этических образов 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изведения. Анализ стихотворений, вырази 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редставление о ху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жественном образе. (Образ не сам </w:t>
            </w:r>
            <w:proofErr w:type="gramStart"/>
            <w:r w:rsidRPr="00454A1B">
              <w:rPr>
                <w:rFonts w:ascii="Times New Roman" w:hAnsi="Times New Roman" w:cs="Times New Roman"/>
                <w:i/>
                <w:iCs/>
              </w:rPr>
              <w:t>пред</w:t>
            </w:r>
            <w:proofErr w:type="gram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мет, но то, как его воспринимает автор, впечатление от чего то)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3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5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Ироническое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е автора к герою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. Чуковский «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Ф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отка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>»,</w:t>
            </w:r>
            <w:r w:rsidR="00DA3669">
              <w:rPr>
                <w:rFonts w:ascii="Times New Roman" w:hAnsi="Times New Roman" w:cs="Times New Roman"/>
                <w:i/>
                <w:iCs/>
              </w:rPr>
              <w:t xml:space="preserve"> С.Маршак «</w:t>
            </w:r>
            <w:proofErr w:type="gramStart"/>
            <w:r w:rsidR="00DA3669">
              <w:rPr>
                <w:rFonts w:ascii="Times New Roman" w:hAnsi="Times New Roman" w:cs="Times New Roman"/>
                <w:i/>
                <w:iCs/>
              </w:rPr>
              <w:t>Попрошайка</w:t>
            </w:r>
            <w:proofErr w:type="gramEnd"/>
            <w:r w:rsidR="00DA3669">
              <w:rPr>
                <w:rFonts w:ascii="Times New Roman" w:hAnsi="Times New Roman" w:cs="Times New Roman"/>
                <w:i/>
                <w:iCs/>
              </w:rPr>
              <w:t xml:space="preserve">», М. </w:t>
            </w:r>
            <w:proofErr w:type="spellStart"/>
            <w:r w:rsidR="00DA3669">
              <w:rPr>
                <w:rFonts w:ascii="Times New Roman" w:hAnsi="Times New Roman" w:cs="Times New Roman"/>
                <w:i/>
                <w:iCs/>
              </w:rPr>
              <w:t>Машковская</w:t>
            </w:r>
            <w:proofErr w:type="spellEnd"/>
            <w:r w:rsidR="00DA3669">
              <w:rPr>
                <w:rFonts w:ascii="Times New Roman" w:hAnsi="Times New Roman" w:cs="Times New Roman"/>
                <w:i/>
                <w:iCs/>
              </w:rPr>
              <w:t xml:space="preserve"> «Жадных нет»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Е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Чеповецкий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отрывок из книги «Непоседа, Мякиш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Нетак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его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ероя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, особенности авторских вы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в диалоге 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ов, оценка его характера. Ориент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в нравственном содержании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стика героя стихотво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личение позиции автора, от ношения автора к герою. </w:t>
            </w:r>
            <w:r w:rsidRPr="00454A1B">
              <w:rPr>
                <w:rFonts w:ascii="Times New Roman" w:hAnsi="Times New Roman" w:cs="Times New Roman"/>
              </w:rPr>
              <w:t xml:space="preserve">Выразительное чтение произведения с опорой на эмоциональное восприятие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редставление о преувеличении. Сравнение произведений по наст роению, ироничному отношению автора к героям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5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6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Ироническое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е автора к герою. Портрет литературно го геро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. Михалков «Про мимозу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 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авторского отношения к </w:t>
            </w:r>
            <w:proofErr w:type="gramStart"/>
            <w:r w:rsidRPr="00454A1B">
              <w:rPr>
                <w:rFonts w:ascii="Times New Roman" w:hAnsi="Times New Roman" w:cs="Times New Roman"/>
              </w:rPr>
              <w:t>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жаемому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си, составлять небольшой рассказ, рассуждение 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</w:t>
            </w:r>
            <w:proofErr w:type="gramStart"/>
            <w:r w:rsidRPr="00454A1B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позиции автора, отношения автора к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ятие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равнение произве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й по наст роению, ироничному отнош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ю автора к героям. Выражение от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шения автора, читателя через называние героя («говорящая» фамилия, название), его портрет. Сопоставление словесного и живописного портретов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6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27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Характер героя, его портрет, поступок. Нравственная кол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з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. Толстой «Прыжок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на слух </w:t>
            </w:r>
            <w:r w:rsidRPr="00454A1B">
              <w:rPr>
                <w:rFonts w:ascii="Times New Roman" w:hAnsi="Times New Roman" w:cs="Times New Roman"/>
              </w:rPr>
              <w:t xml:space="preserve">произведение в исполнении учи тел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эмоциональный настрой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 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ского отношения </w:t>
            </w:r>
            <w:proofErr w:type="gramStart"/>
            <w:r w:rsidRPr="00454A1B">
              <w:rPr>
                <w:rFonts w:ascii="Times New Roman" w:hAnsi="Times New Roman" w:cs="Times New Roman"/>
              </w:rPr>
              <w:t>к</w:t>
            </w:r>
            <w:proofErr w:type="gramEnd"/>
            <w:r w:rsidRPr="00454A1B">
              <w:rPr>
                <w:rFonts w:ascii="Times New Roman" w:hAnsi="Times New Roman" w:cs="Times New Roman"/>
              </w:rPr>
              <w:t xml:space="preserve">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</w:t>
            </w:r>
            <w:r w:rsidRPr="00454A1B">
              <w:rPr>
                <w:rFonts w:ascii="Times New Roman" w:hAnsi="Times New Roman" w:cs="Times New Roman"/>
              </w:rPr>
              <w:t>д</w:t>
            </w:r>
            <w:r w:rsidRPr="00454A1B">
              <w:rPr>
                <w:rFonts w:ascii="Times New Roman" w:hAnsi="Times New Roman" w:cs="Times New Roman"/>
              </w:rPr>
              <w:t>тверждают, обосновывают высказ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доказатель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>, обосновывая выбор темпа чтения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 в предложениях 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содержания текста, оценка его характера. Ориентирование в нравственном содержании прочитанного, осознание сущности поведения героев, умение самостоятельно делать вы воды, соотносить поступки героев с нрав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ми нормами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бсуждение (коллективное) глав ной мысли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9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8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ортрет героя, его 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упок. Нравственная коллиз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. Толстой «Прыжок».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обен</w:t>
            </w:r>
            <w:r w:rsidRPr="00454A1B">
              <w:rPr>
                <w:rFonts w:ascii="Times New Roman" w:hAnsi="Times New Roman" w:cs="Times New Roman"/>
              </w:rPr>
              <w:t>ности прочитанного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жей, особенности и причины их по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>части текста, ко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ые подтверждают, обосновывают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ожественных особе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lastRenderedPageBreak/>
              <w:t>стей текста, выражения эмоциона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</w:t>
            </w:r>
            <w:r w:rsidRPr="00454A1B"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 xml:space="preserve">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лить рассказ </w:t>
            </w:r>
            <w:r w:rsidRPr="00454A1B">
              <w:rPr>
                <w:rFonts w:ascii="Times New Roman" w:hAnsi="Times New Roman" w:cs="Times New Roman"/>
              </w:rPr>
              <w:t xml:space="preserve">на смысловые части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454A1B">
              <w:rPr>
                <w:rFonts w:ascii="Times New Roman" w:hAnsi="Times New Roman" w:cs="Times New Roman"/>
              </w:rPr>
              <w:t>завя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ку, кульминацию, развязк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454A1B">
              <w:rPr>
                <w:rFonts w:ascii="Times New Roman" w:hAnsi="Times New Roman" w:cs="Times New Roman"/>
              </w:rPr>
              <w:t>небольшой текст, анализируя ре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дукцию картины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зительного чт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спользование 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ерпретации прочитанного (интегри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ание деталей), устанавливание связей, не выраженных в тексте напрямую, форм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ирование простых выводов с опорой на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труктуру и язык произведения. </w:t>
            </w:r>
            <w:r w:rsidRPr="00454A1B">
              <w:rPr>
                <w:rFonts w:ascii="Times New Roman" w:hAnsi="Times New Roman" w:cs="Times New Roman"/>
              </w:rPr>
              <w:t>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точнение представлений о герое и персонажах рассказа, характере лите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урного героя. Представления о сюжете, эпизоде. Анализ произведения живописи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0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29</w:t>
            </w:r>
          </w:p>
        </w:tc>
        <w:tc>
          <w:tcPr>
            <w:tcW w:w="2550" w:type="dxa"/>
            <w:gridSpan w:val="2"/>
          </w:tcPr>
          <w:p w:rsidR="00BE0824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й «Лев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ачка»</w:t>
            </w:r>
          </w:p>
        </w:tc>
        <w:tc>
          <w:tcPr>
            <w:tcW w:w="1276" w:type="dxa"/>
            <w:gridSpan w:val="3"/>
          </w:tcPr>
          <w:p w:rsidR="00BE0824" w:rsidRPr="00BE0824" w:rsidRDefault="00BE082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слушанно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 xml:space="preserve">герое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ского отно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для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вать </w:t>
            </w:r>
            <w:r w:rsidRPr="00454A1B">
              <w:rPr>
                <w:rFonts w:ascii="Times New Roman" w:hAnsi="Times New Roman" w:cs="Times New Roman"/>
              </w:rPr>
              <w:t>свои ответы с ответами од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частвовать в диалоге 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изведения. Овладение навыками осозн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правильного и выразительного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.  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DA3669" w:rsidTr="00CE146F">
        <w:tc>
          <w:tcPr>
            <w:tcW w:w="677" w:type="dxa"/>
          </w:tcPr>
          <w:p w:rsidR="00DA3669" w:rsidRPr="00BE0824" w:rsidRDefault="00DA3669" w:rsidP="000E0D4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0</w:t>
            </w:r>
          </w:p>
        </w:tc>
        <w:tc>
          <w:tcPr>
            <w:tcW w:w="2550" w:type="dxa"/>
            <w:gridSpan w:val="2"/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оисхождение ск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ки- загадки. В. Даль «Старик-годовик»,</w:t>
            </w:r>
            <w:r>
              <w:rPr>
                <w:rFonts w:ascii="Times New Roman" w:hAnsi="Times New Roman" w:cs="Times New Roman"/>
              </w:rPr>
              <w:t xml:space="preserve"> П.А. Вяземский «Здравствуй…»</w:t>
            </w:r>
          </w:p>
        </w:tc>
        <w:tc>
          <w:tcPr>
            <w:tcW w:w="1276" w:type="dxa"/>
            <w:gridSpan w:val="3"/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 xml:space="preserve">части текста, изменяя интонацию, темп чтения на </w:t>
            </w:r>
            <w:r w:rsidRPr="00454A1B">
              <w:rPr>
                <w:rFonts w:ascii="Times New Roman" w:hAnsi="Times New Roman" w:cs="Times New Roman"/>
              </w:rPr>
              <w:lastRenderedPageBreak/>
              <w:t>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</w:tcPr>
          <w:p w:rsidR="00DA366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3.10</w:t>
            </w:r>
          </w:p>
        </w:tc>
        <w:tc>
          <w:tcPr>
            <w:tcW w:w="1189" w:type="dxa"/>
            <w:gridSpan w:val="2"/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0824" w:rsidTr="00CE146F">
        <w:tc>
          <w:tcPr>
            <w:tcW w:w="677" w:type="dxa"/>
          </w:tcPr>
          <w:p w:rsidR="00BE0824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31</w:t>
            </w:r>
          </w:p>
        </w:tc>
        <w:tc>
          <w:tcPr>
            <w:tcW w:w="25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Как смотрят на мир поэт и художник на И. Суриков«В ночном» (отрывок);  М. Вр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бель «К ночи».  </w:t>
            </w:r>
          </w:p>
        </w:tc>
        <w:tc>
          <w:tcPr>
            <w:tcW w:w="1276" w:type="dxa"/>
            <w:gridSpan w:val="3"/>
          </w:tcPr>
          <w:p w:rsidR="00BE0824" w:rsidRDefault="00DF76F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ечать на 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росы </w:t>
            </w:r>
            <w:r w:rsidRPr="00454A1B">
              <w:rPr>
                <w:rFonts w:ascii="Times New Roman" w:hAnsi="Times New Roman" w:cs="Times New Roman"/>
              </w:rPr>
              <w:t xml:space="preserve">по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стихотворный текст, различая строф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еклами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>стихотворение.</w:t>
            </w:r>
          </w:p>
        </w:tc>
        <w:tc>
          <w:tcPr>
            <w:tcW w:w="4685" w:type="dxa"/>
          </w:tcPr>
          <w:p w:rsidR="00BE0824" w:rsidRPr="00454A1B" w:rsidRDefault="00BE082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а, оценка его характера. Выразительное чтение произведений с определением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ических ударений, пауз. Участие в об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кламация  стихотворения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Инсцени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ание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>. Представление о фантастических и реальных образах. Уточнение представл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й о построении стихотворения, пов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х </w:t>
            </w:r>
          </w:p>
        </w:tc>
        <w:tc>
          <w:tcPr>
            <w:tcW w:w="992" w:type="dxa"/>
          </w:tcPr>
          <w:p w:rsidR="00BE082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6.10</w:t>
            </w:r>
          </w:p>
        </w:tc>
        <w:tc>
          <w:tcPr>
            <w:tcW w:w="1189" w:type="dxa"/>
            <w:gridSpan w:val="2"/>
          </w:tcPr>
          <w:p w:rsidR="00BE0824" w:rsidRDefault="00BE082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DA3669" w:rsidTr="00CE146F">
        <w:trPr>
          <w:trHeight w:val="740"/>
        </w:trPr>
        <w:tc>
          <w:tcPr>
            <w:tcW w:w="677" w:type="dxa"/>
            <w:tcBorders>
              <w:bottom w:val="single" w:sz="4" w:space="0" w:color="auto"/>
            </w:tcBorders>
          </w:tcPr>
          <w:p w:rsidR="00DA3669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Реальные и фант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стические образ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Ю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Мориц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Сто фан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й». </w:t>
            </w:r>
            <w:r w:rsidRPr="00454A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 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зируя и обосновывая 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использование разной интонации, п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уз, темпа, 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построению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литературного текста. 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стихотворный текст, 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различая строф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кламировать </w:t>
            </w:r>
            <w:r w:rsidRPr="00454A1B">
              <w:rPr>
                <w:rFonts w:ascii="Times New Roman" w:hAnsi="Times New Roman" w:cs="Times New Roman"/>
              </w:rPr>
              <w:t>с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хотворение,</w:t>
            </w:r>
          </w:p>
          <w:p w:rsidR="00DA3669" w:rsidRPr="00454A1B" w:rsidRDefault="00DA3669" w:rsidP="000E0D4A">
            <w:pPr>
              <w:pStyle w:val="Default"/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инсценировать.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а, оценка его характера. Выразительное чтение произведений с определением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ических ударений, пауз. Участие в об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кламация стихотворения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Инсцениро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е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>. Представление о фантастических и реальных образах. Уточнение представл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ий о построении стихотворения, пов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х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66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7.10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DA3669" w:rsidTr="00CE146F">
        <w:trPr>
          <w:trHeight w:val="4760"/>
        </w:trPr>
        <w:tc>
          <w:tcPr>
            <w:tcW w:w="677" w:type="dxa"/>
            <w:tcBorders>
              <w:top w:val="single" w:sz="4" w:space="0" w:color="auto"/>
            </w:tcBorders>
          </w:tcPr>
          <w:p w:rsidR="00DA3669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3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Реальные и фантас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ие образ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.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в «Фантазёры»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454A1B">
              <w:rPr>
                <w:rFonts w:ascii="Times New Roman" w:hAnsi="Times New Roman" w:cs="Times New Roman"/>
              </w:rPr>
              <w:t xml:space="preserve">произве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части </w:t>
            </w:r>
            <w:r w:rsidRPr="00454A1B">
              <w:rPr>
                <w:rFonts w:ascii="Times New Roman" w:hAnsi="Times New Roman" w:cs="Times New Roman"/>
              </w:rPr>
              <w:t>текста, которые подтверждают, обо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 xml:space="preserve">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средств выражения авторского отно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ять главную мысль произведения </w:t>
            </w:r>
            <w:r w:rsidRPr="00454A1B">
              <w:rPr>
                <w:rFonts w:ascii="Times New Roman" w:hAnsi="Times New Roman" w:cs="Times New Roman"/>
              </w:rPr>
              <w:t xml:space="preserve">(при помощи учителя)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>, обосновывая выбор темпа чтения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 </w:t>
            </w: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</w:t>
            </w:r>
          </w:p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со держания текста, определение его юмористического характера. Ориенти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ание в нравственном содержании 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анного, осознание сущности поведения героев, умение самостоятельно делать вы воды, соотносить поступки героев с нр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ственными нормами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/ прочитанного произведения.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е (коллективное) глав ной мысли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. Сравнение литературных героев разных произведений одного автора.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яснение темы и специфики произведений Н. Носов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366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9.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DA3669" w:rsidTr="00CE146F">
        <w:trPr>
          <w:trHeight w:val="460"/>
        </w:trPr>
        <w:tc>
          <w:tcPr>
            <w:tcW w:w="677" w:type="dxa"/>
            <w:tcBorders>
              <w:bottom w:val="single" w:sz="4" w:space="0" w:color="auto"/>
            </w:tcBorders>
          </w:tcPr>
          <w:p w:rsidR="00DA3669" w:rsidRPr="00BE0824" w:rsidRDefault="00DA366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4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Реальные и фантаст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ие образ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.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в «Фантазёры».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454A1B">
              <w:rPr>
                <w:rFonts w:ascii="Times New Roman" w:hAnsi="Times New Roman" w:cs="Times New Roman"/>
              </w:rPr>
              <w:t xml:space="preserve">произве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части </w:t>
            </w:r>
            <w:r w:rsidRPr="00454A1B">
              <w:rPr>
                <w:rFonts w:ascii="Times New Roman" w:hAnsi="Times New Roman" w:cs="Times New Roman"/>
              </w:rPr>
              <w:t>текста, которые подтверждают, обо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 xml:space="preserve">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средств выражения авторского отно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ять главную мысль произведения </w:t>
            </w:r>
            <w:r w:rsidRPr="00454A1B">
              <w:rPr>
                <w:rFonts w:ascii="Times New Roman" w:hAnsi="Times New Roman" w:cs="Times New Roman"/>
              </w:rPr>
              <w:t xml:space="preserve">(при помощи учителя)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>, обосновывая выбор темпа чтения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</w:t>
            </w:r>
          </w:p>
          <w:p w:rsidR="00DA3669" w:rsidRPr="00454A1B" w:rsidRDefault="00DA366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со держания текста, определение его юмористического характера. Ориенти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ание в нравственном содержании 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анного, осознание сущности поведения героев, умение самостоятельно делать вы воды, соотносить поступки героев с нр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ственными нормами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/ прочитанного произведения.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е (коллективное) глав ной мысли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. Сравнение литературных героев разных произведений одного автора.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яснение темы и специфики произведений Н. Носов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66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0.10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DA3669" w:rsidRDefault="00DA366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265130" w:rsidTr="00CE146F">
        <w:trPr>
          <w:trHeight w:val="7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35</w:t>
            </w:r>
            <w:r w:rsidR="002C7A92">
              <w:rPr>
                <w:rFonts w:ascii="Times New Roman" w:hAnsi="Times New Roman" w:cs="Times New Roman"/>
                <w:iCs/>
                <w:color w:val="auto"/>
              </w:rPr>
              <w:t>-</w:t>
            </w:r>
            <w:r>
              <w:rPr>
                <w:rFonts w:ascii="Times New Roman" w:hAnsi="Times New Roman" w:cs="Times New Roman"/>
                <w:iCs/>
                <w:color w:val="auto"/>
              </w:rPr>
              <w:t>38</w:t>
            </w:r>
          </w:p>
          <w:p w:rsidR="00265130" w:rsidRDefault="002651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265130" w:rsidRDefault="002651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Pr="00454A1B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Фантазия и неправда: это одно и то же? 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Ф.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Галас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«Мир наоб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от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В.Катаев «Цветик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емицв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ти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265130" w:rsidRPr="00454A1B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Pr="00454A1B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анного произведения, описывать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ев, персонажей, особенности и 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ины их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ожественных особе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ей текста, выражения эмоциона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свои о</w:t>
            </w:r>
            <w:r w:rsidRPr="00454A1B">
              <w:rPr>
                <w:rFonts w:ascii="Times New Roman" w:hAnsi="Times New Roman" w:cs="Times New Roman"/>
              </w:rPr>
              <w:t>т</w:t>
            </w:r>
            <w:r w:rsidRPr="00454A1B">
              <w:rPr>
                <w:rFonts w:ascii="Times New Roman" w:hAnsi="Times New Roman" w:cs="Times New Roman"/>
              </w:rPr>
              <w:t xml:space="preserve">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овать в диалоге. Инсценировать  </w:t>
            </w:r>
            <w:r w:rsidRPr="00454A1B">
              <w:rPr>
                <w:rFonts w:ascii="Times New Roman" w:hAnsi="Times New Roman" w:cs="Times New Roman"/>
              </w:rPr>
              <w:t xml:space="preserve">прозаический текст, 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ыгрывать 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и </w:t>
            </w:r>
            <w:r w:rsidRPr="00454A1B">
              <w:rPr>
                <w:rFonts w:ascii="Times New Roman" w:hAnsi="Times New Roman" w:cs="Times New Roman"/>
              </w:rPr>
              <w:t xml:space="preserve">героев, используя тон, темп, тембр, интонацию, мимику, жест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ать в драматизации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 ты, анализируя и обос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ывая использование разной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ции, пауз, темпа, логического уда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роению стихотво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амировать </w:t>
            </w:r>
            <w:r w:rsidRPr="00454A1B">
              <w:rPr>
                <w:rFonts w:ascii="Times New Roman" w:hAnsi="Times New Roman" w:cs="Times New Roman"/>
              </w:rPr>
              <w:t xml:space="preserve">стихотворение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Pr="00454A1B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Анализ реальных и фантастических 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зов в рассказе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Ориентирование в нравственном содержании прочитанного, осознание сущности поведения героев. Использование интерпретац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 (интегрирование де талей), устан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ливание связей, не высказанных в тексте напрямую, формулирование простых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водов с опорой на структуру и язык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нимание цели и назначения 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главия произведения. Уточнение пр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тавления о сюжете. Декламация сти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ворения. Уточнение особенностей 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роения небылиц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9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0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2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3.1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265130" w:rsidTr="00CE146F">
        <w:trPr>
          <w:trHeight w:val="22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E0824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Э. </w:t>
            </w:r>
            <w:proofErr w:type="spellStart"/>
            <w:r>
              <w:rPr>
                <w:rFonts w:ascii="Times New Roman" w:hAnsi="Times New Roman" w:cs="Times New Roma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сперва была сосною», Е.П. </w:t>
            </w:r>
            <w:proofErr w:type="spellStart"/>
            <w:r>
              <w:rPr>
                <w:rFonts w:ascii="Times New Roman" w:hAnsi="Times New Roman" w:cs="Times New Roman"/>
              </w:rPr>
              <w:t>Чепо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то как ходит»</w:t>
            </w:r>
          </w:p>
          <w:p w:rsidR="00265130" w:rsidRDefault="00265130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  <w:p w:rsidR="000A7FAC" w:rsidRDefault="000A7FAC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0A7FAC" w:rsidRDefault="000A7FAC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0A7FAC" w:rsidRDefault="000A7FAC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A92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учебного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резентовать </w:t>
            </w:r>
            <w:r w:rsidRPr="00454A1B">
              <w:rPr>
                <w:rFonts w:ascii="Times New Roman" w:hAnsi="Times New Roman" w:cs="Times New Roman"/>
              </w:rPr>
              <w:t>классу рисунок, фотографию, стихотворение в рамках проектной работы</w:t>
            </w:r>
          </w:p>
          <w:p w:rsidR="000A7FAC" w:rsidRDefault="000A7FAC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A7FAC" w:rsidRDefault="000A7FAC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A7FAC" w:rsidRDefault="000A7FAC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A7FAC" w:rsidRDefault="000A7FAC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Рефлексия, оценка знаний, полученных за определенный период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6.1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130" w:rsidRDefault="002651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0A7FAC" w:rsidTr="000E0D4A">
        <w:trPr>
          <w:trHeight w:val="500"/>
        </w:trPr>
        <w:tc>
          <w:tcPr>
            <w:tcW w:w="156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7FAC" w:rsidRDefault="000A7FAC" w:rsidP="000E0D4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4.Идём по невиданным следам…(11</w:t>
            </w:r>
            <w:r w:rsidRPr="00BE0824">
              <w:rPr>
                <w:rFonts w:ascii="Times New Roman" w:hAnsi="Times New Roman" w:cs="Times New Roman"/>
              </w:rPr>
              <w:t>час)</w:t>
            </w:r>
          </w:p>
        </w:tc>
      </w:tr>
      <w:tr w:rsidR="002C7A92" w:rsidTr="00CE146F">
        <w:trPr>
          <w:trHeight w:val="113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C7A92" w:rsidRPr="00BE0824" w:rsidRDefault="002C7A92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4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92" w:rsidRPr="00454A1B" w:rsidRDefault="002C7A92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казочный образ мира во вступлении к поэме А. С. Пушкина «Ру</w:t>
            </w:r>
            <w:r w:rsidRPr="00454A1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ан и Людмила»,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а про сказку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A92" w:rsidRDefault="002C7A92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92" w:rsidRPr="00126CC3" w:rsidRDefault="002C7A92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454A1B">
              <w:rPr>
                <w:rFonts w:ascii="Times New Roman" w:hAnsi="Times New Roman" w:cs="Times New Roman"/>
              </w:rPr>
              <w:t xml:space="preserve">произве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части </w:t>
            </w:r>
            <w:r w:rsidRPr="00454A1B">
              <w:rPr>
                <w:rFonts w:ascii="Times New Roman" w:hAnsi="Times New Roman" w:cs="Times New Roman"/>
              </w:rPr>
              <w:t>текста, которые подтверждают, обо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 xml:space="preserve">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 xml:space="preserve">ных средств выражения авторского отношения к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избражаемому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ять главную мысль произведения </w:t>
            </w:r>
            <w:r w:rsidRPr="00454A1B">
              <w:rPr>
                <w:rFonts w:ascii="Times New Roman" w:hAnsi="Times New Roman" w:cs="Times New Roman"/>
              </w:rPr>
              <w:t xml:space="preserve">(при помощи учителя)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>, обосновывая выбор темпа чтения, л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2C7A92" w:rsidRPr="00454A1B" w:rsidRDefault="002C7A92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Анализ реальных и фантастических 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ов в  сказке. Участие в обсуждении (ди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читанного произведения. Овладение на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ками осознанного, правильного и выра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ельного чтения. Ориентирование в нр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ственном содержании прочитанного,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ие сущности поведения героев. И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пользование интерпретации прочитанного (интегрирование деталей), устанавливание связей, не высказанных в тексте напрямую, формулирование простых выводов с о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ние цели и назначения заглавия произведения. Уточнение представления о сюжете.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A92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7.1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92" w:rsidRDefault="002C7A92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551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41-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пецифика сказоч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го жанра в поэтич</w:t>
            </w:r>
            <w:r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ской </w:t>
            </w:r>
            <w:r w:rsidRPr="00454A1B">
              <w:rPr>
                <w:rFonts w:ascii="Times New Roman" w:hAnsi="Times New Roman" w:cs="Times New Roman"/>
              </w:rPr>
              <w:br/>
              <w:t xml:space="preserve">сказке А. С. Пушкина «Сказка о рыбаке и рыбке».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лирование простых выводов с опорой на 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. Уточнение представлений о герое и персонажах рассказа, характере лите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урного геро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9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0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3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4.1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4580"/>
        </w:trPr>
        <w:tc>
          <w:tcPr>
            <w:tcW w:w="677" w:type="dxa"/>
            <w:tcBorders>
              <w:top w:val="single" w:sz="4" w:space="0" w:color="auto"/>
            </w:tcBorders>
          </w:tcPr>
          <w:p w:rsidR="00126CC3" w:rsidRPr="00BE0824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45-4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Авторская сказка. Ш. Перро. « Кот в са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ах»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анного произведения, описывать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ев, персонажей, особенности и 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ины их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Читать</w:t>
            </w:r>
          </w:p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цию, темп чтения на основ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я и передачи художественных 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бенностей текста, выражения эмоци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. Инсцени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прозаический текст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ыг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роли </w:t>
            </w:r>
            <w:r w:rsidRPr="00454A1B">
              <w:rPr>
                <w:rFonts w:ascii="Times New Roman" w:hAnsi="Times New Roman" w:cs="Times New Roman"/>
              </w:rPr>
              <w:t xml:space="preserve">героев, используя тон, темп, тембр, интонацию, мимику, жесты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раматизации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ста, оценка его характера. Осознание су</w:t>
            </w:r>
            <w:r w:rsidRPr="00454A1B">
              <w:rPr>
                <w:rFonts w:ascii="Times New Roman" w:hAnsi="Times New Roman" w:cs="Times New Roman"/>
              </w:rPr>
              <w:t>щ</w:t>
            </w:r>
            <w:r w:rsidRPr="00454A1B">
              <w:rPr>
                <w:rFonts w:ascii="Times New Roman" w:hAnsi="Times New Roman" w:cs="Times New Roman"/>
              </w:rPr>
              <w:t>ности поведения героев, умение самосто</w:t>
            </w:r>
            <w:r w:rsidRPr="00454A1B">
              <w:rPr>
                <w:rFonts w:ascii="Times New Roman" w:hAnsi="Times New Roman" w:cs="Times New Roman"/>
              </w:rPr>
              <w:t>я</w:t>
            </w:r>
            <w:r w:rsidRPr="00454A1B">
              <w:rPr>
                <w:rFonts w:ascii="Times New Roman" w:hAnsi="Times New Roman" w:cs="Times New Roman"/>
              </w:rPr>
              <w:t>тельно делать выводы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и (</w:t>
            </w:r>
            <w:proofErr w:type="spellStart"/>
            <w:r w:rsidRPr="00454A1B">
              <w:rPr>
                <w:rFonts w:ascii="Times New Roman" w:hAnsi="Times New Roman" w:cs="Times New Roman"/>
              </w:rPr>
              <w:t>ди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6.1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7.11</w:t>
            </w:r>
          </w:p>
          <w:p w:rsidR="006065D6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0.1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3480"/>
        </w:trPr>
        <w:tc>
          <w:tcPr>
            <w:tcW w:w="677" w:type="dxa"/>
            <w:tcBorders>
              <w:bottom w:val="single" w:sz="4" w:space="0" w:color="auto"/>
            </w:tcBorders>
          </w:tcPr>
          <w:p w:rsidR="00126CC3" w:rsidRPr="00BE0824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48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Годовой круг </w:t>
            </w:r>
          </w:p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Красота и выра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ельность пушкинск</w:t>
            </w:r>
            <w:r w:rsidRPr="00454A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стиха. </w:t>
            </w:r>
            <w:r w:rsidRPr="00454A1B">
              <w:rPr>
                <w:rFonts w:ascii="Times New Roman" w:hAnsi="Times New Roman" w:cs="Times New Roman"/>
              </w:rPr>
              <w:t>А. С. Пу</w:t>
            </w:r>
            <w:r w:rsidRPr="00454A1B">
              <w:rPr>
                <w:rFonts w:ascii="Times New Roman" w:hAnsi="Times New Roman" w:cs="Times New Roman"/>
              </w:rPr>
              <w:t>ш</w:t>
            </w:r>
            <w:r w:rsidRPr="00454A1B">
              <w:rPr>
                <w:rFonts w:ascii="Times New Roman" w:hAnsi="Times New Roman" w:cs="Times New Roman"/>
              </w:rPr>
              <w:t>кин «Опрятней мо</w:t>
            </w:r>
            <w:r w:rsidRPr="00454A1B">
              <w:rPr>
                <w:rFonts w:ascii="Times New Roman" w:hAnsi="Times New Roman" w:cs="Times New Roman"/>
              </w:rPr>
              <w:t>д</w:t>
            </w:r>
            <w:r w:rsidRPr="00454A1B">
              <w:rPr>
                <w:rFonts w:ascii="Times New Roman" w:hAnsi="Times New Roman" w:cs="Times New Roman"/>
              </w:rPr>
              <w:t xml:space="preserve">ного паркета…» </w:t>
            </w:r>
          </w:p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иков «Все темней, темней и тише…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бенности построения стихотворения, построения сравн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сти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454A1B">
              <w:rPr>
                <w:rFonts w:ascii="Times New Roman" w:hAnsi="Times New Roman" w:cs="Times New Roman"/>
              </w:rPr>
              <w:t>письменный текст (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тип высказыва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бирать </w:t>
            </w:r>
            <w:r w:rsidRPr="00454A1B">
              <w:rPr>
                <w:rFonts w:ascii="Times New Roman" w:hAnsi="Times New Roman" w:cs="Times New Roman"/>
              </w:rPr>
              <w:t>целесо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ные выразительные средства) </w:t>
            </w:r>
          </w:p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и оценка содержания текста, его характера. Анализ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вырази 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здание собственного текста на основе худож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енного произведения и личного опыта. </w:t>
            </w: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определенный период учебного времен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.12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51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4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Необычное в лите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турном тексте. П. Е</w:t>
            </w:r>
            <w:r w:rsidRPr="00454A1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ов «</w:t>
            </w:r>
            <w:proofErr w:type="spellStart"/>
            <w:r>
              <w:rPr>
                <w:rFonts w:ascii="Times New Roman" w:hAnsi="Times New Roman" w:cs="Times New Roman"/>
              </w:rPr>
              <w:t>Конёк-</w:t>
            </w:r>
            <w:r w:rsidRPr="00454A1B">
              <w:rPr>
                <w:rFonts w:ascii="Times New Roman" w:hAnsi="Times New Roman" w:cs="Times New Roman"/>
              </w:rPr>
              <w:t>горбнок</w:t>
            </w:r>
            <w:proofErr w:type="spellEnd"/>
            <w:r w:rsidRPr="00454A1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126CC3" w:rsidRDefault="00126CC3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ев.  Овладение навыками осознанного, правильного и выразительного чтения.  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2803"/>
        </w:trPr>
        <w:tc>
          <w:tcPr>
            <w:tcW w:w="677" w:type="dxa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Выявление жанровой специфики и эмоци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нальной тональности сказки «Сестрица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и братец Иванушка».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>особенности произведения, 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ывать героя, персонажей, особе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и и причины их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цию, темп чтения на основ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я и передачи художественных 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бенностей текста, выражения эмоци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. Переска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части сказки </w:t>
            </w: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интерпретации (интегрирование дет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ей), устанавливание связей, не выраж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ых в тексте напрямую, формулирование простых выводов с опорой на структуру и язык произведения. Передача содержания прочитанного в виде пересказа</w:t>
            </w:r>
          </w:p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 выражением собственной оценки д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й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ий геро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4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6040"/>
        </w:trPr>
        <w:tc>
          <w:tcPr>
            <w:tcW w:w="677" w:type="dxa"/>
            <w:tcBorders>
              <w:bottom w:val="single" w:sz="4" w:space="0" w:color="auto"/>
            </w:tcBorders>
          </w:tcPr>
          <w:p w:rsidR="00126CC3" w:rsidRPr="00BE0824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51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26CC3" w:rsidRPr="00454A1B" w:rsidRDefault="00126CC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Закономерности с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зочного жанра. </w:t>
            </w:r>
          </w:p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В.Васнецов. «</w:t>
            </w:r>
            <w:proofErr w:type="spellStart"/>
            <w:r w:rsidRPr="00454A1B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ё</w:t>
            </w:r>
            <w:r w:rsidRPr="00454A1B">
              <w:rPr>
                <w:rFonts w:ascii="Times New Roman" w:hAnsi="Times New Roman" w:cs="Times New Roman"/>
              </w:rPr>
              <w:t>нушка</w:t>
            </w:r>
            <w:proofErr w:type="spellEnd"/>
            <w:r w:rsidRPr="00454A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6CC3" w:rsidRPr="00BE0824" w:rsidRDefault="00126CC3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Комбин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7.12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126CC3" w:rsidTr="00CE146F">
        <w:trPr>
          <w:trHeight w:val="141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5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Три типа сказок: во</w:t>
            </w:r>
            <w:r w:rsidRPr="00454A1B">
              <w:rPr>
                <w:rFonts w:ascii="Times New Roman" w:hAnsi="Times New Roman" w:cs="Times New Roman"/>
              </w:rPr>
              <w:t>л</w:t>
            </w:r>
            <w:r w:rsidRPr="00454A1B">
              <w:rPr>
                <w:rFonts w:ascii="Times New Roman" w:hAnsi="Times New Roman" w:cs="Times New Roman"/>
              </w:rPr>
              <w:t>шебные, сказки о ж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вотных, бытовые. Русская народная сказка «Мужик и ме</w:t>
            </w:r>
            <w:r w:rsidRPr="00454A1B">
              <w:rPr>
                <w:rFonts w:ascii="Times New Roman" w:hAnsi="Times New Roman" w:cs="Times New Roman"/>
              </w:rPr>
              <w:t>д</w:t>
            </w:r>
            <w:r w:rsidRPr="00454A1B">
              <w:rPr>
                <w:rFonts w:ascii="Times New Roman" w:hAnsi="Times New Roman" w:cs="Times New Roman"/>
              </w:rPr>
              <w:t>ведь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CC3" w:rsidRPr="00BE0824" w:rsidRDefault="00126CC3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 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 xml:space="preserve">части текста, </w:t>
            </w:r>
            <w:r w:rsidRPr="00454A1B">
              <w:rPr>
                <w:rFonts w:ascii="Times New Roman" w:hAnsi="Times New Roman" w:cs="Times New Roman"/>
              </w:rPr>
              <w:lastRenderedPageBreak/>
              <w:t>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454A1B" w:rsidRDefault="00126CC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CC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8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CC3" w:rsidRDefault="00126CC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2A0A54" w:rsidTr="00CE146F">
        <w:trPr>
          <w:trHeight w:val="52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A0A54" w:rsidRDefault="002A0A54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5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A54" w:rsidRPr="00454A1B" w:rsidRDefault="002A0A54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нкийская народная сказка «Медведь и охот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A54" w:rsidRPr="00BE0824" w:rsidRDefault="002A0A54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A54" w:rsidRPr="00454A1B" w:rsidRDefault="002A0A5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 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454A1B" w:rsidRDefault="002A0A54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личения</w:t>
            </w:r>
            <w:r w:rsidR="0005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A54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0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A54" w:rsidRDefault="002A0A54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053A30" w:rsidTr="00CE146F">
        <w:trPr>
          <w:trHeight w:val="12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5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круг. Р.А. Кудашева «Зимняя песенка». Стихи о 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Pr="00454A1B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бенности построения стихотворения, построения сравн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сти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454A1B">
              <w:rPr>
                <w:rFonts w:ascii="Times New Roman" w:hAnsi="Times New Roman" w:cs="Times New Roman"/>
              </w:rPr>
              <w:t>письменный текст (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тип высказыва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бирать </w:t>
            </w:r>
            <w:r w:rsidRPr="00454A1B">
              <w:rPr>
                <w:rFonts w:ascii="Times New Roman" w:hAnsi="Times New Roman" w:cs="Times New Roman"/>
              </w:rPr>
              <w:t>целесо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ные выразительные средства)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454A1B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и оценка содержания текста, его характера. Анализ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вырази 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здание собственного текста на основе худож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енного произведения и личного опыта. </w:t>
            </w: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определенный период учебного времен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1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053A30" w:rsidTr="00CE146F">
        <w:trPr>
          <w:trHeight w:val="325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5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з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кол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ая букв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Pr="00454A1B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о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бенности построения стихотворения, построения сравн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настроение стихотвор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454A1B">
              <w:rPr>
                <w:rFonts w:ascii="Times New Roman" w:hAnsi="Times New Roman" w:cs="Times New Roman"/>
              </w:rPr>
              <w:t>письменный текст (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тип высказыва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бирать </w:t>
            </w:r>
            <w:r w:rsidRPr="00454A1B">
              <w:rPr>
                <w:rFonts w:ascii="Times New Roman" w:hAnsi="Times New Roman" w:cs="Times New Roman"/>
              </w:rPr>
              <w:t>целесо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 xml:space="preserve">разные выразительные средства)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454A1B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и оценка содержания текста, его характера. Анализ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вырази 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здание собственного текста на основе худож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твенного произведения и личного опыта. </w:t>
            </w: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определенный период учебного времен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4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053A30" w:rsidTr="00CE146F">
        <w:trPr>
          <w:trHeight w:val="134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5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главе «Идём по не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нным следам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961" w:rsidRPr="00BE3BE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учебного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резентовать </w:t>
            </w:r>
            <w:r w:rsidRPr="00454A1B">
              <w:rPr>
                <w:rFonts w:ascii="Times New Roman" w:hAnsi="Times New Roman" w:cs="Times New Roman"/>
              </w:rPr>
              <w:t>классу рисунок, фотографию, стихотворение в рамках проектной работы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Рефлексия, оценка знаний, полученных за определенный период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A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5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A30" w:rsidRDefault="00053A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76961" w:rsidTr="000E0D4A">
        <w:trPr>
          <w:trHeight w:val="260"/>
        </w:trPr>
        <w:tc>
          <w:tcPr>
            <w:tcW w:w="15619" w:type="dxa"/>
            <w:gridSpan w:val="12"/>
            <w:tcBorders>
              <w:top w:val="single" w:sz="4" w:space="0" w:color="auto"/>
            </w:tcBorders>
          </w:tcPr>
          <w:p w:rsidR="00976961" w:rsidRDefault="00976961" w:rsidP="000E0D4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E0824">
              <w:rPr>
                <w:rFonts w:ascii="Times New Roman" w:hAnsi="Times New Roman"/>
              </w:rPr>
              <w:t>5.</w:t>
            </w:r>
            <w:r w:rsidRPr="00BE0824">
              <w:rPr>
                <w:rFonts w:ascii="Times New Roman" w:hAnsi="Times New Roman"/>
                <w:bCs/>
              </w:rPr>
              <w:t xml:space="preserve"> «Кульм</w:t>
            </w:r>
            <w:r>
              <w:rPr>
                <w:rFonts w:ascii="Times New Roman" w:hAnsi="Times New Roman"/>
                <w:bCs/>
              </w:rPr>
              <w:t>инация! Вершина изображения…» (8</w:t>
            </w:r>
            <w:r w:rsidRPr="00BE0824">
              <w:rPr>
                <w:rFonts w:ascii="Times New Roman" w:hAnsi="Times New Roman"/>
                <w:bCs/>
              </w:rPr>
              <w:t xml:space="preserve"> ч)</w:t>
            </w:r>
          </w:p>
        </w:tc>
      </w:tr>
      <w:tr w:rsidR="00BE3BE0" w:rsidTr="00CE146F">
        <w:trPr>
          <w:trHeight w:val="1880"/>
        </w:trPr>
        <w:tc>
          <w:tcPr>
            <w:tcW w:w="677" w:type="dxa"/>
            <w:tcBorders>
              <w:bottom w:val="single" w:sz="4" w:space="0" w:color="auto"/>
            </w:tcBorders>
          </w:tcPr>
          <w:p w:rsidR="00BE3BE0" w:rsidRPr="00BE0824" w:rsidRDefault="00BE3BE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57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BE3BE0" w:rsidRDefault="00BE3BE0" w:rsidP="000E0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оэтические тексты: авторские и народные.</w:t>
            </w:r>
          </w:p>
          <w:p w:rsidR="00BE3BE0" w:rsidRPr="00454A1B" w:rsidRDefault="00BE3BE0" w:rsidP="000E0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Белозёров «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нежники», С.Г. К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ов «Золотая к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ель»</w:t>
            </w:r>
            <w:r w:rsidR="00A1004A">
              <w:rPr>
                <w:rFonts w:ascii="Times New Roman" w:hAnsi="Times New Roman"/>
                <w:sz w:val="24"/>
                <w:szCs w:val="24"/>
              </w:rPr>
              <w:t>.Хр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E3BE0" w:rsidRPr="00BE0824" w:rsidRDefault="00BE3BE0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BE3BE0" w:rsidRPr="00454A1B" w:rsidRDefault="00BE3BE0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 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BE3BE0" w:rsidRPr="001436FF" w:rsidRDefault="00BE3BE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осприятие содержания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Участие в обсуж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>) прослушан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го прочитанного произвед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ение позиции автора, отношения автора к г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ю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 с опорой на эмоциональное восприятие произвед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BE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7.12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BE3BE0" w:rsidRDefault="00BE3BE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BE3BE0" w:rsidTr="00CE146F">
        <w:trPr>
          <w:trHeight w:val="325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E3BE0" w:rsidRDefault="00BE3BE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5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BE0" w:rsidRPr="00454A1B" w:rsidRDefault="00BE3BE0" w:rsidP="000E0D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Авторский поэтич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кий текст. С.Есенин. «Зима»</w:t>
            </w:r>
            <w:r w:rsidRPr="00454A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BE0" w:rsidRDefault="00BE3BE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BE0" w:rsidRPr="005F68C3" w:rsidRDefault="00BE3BE0" w:rsidP="000E0D4A">
            <w:pPr>
              <w:pStyle w:val="CM37"/>
              <w:spacing w:after="0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кста, оценка его характера. Орие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ого/ прочита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ение поз</w:t>
            </w:r>
            <w:r w:rsidRPr="00454A1B">
              <w:rPr>
                <w:rFonts w:ascii="Times New Roman" w:hAnsi="Times New Roman"/>
                <w:i/>
                <w:iCs/>
              </w:rPr>
              <w:t>и</w:t>
            </w:r>
            <w:r w:rsidRPr="00454A1B">
              <w:rPr>
                <w:rFonts w:ascii="Times New Roman" w:hAnsi="Times New Roman"/>
                <w:i/>
                <w:iCs/>
              </w:rPr>
              <w:t>ции автора, отношения автора к г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рою. </w:t>
            </w:r>
            <w:r w:rsidRPr="00454A1B">
              <w:rPr>
                <w:rFonts w:ascii="Times New Roman" w:hAnsi="Times New Roman"/>
              </w:rPr>
              <w:t>Выразительное чтение произв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дения с опорой на эмоциональное во</w:t>
            </w:r>
            <w:r w:rsidRPr="00454A1B">
              <w:rPr>
                <w:rFonts w:ascii="Times New Roman" w:hAnsi="Times New Roman"/>
              </w:rPr>
              <w:t>с</w:t>
            </w:r>
            <w:r w:rsidRPr="00454A1B">
              <w:rPr>
                <w:rFonts w:ascii="Times New Roman" w:hAnsi="Times New Roman"/>
              </w:rPr>
              <w:t xml:space="preserve">приятие произведения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04A" w:rsidRPr="00A1004A" w:rsidRDefault="00BE3BE0" w:rsidP="000E0D4A">
            <w:pPr>
              <w:pStyle w:val="CM37"/>
              <w:spacing w:after="0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/>
              </w:rPr>
              <w:t>к</w:t>
            </w:r>
            <w:r w:rsidRPr="00454A1B">
              <w:rPr>
                <w:rFonts w:ascii="Times New Roman" w:hAnsi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>Участие в обсуж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/>
              </w:rPr>
              <w:t>и</w:t>
            </w:r>
            <w:r w:rsidRPr="00454A1B">
              <w:rPr>
                <w:rFonts w:ascii="Times New Roman" w:hAnsi="Times New Roman"/>
              </w:rPr>
              <w:t xml:space="preserve">ятие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BE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8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BE0" w:rsidRDefault="00BE3BE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1004A" w:rsidTr="00CE146F">
        <w:trPr>
          <w:trHeight w:val="54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59-6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Pr="00454A1B" w:rsidRDefault="00A1004A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сказка. В.Ф. Одоевский «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з Иванович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04A" w:rsidRPr="00BE0824" w:rsidRDefault="00A1004A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Pr="00A1004A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 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. Пользоваться словарем учебника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A1004A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ли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1.12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12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4.12</w:t>
            </w:r>
          </w:p>
          <w:p w:rsidR="006065D6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5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1004A" w:rsidTr="00CE146F">
        <w:trPr>
          <w:trHeight w:val="39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е загадк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Pr="00454A1B" w:rsidRDefault="00A1004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454A1B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лирование простых выводов с опорой на 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8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1004A" w:rsidTr="00CE146F">
        <w:trPr>
          <w:trHeight w:val="52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6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народная сказка «Три дочер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Pr="00A1004A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 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. Пользоваться словарем учебника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A1004A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ли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9.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1004A" w:rsidTr="00CE146F">
        <w:trPr>
          <w:trHeight w:val="49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6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Pr="00454A1B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Устный журнал «Ц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ты из мифов и л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генд». </w:t>
            </w:r>
            <w:r w:rsidRPr="00454A1B">
              <w:rPr>
                <w:rFonts w:ascii="Times New Roman" w:hAnsi="Times New Roman" w:cs="Times New Roman"/>
              </w:rPr>
              <w:br/>
              <w:t>Т. Белозеров «По</w:t>
            </w:r>
            <w:r w:rsidRPr="00454A1B">
              <w:rPr>
                <w:rFonts w:ascii="Times New Roman" w:hAnsi="Times New Roman" w:cs="Times New Roman"/>
              </w:rPr>
              <w:t>д</w:t>
            </w:r>
            <w:r w:rsidRPr="00454A1B">
              <w:rPr>
                <w:rFonts w:ascii="Times New Roman" w:hAnsi="Times New Roman" w:cs="Times New Roman"/>
              </w:rPr>
              <w:t>снежники»</w:t>
            </w:r>
            <w:r>
              <w:rPr>
                <w:rFonts w:ascii="Times New Roman" w:hAnsi="Times New Roman" w:cs="Times New Roman"/>
              </w:rPr>
              <w:t>. О</w:t>
            </w:r>
            <w:r w:rsidR="00856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561A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ц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61AA">
              <w:rPr>
                <w:rFonts w:ascii="Times New Roman" w:hAnsi="Times New Roman" w:cs="Times New Roman"/>
              </w:rPr>
              <w:t>«Подснеж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си, составлять небольшой рассказ, рассуждение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454A1B" w:rsidRDefault="00A1004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е произведения.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004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1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4A" w:rsidRDefault="00A1004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42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оисхождение ск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ки из мифа. «Снег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рочка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 чины их поведения, использованные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 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 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ме преувеличения, его использовании в </w:t>
            </w:r>
            <w:r w:rsidRPr="00454A1B">
              <w:rPr>
                <w:rFonts w:ascii="Times New Roman" w:hAnsi="Times New Roman" w:cs="Times New Roman"/>
              </w:rPr>
              <w:lastRenderedPageBreak/>
              <w:t>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2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55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6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бращение к особ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стям сказочного жанра в авторской 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эзии. И.Суриков «Детство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4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8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6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бращение к особе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стям сказочного жанра в авторской  поэзии. Д.Хармс. «Как Володя быстро под гору летел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лирование простых выводов с опорой на </w:t>
            </w:r>
            <w:r w:rsidRPr="00454A1B">
              <w:rPr>
                <w:rFonts w:ascii="Times New Roman" w:hAnsi="Times New Roman" w:cs="Times New Roman"/>
              </w:rPr>
              <w:lastRenderedPageBreak/>
              <w:t>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  </w:t>
            </w:r>
          </w:p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5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38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6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изнаки рассказа и сказки в авторском произведении. 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ройслер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Мален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>кая Баба-Яг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бнаружить во фрагментах сказок те подробности, которых не может быть в народных сказках (упоминание о м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>ли на ковре</w:t>
            </w:r>
            <w:r>
              <w:rPr>
                <w:rFonts w:ascii="Times New Roman" w:hAnsi="Times New Roman"/>
              </w:rPr>
              <w:t xml:space="preserve"> </w:t>
            </w:r>
            <w:r w:rsidRPr="00454A1B">
              <w:rPr>
                <w:rFonts w:ascii="Times New Roman" w:hAnsi="Times New Roman"/>
              </w:rPr>
              <w:t xml:space="preserve">самолете, сцена покупки метлы в магазине); </w:t>
            </w:r>
          </w:p>
          <w:p w:rsidR="008561AA" w:rsidRPr="00454A1B" w:rsidRDefault="008561AA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в авторских сказках обнаружить во</w:t>
            </w:r>
            <w:r w:rsidRPr="00454A1B">
              <w:rPr>
                <w:rFonts w:ascii="Times New Roman" w:hAnsi="Times New Roman"/>
              </w:rPr>
              <w:t>л</w:t>
            </w:r>
            <w:r w:rsidRPr="00454A1B">
              <w:rPr>
                <w:rFonts w:ascii="Times New Roman" w:hAnsi="Times New Roman"/>
              </w:rPr>
              <w:t>шебство, героев волшебников, во</w:t>
            </w:r>
            <w:r w:rsidRPr="00454A1B">
              <w:rPr>
                <w:rFonts w:ascii="Times New Roman" w:hAnsi="Times New Roman"/>
              </w:rPr>
              <w:t>л</w:t>
            </w:r>
            <w:r w:rsidRPr="00454A1B">
              <w:rPr>
                <w:rFonts w:ascii="Times New Roman" w:hAnsi="Times New Roman"/>
              </w:rPr>
              <w:t>шебные предметы (это роднит авто</w:t>
            </w:r>
            <w:r w:rsidRPr="00454A1B">
              <w:rPr>
                <w:rFonts w:ascii="Times New Roman" w:hAnsi="Times New Roman"/>
              </w:rPr>
              <w:t>р</w:t>
            </w:r>
            <w:r w:rsidRPr="00454A1B">
              <w:rPr>
                <w:rFonts w:ascii="Times New Roman" w:hAnsi="Times New Roman"/>
              </w:rPr>
              <w:t xml:space="preserve">скую и народную сказки); </w:t>
            </w:r>
          </w:p>
          <w:p w:rsidR="008561AA" w:rsidRPr="00454A1B" w:rsidRDefault="008561AA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увидеть современный юмористич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 xml:space="preserve">ский контекст в авторской сказке; </w:t>
            </w:r>
          </w:p>
          <w:p w:rsidR="008561AA" w:rsidRPr="008561AA" w:rsidRDefault="008561AA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побуждать детей больше читать (пр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>читать полностью сказки, с фрагме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тами из которых мы познакомились)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е произ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8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49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7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дунье не </w:t>
            </w:r>
            <w:proofErr w:type="spellStart"/>
            <w:r>
              <w:rPr>
                <w:rFonts w:ascii="Times New Roman" w:hAnsi="Times New Roman" w:cs="Times New Roman"/>
              </w:rPr>
              <w:t>кол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="00253D73">
              <w:rPr>
                <w:rFonts w:ascii="Times New Roman" w:hAnsi="Times New Roman" w:cs="Times New Roman"/>
                <w:iCs/>
                <w:color w:val="auto"/>
              </w:rPr>
              <w:t>комб</w:t>
            </w:r>
            <w:r w:rsidR="00253D73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="00253D73">
              <w:rPr>
                <w:rFonts w:ascii="Times New Roman" w:hAnsi="Times New Roman" w:cs="Times New Roman"/>
                <w:iCs/>
                <w:color w:val="auto"/>
              </w:rPr>
              <w:t>нирова</w:t>
            </w:r>
            <w:r w:rsidR="00253D73">
              <w:rPr>
                <w:rFonts w:ascii="Times New Roman" w:hAnsi="Times New Roman" w:cs="Times New Roman"/>
                <w:iCs/>
                <w:color w:val="auto"/>
              </w:rPr>
              <w:t>н</w:t>
            </w:r>
            <w:r w:rsidR="00253D73">
              <w:rPr>
                <w:rFonts w:ascii="Times New Roman" w:hAnsi="Times New Roman" w:cs="Times New Roman"/>
                <w:iCs/>
                <w:color w:val="auto"/>
              </w:rPr>
              <w:t>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Сравнение произведений, сод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ащих прием преувелич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9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561AA" w:rsidTr="00CE146F">
        <w:trPr>
          <w:trHeight w:val="49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7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Мир авторской сказки </w:t>
            </w:r>
          </w:p>
          <w:p w:rsidR="008561AA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(по фрагменту сказки А. Толстого «Золотой ключик…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rPr>
                <w:rFonts w:ascii="Times New Roman" w:hAnsi="Times New Roman"/>
                <w:iCs/>
              </w:rPr>
            </w:pPr>
            <w:r w:rsidRPr="00496138">
              <w:rPr>
                <w:rFonts w:ascii="Times New Roman" w:hAnsi="Times New Roman"/>
                <w:iCs/>
              </w:rPr>
              <w:t>Комбин</w:t>
            </w:r>
            <w:r w:rsidRPr="00496138">
              <w:rPr>
                <w:rFonts w:ascii="Times New Roman" w:hAnsi="Times New Roman"/>
                <w:iCs/>
              </w:rPr>
              <w:t>и</w:t>
            </w:r>
            <w:r w:rsidRPr="00496138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зительно чит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ы, анал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ческого удар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на вопросы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о содержанию литерат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ного текста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, р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ногооб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ие художественных средств выра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 авторского отношения к изоб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жаемому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 в диалог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е живо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и, составлять небольшой рассказ, рассуж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фики художественного (сказочного) текста</w:t>
            </w:r>
          </w:p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</w:p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ере текстов,</w:t>
            </w:r>
          </w:p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и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ь героев, их характера, внешности, 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8561AA" w:rsidRPr="00454A1B" w:rsidRDefault="008561A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8561AA" w:rsidRPr="00454A1B" w:rsidRDefault="008561A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61AA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1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AA" w:rsidRDefault="008561A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253D73" w:rsidTr="00CE146F">
        <w:trPr>
          <w:trHeight w:val="4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72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ры живописи </w:t>
            </w:r>
          </w:p>
          <w:p w:rsidR="00253D73" w:rsidRPr="00454A1B" w:rsidRDefault="00253D73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Кушнер «Что я узнал».  И.Т. </w:t>
            </w:r>
            <w:proofErr w:type="spellStart"/>
            <w:r>
              <w:rPr>
                <w:rFonts w:ascii="Times New Roman" w:hAnsi="Times New Roman" w:cs="Times New Roman"/>
              </w:rPr>
              <w:t>Хр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веты и пл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Pr="00454A1B" w:rsidRDefault="00253D7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особенностей текста,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 xml:space="preserve">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253D73" w:rsidRPr="00454A1B" w:rsidRDefault="00253D7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Сравнение произведений, сод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жащих прием преувели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3D7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253D73" w:rsidTr="00CE146F">
        <w:trPr>
          <w:trHeight w:val="36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73-7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Pr="00454A1B" w:rsidRDefault="00253D73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Исследуем законы рассказа (по рассказу Л. Толстого «Акула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Характеризовать сюжет рассказа: 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ходить завязку, кульминацию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развязку. Создавать иллюстрацию к тексту. Отвечать на вопросы по 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ержанию литературного текста.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равнивать свои ответы с ответами одноклассников.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Читать вслух, используя интонации, паузы, темп.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Характеризовать героя произведения с использованием предложенных в учебнике слов.</w:t>
            </w:r>
          </w:p>
          <w:p w:rsidR="00253D73" w:rsidRPr="00454A1B" w:rsidRDefault="00253D73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а, его характера.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риентирование в нравственном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, осознание сущности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умение самостоятельно дел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оотносить поступки ге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в с нрав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рмами.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частие в диалоге при обсуждении</w:t>
            </w:r>
          </w:p>
          <w:p w:rsidR="00253D73" w:rsidRPr="00454A1B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ослушанного/прочитанного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бсуждение (коллективное)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253D73" w:rsidRDefault="00253D73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ого </w:t>
            </w:r>
            <w:r w:rsidRPr="00454A1B">
              <w:rPr>
                <w:rFonts w:ascii="Times New Roman" w:hAnsi="Times New Roman"/>
              </w:rPr>
              <w:t>и выразительного чтения</w:t>
            </w:r>
          </w:p>
          <w:p w:rsidR="00AB18E1" w:rsidRPr="00A31823" w:rsidRDefault="00AB18E1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3D73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5.01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6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D73" w:rsidRDefault="00253D73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B18E1" w:rsidTr="00CE146F">
        <w:trPr>
          <w:trHeight w:val="34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7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Пришвин «Г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к молока»,</w:t>
            </w:r>
          </w:p>
          <w:p w:rsidR="00AB18E1" w:rsidRPr="00454A1B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Дьяконов «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 и снег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Pr="00454A1B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жан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ые особенности построения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ского отношения к изображаемом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. 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научно-популярное и художественное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я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содержания текста, оценка его характера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Анализ произведений и их сравн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глубление представлений о литературе научной,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но-популярной и художественной, об элементах сюжета, художественных приемах. Совершенствование библиог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фических умений </w:t>
            </w:r>
          </w:p>
          <w:p w:rsidR="00AB18E1" w:rsidRPr="00454A1B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8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B18E1" w:rsidTr="00CE146F">
        <w:trPr>
          <w:trHeight w:val="4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7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454A1B">
              <w:rPr>
                <w:rFonts w:ascii="Times New Roman" w:hAnsi="Times New Roman" w:cs="Times New Roman"/>
              </w:rPr>
              <w:t>поэтов и пис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елей, названия произве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ить </w:t>
            </w:r>
            <w:r w:rsidRPr="00454A1B">
              <w:rPr>
                <w:rFonts w:ascii="Times New Roman" w:hAnsi="Times New Roman" w:cs="Times New Roman"/>
              </w:rPr>
              <w:t>авторов и названия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, созданных и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знавать </w:t>
            </w:r>
            <w:r w:rsidRPr="00454A1B">
              <w:rPr>
                <w:rFonts w:ascii="Times New Roman" w:hAnsi="Times New Roman" w:cs="Times New Roman"/>
              </w:rPr>
              <w:t>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 по отрывкам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определенный период учебного времен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</w:t>
            </w:r>
            <w:r>
              <w:rPr>
                <w:rFonts w:ascii="Times New Roman" w:hAnsi="Times New Roman" w:cs="Times New Roman"/>
                <w:i/>
                <w:iCs/>
              </w:rPr>
              <w:t>вершенствование библиог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фических умений. Участие в исследова</w:t>
            </w:r>
            <w:r>
              <w:rPr>
                <w:rFonts w:ascii="Times New Roman" w:hAnsi="Times New Roman" w:cs="Times New Roman"/>
                <w:i/>
                <w:iCs/>
              </w:rPr>
              <w:t>тельской 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боте, подготовке сообщения или выставке 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ниг. Ориентация во времени создания произведений, с которыми познакомились в разделе </w:t>
            </w:r>
          </w:p>
          <w:p w:rsidR="00AB18E1" w:rsidRPr="006C1922" w:rsidRDefault="00AB18E1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18E1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9.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B18E1" w:rsidTr="000E0D4A">
        <w:trPr>
          <w:trHeight w:val="320"/>
        </w:trPr>
        <w:tc>
          <w:tcPr>
            <w:tcW w:w="156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6 </w:t>
            </w:r>
            <w:r w:rsidRPr="00BE0824">
              <w:rPr>
                <w:rFonts w:ascii="Times New Roman" w:hAnsi="Times New Roman" w:cs="Times New Roman"/>
                <w:bCs/>
              </w:rPr>
              <w:t>«Впе</w:t>
            </w:r>
            <w:r>
              <w:rPr>
                <w:rFonts w:ascii="Times New Roman" w:hAnsi="Times New Roman" w:cs="Times New Roman"/>
                <w:bCs/>
              </w:rPr>
              <w:t>ред по дороге открытий…» ( 26</w:t>
            </w:r>
            <w:r w:rsidRPr="00BE0824">
              <w:rPr>
                <w:rFonts w:ascii="Times New Roman" w:hAnsi="Times New Roman" w:cs="Times New Roman"/>
                <w:bCs/>
              </w:rPr>
              <w:t>ч )</w:t>
            </w:r>
          </w:p>
        </w:tc>
      </w:tr>
      <w:tr w:rsidR="00AB18E1" w:rsidTr="00CE146F">
        <w:trPr>
          <w:trHeight w:val="50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</w:t>
            </w: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1" w:rsidRDefault="00AB18E1" w:rsidP="000E0D4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.Э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Дедушка Дерево»</w:t>
            </w: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Pr="00454A1B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особенностей текста, вы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1" w:rsidRPr="00454A1B" w:rsidRDefault="00AB18E1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Сравнение произведений, сод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жащих прием преувели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6065D6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8E1" w:rsidRDefault="00AB18E1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403EC" w:rsidTr="00CE146F">
        <w:trPr>
          <w:trHeight w:val="3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Default="001403EC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-7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Default="001403EC" w:rsidP="000E0D4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крибиц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Передышка»,</w:t>
            </w:r>
          </w:p>
          <w:p w:rsidR="001403EC" w:rsidRDefault="001403EC" w:rsidP="000E0D4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ин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Бер</w:t>
            </w:r>
            <w:r>
              <w:rPr>
                <w:rFonts w:ascii="Times New Roman" w:hAnsi="Times New Roman" w:cs="Times New Roman"/>
                <w:bCs/>
              </w:rPr>
              <w:t>ё</w:t>
            </w:r>
            <w:r>
              <w:rPr>
                <w:rFonts w:ascii="Times New Roman" w:hAnsi="Times New Roman" w:cs="Times New Roman"/>
                <w:bCs/>
              </w:rPr>
              <w:t>зовая роща»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Default="001403EC" w:rsidP="000E0D4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Pr="001403EC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зительно чит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ы, анал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ческого удар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ть на вопр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ы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о содержанию литературного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, различая характер героя произведения, особ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ности авторских выразительных средств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средств выражения авторского отношения к изображ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мому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 в диалог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Анал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е живописи, 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авлять небольшой рассказ, расс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фики художественного (сказочного) текста</w:t>
            </w:r>
          </w:p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</w:p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ере текстов,</w:t>
            </w:r>
          </w:p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и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ь героев, их характера, внешности, 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чи</w:t>
            </w:r>
          </w:p>
          <w:p w:rsidR="001403EC" w:rsidRPr="00454A1B" w:rsidRDefault="001403EC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1403EC" w:rsidRPr="00454A1B" w:rsidRDefault="001403EC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C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02</w:t>
            </w:r>
          </w:p>
          <w:p w:rsidR="006065D6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EC" w:rsidRDefault="001403EC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11CE" w:rsidTr="00CE146F">
        <w:trPr>
          <w:trHeight w:val="53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 Тютчев «Зима недаром злится»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и построе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454A1B">
              <w:rPr>
                <w:rFonts w:ascii="Times New Roman" w:hAnsi="Times New Roman" w:cs="Times New Roman"/>
              </w:rPr>
              <w:t xml:space="preserve">черты сходства и различия авторской и народной сказк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к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теризовать </w:t>
            </w:r>
            <w:r w:rsidRPr="00454A1B">
              <w:rPr>
                <w:rFonts w:ascii="Times New Roman" w:hAnsi="Times New Roman" w:cs="Times New Roman"/>
              </w:rPr>
              <w:t>особенности прочит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>героя, персонажей, особенности и причины их поведения, использованные  в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е выразительные средств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ах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ить </w:t>
            </w:r>
            <w:r w:rsidRPr="00454A1B">
              <w:rPr>
                <w:rFonts w:ascii="Times New Roman" w:hAnsi="Times New Roman" w:cs="Times New Roman"/>
              </w:rPr>
              <w:t>части текста, которые подтве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ждают, обосновывают высказанное сужд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ения на основе восприятия и передачи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особенностей текста, вы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логе. Пользоваться словарем учебника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содержании прочита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ного, осознание сущности поведения ге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го, правильного и выразительного чтения. Использование интерпретации прочитанного (интегрирование деталей), устанавливание связей, не выраженных в тексте напрямую, формулирование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стых выводов с опорой на структуру и язык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явление позиции автора, его отношения к литературному герою. Анализ текста с точки зрения жанра. </w:t>
            </w:r>
            <w:r w:rsidRPr="00454A1B">
              <w:rPr>
                <w:rFonts w:ascii="Times New Roman" w:hAnsi="Times New Roman" w:cs="Times New Roman"/>
              </w:rPr>
              <w:t>Уточнение представлений о при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ме преувеличения, его использовании в авторских и народных сказках. Сравнение произведений, содержащих прием преу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личения </w:t>
            </w:r>
          </w:p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11CE" w:rsidTr="00CE146F">
        <w:trPr>
          <w:trHeight w:val="34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Может ли художник быть учёным: сло</w:t>
            </w:r>
            <w:r w:rsidRPr="00454A1B">
              <w:rPr>
                <w:rFonts w:ascii="Times New Roman" w:hAnsi="Times New Roman" w:cs="Times New Roman"/>
              </w:rPr>
              <w:t>ж</w:t>
            </w:r>
            <w:r w:rsidRPr="00454A1B">
              <w:rPr>
                <w:rFonts w:ascii="Times New Roman" w:hAnsi="Times New Roman" w:cs="Times New Roman"/>
              </w:rPr>
              <w:t>ный авторский взгл</w:t>
            </w:r>
            <w:r>
              <w:rPr>
                <w:rFonts w:ascii="Times New Roman" w:hAnsi="Times New Roman" w:cs="Times New Roman"/>
              </w:rPr>
              <w:t xml:space="preserve">яд на мир. </w:t>
            </w:r>
            <w:r w:rsidRPr="00454A1B">
              <w:rPr>
                <w:rFonts w:ascii="Times New Roman" w:hAnsi="Times New Roman" w:cs="Times New Roman"/>
              </w:rPr>
              <w:t xml:space="preserve">В. Бианки «Как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мой спешил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жан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ые особенности построения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ского отношения к изображаемом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. 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научно-популярное и художественное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я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B711CE" w:rsidRDefault="00B711CE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содержания текста, оценка его характера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Анализ произведений и их сравн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глубление представлений о литературе научной, 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но-популярной и художественной, об элементах сюжета, художественных приемах. Совершенствование библиог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фических умений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11CE" w:rsidTr="00CE146F">
        <w:trPr>
          <w:trHeight w:val="32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-8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екреты сказки В. Б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анки «Как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уравьи</w:t>
            </w:r>
            <w:r w:rsidRPr="00454A1B">
              <w:rPr>
                <w:rFonts w:ascii="Times New Roman" w:hAnsi="Times New Roman" w:cs="Times New Roman"/>
              </w:rPr>
              <w:t>ш</w:t>
            </w:r>
            <w:r w:rsidRPr="00454A1B">
              <w:rPr>
                <w:rFonts w:ascii="Times New Roman" w:hAnsi="Times New Roman" w:cs="Times New Roman"/>
              </w:rPr>
              <w:t>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домой спешил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жан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ые особенности построения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ского отношения к изображаемом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. 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научно-популярное и художественное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я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содержания текста, оценка его характера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Анализ произведений и их сравн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глубление представлений о литературе научной,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нопопулярной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и художественной, об элементах сюжета, художественных приемах. Совершенствование библиог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фических умений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2</w:t>
            </w:r>
          </w:p>
          <w:p w:rsidR="006065D6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11CE" w:rsidTr="00CE146F">
        <w:trPr>
          <w:trHeight w:val="32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текста. В.В. 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нки «Муравейник зашевелился»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Читать вслух</w:t>
            </w:r>
            <w:r w:rsidRPr="00454A1B">
              <w:rPr>
                <w:rFonts w:ascii="Times New Roman" w:hAnsi="Times New Roman" w:cs="Times New Roman"/>
              </w:rPr>
              <w:t xml:space="preserve">, обосновывая выбор темпа чтения, логического ударения в предложениях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жан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вые особенности построения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астроение стихотво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ых средств выражения авто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ского отношения к изображаемому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. Анализиров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>научно-популярное и художественное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я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Pr="00454A1B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владение навыками осознанного, п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вильного и выразительного чтения. Осо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нанное восприятие содержания текста, оценка его характера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Анализ произведений и их сравнение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глубление представлений о литературе научной, </w:t>
            </w:r>
            <w:proofErr w:type="spellStart"/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нопопулярной</w:t>
            </w:r>
            <w:proofErr w:type="spellEnd"/>
            <w:r w:rsidRPr="00454A1B">
              <w:rPr>
                <w:rFonts w:ascii="Times New Roman" w:hAnsi="Times New Roman" w:cs="Times New Roman"/>
                <w:i/>
                <w:iCs/>
              </w:rPr>
              <w:t xml:space="preserve"> и художественной, об элементах сюжета, художественных приемах. Совершенствование библиог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фических умений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11CE" w:rsidTr="00CE146F">
        <w:trPr>
          <w:trHeight w:val="141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Махотин «Жук», Ф.П. Толстой «Жук на ветке розы»</w:t>
            </w:r>
            <w:r w:rsidR="00C82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строение произведения, понимать 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ения (то, что хотел сказать автор). Попытка создания художественного текс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B711CE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я текста, его характера (красота худо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ственного описания, настроение стихотв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ения, прозаического текста)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Анализ стихотворения, средств выразительности, использованных в нем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оэтических об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зов. Углубление представлений об особ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остях поэтического текс та: олице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ении, звукописи. Создание собственного текста на основе художественного 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зведения (текст по аналогии). Воспр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ятие художественной литературы как вида искусства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E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CE" w:rsidRDefault="00B711CE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2CC6" w:rsidTr="00CE146F">
        <w:trPr>
          <w:trHeight w:val="35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Мир глазами сказо</w:t>
            </w:r>
            <w:r w:rsidRPr="00454A1B">
              <w:rPr>
                <w:rFonts w:ascii="Times New Roman" w:hAnsi="Times New Roman" w:cs="Times New Roman"/>
              </w:rPr>
              <w:t>ч</w:t>
            </w:r>
            <w:r w:rsidRPr="00454A1B">
              <w:rPr>
                <w:rFonts w:ascii="Times New Roman" w:hAnsi="Times New Roman" w:cs="Times New Roman"/>
              </w:rPr>
              <w:t>ного персонажа, нас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комого, животного (по стихотворениям Р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Сеф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уравей», Н. </w:t>
            </w:r>
            <w:proofErr w:type="spellStart"/>
            <w:r>
              <w:rPr>
                <w:rFonts w:ascii="Times New Roman" w:hAnsi="Times New Roman" w:cs="Times New Roman"/>
              </w:rPr>
              <w:t>Л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ебра», В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Дру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С точки зр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ья…», С. Черного «Песня мухи»)</w:t>
            </w:r>
            <w:r>
              <w:rPr>
                <w:rFonts w:ascii="Times New Roman" w:hAnsi="Times New Roman" w:cs="Times New Roman"/>
              </w:rPr>
              <w:t xml:space="preserve"> Хр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анного или прослушанного с учетом специфики художественного (сказ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) текста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ртинный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имере текстов,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нность героев, их характера, внеш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и, речи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фики художественного (сказочного) текста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ере текстов,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и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ь героев, их характера, внешности, 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2CC6" w:rsidTr="00CE146F">
        <w:trPr>
          <w:trHeight w:val="5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Уроки этики в сказке (по сказке Л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уур</w:t>
            </w:r>
            <w:proofErr w:type="spellEnd"/>
            <w:r w:rsidRPr="00454A1B">
              <w:rPr>
                <w:rFonts w:ascii="Times New Roman" w:hAnsi="Times New Roman" w:cs="Times New Roman"/>
              </w:rPr>
              <w:t>. «Крошка Енот»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r w:rsidRPr="00496138">
              <w:rPr>
                <w:rFonts w:ascii="Times New Roman" w:hAnsi="Times New Roman"/>
                <w:iCs/>
              </w:rPr>
              <w:t>Комбин</w:t>
            </w:r>
            <w:r w:rsidRPr="00496138">
              <w:rPr>
                <w:rFonts w:ascii="Times New Roman" w:hAnsi="Times New Roman"/>
                <w:iCs/>
              </w:rPr>
              <w:t>и</w:t>
            </w:r>
            <w:r w:rsidRPr="00496138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равнивать фольклорные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  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Анализировать средства, использ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ые в сказках и авторских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х  для подчеркивания особенностей сказки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традиционный  набор героев, тра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ционность их характера,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нешности и речи)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Читать вслух плавно, целыми словами с интонационным выделением особ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ей текста.</w:t>
            </w:r>
          </w:p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Конструировать монологическое 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казывание на заданную тему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ли прослушанного с учетом специфики сказочного текста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Углубление представления об этих ос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бенностях; выявление сходства сказок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народов мира; их построения по единым законам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Расширение представления или знаком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о со сказками народов мира, сказками 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одов России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спользование различных форм интер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одержания текстов с опорой не только на содержание, но и на жанр, структуру, язык.</w:t>
            </w:r>
          </w:p>
          <w:p w:rsidR="00C82CC6" w:rsidRDefault="00C82CC6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Представление об отличительных особ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тях сказок в сравнении с авторскими </w:t>
            </w:r>
          </w:p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2CC6" w:rsidTr="00CE146F">
        <w:trPr>
          <w:trHeight w:val="40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Исследуем жанры устного народного творчества (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54A1B">
              <w:rPr>
                <w:rFonts w:ascii="Times New Roman" w:hAnsi="Times New Roman" w:cs="Times New Roman"/>
              </w:rPr>
              <w:t>, сказки, загадки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овицы</w:t>
            </w:r>
            <w:r w:rsidRPr="00454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Default="00C82CC6" w:rsidP="000E0D4A">
            <w:r w:rsidRPr="00B562D6">
              <w:rPr>
                <w:rFonts w:ascii="Times New Roman" w:hAnsi="Times New Roman"/>
                <w:iCs/>
              </w:rPr>
              <w:t>Комбин</w:t>
            </w:r>
            <w:r w:rsidRPr="00B562D6">
              <w:rPr>
                <w:rFonts w:ascii="Times New Roman" w:hAnsi="Times New Roman"/>
                <w:iCs/>
              </w:rPr>
              <w:t>и</w:t>
            </w:r>
            <w:r w:rsidRPr="00B562D6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равнивать фольклорные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 по настроению, тональности, предназначению. Анализировать ср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ства, используемые в сказках и других фольклорных произведениях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для по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черкивания их особенностей (в скор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ворке звукопись; в </w:t>
            </w:r>
            <w:proofErr w:type="spellStart"/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потешке</w:t>
            </w:r>
            <w:proofErr w:type="spellEnd"/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повтор слов ,ритм, настрой)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, используя интонации, паузы, темп. Сравнивать фольклорные и авторские</w:t>
            </w:r>
          </w:p>
          <w:p w:rsidR="00C82CC6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произведения. </w:t>
            </w:r>
          </w:p>
          <w:p w:rsidR="00C82CC6" w:rsidRDefault="00C82CC6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Расширение представления или знаком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о с фольклорными произведениями для детского чтения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.</w:t>
            </w:r>
          </w:p>
          <w:p w:rsidR="00C82CC6" w:rsidRPr="00454A1B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ение о звукописи в авторских и фольклорных произведениях.</w:t>
            </w:r>
          </w:p>
          <w:p w:rsidR="00C82CC6" w:rsidRPr="00FF4AB8" w:rsidRDefault="00C82CC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осприятие чтения: понимание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ния, определение особенностей </w:t>
            </w:r>
            <w:r w:rsidRPr="00FF4AB8">
              <w:rPr>
                <w:rFonts w:ascii="Times New Roman" w:hAnsi="Times New Roman"/>
                <w:sz w:val="24"/>
                <w:szCs w:val="24"/>
              </w:rPr>
              <w:t>поведения и описания героев автором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6" w:rsidRPr="00CE146F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 w:rsidRPr="00CE146F">
              <w:rPr>
                <w:rFonts w:ascii="Times New Roman" w:hAnsi="Times New Roman"/>
                <w:bCs/>
              </w:rPr>
              <w:t>19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CC6" w:rsidRDefault="00C82CC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4C30" w:rsidTr="00CE146F">
        <w:trPr>
          <w:trHeight w:val="948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F04C30" w:rsidRDefault="00F04C30" w:rsidP="000E0D4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Авторская сказка и её связь с сюжетом и структурой сказки Д. Н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Сказка про храброго Зайца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30" w:rsidRDefault="00F04C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</w:t>
            </w:r>
            <w:r w:rsidRPr="00A31823">
              <w:rPr>
                <w:rFonts w:ascii="Times New Roman" w:hAnsi="Times New Roman" w:cs="Times New Roman"/>
              </w:rPr>
              <w:t xml:space="preserve">содержанию литературного текста. 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о</w:t>
            </w:r>
            <w:r w:rsidRPr="00A31823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A31823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оп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и</w:t>
            </w:r>
            <w:r w:rsidRPr="00A31823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A31823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A31823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A31823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A31823">
              <w:rPr>
                <w:rFonts w:ascii="Times New Roman" w:hAnsi="Times New Roman" w:cs="Times New Roman"/>
              </w:rPr>
              <w:t>е</w:t>
            </w:r>
            <w:r w:rsidRPr="00A31823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A31823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A31823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а</w:t>
            </w:r>
            <w:r w:rsidRPr="00A31823">
              <w:rPr>
                <w:rFonts w:ascii="Times New Roman" w:hAnsi="Times New Roman" w:cs="Times New Roman"/>
                <w:i/>
                <w:iCs/>
              </w:rPr>
              <w:t>логе</w:t>
            </w:r>
            <w:r w:rsidRPr="00A31823">
              <w:rPr>
                <w:rFonts w:ascii="Times New Roman" w:hAnsi="Times New Roman" w:cs="Times New Roman"/>
              </w:rPr>
              <w:t>.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4C30" w:rsidRPr="00454A1B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и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художественного (сказочного)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а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ртинный план и подписи).</w:t>
            </w:r>
          </w:p>
          <w:p w:rsidR="00F04C30" w:rsidRPr="00454A1B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русских нар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казок о животных на примере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 в учебнике: тра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цио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их характера, внеш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и,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F04C30" w:rsidRPr="00A31823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Овладение навыками осознанного, </w:t>
            </w:r>
            <w:r w:rsidRPr="00A31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31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823">
              <w:rPr>
                <w:rFonts w:ascii="Times New Roman" w:hAnsi="Times New Roman"/>
                <w:sz w:val="24"/>
                <w:szCs w:val="24"/>
              </w:rPr>
              <w:t>вильного и выразительного чтения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30" w:rsidRPr="00CE146F" w:rsidRDefault="006065D6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  <w:r w:rsidRPr="00CE146F">
              <w:rPr>
                <w:rFonts w:ascii="Times New Roman" w:hAnsi="Times New Roman"/>
                <w:bCs/>
              </w:rPr>
              <w:t>25.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F04C30" w:rsidRDefault="00F04C30" w:rsidP="000E0D4A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4C30" w:rsidTr="00CE146F">
        <w:trPr>
          <w:trHeight w:val="760"/>
        </w:trPr>
        <w:tc>
          <w:tcPr>
            <w:tcW w:w="677" w:type="dxa"/>
            <w:tcBorders>
              <w:bottom w:val="single" w:sz="4" w:space="0" w:color="auto"/>
            </w:tcBorders>
          </w:tcPr>
          <w:p w:rsidR="00F04C30" w:rsidRPr="00BE0824" w:rsidRDefault="00F04C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0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Сравнение сюжетной линии в построении сказки Д. Н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Сказка про храброго Зайца»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04C30" w:rsidRDefault="00F04C30" w:rsidP="000E0D4A">
            <w:r w:rsidRPr="00695230">
              <w:rPr>
                <w:rFonts w:ascii="Times New Roman" w:hAnsi="Times New Roman"/>
                <w:iCs/>
              </w:rPr>
              <w:t>Комбин</w:t>
            </w:r>
            <w:r w:rsidRPr="00695230">
              <w:rPr>
                <w:rFonts w:ascii="Times New Roman" w:hAnsi="Times New Roman"/>
                <w:iCs/>
              </w:rPr>
              <w:t>и</w:t>
            </w:r>
            <w:r w:rsidRPr="00695230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F04C30" w:rsidRPr="00454A1B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и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художественного (сказочного)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а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ртинный план и подписи).</w:t>
            </w:r>
          </w:p>
          <w:p w:rsidR="00F04C30" w:rsidRPr="00454A1B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русских нар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казок о животных на примере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 в учебнике: тра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цио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их характера, внеш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и,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F04C30" w:rsidRPr="00454A1B" w:rsidRDefault="00F04C30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ого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C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6.02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F04C30" w:rsidRPr="00CE146F" w:rsidRDefault="00F04C30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F04C30" w:rsidTr="00CE146F">
        <w:trPr>
          <w:trHeight w:val="495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4C30" w:rsidRDefault="00F04C3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9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Авторская поэзия: 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>ращение к фольклору (по стихотворениям С. Черного «Колыбе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ая», А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Ста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ший брат сестру ба</w:t>
            </w:r>
            <w:r w:rsidRPr="00454A1B">
              <w:rPr>
                <w:rFonts w:ascii="Times New Roman" w:hAnsi="Times New Roman" w:cs="Times New Roman"/>
              </w:rPr>
              <w:t>ю</w:t>
            </w:r>
            <w:r w:rsidRPr="00454A1B">
              <w:rPr>
                <w:rFonts w:ascii="Times New Roman" w:hAnsi="Times New Roman" w:cs="Times New Roman"/>
              </w:rPr>
              <w:t>кал…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C30" w:rsidRDefault="00F04C30" w:rsidP="000E0D4A">
            <w:r w:rsidRPr="00695230">
              <w:rPr>
                <w:rFonts w:ascii="Times New Roman" w:hAnsi="Times New Roman"/>
                <w:iCs/>
              </w:rPr>
              <w:t>Комбин</w:t>
            </w:r>
            <w:r w:rsidRPr="00695230">
              <w:rPr>
                <w:rFonts w:ascii="Times New Roman" w:hAnsi="Times New Roman"/>
                <w:iCs/>
              </w:rPr>
              <w:t>и</w:t>
            </w:r>
            <w:r w:rsidRPr="00695230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8756D" w:rsidRDefault="00F04C3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F04C30" w:rsidRPr="00454A1B" w:rsidRDefault="00F04C30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е произ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C3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9.0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C30" w:rsidRDefault="00F04C3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14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Авторская поэзия: о</w:t>
            </w:r>
            <w:r w:rsidRPr="00454A1B">
              <w:rPr>
                <w:rFonts w:ascii="Times New Roman" w:hAnsi="Times New Roman" w:cs="Times New Roman"/>
              </w:rPr>
              <w:t>б</w:t>
            </w:r>
            <w:r w:rsidRPr="00454A1B">
              <w:rPr>
                <w:rFonts w:ascii="Times New Roman" w:hAnsi="Times New Roman" w:cs="Times New Roman"/>
              </w:rPr>
              <w:t>ращение к фольклору (по стихотворениям С. Черного «Колыбел</w:t>
            </w:r>
            <w:r w:rsidRPr="00454A1B">
              <w:rPr>
                <w:rFonts w:ascii="Times New Roman" w:hAnsi="Times New Roman" w:cs="Times New Roman"/>
              </w:rPr>
              <w:t>ь</w:t>
            </w:r>
            <w:r w:rsidRPr="00454A1B">
              <w:rPr>
                <w:rFonts w:ascii="Times New Roman" w:hAnsi="Times New Roman" w:cs="Times New Roman"/>
              </w:rPr>
              <w:t xml:space="preserve">ная», А.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«Ста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>ший брат сестру ба</w:t>
            </w:r>
            <w:r w:rsidRPr="00454A1B">
              <w:rPr>
                <w:rFonts w:ascii="Times New Roman" w:hAnsi="Times New Roman" w:cs="Times New Roman"/>
              </w:rPr>
              <w:t>ю</w:t>
            </w:r>
            <w:r w:rsidRPr="00454A1B">
              <w:rPr>
                <w:rFonts w:ascii="Times New Roman" w:hAnsi="Times New Roman" w:cs="Times New Roman"/>
              </w:rPr>
              <w:t>кал…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r w:rsidRPr="00695230">
              <w:rPr>
                <w:rFonts w:ascii="Times New Roman" w:hAnsi="Times New Roman"/>
                <w:iCs/>
              </w:rPr>
              <w:t>Комбин</w:t>
            </w:r>
            <w:r w:rsidRPr="00695230">
              <w:rPr>
                <w:rFonts w:ascii="Times New Roman" w:hAnsi="Times New Roman"/>
                <w:iCs/>
              </w:rPr>
              <w:t>и</w:t>
            </w:r>
            <w:r w:rsidRPr="00695230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</w:p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сознанное восприятие содержания те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>Участие в обсуж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ятие произ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55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9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Законы смешного в поэзии и прозе (по стихотворению Э. У</w:t>
            </w:r>
            <w:r w:rsidRPr="00454A1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нского «Разгром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ильного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е чтение стихотворных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изведений.  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оллективное создание т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в заданного жанра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иятие содержания текстов, участие в диалоге при обсуждении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очитанно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22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9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Усачёв «Самый лучший ден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ильного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е чтение стихотворных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изведений.  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оллективное создание т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в заданного жанра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иятие содержания текстов, участие в диалоге при обсуждении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очитанно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4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203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Специфика авторской сказки в её отличии от народной. 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(по сказке Л. Петр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шевской «Кот, ко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ый умел петь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танного или прослушанного с уч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ом специфики художественного (с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очного) текста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ртинный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имере текстов,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нность героев, их характера, внеш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и, речи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фики художественного (сказочного) текста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ере текстов,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и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ь героев, их характера, внешности, 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0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20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Специфика авторской сказки в её отличии от народной. </w:t>
            </w:r>
          </w:p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(по сказке Л. Петр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шевской «Кот, ко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ый умел петь»)</w:t>
            </w:r>
          </w:p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Pr="00951216" w:rsidRDefault="0048756D" w:rsidP="000E0D4A">
            <w:pPr>
              <w:rPr>
                <w:rFonts w:ascii="Times New Roman" w:hAnsi="Times New Roman"/>
                <w:iCs/>
              </w:rPr>
            </w:pPr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vMerge/>
            <w:tcBorders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1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8756D" w:rsidTr="00CE146F">
        <w:trPr>
          <w:trHeight w:val="3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9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Петрушевская «Все непонятливые»</w:t>
            </w:r>
          </w:p>
          <w:p w:rsidR="0048756D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56D" w:rsidRPr="00951216" w:rsidRDefault="0048756D" w:rsidP="000E0D4A">
            <w:pPr>
              <w:rPr>
                <w:rFonts w:ascii="Times New Roman" w:hAnsi="Times New Roman"/>
                <w:iCs/>
              </w:rPr>
            </w:pPr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>рованны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танного или прослушанного с уч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ом специфики художественного (с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очного) текста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ртинный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имере текстов,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нность героев, их характера, внеш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и, речи</w:t>
            </w:r>
          </w:p>
          <w:p w:rsidR="0048756D" w:rsidRPr="006D56B9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 или прослушанного с учетом спец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фики художественного (сказочного) текста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ере текстов,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ици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ь героев, их характера, внешности, 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48756D" w:rsidRPr="00454A1B" w:rsidRDefault="0048756D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48756D" w:rsidRPr="00454A1B" w:rsidRDefault="0048756D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56D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4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56D" w:rsidRDefault="0048756D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D56B9" w:rsidTr="00CE146F">
        <w:trPr>
          <w:trHeight w:val="248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454A1B">
              <w:rPr>
                <w:rFonts w:ascii="Times New Roman" w:hAnsi="Times New Roman" w:cs="Times New Roman"/>
              </w:rPr>
              <w:t>поэтов и пис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елей, названия произве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ить </w:t>
            </w:r>
            <w:r w:rsidRPr="00454A1B">
              <w:rPr>
                <w:rFonts w:ascii="Times New Roman" w:hAnsi="Times New Roman" w:cs="Times New Roman"/>
              </w:rPr>
              <w:t>авторов и названия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, созданных и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знавать </w:t>
            </w:r>
            <w:r w:rsidRPr="00454A1B">
              <w:rPr>
                <w:rFonts w:ascii="Times New Roman" w:hAnsi="Times New Roman" w:cs="Times New Roman"/>
              </w:rPr>
              <w:t>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 по отрывкам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определенный период учебного времен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</w:t>
            </w:r>
            <w:r>
              <w:rPr>
                <w:rFonts w:ascii="Times New Roman" w:hAnsi="Times New Roman" w:cs="Times New Roman"/>
                <w:i/>
                <w:iCs/>
              </w:rPr>
              <w:t>вершенствование библиог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фических умений. Участие в исследова</w:t>
            </w:r>
            <w:r>
              <w:rPr>
                <w:rFonts w:ascii="Times New Roman" w:hAnsi="Times New Roman" w:cs="Times New Roman"/>
                <w:i/>
                <w:iCs/>
              </w:rPr>
              <w:t>тельской 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боте, подготовке сообщения или выставке книг. Ориентация во времени создания произведений, с которыми познакомились в разделе </w:t>
            </w:r>
          </w:p>
          <w:p w:rsidR="006D56B9" w:rsidRPr="006C1922" w:rsidRDefault="006D56B9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5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D56B9" w:rsidTr="000E0D4A">
        <w:trPr>
          <w:trHeight w:val="331"/>
        </w:trPr>
        <w:tc>
          <w:tcPr>
            <w:tcW w:w="15619" w:type="dxa"/>
            <w:gridSpan w:val="12"/>
            <w:tcBorders>
              <w:top w:val="single" w:sz="4" w:space="0" w:color="auto"/>
            </w:tcBorders>
          </w:tcPr>
          <w:p w:rsidR="006D56B9" w:rsidRPr="006D56B9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D56B9" w:rsidRPr="00BE0824">
              <w:rPr>
                <w:rFonts w:ascii="Times New Roman" w:hAnsi="Times New Roman" w:cs="Times New Roman"/>
              </w:rPr>
              <w:t xml:space="preserve">Развязка. </w:t>
            </w:r>
            <w:r w:rsidR="006D56B9">
              <w:rPr>
                <w:rFonts w:ascii="Times New Roman" w:hAnsi="Times New Roman" w:cs="Times New Roman"/>
              </w:rPr>
              <w:t>Раскрытые</w:t>
            </w:r>
            <w:r w:rsidR="006D56B9" w:rsidRPr="00BE0824">
              <w:rPr>
                <w:rFonts w:ascii="Times New Roman" w:hAnsi="Times New Roman" w:cs="Times New Roman"/>
              </w:rPr>
              <w:t xml:space="preserve"> тайны… (3</w:t>
            </w:r>
            <w:r w:rsidR="006D56B9">
              <w:rPr>
                <w:rFonts w:ascii="Times New Roman" w:hAnsi="Times New Roman" w:cs="Times New Roman"/>
              </w:rPr>
              <w:t>2</w:t>
            </w:r>
            <w:r w:rsidR="006D56B9" w:rsidRPr="00BE0824">
              <w:rPr>
                <w:rFonts w:ascii="Times New Roman" w:hAnsi="Times New Roman" w:cs="Times New Roman"/>
              </w:rPr>
              <w:t xml:space="preserve"> часа</w:t>
            </w:r>
            <w:r w:rsidR="006D56B9">
              <w:rPr>
                <w:rFonts w:ascii="Times New Roman" w:hAnsi="Times New Roman" w:cs="Times New Roman"/>
              </w:rPr>
              <w:t>)</w:t>
            </w:r>
          </w:p>
        </w:tc>
      </w:tr>
      <w:tr w:rsidR="006D56B9" w:rsidTr="00CE146F">
        <w:trPr>
          <w:trHeight w:val="960"/>
        </w:trPr>
        <w:tc>
          <w:tcPr>
            <w:tcW w:w="677" w:type="dxa"/>
            <w:tcBorders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99-100</w:t>
            </w:r>
          </w:p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6D56B9" w:rsidRPr="00BE0824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пецифика работы с жанром рассказа.  Н. Носов. «Мишкина каша»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 xml:space="preserve">лирование простых выводов с опорой на </w:t>
            </w:r>
            <w:r w:rsidRPr="00454A1B">
              <w:rPr>
                <w:rFonts w:ascii="Times New Roman" w:hAnsi="Times New Roman" w:cs="Times New Roman"/>
              </w:rPr>
              <w:lastRenderedPageBreak/>
              <w:t>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6B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7.03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8.03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D56B9" w:rsidTr="00CE146F">
        <w:trPr>
          <w:trHeight w:val="78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01-103</w:t>
            </w:r>
          </w:p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равнительная хара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теристика героев 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сказа Н. Носова «Мишкина каша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лирование простых выводов с опорой на 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1.03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03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4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D56B9" w:rsidTr="00CE146F">
        <w:trPr>
          <w:trHeight w:val="8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4</w:t>
            </w:r>
          </w:p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6D56B9" w:rsidRDefault="006D56B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Работа над жанром рассказа.  Н. Носов. «Заплатка».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r w:rsidRPr="002876C5">
              <w:rPr>
                <w:rFonts w:ascii="Times New Roman" w:hAnsi="Times New Roman"/>
                <w:iCs/>
              </w:rPr>
              <w:t>Комбин</w:t>
            </w:r>
            <w:r w:rsidRPr="002876C5">
              <w:rPr>
                <w:rFonts w:ascii="Times New Roman" w:hAnsi="Times New Roman"/>
                <w:iCs/>
              </w:rPr>
              <w:t>и</w:t>
            </w:r>
            <w:r w:rsidRPr="002876C5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 xml:space="preserve">по содержа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ер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ацию, темп чт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 на основе воспри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454A1B">
              <w:rPr>
                <w:rFonts w:ascii="Times New Roman" w:hAnsi="Times New Roman" w:cs="Times New Roman"/>
              </w:rPr>
              <w:t xml:space="preserve">свои ответы с ответами одно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Pr="00454A1B" w:rsidRDefault="006D56B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и прочитанного, осознание сущности поведения героев. 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итанного произведения. Овладение навыками осознанного, правильного и в</w:t>
            </w:r>
            <w:r w:rsidRPr="00454A1B">
              <w:rPr>
                <w:rFonts w:ascii="Times New Roman" w:hAnsi="Times New Roman" w:cs="Times New Roman"/>
              </w:rPr>
              <w:t>ы</w:t>
            </w:r>
            <w:r w:rsidRPr="00454A1B">
              <w:rPr>
                <w:rFonts w:ascii="Times New Roman" w:hAnsi="Times New Roman" w:cs="Times New Roman"/>
              </w:rPr>
              <w:t>разительного чтения. Использование и</w:t>
            </w:r>
            <w:r w:rsidRPr="00454A1B">
              <w:rPr>
                <w:rFonts w:ascii="Times New Roman" w:hAnsi="Times New Roman" w:cs="Times New Roman"/>
              </w:rPr>
              <w:t>н</w:t>
            </w:r>
            <w:r w:rsidRPr="00454A1B">
              <w:rPr>
                <w:rFonts w:ascii="Times New Roman" w:hAnsi="Times New Roman" w:cs="Times New Roman"/>
              </w:rPr>
              <w:t>терпретации прочитанного (интегрир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деталей), устанавливание связей, не высказанных в тексте напрямую, форм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лирование простых выводов с опорой на структуру и язык произведения. Поним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е цели и назначения заглавия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дения.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6B9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5.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6B9" w:rsidRDefault="006D56B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FB4440" w:rsidTr="00CE146F">
        <w:trPr>
          <w:trHeight w:val="9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B4440" w:rsidRDefault="00FB444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05-106</w:t>
            </w:r>
          </w:p>
          <w:p w:rsidR="00FB4440" w:rsidRDefault="00FB444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FB4440" w:rsidRDefault="00FB444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FB4440" w:rsidRDefault="00FB4440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440" w:rsidRPr="00454A1B" w:rsidRDefault="00FB444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оэзия как особое п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еживание мира: что нужно, чтобы стать поэтом. Н Носов.</w:t>
            </w:r>
          </w:p>
          <w:p w:rsidR="00FB4440" w:rsidRPr="00454A1B" w:rsidRDefault="00FB4440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«Как Незнайка с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нял стихи»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4440" w:rsidRDefault="00FB4440" w:rsidP="000E0D4A">
            <w:r w:rsidRPr="002876C5">
              <w:rPr>
                <w:rFonts w:ascii="Times New Roman" w:hAnsi="Times New Roman"/>
                <w:iCs/>
              </w:rPr>
              <w:t>Комбин</w:t>
            </w:r>
            <w:r w:rsidRPr="002876C5">
              <w:rPr>
                <w:rFonts w:ascii="Times New Roman" w:hAnsi="Times New Roman"/>
                <w:iCs/>
              </w:rPr>
              <w:t>и</w:t>
            </w:r>
            <w:r w:rsidRPr="002876C5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4B" w:rsidRPr="00DF0B4B" w:rsidRDefault="00FB4440" w:rsidP="000E0D4A">
            <w:pPr>
              <w:pStyle w:val="CM37"/>
              <w:spacing w:after="0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кста, оценка его характера. Орие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ого/ прочита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ение поз</w:t>
            </w:r>
            <w:r w:rsidRPr="00454A1B">
              <w:rPr>
                <w:rFonts w:ascii="Times New Roman" w:hAnsi="Times New Roman"/>
                <w:i/>
                <w:iCs/>
              </w:rPr>
              <w:t>и</w:t>
            </w:r>
            <w:r w:rsidRPr="00454A1B">
              <w:rPr>
                <w:rFonts w:ascii="Times New Roman" w:hAnsi="Times New Roman"/>
                <w:i/>
                <w:iCs/>
              </w:rPr>
              <w:t>ции автора, отношения автора к г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рою. </w:t>
            </w:r>
            <w:r w:rsidRPr="00454A1B">
              <w:rPr>
                <w:rFonts w:ascii="Times New Roman" w:hAnsi="Times New Roman"/>
              </w:rPr>
              <w:t>Выразительное чтение произв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дения с опорой на эмоциональное во</w:t>
            </w:r>
            <w:r w:rsidRPr="00454A1B">
              <w:rPr>
                <w:rFonts w:ascii="Times New Roman" w:hAnsi="Times New Roman"/>
              </w:rPr>
              <w:t>с</w:t>
            </w:r>
            <w:r w:rsidRPr="00454A1B">
              <w:rPr>
                <w:rFonts w:ascii="Times New Roman" w:hAnsi="Times New Roman"/>
              </w:rPr>
              <w:t xml:space="preserve">приятие произведения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FB4440" w:rsidRPr="00454A1B" w:rsidRDefault="00FB4440" w:rsidP="000E0D4A">
            <w:pPr>
              <w:pStyle w:val="CM37"/>
              <w:spacing w:after="0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/>
              </w:rPr>
              <w:t>к</w:t>
            </w:r>
            <w:r w:rsidRPr="00454A1B">
              <w:rPr>
                <w:rFonts w:ascii="Times New Roman" w:hAnsi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>Участие в обсуж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/>
              </w:rPr>
              <w:t>и</w:t>
            </w:r>
            <w:r w:rsidRPr="00454A1B">
              <w:rPr>
                <w:rFonts w:ascii="Times New Roman" w:hAnsi="Times New Roman"/>
              </w:rPr>
              <w:t xml:space="preserve">ятие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4440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4.04</w:t>
            </w:r>
          </w:p>
          <w:p w:rsidR="006065D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5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440" w:rsidRDefault="00FB4440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338E6" w:rsidTr="00CE146F">
        <w:trPr>
          <w:trHeight w:val="8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7</w:t>
            </w:r>
          </w:p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круг.</w:t>
            </w:r>
          </w:p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О. </w:t>
            </w:r>
            <w:proofErr w:type="spellStart"/>
            <w:r>
              <w:rPr>
                <w:rFonts w:ascii="Times New Roman" w:hAnsi="Times New Roman" w:cs="Times New Roman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с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ть утро волш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м»</w:t>
            </w:r>
          </w:p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2876C5">
              <w:rPr>
                <w:rFonts w:ascii="Times New Roman" w:hAnsi="Times New Roman"/>
                <w:iCs/>
              </w:rPr>
              <w:t>Комбин</w:t>
            </w:r>
            <w:r w:rsidRPr="002876C5">
              <w:rPr>
                <w:rFonts w:ascii="Times New Roman" w:hAnsi="Times New Roman"/>
                <w:iCs/>
              </w:rPr>
              <w:t>и</w:t>
            </w:r>
            <w:r w:rsidRPr="002876C5">
              <w:rPr>
                <w:rFonts w:ascii="Times New Roman" w:hAnsi="Times New Roman"/>
                <w:iCs/>
              </w:rPr>
              <w:t>рованный</w:t>
            </w:r>
          </w:p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ату</w:t>
            </w:r>
            <w:r w:rsidRPr="00454A1B">
              <w:rPr>
                <w:rFonts w:ascii="Times New Roman" w:hAnsi="Times New Roman" w:cs="Times New Roman"/>
              </w:rPr>
              <w:t>р</w:t>
            </w:r>
            <w:r w:rsidRPr="00454A1B">
              <w:rPr>
                <w:rFonts w:ascii="Times New Roman" w:hAnsi="Times New Roman" w:cs="Times New Roman"/>
              </w:rPr>
              <w:t xml:space="preserve">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зие художественных средств выраж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 авторского отношения к  изоб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си, составлять небольшой рассказ, рассуж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38E6" w:rsidRPr="00454A1B" w:rsidRDefault="009338E6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ильного</w:t>
            </w:r>
          </w:p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.</w:t>
            </w:r>
          </w:p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е чтение стихотворных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изведений.  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оллективное создание т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в заданного жанра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иятие содержания текстов, участие в диалоге при обсуждении</w:t>
            </w:r>
          </w:p>
          <w:p w:rsidR="009338E6" w:rsidRPr="00454A1B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прочитанно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7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338E6" w:rsidTr="00CE146F">
        <w:trPr>
          <w:trHeight w:val="238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08</w:t>
            </w:r>
          </w:p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браз в поэтическом стихотво</w:t>
            </w:r>
            <w:r>
              <w:rPr>
                <w:rFonts w:ascii="Times New Roman" w:hAnsi="Times New Roman" w:cs="Times New Roman"/>
              </w:rPr>
              <w:t>рении С.</w:t>
            </w:r>
            <w:r w:rsidRPr="00454A1B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</w:t>
            </w:r>
            <w:r w:rsidRPr="00454A1B">
              <w:rPr>
                <w:rFonts w:ascii="Times New Roman" w:hAnsi="Times New Roman" w:cs="Times New Roman"/>
              </w:rPr>
              <w:t>ов. «В небе туча хмурится…»</w:t>
            </w:r>
            <w:r>
              <w:rPr>
                <w:rFonts w:ascii="Times New Roman" w:hAnsi="Times New Roman" w:cs="Times New Roman"/>
              </w:rPr>
              <w:t>, Н.И. Сладков «Ивовый пир»</w:t>
            </w:r>
          </w:p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9338E6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9338E6" w:rsidRPr="00454A1B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auto"/>
            </w:tcBorders>
          </w:tcPr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зительно чит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ы, анал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ческого удар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я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выбор слов, используемых в произведении для создания настроения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на вопросы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о содержанию литерат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ного текста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, р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личая характер героя произведения, особенности авторских выразительных средств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главную мысль произведения,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ногооб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зие художественных средств выра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 авторского отношения к изоб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жаемому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 в диалог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е живо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и, составлять небольшой рассказ, рассуждение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</w:tcBorders>
          </w:tcPr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выразительного чтения.</w:t>
            </w:r>
          </w:p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е чтение стихотворных 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изведений.  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оллективное создание т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в заданного жанра.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иятие содержания текстов, участие в диалоге при обсуждении</w:t>
            </w:r>
          </w:p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8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338E6" w:rsidTr="00CE146F">
        <w:trPr>
          <w:trHeight w:val="25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0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Pr="00454A1B" w:rsidRDefault="009338E6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сле дождя», Дж. </w:t>
            </w:r>
            <w:proofErr w:type="spellStart"/>
            <w:r>
              <w:rPr>
                <w:rFonts w:ascii="Times New Roman" w:hAnsi="Times New Roman" w:cs="Times New Roman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чего идёт дожд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38E6" w:rsidRPr="00951216" w:rsidRDefault="009338E6" w:rsidP="000E0D4A">
            <w:pPr>
              <w:rPr>
                <w:rFonts w:ascii="Times New Roman" w:hAnsi="Times New Roman"/>
                <w:iCs/>
              </w:rPr>
            </w:pPr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>рованный</w:t>
            </w:r>
          </w:p>
        </w:tc>
        <w:tc>
          <w:tcPr>
            <w:tcW w:w="4250" w:type="dxa"/>
            <w:gridSpan w:val="2"/>
            <w:vMerge/>
            <w:tcBorders>
              <w:bottom w:val="single" w:sz="4" w:space="0" w:color="auto"/>
            </w:tcBorders>
          </w:tcPr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bottom w:val="single" w:sz="4" w:space="0" w:color="auto"/>
            </w:tcBorders>
          </w:tcPr>
          <w:p w:rsidR="009338E6" w:rsidRPr="00454A1B" w:rsidRDefault="009338E6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8E6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1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E6" w:rsidRDefault="009338E6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E2CB8" w:rsidTr="00CE146F">
        <w:trPr>
          <w:trHeight w:val="82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0</w:t>
            </w: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впечатлений. И.М. Пивоварова «Мы пошли в театр»</w:t>
            </w: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951216">
              <w:rPr>
                <w:rFonts w:ascii="Times New Roman" w:hAnsi="Times New Roman"/>
                <w:iCs/>
              </w:rPr>
              <w:t>Комбин</w:t>
            </w:r>
            <w:r w:rsidRPr="00951216">
              <w:rPr>
                <w:rFonts w:ascii="Times New Roman" w:hAnsi="Times New Roman"/>
                <w:iCs/>
              </w:rPr>
              <w:t>и</w:t>
            </w:r>
            <w:r w:rsidRPr="00951216">
              <w:rPr>
                <w:rFonts w:ascii="Times New Roman" w:hAnsi="Times New Roman"/>
                <w:iCs/>
              </w:rPr>
              <w:t>рованный</w:t>
            </w: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Pr="00DF0B4B" w:rsidRDefault="00AE2CB8" w:rsidP="000E0D4A">
            <w:pPr>
              <w:pStyle w:val="CM37"/>
              <w:spacing w:after="0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кста, оценка его характера. Орие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ого/ прочита</w:t>
            </w:r>
            <w:r w:rsidRPr="00454A1B">
              <w:rPr>
                <w:rFonts w:ascii="Times New Roman" w:hAnsi="Times New Roman"/>
              </w:rPr>
              <w:t>н</w:t>
            </w:r>
            <w:r w:rsidRPr="00454A1B">
              <w:rPr>
                <w:rFonts w:ascii="Times New Roman" w:hAnsi="Times New Roman"/>
              </w:rPr>
              <w:t xml:space="preserve">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ение поз</w:t>
            </w:r>
            <w:r w:rsidRPr="00454A1B">
              <w:rPr>
                <w:rFonts w:ascii="Times New Roman" w:hAnsi="Times New Roman"/>
                <w:i/>
                <w:iCs/>
              </w:rPr>
              <w:t>и</w:t>
            </w:r>
            <w:r w:rsidRPr="00454A1B">
              <w:rPr>
                <w:rFonts w:ascii="Times New Roman" w:hAnsi="Times New Roman"/>
                <w:i/>
                <w:iCs/>
              </w:rPr>
              <w:t>ции автора, отношения автора к г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рою. </w:t>
            </w:r>
            <w:r w:rsidRPr="00454A1B">
              <w:rPr>
                <w:rFonts w:ascii="Times New Roman" w:hAnsi="Times New Roman"/>
              </w:rPr>
              <w:t>Выразительное чтение произв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дения с опорой на эмоциональное во</w:t>
            </w:r>
            <w:r w:rsidRPr="00454A1B">
              <w:rPr>
                <w:rFonts w:ascii="Times New Roman" w:hAnsi="Times New Roman"/>
              </w:rPr>
              <w:t>с</w:t>
            </w:r>
            <w:r w:rsidRPr="00454A1B">
              <w:rPr>
                <w:rFonts w:ascii="Times New Roman" w:hAnsi="Times New Roman"/>
              </w:rPr>
              <w:t xml:space="preserve">приятие произведения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Pr="00454A1B" w:rsidRDefault="00AE2CB8" w:rsidP="000E0D4A">
            <w:pPr>
              <w:pStyle w:val="CM37"/>
              <w:spacing w:after="0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сознанное восприятие содержания те</w:t>
            </w:r>
            <w:r w:rsidRPr="00454A1B">
              <w:rPr>
                <w:rFonts w:ascii="Times New Roman" w:hAnsi="Times New Roman"/>
              </w:rPr>
              <w:t>к</w:t>
            </w:r>
            <w:r w:rsidRPr="00454A1B">
              <w:rPr>
                <w:rFonts w:ascii="Times New Roman" w:hAnsi="Times New Roman"/>
              </w:rPr>
              <w:t xml:space="preserve">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/>
              </w:rPr>
              <w:t>Участие в обсуж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 xml:space="preserve">нии (диалоге или </w:t>
            </w:r>
            <w:proofErr w:type="spellStart"/>
            <w:r w:rsidRPr="00454A1B">
              <w:rPr>
                <w:rFonts w:ascii="Times New Roman" w:hAnsi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/>
              </w:rPr>
              <w:t>) прослушанн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 xml:space="preserve">го/ прочитанного произведения. </w:t>
            </w:r>
            <w:r w:rsidRPr="00454A1B">
              <w:rPr>
                <w:rFonts w:ascii="Times New Roman" w:hAnsi="Times New Roman"/>
                <w:i/>
                <w:iCs/>
              </w:rPr>
              <w:t>Различ</w:t>
            </w:r>
            <w:r w:rsidRPr="00454A1B">
              <w:rPr>
                <w:rFonts w:ascii="Times New Roman" w:hAnsi="Times New Roman"/>
                <w:i/>
                <w:iCs/>
              </w:rPr>
              <w:t>е</w:t>
            </w:r>
            <w:r w:rsidRPr="00454A1B">
              <w:rPr>
                <w:rFonts w:ascii="Times New Roman" w:hAnsi="Times New Roman"/>
                <w:i/>
                <w:iCs/>
              </w:rPr>
              <w:t xml:space="preserve">ние позиции автора, отношения автора к герою. </w:t>
            </w:r>
            <w:r w:rsidRPr="00454A1B">
              <w:rPr>
                <w:rFonts w:ascii="Times New Roman" w:hAnsi="Times New Roman"/>
              </w:rPr>
              <w:t>Выразительное чтение произвед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>ния с опорой на эмоциональное воспр</w:t>
            </w:r>
            <w:r w:rsidRPr="00454A1B">
              <w:rPr>
                <w:rFonts w:ascii="Times New Roman" w:hAnsi="Times New Roman"/>
              </w:rPr>
              <w:t>и</w:t>
            </w:r>
            <w:r w:rsidRPr="00454A1B">
              <w:rPr>
                <w:rFonts w:ascii="Times New Roman" w:hAnsi="Times New Roman"/>
              </w:rPr>
              <w:t xml:space="preserve">ятие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Pr="00CE146F" w:rsidRDefault="006065D6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2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E2CB8" w:rsidTr="00CE146F">
        <w:trPr>
          <w:trHeight w:val="10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скусства. Скульптура,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а, теат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Урок о</w:t>
            </w:r>
            <w:r>
              <w:rPr>
                <w:rFonts w:ascii="Times New Roman" w:hAnsi="Times New Roman" w:cs="Times New Roman"/>
                <w:iCs/>
                <w:color w:val="auto"/>
              </w:rPr>
              <w:t>т</w:t>
            </w:r>
            <w:r>
              <w:rPr>
                <w:rFonts w:ascii="Times New Roman" w:hAnsi="Times New Roman" w:cs="Times New Roman"/>
                <w:iCs/>
                <w:color w:val="auto"/>
              </w:rPr>
              <w:t>крытия новых зна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Pr="00454A1B" w:rsidRDefault="00AE2CB8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Pr="00454A1B" w:rsidRDefault="00AE2CB8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CB8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4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CB8" w:rsidRDefault="00AE2CB8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675B5" w:rsidTr="00CE146F">
        <w:trPr>
          <w:trHeight w:val="218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454A1B">
              <w:rPr>
                <w:rFonts w:ascii="Times New Roman" w:hAnsi="Times New Roman" w:cs="Times New Roman"/>
              </w:rPr>
              <w:t xml:space="preserve">и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454A1B">
              <w:rPr>
                <w:rFonts w:ascii="Times New Roman" w:hAnsi="Times New Roman" w:cs="Times New Roman"/>
              </w:rPr>
              <w:t>поэтов и пис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елей, названия произведений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ить </w:t>
            </w:r>
            <w:r w:rsidRPr="00454A1B">
              <w:rPr>
                <w:rFonts w:ascii="Times New Roman" w:hAnsi="Times New Roman" w:cs="Times New Roman"/>
              </w:rPr>
              <w:t>авторов и названия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й, созданных им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Узнавать </w:t>
            </w:r>
            <w:r w:rsidRPr="00454A1B">
              <w:rPr>
                <w:rFonts w:ascii="Times New Roman" w:hAnsi="Times New Roman" w:cs="Times New Roman"/>
              </w:rPr>
              <w:t>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>ведения по отрывкам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6C1922" w:rsidRDefault="008675B5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 xml:space="preserve">Рефлексия, оценка знаний, полученных за определенный период учебного времени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о</w:t>
            </w:r>
            <w:r>
              <w:rPr>
                <w:rFonts w:ascii="Times New Roman" w:hAnsi="Times New Roman" w:cs="Times New Roman"/>
                <w:i/>
                <w:iCs/>
              </w:rPr>
              <w:t>вершенствование библиогр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фических умений. Участие в исследова</w:t>
            </w:r>
            <w:r>
              <w:rPr>
                <w:rFonts w:ascii="Times New Roman" w:hAnsi="Times New Roman" w:cs="Times New Roman"/>
                <w:i/>
                <w:iCs/>
              </w:rPr>
              <w:t>тельской 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боте, подготовке сообщения или выставке книг. Ориентация во времени создания произведений, с которыми познакомились в раздел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5.0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675B5" w:rsidTr="000E0D4A">
        <w:trPr>
          <w:trHeight w:val="522"/>
        </w:trPr>
        <w:tc>
          <w:tcPr>
            <w:tcW w:w="156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675B5" w:rsidRPr="008675B5" w:rsidRDefault="008675B5" w:rsidP="000E0D4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75B5">
              <w:rPr>
                <w:rFonts w:ascii="Times New Roman" w:hAnsi="Times New Roman" w:cs="Times New Roman"/>
                <w:i/>
                <w:iCs/>
              </w:rPr>
              <w:t>8. Заключение, или Счастливые минуты с книгой</w:t>
            </w:r>
          </w:p>
        </w:tc>
      </w:tr>
      <w:tr w:rsidR="008675B5" w:rsidTr="00CE146F">
        <w:trPr>
          <w:trHeight w:val="46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шак «О 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чиках и девочках», В.Лунин «Грусть», Э.Успенский «Если был бы я </w:t>
            </w:r>
            <w:proofErr w:type="spellStart"/>
            <w:r>
              <w:rPr>
                <w:rFonts w:ascii="Times New Roman" w:hAnsi="Times New Roman" w:cs="Times New Roman"/>
              </w:rPr>
              <w:t>девчён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5B5" w:rsidRPr="00467808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48756D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я произведения, особенности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торского отношения к 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иси,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авлять небольшой рассказ, рас 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ж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Pr="00454A1B" w:rsidRDefault="008675B5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ение 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ения с о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ой на эмоциональное восприятие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8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8675B5" w:rsidTr="00CE146F">
        <w:trPr>
          <w:trHeight w:val="38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Драгунский «Кот в сапогах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454A1B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Характ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изовать </w:t>
            </w:r>
            <w:r w:rsidRPr="00454A1B">
              <w:rPr>
                <w:rFonts w:ascii="Times New Roman" w:hAnsi="Times New Roman" w:cs="Times New Roman"/>
              </w:rPr>
              <w:t xml:space="preserve">особенности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исывать </w:t>
            </w:r>
            <w:r w:rsidRPr="00454A1B">
              <w:rPr>
                <w:rFonts w:ascii="Times New Roman" w:hAnsi="Times New Roman" w:cs="Times New Roman"/>
              </w:rPr>
              <w:t xml:space="preserve">героя, особенности и причины его по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Читать вслух </w:t>
            </w:r>
            <w:r w:rsidRPr="00454A1B">
              <w:rPr>
                <w:rFonts w:ascii="Times New Roman" w:hAnsi="Times New Roman" w:cs="Times New Roman"/>
              </w:rPr>
              <w:t>части текста, изменяя инто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цию, темп чтения на основе воспр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ятия и передачи художественных особенностей текста, выражения эмоционального под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рав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454A1B">
              <w:rPr>
                <w:rFonts w:ascii="Times New Roman" w:hAnsi="Times New Roman" w:cs="Times New Roman"/>
              </w:rPr>
              <w:t>свои ответы с ответами од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класснико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Pr="00454A1B" w:rsidRDefault="008675B5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Ориентирование в нравственном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ии прочитанного, осознание сущности 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ведения героев. Участие в обсуждении (ди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>) прослушанного/ проч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танного произведения. Овладение навыками осознанного, правильного и выразительного чтения. Использование интерпретации 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читанного (интегрирование деталей), уст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навливание связей, не высказанных в тексте напрямую, формулирование простых выв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дов с опорой на структуру и язык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. Понимание цели и назначения загл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вия произведения.  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675B5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9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5B5" w:rsidRDefault="008675B5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E5C49" w:rsidTr="00CE146F">
        <w:trPr>
          <w:trHeight w:val="45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ях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5C49" w:rsidRPr="009E5C49" w:rsidRDefault="009E5C4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я произведения, особенности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торского отношения к 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иси,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авлять небольшой рассказ, рас 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ж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Pr="00454A1B" w:rsidRDefault="009E5C49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ение 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ения с о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ой на эмоциональное восприятие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E5C49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1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9E5C49" w:rsidTr="00CE146F">
        <w:trPr>
          <w:trHeight w:val="9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1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войне. А.Смирнов «Кто был на войне», В.Д. 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в «Мир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9E5C49" w:rsidRDefault="009E5C49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я произведения, особенности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торского отношения к 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иси,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авлять небольшой рассказ, рас 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ж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Pr="00454A1B" w:rsidRDefault="00C94E7F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ение 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ения с о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ой на эмоциональное восприятие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E5C49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2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49" w:rsidRDefault="009E5C49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13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Темы, нравственные проблемы, характеры героев в рассказе А. Гайдара «Чук и Гек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рованный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C94E7F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lastRenderedPageBreak/>
              <w:t>Вспомнить обстоятельства жизни г</w:t>
            </w:r>
            <w:r w:rsidRPr="00454A1B">
              <w:rPr>
                <w:rFonts w:ascii="Times New Roman" w:hAnsi="Times New Roman"/>
              </w:rPr>
              <w:t>е</w:t>
            </w:r>
            <w:r w:rsidRPr="00454A1B">
              <w:rPr>
                <w:rFonts w:ascii="Times New Roman" w:hAnsi="Times New Roman"/>
              </w:rPr>
              <w:t xml:space="preserve">роев рассказа К. Паустовского. Как и в рассказе А. Гайдара, близкие люди разделены огромным расстоянием ради служения своей Родине; </w:t>
            </w:r>
          </w:p>
          <w:p w:rsidR="00C94E7F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по поступкам, деталям, авторским замечаниям наблюдать за характер</w:t>
            </w:r>
            <w:r w:rsidRPr="00454A1B">
              <w:rPr>
                <w:rFonts w:ascii="Times New Roman" w:hAnsi="Times New Roman"/>
              </w:rPr>
              <w:t>а</w:t>
            </w:r>
            <w:r w:rsidRPr="00454A1B">
              <w:rPr>
                <w:rFonts w:ascii="Times New Roman" w:hAnsi="Times New Roman"/>
              </w:rPr>
              <w:t xml:space="preserve">ми братьев;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бсудить нравственную проблему о лжи, о тайном, которое всегда стан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 xml:space="preserve">вится явным; </w:t>
            </w:r>
          </w:p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 xml:space="preserve">организовать отдельный разговор о </w:t>
            </w:r>
            <w:r w:rsidRPr="00454A1B">
              <w:rPr>
                <w:rFonts w:ascii="Times New Roman" w:hAnsi="Times New Roman"/>
              </w:rPr>
              <w:lastRenderedPageBreak/>
              <w:t xml:space="preserve">путешествии героев, в ходе которого раскрывается тема огромности и вели чия нашей страны; </w:t>
            </w:r>
          </w:p>
          <w:p w:rsidR="00C94E7F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 xml:space="preserve">побуждать детей возвращаться к прочитанным эпизодам, внимательно вчитываться в текст;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4E7F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 xml:space="preserve">пересказывать некоторые события от лица разных героев, чтобы понять их позицию, их характер (например, эпизод пропажи Гека рассказать от лица Чука, сторожа); </w:t>
            </w:r>
          </w:p>
          <w:p w:rsidR="00C94E7F" w:rsidRDefault="00C94E7F" w:rsidP="000E0D4A">
            <w:pPr>
              <w:pStyle w:val="Default"/>
            </w:pPr>
          </w:p>
          <w:p w:rsidR="00C94E7F" w:rsidRDefault="00C94E7F" w:rsidP="000E0D4A">
            <w:pPr>
              <w:pStyle w:val="Default"/>
            </w:pPr>
          </w:p>
          <w:p w:rsidR="00C94E7F" w:rsidRPr="00C94E7F" w:rsidRDefault="00C94E7F" w:rsidP="000E0D4A">
            <w:pPr>
              <w:pStyle w:val="Default"/>
            </w:pP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</w:tcBorders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осприятие и оценка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а, его характера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риентирование в нравственном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, осознание сущности 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умение самостоятельно 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л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оотносить поступки героев с нрав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рмами.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5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82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равнительная хара</w:t>
            </w:r>
            <w:r w:rsidRPr="00454A1B">
              <w:rPr>
                <w:rFonts w:ascii="Times New Roman" w:hAnsi="Times New Roman" w:cs="Times New Roman"/>
              </w:rPr>
              <w:t>к</w:t>
            </w:r>
            <w:r w:rsidRPr="00454A1B">
              <w:rPr>
                <w:rFonts w:ascii="Times New Roman" w:hAnsi="Times New Roman" w:cs="Times New Roman"/>
              </w:rPr>
              <w:t>теристика Чука и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ка. А. Гайдар. «Чук и Гек».   </w:t>
            </w:r>
          </w:p>
        </w:tc>
        <w:tc>
          <w:tcPr>
            <w:tcW w:w="1276" w:type="dxa"/>
            <w:gridSpan w:val="3"/>
            <w:vMerge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2"/>
            <w:vMerge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6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9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19-1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Pr="00C94E7F" w:rsidRDefault="00C94E7F" w:rsidP="000E0D4A">
            <w:pPr>
              <w:rPr>
                <w:sz w:val="24"/>
              </w:rPr>
            </w:pPr>
            <w:r w:rsidRPr="00C94E7F">
              <w:rPr>
                <w:rFonts w:ascii="Times New Roman" w:hAnsi="Times New Roman"/>
                <w:sz w:val="24"/>
              </w:rPr>
              <w:t>История с телегра</w:t>
            </w:r>
            <w:r w:rsidRPr="00C94E7F">
              <w:rPr>
                <w:rFonts w:ascii="Times New Roman" w:hAnsi="Times New Roman"/>
                <w:sz w:val="24"/>
              </w:rPr>
              <w:t>м</w:t>
            </w:r>
            <w:r w:rsidRPr="00C94E7F">
              <w:rPr>
                <w:rFonts w:ascii="Times New Roman" w:hAnsi="Times New Roman"/>
                <w:sz w:val="24"/>
              </w:rPr>
              <w:t>мой. А. Гайдар. «Чук и Гек».</w:t>
            </w:r>
          </w:p>
          <w:p w:rsidR="00C94E7F" w:rsidRPr="00454A1B" w:rsidRDefault="00C94E7F" w:rsidP="000E0D4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2"/>
            <w:vMerge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8.04</w:t>
            </w:r>
          </w:p>
          <w:p w:rsidR="00CE146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9.0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126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21-1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Pr="00C94E7F" w:rsidRDefault="00C94E7F" w:rsidP="000E0D4A">
            <w:pPr>
              <w:rPr>
                <w:sz w:val="24"/>
              </w:rPr>
            </w:pPr>
            <w:r w:rsidRPr="00C94E7F">
              <w:rPr>
                <w:rFonts w:ascii="Times New Roman" w:hAnsi="Times New Roman"/>
                <w:sz w:val="24"/>
              </w:rPr>
              <w:t>Испытания героев. А. Гайдар. «Чук и Гек».</w:t>
            </w:r>
          </w:p>
          <w:p w:rsidR="00C94E7F" w:rsidRPr="00C94E7F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2"/>
            <w:vMerge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.05</w:t>
            </w:r>
          </w:p>
          <w:p w:rsidR="00CE146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5.05</w:t>
            </w:r>
          </w:p>
          <w:p w:rsidR="00CE146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6.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230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24-125</w:t>
            </w:r>
          </w:p>
          <w:p w:rsidR="00C94E7F" w:rsidRDefault="00C94E7F" w:rsidP="000E0D4A"/>
          <w:p w:rsidR="00C94E7F" w:rsidRDefault="00C94E7F" w:rsidP="000E0D4A"/>
          <w:p w:rsidR="00C94E7F" w:rsidRPr="00C94E7F" w:rsidRDefault="00C94E7F" w:rsidP="000E0D4A"/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Pr="00C94E7F" w:rsidRDefault="00C94E7F" w:rsidP="000E0D4A">
            <w:pPr>
              <w:rPr>
                <w:sz w:val="24"/>
              </w:rPr>
            </w:pPr>
            <w:r w:rsidRPr="00C94E7F">
              <w:rPr>
                <w:rFonts w:ascii="Times New Roman" w:hAnsi="Times New Roman"/>
                <w:sz w:val="24"/>
              </w:rPr>
              <w:t>Счастье глазами Чука и Гека. А. Гайдар. «Чук и Гек».</w:t>
            </w:r>
          </w:p>
          <w:p w:rsidR="00C94E7F" w:rsidRPr="00C94E7F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2"/>
            <w:vMerge/>
            <w:tcBorders>
              <w:bottom w:val="single" w:sz="4" w:space="0" w:color="auto"/>
            </w:tcBorders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0.05</w:t>
            </w:r>
          </w:p>
          <w:p w:rsidR="00CE146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2.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rPr>
          <w:trHeight w:val="1420"/>
        </w:trPr>
        <w:tc>
          <w:tcPr>
            <w:tcW w:w="677" w:type="dxa"/>
            <w:tcBorders>
              <w:top w:val="single" w:sz="4" w:space="0" w:color="auto"/>
            </w:tcBorders>
          </w:tcPr>
          <w:p w:rsidR="00C94E7F" w:rsidRDefault="00C94E7F" w:rsidP="000E0D4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94E7F" w:rsidRPr="00C94E7F" w:rsidRDefault="00C94E7F" w:rsidP="000E0D4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Л. </w:t>
            </w:r>
            <w:proofErr w:type="spellStart"/>
            <w:r>
              <w:rPr>
                <w:rFonts w:ascii="Times New Roman" w:hAnsi="Times New Roman"/>
              </w:rPr>
              <w:t>Матусовский</w:t>
            </w:r>
            <w:proofErr w:type="spellEnd"/>
            <w:r>
              <w:rPr>
                <w:rFonts w:ascii="Times New Roman" w:hAnsi="Times New Roman"/>
              </w:rPr>
              <w:t xml:space="preserve"> «С чего начинается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н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C94E7F" w:rsidRPr="009E5C49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ы, ан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>лизируя и обосновывая использов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е разной интонации, пауз, темпа, логи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>выбор слов, используемых в прои</w:t>
            </w:r>
            <w:r w:rsidRPr="00454A1B">
              <w:rPr>
                <w:rFonts w:ascii="Times New Roman" w:hAnsi="Times New Roman" w:cs="Times New Roman"/>
              </w:rPr>
              <w:t>з</w:t>
            </w:r>
            <w:r w:rsidRPr="00454A1B">
              <w:rPr>
                <w:rFonts w:ascii="Times New Roman" w:hAnsi="Times New Roman" w:cs="Times New Roman"/>
              </w:rPr>
              <w:t xml:space="preserve">ведении 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нию литера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роя произведения, особенности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торских вырази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еделять </w:t>
            </w:r>
            <w:r w:rsidRPr="00454A1B">
              <w:rPr>
                <w:rFonts w:ascii="Times New Roman" w:hAnsi="Times New Roman" w:cs="Times New Roman"/>
              </w:rPr>
              <w:t>главную мысль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 xml:space="preserve">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жественных средств выражения 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торского отношения к изображаем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о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и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454A1B">
              <w:rPr>
                <w:rFonts w:ascii="Times New Roman" w:hAnsi="Times New Roman" w:cs="Times New Roman"/>
              </w:rPr>
              <w:t>произведение живописи, с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ставлять небольшой рассказ, рас с</w:t>
            </w:r>
            <w:r w:rsidRPr="00454A1B">
              <w:rPr>
                <w:rFonts w:ascii="Times New Roman" w:hAnsi="Times New Roman" w:cs="Times New Roman"/>
              </w:rPr>
              <w:t>у</w:t>
            </w:r>
            <w:r w:rsidRPr="00454A1B">
              <w:rPr>
                <w:rFonts w:ascii="Times New Roman" w:hAnsi="Times New Roman" w:cs="Times New Roman"/>
              </w:rPr>
              <w:t>ж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Осознанное восприятие содержания текста, оценка его характера. Ориентирование в нравственном содержании прочитанного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Характеристика героя стихотворения, его внутреннего мира. </w:t>
            </w:r>
            <w:r w:rsidRPr="00454A1B">
              <w:rPr>
                <w:rFonts w:ascii="Times New Roman" w:hAnsi="Times New Roman" w:cs="Times New Roman"/>
              </w:rPr>
              <w:t xml:space="preserve">Участие в обсуждении (диалоге или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) прослушанного/ прочитанного произвед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Различение п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зиции автора, отношения автора к герою. </w:t>
            </w:r>
            <w:r w:rsidRPr="00454A1B">
              <w:rPr>
                <w:rFonts w:ascii="Times New Roman" w:hAnsi="Times New Roman" w:cs="Times New Roman"/>
              </w:rPr>
              <w:t>Выразительное чтение произведения с оп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ой на эмоциональное восприятие произв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3.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c>
          <w:tcPr>
            <w:tcW w:w="677" w:type="dxa"/>
          </w:tcPr>
          <w:p w:rsidR="00C94E7F" w:rsidRPr="00BE0824" w:rsidRDefault="003B6C53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27</w:t>
            </w:r>
          </w:p>
        </w:tc>
        <w:tc>
          <w:tcPr>
            <w:tcW w:w="2550" w:type="dxa"/>
            <w:gridSpan w:val="2"/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Специфика авторской </w:t>
            </w:r>
            <w:r w:rsidRPr="00454A1B">
              <w:rPr>
                <w:rFonts w:ascii="Times New Roman" w:hAnsi="Times New Roman" w:cs="Times New Roman"/>
              </w:rPr>
              <w:lastRenderedPageBreak/>
              <w:t>сказки С. Козлова «Чёрный омут».</w:t>
            </w:r>
          </w:p>
        </w:tc>
        <w:tc>
          <w:tcPr>
            <w:tcW w:w="1276" w:type="dxa"/>
            <w:gridSpan w:val="3"/>
          </w:tcPr>
          <w:p w:rsidR="00C94E7F" w:rsidRDefault="00C94E7F" w:rsidP="000E0D4A">
            <w:r w:rsidRPr="00B562D6">
              <w:rPr>
                <w:rFonts w:ascii="Times New Roman" w:hAnsi="Times New Roman"/>
                <w:iCs/>
              </w:rPr>
              <w:lastRenderedPageBreak/>
              <w:t>Комбин</w:t>
            </w:r>
            <w:r w:rsidRPr="00B562D6">
              <w:rPr>
                <w:rFonts w:ascii="Times New Roman" w:hAnsi="Times New Roman"/>
                <w:iCs/>
              </w:rPr>
              <w:t>и</w:t>
            </w:r>
            <w:r w:rsidRPr="00B562D6">
              <w:rPr>
                <w:rFonts w:ascii="Times New Roman" w:hAnsi="Times New Roman"/>
                <w:iCs/>
              </w:rPr>
              <w:lastRenderedPageBreak/>
              <w:t xml:space="preserve">рованный  </w:t>
            </w:r>
          </w:p>
        </w:tc>
        <w:tc>
          <w:tcPr>
            <w:tcW w:w="4112" w:type="dxa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фольклорные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ния по настроению, тональности, предназначению. 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ировать сред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у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в сказках и д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 xml:space="preserve">гих фольклорных произведениях 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ля подчеркивания их особенностей (в скороговорке звукопись; в </w:t>
            </w:r>
            <w:proofErr w:type="spellStart"/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потешке</w:t>
            </w:r>
            <w:proofErr w:type="spellEnd"/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повтор слов ,ритм, настрой)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, используя интонации, паузы, темп. Сравнивать фолькл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ые и авторские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</w:rPr>
              <w:t>произведения.</w:t>
            </w:r>
          </w:p>
        </w:tc>
        <w:tc>
          <w:tcPr>
            <w:tcW w:w="4823" w:type="dxa"/>
            <w:gridSpan w:val="2"/>
            <w:vAlign w:val="bottom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ного или прослушанного с учетом специф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и художественного (сказочного) т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та(</w:t>
            </w:r>
            <w:proofErr w:type="spellStart"/>
            <w:r w:rsidRPr="00454A1B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454A1B">
              <w:rPr>
                <w:rFonts w:ascii="Times New Roman" w:hAnsi="Times New Roman"/>
                <w:sz w:val="24"/>
                <w:szCs w:val="24"/>
              </w:rPr>
              <w:t xml:space="preserve"> сказки с опорой на к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и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лан и подписи)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ыявление особенностей  сказок н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е текстов,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едставленных в учебнике: тра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ционность героев, их характера, внешности,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и композиции сказки.</w:t>
            </w:r>
          </w:p>
          <w:p w:rsidR="00C94E7F" w:rsidRPr="00FF4AB8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а</w:t>
            </w:r>
            <w:r>
              <w:rPr>
                <w:rFonts w:ascii="Times New Roman" w:hAnsi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454A1B">
              <w:rPr>
                <w:rFonts w:ascii="Times New Roman" w:hAnsi="Times New Roman"/>
              </w:rPr>
              <w:t>и выразительного чтения</w:t>
            </w:r>
          </w:p>
        </w:tc>
        <w:tc>
          <w:tcPr>
            <w:tcW w:w="987" w:type="dxa"/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6.05</w:t>
            </w:r>
          </w:p>
        </w:tc>
        <w:tc>
          <w:tcPr>
            <w:tcW w:w="1194" w:type="dxa"/>
            <w:gridSpan w:val="2"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c>
          <w:tcPr>
            <w:tcW w:w="677" w:type="dxa"/>
          </w:tcPr>
          <w:p w:rsidR="00C94E7F" w:rsidRPr="00BE0824" w:rsidRDefault="00B44FF8" w:rsidP="000E0D4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28</w:t>
            </w:r>
          </w:p>
        </w:tc>
        <w:tc>
          <w:tcPr>
            <w:tcW w:w="2550" w:type="dxa"/>
            <w:gridSpan w:val="2"/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равнение  авторской и  народной сказки. Л.Толстой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«</w:t>
            </w:r>
            <w:proofErr w:type="spellStart"/>
            <w:r w:rsidRPr="00454A1B">
              <w:rPr>
                <w:rFonts w:ascii="Times New Roman" w:hAnsi="Times New Roman" w:cs="Times New Roman"/>
              </w:rPr>
              <w:t>Липунюшка</w:t>
            </w:r>
            <w:proofErr w:type="spellEnd"/>
            <w:r w:rsidRPr="00454A1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gridSpan w:val="3"/>
          </w:tcPr>
          <w:p w:rsidR="00C94E7F" w:rsidRDefault="00C94E7F" w:rsidP="000E0D4A">
            <w:r w:rsidRPr="00496138">
              <w:rPr>
                <w:rFonts w:ascii="Times New Roman" w:hAnsi="Times New Roman"/>
                <w:iCs/>
              </w:rPr>
              <w:t>Комбин</w:t>
            </w:r>
            <w:r w:rsidRPr="00496138">
              <w:rPr>
                <w:rFonts w:ascii="Times New Roman" w:hAnsi="Times New Roman"/>
                <w:iCs/>
              </w:rPr>
              <w:t>и</w:t>
            </w:r>
            <w:r w:rsidRPr="00496138">
              <w:rPr>
                <w:rFonts w:ascii="Times New Roman" w:hAnsi="Times New Roman"/>
                <w:iCs/>
              </w:rPr>
              <w:t xml:space="preserve">рованный  </w:t>
            </w:r>
          </w:p>
        </w:tc>
        <w:tc>
          <w:tcPr>
            <w:tcW w:w="4112" w:type="dxa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равнивать фольклорные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="00B44FF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Анализировать средства, использу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ые в сказках и авторских произв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ениях  для подчеркивания особ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стей сказки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 xml:space="preserve">  (традиционный набор героев, т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иционность их характера,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внешности и речи)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Читать вслух плавно, целыми слов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ми с интонационным выделением особенностей текста.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Конструировать монологическое 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ы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сказывание на заданную тему.</w:t>
            </w:r>
          </w:p>
        </w:tc>
        <w:tc>
          <w:tcPr>
            <w:tcW w:w="4823" w:type="dxa"/>
            <w:gridSpan w:val="2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мение передавать содержание прочит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ли прослушанного с учетом специфики сказочного текста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Углубление представления об этих особе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ностях; выявление сходства сказок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народов мира; их построения по единым з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>конам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Расширение представления или знакомство со сказками народов мира, сказками на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ов России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Использование различных форм интерпр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содержания текстов с опорой не только на содержание, но и на жанр, структуру, язык.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t>Представление об отличительных особе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н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ностях сказок в сравнении с авторскими  </w:t>
            </w:r>
          </w:p>
        </w:tc>
        <w:tc>
          <w:tcPr>
            <w:tcW w:w="987" w:type="dxa"/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17.05</w:t>
            </w:r>
          </w:p>
        </w:tc>
        <w:tc>
          <w:tcPr>
            <w:tcW w:w="1194" w:type="dxa"/>
            <w:gridSpan w:val="2"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70475A" w:rsidTr="00CE146F">
        <w:tc>
          <w:tcPr>
            <w:tcW w:w="677" w:type="dxa"/>
          </w:tcPr>
          <w:p w:rsidR="0070475A" w:rsidRPr="00BE0824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29</w:t>
            </w:r>
          </w:p>
        </w:tc>
        <w:tc>
          <w:tcPr>
            <w:tcW w:w="2550" w:type="dxa"/>
            <w:gridSpan w:val="2"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Работа с жанром 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сказа: формирование чувства причастности к отечественной ист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рии и культуре</w:t>
            </w:r>
          </w:p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lastRenderedPageBreak/>
              <w:t>К.Паустовский</w:t>
            </w:r>
          </w:p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«Растрёпанный во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бей»</w:t>
            </w:r>
          </w:p>
        </w:tc>
        <w:tc>
          <w:tcPr>
            <w:tcW w:w="1276" w:type="dxa"/>
            <w:gridSpan w:val="3"/>
            <w:vMerge w:val="restart"/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70475A" w:rsidRPr="00DF76F0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DF76F0">
              <w:rPr>
                <w:rFonts w:ascii="Times New Roman" w:hAnsi="Times New Roman" w:cs="Times New Roman"/>
                <w:iCs/>
                <w:color w:val="auto"/>
              </w:rPr>
              <w:t>Изучение нового материала</w:t>
            </w:r>
          </w:p>
          <w:p w:rsidR="0070475A" w:rsidRPr="00DF76F0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 </w:t>
            </w:r>
          </w:p>
          <w:p w:rsidR="0070475A" w:rsidRPr="00DF76F0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 </w:t>
            </w:r>
          </w:p>
        </w:tc>
        <w:tc>
          <w:tcPr>
            <w:tcW w:w="4112" w:type="dxa"/>
            <w:vMerge w:val="restart"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54A1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разительно читать </w:t>
            </w:r>
            <w:r w:rsidRPr="00454A1B">
              <w:rPr>
                <w:rFonts w:ascii="Times New Roman" w:hAnsi="Times New Roman" w:cs="Times New Roman"/>
              </w:rPr>
              <w:t>текст , анал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>зируя и обосновывая использование разной интонации, пауз, темпа, лог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ческого удар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454A1B">
              <w:rPr>
                <w:rFonts w:ascii="Times New Roman" w:hAnsi="Times New Roman" w:cs="Times New Roman"/>
              </w:rPr>
              <w:t xml:space="preserve">выбор слов, используемых в произведении </w:t>
            </w:r>
            <w:r w:rsidRPr="00454A1B">
              <w:rPr>
                <w:rFonts w:ascii="Times New Roman" w:hAnsi="Times New Roman" w:cs="Times New Roman"/>
              </w:rPr>
              <w:lastRenderedPageBreak/>
              <w:t xml:space="preserve">для создания настроения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твечать на вопросы </w:t>
            </w:r>
            <w:r w:rsidRPr="00454A1B">
              <w:rPr>
                <w:rFonts w:ascii="Times New Roman" w:hAnsi="Times New Roman" w:cs="Times New Roman"/>
              </w:rPr>
              <w:t>по содержанию литер</w:t>
            </w:r>
            <w:r w:rsidRPr="00454A1B">
              <w:rPr>
                <w:rFonts w:ascii="Times New Roman" w:hAnsi="Times New Roman" w:cs="Times New Roman"/>
              </w:rPr>
              <w:t>а</w:t>
            </w:r>
            <w:r w:rsidRPr="00454A1B">
              <w:rPr>
                <w:rFonts w:ascii="Times New Roman" w:hAnsi="Times New Roman" w:cs="Times New Roman"/>
              </w:rPr>
              <w:t xml:space="preserve">турного текста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текст, различая характер героя произвед</w:t>
            </w:r>
            <w:r w:rsidRPr="00454A1B">
              <w:rPr>
                <w:rFonts w:ascii="Times New Roman" w:hAnsi="Times New Roman" w:cs="Times New Roman"/>
              </w:rPr>
              <w:t>е</w:t>
            </w:r>
            <w:r w:rsidRPr="00454A1B">
              <w:rPr>
                <w:rFonts w:ascii="Times New Roman" w:hAnsi="Times New Roman" w:cs="Times New Roman"/>
              </w:rPr>
              <w:t>ния, особенности авторских выраз</w:t>
            </w:r>
            <w:r w:rsidRPr="00454A1B">
              <w:rPr>
                <w:rFonts w:ascii="Times New Roman" w:hAnsi="Times New Roman" w:cs="Times New Roman"/>
              </w:rPr>
              <w:t>и</w:t>
            </w:r>
            <w:r w:rsidRPr="00454A1B">
              <w:rPr>
                <w:rFonts w:ascii="Times New Roman" w:hAnsi="Times New Roman" w:cs="Times New Roman"/>
              </w:rPr>
              <w:t xml:space="preserve">тельных средств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454A1B">
              <w:rPr>
                <w:rFonts w:ascii="Times New Roman" w:hAnsi="Times New Roman" w:cs="Times New Roman"/>
              </w:rPr>
              <w:t>гла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 xml:space="preserve">ную мысль произведения,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454A1B">
              <w:rPr>
                <w:rFonts w:ascii="Times New Roman" w:hAnsi="Times New Roman" w:cs="Times New Roman"/>
              </w:rPr>
              <w:t>многообразие художественных средств выражения авторского отн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 xml:space="preserve">шения к изображаемому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о</w:t>
            </w:r>
            <w:r w:rsidRPr="00454A1B">
              <w:rPr>
                <w:rFonts w:ascii="Times New Roman" w:hAnsi="Times New Roman" w:cs="Times New Roman"/>
                <w:i/>
                <w:iCs/>
              </w:rPr>
              <w:t>вать в диалоге</w:t>
            </w:r>
            <w:r w:rsidRPr="00454A1B">
              <w:rPr>
                <w:rFonts w:ascii="Times New Roman" w:hAnsi="Times New Roman" w:cs="Times New Roman"/>
              </w:rPr>
              <w:t xml:space="preserve">. </w:t>
            </w:r>
            <w:r w:rsidRPr="00454A1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454A1B">
              <w:rPr>
                <w:rFonts w:ascii="Times New Roman" w:hAnsi="Times New Roman" w:cs="Times New Roman"/>
              </w:rPr>
              <w:t>п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изведение, составлять небольшой рассказ, рассуждение.</w:t>
            </w:r>
          </w:p>
        </w:tc>
        <w:tc>
          <w:tcPr>
            <w:tcW w:w="4823" w:type="dxa"/>
            <w:gridSpan w:val="2"/>
            <w:vMerge w:val="restart"/>
          </w:tcPr>
          <w:p w:rsidR="0070475A" w:rsidRPr="00454A1B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осприятие и оценка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а, его характера.</w:t>
            </w:r>
          </w:p>
          <w:p w:rsidR="0070475A" w:rsidRPr="00454A1B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риентирование в нравственном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, осознание сущности 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умение самостоятельно 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л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оотносить поступки героев с нравственными</w:t>
            </w:r>
          </w:p>
          <w:p w:rsidR="0070475A" w:rsidRPr="00454A1B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норм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Участие в диалоге при обсуж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слушанного/прочитанного произв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бсуждение (коллективное)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70475A" w:rsidRPr="00FF4AB8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авил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</w:rPr>
              <w:t>и выразительного чтен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0475A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19.05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70475A" w:rsidTr="00CE146F">
        <w:tc>
          <w:tcPr>
            <w:tcW w:w="677" w:type="dxa"/>
          </w:tcPr>
          <w:p w:rsidR="0070475A" w:rsidRPr="00BE0824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30</w:t>
            </w:r>
          </w:p>
        </w:tc>
        <w:tc>
          <w:tcPr>
            <w:tcW w:w="2550" w:type="dxa"/>
            <w:gridSpan w:val="2"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Сюжет,  характеры в рассказе К. Паусто</w:t>
            </w:r>
            <w:r w:rsidRPr="00454A1B">
              <w:rPr>
                <w:rFonts w:ascii="Times New Roman" w:hAnsi="Times New Roman" w:cs="Times New Roman"/>
              </w:rPr>
              <w:t>в</w:t>
            </w:r>
            <w:r w:rsidRPr="00454A1B">
              <w:rPr>
                <w:rFonts w:ascii="Times New Roman" w:hAnsi="Times New Roman" w:cs="Times New Roman"/>
              </w:rPr>
              <w:t>ского «Растрепанный воробей»</w:t>
            </w:r>
          </w:p>
        </w:tc>
        <w:tc>
          <w:tcPr>
            <w:tcW w:w="1276" w:type="dxa"/>
            <w:gridSpan w:val="3"/>
            <w:vMerge/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23" w:type="dxa"/>
            <w:gridSpan w:val="2"/>
            <w:vMerge/>
          </w:tcPr>
          <w:p w:rsidR="0070475A" w:rsidRPr="00FF4AB8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475A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0.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70475A" w:rsidTr="00CE146F">
        <w:trPr>
          <w:trHeight w:val="1380"/>
        </w:trPr>
        <w:tc>
          <w:tcPr>
            <w:tcW w:w="677" w:type="dxa"/>
            <w:vMerge w:val="restart"/>
          </w:tcPr>
          <w:p w:rsidR="0070475A" w:rsidRPr="00BE0824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31</w:t>
            </w:r>
          </w:p>
        </w:tc>
        <w:tc>
          <w:tcPr>
            <w:tcW w:w="2550" w:type="dxa"/>
            <w:gridSpan w:val="2"/>
            <w:vMerge w:val="restart"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 Главная мысль в 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сказе К. Паустовского «Растрепанный вор</w:t>
            </w:r>
            <w:r w:rsidRPr="00454A1B">
              <w:rPr>
                <w:rFonts w:ascii="Times New Roman" w:hAnsi="Times New Roman" w:cs="Times New Roman"/>
              </w:rPr>
              <w:t>о</w:t>
            </w:r>
            <w:r w:rsidRPr="00454A1B">
              <w:rPr>
                <w:rFonts w:ascii="Times New Roman" w:hAnsi="Times New Roman" w:cs="Times New Roman"/>
              </w:rPr>
              <w:t>бей»</w:t>
            </w:r>
          </w:p>
        </w:tc>
        <w:tc>
          <w:tcPr>
            <w:tcW w:w="1276" w:type="dxa"/>
            <w:gridSpan w:val="3"/>
            <w:vMerge/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23" w:type="dxa"/>
            <w:gridSpan w:val="2"/>
            <w:vMerge/>
          </w:tcPr>
          <w:p w:rsidR="0070475A" w:rsidRPr="00FF4AB8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0475A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3.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70475A" w:rsidTr="00CE146F">
        <w:trPr>
          <w:trHeight w:val="276"/>
        </w:trPr>
        <w:tc>
          <w:tcPr>
            <w:tcW w:w="677" w:type="dxa"/>
            <w:vMerge/>
            <w:tcBorders>
              <w:bottom w:val="single" w:sz="4" w:space="0" w:color="000000" w:themeColor="text1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vMerge/>
            <w:tcBorders>
              <w:bottom w:val="single" w:sz="4" w:space="0" w:color="000000" w:themeColor="text1"/>
            </w:tcBorders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112" w:type="dxa"/>
            <w:vMerge/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23" w:type="dxa"/>
            <w:gridSpan w:val="2"/>
            <w:vMerge/>
          </w:tcPr>
          <w:p w:rsidR="0070475A" w:rsidRPr="00FF4AB8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70475A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4.05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70475A" w:rsidTr="00CE146F">
        <w:trPr>
          <w:trHeight w:val="1466"/>
        </w:trPr>
        <w:tc>
          <w:tcPr>
            <w:tcW w:w="677" w:type="dxa"/>
            <w:tcBorders>
              <w:bottom w:val="single" w:sz="4" w:space="0" w:color="000000" w:themeColor="text1"/>
            </w:tcBorders>
          </w:tcPr>
          <w:p w:rsidR="0070475A" w:rsidRPr="00BE0824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32</w:t>
            </w:r>
          </w:p>
        </w:tc>
        <w:tc>
          <w:tcPr>
            <w:tcW w:w="2550" w:type="dxa"/>
            <w:gridSpan w:val="2"/>
            <w:tcBorders>
              <w:bottom w:val="single" w:sz="4" w:space="0" w:color="000000" w:themeColor="text1"/>
            </w:tcBorders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 xml:space="preserve">Сюжетная линия     </w:t>
            </w:r>
            <w:proofErr w:type="spellStart"/>
            <w:r w:rsidRPr="00454A1B">
              <w:rPr>
                <w:rFonts w:ascii="Times New Roman" w:hAnsi="Times New Roman" w:cs="Times New Roman"/>
              </w:rPr>
              <w:t>Пашки</w:t>
            </w:r>
            <w:proofErr w:type="spellEnd"/>
            <w:r w:rsidRPr="00454A1B">
              <w:rPr>
                <w:rFonts w:ascii="Times New Roman" w:hAnsi="Times New Roman" w:cs="Times New Roman"/>
              </w:rPr>
              <w:t xml:space="preserve">  в рассказе К. Паустовского «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трёпанный воробей».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000000" w:themeColor="text1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112" w:type="dxa"/>
            <w:vMerge/>
            <w:tcBorders>
              <w:bottom w:val="single" w:sz="4" w:space="0" w:color="000000" w:themeColor="text1"/>
            </w:tcBorders>
          </w:tcPr>
          <w:p w:rsidR="0070475A" w:rsidRPr="00454A1B" w:rsidRDefault="0070475A" w:rsidP="000E0D4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23" w:type="dxa"/>
            <w:gridSpan w:val="2"/>
            <w:vMerge/>
            <w:tcBorders>
              <w:bottom w:val="single" w:sz="4" w:space="0" w:color="000000" w:themeColor="text1"/>
            </w:tcBorders>
          </w:tcPr>
          <w:p w:rsidR="0070475A" w:rsidRPr="00FF4AB8" w:rsidRDefault="0070475A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000000" w:themeColor="text1"/>
            </w:tcBorders>
          </w:tcPr>
          <w:p w:rsidR="0070475A" w:rsidRPr="00CE146F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194" w:type="dxa"/>
            <w:gridSpan w:val="2"/>
            <w:vMerge/>
            <w:tcBorders>
              <w:bottom w:val="single" w:sz="4" w:space="0" w:color="000000" w:themeColor="text1"/>
            </w:tcBorders>
          </w:tcPr>
          <w:p w:rsidR="0070475A" w:rsidRDefault="0070475A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c>
          <w:tcPr>
            <w:tcW w:w="677" w:type="dxa"/>
          </w:tcPr>
          <w:p w:rsidR="00C94E7F" w:rsidRPr="00BE0824" w:rsidRDefault="00B44FF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33</w:t>
            </w:r>
          </w:p>
        </w:tc>
        <w:tc>
          <w:tcPr>
            <w:tcW w:w="2550" w:type="dxa"/>
            <w:gridSpan w:val="2"/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  <w:r w:rsidRPr="00454A1B">
              <w:rPr>
                <w:rFonts w:ascii="Times New Roman" w:hAnsi="Times New Roman" w:cs="Times New Roman"/>
              </w:rPr>
              <w:t>Характеры в рассказе К. Паустовского «Ра</w:t>
            </w:r>
            <w:r w:rsidRPr="00454A1B">
              <w:rPr>
                <w:rFonts w:ascii="Times New Roman" w:hAnsi="Times New Roman" w:cs="Times New Roman"/>
              </w:rPr>
              <w:t>с</w:t>
            </w:r>
            <w:r w:rsidRPr="00454A1B">
              <w:rPr>
                <w:rFonts w:ascii="Times New Roman" w:hAnsi="Times New Roman" w:cs="Times New Roman"/>
              </w:rPr>
              <w:t>трепанный воробей»</w:t>
            </w:r>
          </w:p>
        </w:tc>
        <w:tc>
          <w:tcPr>
            <w:tcW w:w="1276" w:type="dxa"/>
            <w:gridSpan w:val="3"/>
          </w:tcPr>
          <w:p w:rsidR="00C94E7F" w:rsidRPr="00B44FF8" w:rsidRDefault="00B44FF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44FF8">
              <w:rPr>
                <w:rFonts w:ascii="Times New Roman" w:hAnsi="Times New Roman" w:cs="Times New Roman"/>
                <w:iCs/>
                <w:color w:val="auto"/>
              </w:rPr>
              <w:t>комбин</w:t>
            </w:r>
            <w:r w:rsidRPr="00B44FF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B44FF8">
              <w:rPr>
                <w:rFonts w:ascii="Times New Roman" w:hAnsi="Times New Roman" w:cs="Times New Roman"/>
                <w:iCs/>
                <w:color w:val="auto"/>
              </w:rPr>
              <w:t>рованный</w:t>
            </w:r>
          </w:p>
        </w:tc>
        <w:tc>
          <w:tcPr>
            <w:tcW w:w="4112" w:type="dxa"/>
          </w:tcPr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 xml:space="preserve">Выявить черты характера главной героини рассказа Маши. Для этого найти в тексте и перечитать нужные эпизоды; 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>сопоставить характер Маши с обо</w:t>
            </w:r>
            <w:r w:rsidRPr="00454A1B">
              <w:rPr>
                <w:rFonts w:ascii="Times New Roman" w:hAnsi="Times New Roman" w:cs="Times New Roman"/>
                <w:color w:val="auto"/>
              </w:rPr>
              <w:t>б</w:t>
            </w:r>
            <w:r w:rsidRPr="00454A1B">
              <w:rPr>
                <w:rFonts w:ascii="Times New Roman" w:hAnsi="Times New Roman" w:cs="Times New Roman"/>
                <w:color w:val="auto"/>
              </w:rPr>
              <w:t>щенным образом девочки из стих</w:t>
            </w:r>
            <w:r w:rsidRPr="00454A1B">
              <w:rPr>
                <w:rFonts w:ascii="Times New Roman" w:hAnsi="Times New Roman" w:cs="Times New Roman"/>
                <w:color w:val="auto"/>
              </w:rPr>
              <w:t>о</w:t>
            </w:r>
            <w:r w:rsidRPr="00454A1B">
              <w:rPr>
                <w:rFonts w:ascii="Times New Roman" w:hAnsi="Times New Roman" w:cs="Times New Roman"/>
                <w:color w:val="auto"/>
              </w:rPr>
              <w:t xml:space="preserve">творения С. Маршака; 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 xml:space="preserve"> найти в рассказе несколько сюже</w:t>
            </w:r>
            <w:r w:rsidRPr="00454A1B">
              <w:rPr>
                <w:rFonts w:ascii="Times New Roman" w:hAnsi="Times New Roman" w:cs="Times New Roman"/>
                <w:color w:val="auto"/>
              </w:rPr>
              <w:t>т</w:t>
            </w:r>
            <w:r w:rsidRPr="00454A1B">
              <w:rPr>
                <w:rFonts w:ascii="Times New Roman" w:hAnsi="Times New Roman" w:cs="Times New Roman"/>
                <w:color w:val="auto"/>
              </w:rPr>
              <w:t xml:space="preserve">ных линий: линия Маши, линия птиц, линия мамы и папы; 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 xml:space="preserve">отыскать в рассказе черты истории нашей страны (линия папы и мамы); </w:t>
            </w:r>
          </w:p>
          <w:p w:rsidR="00C94E7F" w:rsidRPr="003170EF" w:rsidRDefault="00C94E7F" w:rsidP="000E0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A1B">
              <w:rPr>
                <w:rFonts w:ascii="Times New Roman" w:hAnsi="Times New Roman" w:cs="Times New Roman"/>
                <w:color w:val="auto"/>
              </w:rPr>
              <w:t xml:space="preserve"> организовать разные пересказы с</w:t>
            </w:r>
            <w:r w:rsidRPr="00454A1B">
              <w:rPr>
                <w:rFonts w:ascii="Times New Roman" w:hAnsi="Times New Roman" w:cs="Times New Roman"/>
                <w:color w:val="auto"/>
              </w:rPr>
              <w:t>о</w:t>
            </w:r>
            <w:r w:rsidRPr="00454A1B">
              <w:rPr>
                <w:rFonts w:ascii="Times New Roman" w:hAnsi="Times New Roman" w:cs="Times New Roman"/>
                <w:color w:val="auto"/>
              </w:rPr>
              <w:t xml:space="preserve">бытий: подробный и краткий, от лица воробья, няни; </w:t>
            </w:r>
          </w:p>
        </w:tc>
        <w:tc>
          <w:tcPr>
            <w:tcW w:w="4823" w:type="dxa"/>
            <w:gridSpan w:val="2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сознанное восприятие и оценка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а, его характера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риентирование в нравственном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, осознание сущности 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умение самостоятельно 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л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оотносить поступки героев с нрав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рмами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Участие в диалоге при обсуждении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прослушанного/прочитанного произве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бсуждение (коллективное)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C94E7F" w:rsidRPr="00FF4AB8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владение навыками осознанного, правил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ь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</w:rPr>
              <w:t>и выразительного чтения</w:t>
            </w:r>
          </w:p>
        </w:tc>
        <w:tc>
          <w:tcPr>
            <w:tcW w:w="987" w:type="dxa"/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26.05</w:t>
            </w:r>
          </w:p>
        </w:tc>
        <w:tc>
          <w:tcPr>
            <w:tcW w:w="1194" w:type="dxa"/>
            <w:gridSpan w:val="2"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c>
          <w:tcPr>
            <w:tcW w:w="677" w:type="dxa"/>
          </w:tcPr>
          <w:p w:rsidR="00C94E7F" w:rsidRPr="00BE0824" w:rsidRDefault="00B44FF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34</w:t>
            </w:r>
          </w:p>
        </w:tc>
        <w:tc>
          <w:tcPr>
            <w:tcW w:w="2550" w:type="dxa"/>
            <w:gridSpan w:val="2"/>
          </w:tcPr>
          <w:p w:rsidR="00C94E7F" w:rsidRPr="00B44FF8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FF8">
              <w:rPr>
                <w:rFonts w:ascii="Times New Roman" w:hAnsi="Times New Roman"/>
                <w:sz w:val="24"/>
                <w:szCs w:val="24"/>
              </w:rPr>
              <w:t xml:space="preserve">Сюжетная линия  </w:t>
            </w:r>
            <w:r w:rsidRPr="00B44FF8">
              <w:rPr>
                <w:rFonts w:ascii="Times New Roman" w:hAnsi="Times New Roman"/>
                <w:sz w:val="24"/>
                <w:szCs w:val="24"/>
              </w:rPr>
              <w:lastRenderedPageBreak/>
              <w:t>«мать и отец»  в ра</w:t>
            </w:r>
            <w:r w:rsidRPr="00B44FF8">
              <w:rPr>
                <w:rFonts w:ascii="Times New Roman" w:hAnsi="Times New Roman"/>
                <w:sz w:val="24"/>
                <w:szCs w:val="24"/>
              </w:rPr>
              <w:t>с</w:t>
            </w:r>
            <w:r w:rsidRPr="00B44FF8">
              <w:rPr>
                <w:rFonts w:ascii="Times New Roman" w:hAnsi="Times New Roman"/>
                <w:sz w:val="24"/>
                <w:szCs w:val="24"/>
              </w:rPr>
              <w:t>сказе К. Паустовского «Растрёпанный вор</w:t>
            </w:r>
            <w:r w:rsidRPr="00B44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FF8">
              <w:rPr>
                <w:rFonts w:ascii="Times New Roman" w:hAnsi="Times New Roman"/>
                <w:sz w:val="24"/>
                <w:szCs w:val="24"/>
              </w:rPr>
              <w:t>бей».</w:t>
            </w:r>
          </w:p>
        </w:tc>
        <w:tc>
          <w:tcPr>
            <w:tcW w:w="1276" w:type="dxa"/>
            <w:gridSpan w:val="3"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  <w:iCs/>
                <w:color w:val="auto"/>
              </w:rPr>
              <w:t>и</w:t>
            </w: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рованный  </w:t>
            </w:r>
          </w:p>
        </w:tc>
        <w:tc>
          <w:tcPr>
            <w:tcW w:w="4112" w:type="dxa"/>
          </w:tcPr>
          <w:p w:rsidR="00C94E7F" w:rsidRPr="00454A1B" w:rsidRDefault="00C94E7F" w:rsidP="000E0D4A">
            <w:pPr>
              <w:pStyle w:val="CM7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lastRenderedPageBreak/>
              <w:t>Подвести детей к главной мысли ра</w:t>
            </w:r>
            <w:r w:rsidRPr="00454A1B">
              <w:rPr>
                <w:rFonts w:ascii="Times New Roman" w:hAnsi="Times New Roman"/>
              </w:rPr>
              <w:t>с</w:t>
            </w:r>
            <w:r w:rsidRPr="00454A1B">
              <w:rPr>
                <w:rFonts w:ascii="Times New Roman" w:hAnsi="Times New Roman"/>
              </w:rPr>
              <w:lastRenderedPageBreak/>
              <w:t>сказа  той точке, где сплетаются ра</w:t>
            </w:r>
            <w:r w:rsidRPr="00454A1B">
              <w:rPr>
                <w:rFonts w:ascii="Times New Roman" w:hAnsi="Times New Roman"/>
              </w:rPr>
              <w:t>з</w:t>
            </w:r>
            <w:r w:rsidRPr="00454A1B">
              <w:rPr>
                <w:rFonts w:ascii="Times New Roman" w:hAnsi="Times New Roman"/>
              </w:rPr>
              <w:t xml:space="preserve">ные сюжетные линии. Это мысль о силе любви, которая побеждает все невзгоды, расстояния. Это и есть главное чудо в рассказе; </w:t>
            </w:r>
          </w:p>
          <w:p w:rsidR="00C94E7F" w:rsidRPr="00454A1B" w:rsidRDefault="00C94E7F" w:rsidP="000E0D4A">
            <w:pPr>
              <w:pStyle w:val="CM39"/>
              <w:spacing w:after="0"/>
              <w:jc w:val="both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</w:rPr>
              <w:t>обобщить работу по исследованию характеров девочек: сравнить Машу из рассказа К. Паустовского с Веро</w:t>
            </w:r>
            <w:r w:rsidRPr="00454A1B">
              <w:rPr>
                <w:rFonts w:ascii="Times New Roman" w:hAnsi="Times New Roman"/>
              </w:rPr>
              <w:t>ч</w:t>
            </w:r>
            <w:r w:rsidRPr="00454A1B">
              <w:rPr>
                <w:rFonts w:ascii="Times New Roman" w:hAnsi="Times New Roman"/>
              </w:rPr>
              <w:t xml:space="preserve">кой Репиной (картина И. Репина «Стрекоза»). </w:t>
            </w:r>
          </w:p>
        </w:tc>
        <w:tc>
          <w:tcPr>
            <w:tcW w:w="4823" w:type="dxa"/>
            <w:gridSpan w:val="2"/>
          </w:tcPr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осприятие и оценка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текста, его характера.</w:t>
            </w:r>
          </w:p>
          <w:p w:rsidR="00C94E7F" w:rsidRPr="00454A1B" w:rsidRDefault="00C94E7F" w:rsidP="000E0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sz w:val="24"/>
                <w:szCs w:val="24"/>
              </w:rPr>
              <w:t>Ориентирование в нравственном содерж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прочитанного, осознание сущности п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героев, умение самостоятельно д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л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соотносить поступки героев с нрав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1B">
              <w:rPr>
                <w:rFonts w:ascii="Times New Roman" w:hAnsi="Times New Roman"/>
                <w:sz w:val="24"/>
                <w:szCs w:val="24"/>
              </w:rPr>
              <w:t>нормами.</w:t>
            </w:r>
          </w:p>
          <w:p w:rsidR="00C94E7F" w:rsidRPr="00454A1B" w:rsidRDefault="00C94E7F" w:rsidP="000E0D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lastRenderedPageBreak/>
              <w:t>27.05</w:t>
            </w:r>
          </w:p>
        </w:tc>
        <w:tc>
          <w:tcPr>
            <w:tcW w:w="1194" w:type="dxa"/>
            <w:gridSpan w:val="2"/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C94E7F" w:rsidTr="00CE146F">
        <w:tc>
          <w:tcPr>
            <w:tcW w:w="677" w:type="dxa"/>
            <w:tcBorders>
              <w:right w:val="single" w:sz="4" w:space="0" w:color="auto"/>
            </w:tcBorders>
          </w:tcPr>
          <w:p w:rsidR="00C94E7F" w:rsidRPr="00BE0824" w:rsidRDefault="00B44FF8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135</w:t>
            </w:r>
          </w:p>
          <w:p w:rsidR="00C94E7F" w:rsidRPr="00BE0824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E7F" w:rsidRPr="00454A1B" w:rsidRDefault="00C94E7F" w:rsidP="000E0D4A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="00B44FF8">
              <w:rPr>
                <w:rFonts w:ascii="Times New Roman" w:hAnsi="Times New Roman"/>
                <w:iCs/>
                <w:sz w:val="24"/>
                <w:szCs w:val="24"/>
              </w:rPr>
              <w:t>верочная работа за 2е полугод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4E7F" w:rsidRPr="00467808" w:rsidRDefault="00C94E7F" w:rsidP="000E0D4A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467808">
              <w:rPr>
                <w:rFonts w:ascii="Times New Roman" w:hAnsi="Times New Roman" w:cs="Times New Roman"/>
                <w:iCs/>
                <w:color w:val="auto"/>
              </w:rPr>
              <w:t>Практ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и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ческое приме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е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е зн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467808">
              <w:rPr>
                <w:rFonts w:ascii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C94E7F" w:rsidRPr="00454A1B" w:rsidRDefault="00C94E7F" w:rsidP="000E0D4A">
            <w:pPr>
              <w:rPr>
                <w:rFonts w:ascii="Times New Roman" w:hAnsi="Times New Roman"/>
                <w:sz w:val="24"/>
                <w:szCs w:val="24"/>
              </w:rPr>
            </w:pPr>
            <w:r w:rsidRPr="00454A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E7F" w:rsidRPr="00454A1B" w:rsidRDefault="00C94E7F" w:rsidP="000E0D4A">
            <w:pPr>
              <w:pStyle w:val="CM36"/>
              <w:spacing w:after="0"/>
              <w:rPr>
                <w:rFonts w:ascii="Times New Roman" w:hAnsi="Times New Roman"/>
              </w:rPr>
            </w:pPr>
            <w:r w:rsidRPr="00454A1B">
              <w:rPr>
                <w:rFonts w:ascii="Times New Roman" w:hAnsi="Times New Roman"/>
                <w:i/>
                <w:iCs/>
              </w:rPr>
              <w:t xml:space="preserve"> </w:t>
            </w:r>
            <w:r w:rsidRPr="00454A1B">
              <w:rPr>
                <w:rFonts w:ascii="Times New Roman" w:hAnsi="Times New Roman"/>
              </w:rPr>
              <w:t>Выявить уровень достижений  по литер</w:t>
            </w:r>
            <w:r w:rsidRPr="00454A1B">
              <w:rPr>
                <w:rFonts w:ascii="Times New Roman" w:hAnsi="Times New Roman"/>
              </w:rPr>
              <w:t>а</w:t>
            </w:r>
            <w:r w:rsidRPr="00454A1B">
              <w:rPr>
                <w:rFonts w:ascii="Times New Roman" w:hAnsi="Times New Roman"/>
              </w:rPr>
              <w:t>турному чтению каждого ученика, пораб</w:t>
            </w:r>
            <w:r w:rsidRPr="00454A1B">
              <w:rPr>
                <w:rFonts w:ascii="Times New Roman" w:hAnsi="Times New Roman"/>
              </w:rPr>
              <w:t>о</w:t>
            </w:r>
            <w:r w:rsidRPr="00454A1B">
              <w:rPr>
                <w:rFonts w:ascii="Times New Roman" w:hAnsi="Times New Roman"/>
              </w:rPr>
              <w:t xml:space="preserve">тать над ошибками.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94E7F" w:rsidRPr="00CE146F" w:rsidRDefault="00CE146F" w:rsidP="000E0D4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CE146F">
              <w:rPr>
                <w:rFonts w:ascii="Times New Roman" w:hAnsi="Times New Roman" w:cs="Times New Roman"/>
                <w:iCs/>
                <w:color w:val="auto"/>
              </w:rPr>
              <w:t>30.05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:rsidR="00C94E7F" w:rsidRDefault="00C94E7F" w:rsidP="000E0D4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0E0D4A" w:rsidTr="00CE1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0"/>
        </w:trPr>
        <w:tc>
          <w:tcPr>
            <w:tcW w:w="677" w:type="dxa"/>
          </w:tcPr>
          <w:p w:rsidR="000E0D4A" w:rsidRDefault="000E0D4A" w:rsidP="000E0D4A">
            <w:pPr>
              <w:pStyle w:val="Default"/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</w:t>
            </w:r>
          </w:p>
          <w:p w:rsidR="000E0D4A" w:rsidRDefault="000E0D4A" w:rsidP="000E0D4A">
            <w:pPr>
              <w:pStyle w:val="Default"/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E0D4A" w:rsidRDefault="000E0D4A" w:rsidP="000E0D4A">
            <w:pPr>
              <w:pStyle w:val="Default"/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E0D4A" w:rsidRDefault="000E0D4A" w:rsidP="000E0D4A">
            <w:pPr>
              <w:pStyle w:val="Default"/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9" w:type="dxa"/>
            <w:gridSpan w:val="3"/>
          </w:tcPr>
          <w:p w:rsidR="000E0D4A" w:rsidRDefault="006A3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-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ешествие «Истоки русской литературы»</w:t>
            </w: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" w:type="dxa"/>
          </w:tcPr>
          <w:p w:rsidR="000E0D4A" w:rsidRPr="00114CDB" w:rsidRDefault="0011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9" w:type="dxa"/>
            <w:gridSpan w:val="2"/>
          </w:tcPr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3" w:type="dxa"/>
            <w:gridSpan w:val="2"/>
          </w:tcPr>
          <w:p w:rsidR="000E0D4A" w:rsidRDefault="0011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.</w:t>
            </w: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0" w:type="dxa"/>
            <w:gridSpan w:val="2"/>
          </w:tcPr>
          <w:p w:rsidR="000E0D4A" w:rsidRPr="00CE146F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Pr="00CE146F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Pr="00CE146F" w:rsidRDefault="00CE146F">
            <w:pPr>
              <w:rPr>
                <w:rFonts w:ascii="Times New Roman" w:hAnsi="Times New Roman"/>
                <w:sz w:val="24"/>
                <w:szCs w:val="24"/>
              </w:rPr>
            </w:pPr>
            <w:r w:rsidRPr="00CE146F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0E0D4A" w:rsidRPr="00CE146F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Pr="00CE146F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dxa"/>
          </w:tcPr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D4A" w:rsidRDefault="000E0D4A" w:rsidP="000E0D4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675B5" w:rsidRDefault="008675B5" w:rsidP="008D23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6CC3" w:rsidRDefault="00126CC3" w:rsidP="008D23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D2312" w:rsidRPr="000C2BE2" w:rsidRDefault="008D2312" w:rsidP="000C2BE2">
      <w:pPr>
        <w:pStyle w:val="CM11"/>
        <w:spacing w:after="0"/>
        <w:rPr>
          <w:rFonts w:ascii="Times New Roman" w:hAnsi="Times New Roman"/>
          <w:b/>
        </w:rPr>
      </w:pPr>
    </w:p>
    <w:sectPr w:rsidR="008D2312" w:rsidRPr="000C2BE2" w:rsidSect="00A9355A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5A" w:rsidRDefault="00A9355A" w:rsidP="008D2312">
      <w:pPr>
        <w:spacing w:after="0" w:line="240" w:lineRule="auto"/>
      </w:pPr>
      <w:r>
        <w:separator/>
      </w:r>
    </w:p>
  </w:endnote>
  <w:endnote w:type="continuationSeparator" w:id="0">
    <w:p w:rsidR="00A9355A" w:rsidRDefault="00A9355A" w:rsidP="008D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DKDD B+ Avant Garde Gothic C">
    <w:altName w:val="Avant Garde Gothic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GLEI M+ Bauhaus C">
    <w:altName w:val="Bauhau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811"/>
      <w:docPartObj>
        <w:docPartGallery w:val="Page Numbers (Bottom of Page)"/>
        <w:docPartUnique/>
      </w:docPartObj>
    </w:sdtPr>
    <w:sdtContent>
      <w:p w:rsidR="00A9355A" w:rsidRDefault="00381A65" w:rsidP="002C7A92">
        <w:pPr>
          <w:pStyle w:val="a8"/>
          <w:jc w:val="center"/>
        </w:pPr>
        <w:fldSimple w:instr=" PAGE   \* MERGEFORMAT ">
          <w:r w:rsidR="00D4393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5A" w:rsidRDefault="00A9355A" w:rsidP="008D2312">
      <w:pPr>
        <w:spacing w:after="0" w:line="240" w:lineRule="auto"/>
      </w:pPr>
      <w:r>
        <w:separator/>
      </w:r>
    </w:p>
  </w:footnote>
  <w:footnote w:type="continuationSeparator" w:id="0">
    <w:p w:rsidR="00A9355A" w:rsidRDefault="00A9355A" w:rsidP="008D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F5D44D"/>
    <w:multiLevelType w:val="hybridMultilevel"/>
    <w:tmpl w:val="5AFD0E5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05B9ED9"/>
    <w:multiLevelType w:val="hybridMultilevel"/>
    <w:tmpl w:val="C0149C6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32669A1"/>
    <w:multiLevelType w:val="hybridMultilevel"/>
    <w:tmpl w:val="D46D0CF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952561D"/>
    <w:multiLevelType w:val="hybridMultilevel"/>
    <w:tmpl w:val="3606A4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AB0441F"/>
    <w:multiLevelType w:val="hybridMultilevel"/>
    <w:tmpl w:val="0D8C62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E6815ECF"/>
    <w:multiLevelType w:val="hybridMultilevel"/>
    <w:tmpl w:val="4C55B50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3CF29AB"/>
    <w:multiLevelType w:val="hybridMultilevel"/>
    <w:tmpl w:val="A1F174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4DB4288"/>
    <w:multiLevelType w:val="hybridMultilevel"/>
    <w:tmpl w:val="8EC6E71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3BF77E3"/>
    <w:multiLevelType w:val="hybridMultilevel"/>
    <w:tmpl w:val="0742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BCB3CE"/>
    <w:multiLevelType w:val="hybridMultilevel"/>
    <w:tmpl w:val="33FDCF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92D3FF9"/>
    <w:multiLevelType w:val="hybridMultilevel"/>
    <w:tmpl w:val="DB3A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676DE"/>
    <w:multiLevelType w:val="hybridMultilevel"/>
    <w:tmpl w:val="7A26726A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97018FC"/>
    <w:multiLevelType w:val="hybridMultilevel"/>
    <w:tmpl w:val="4ED46F0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 w:tplc="10DC12A2">
      <w:numFmt w:val="bullet"/>
      <w:lvlText w:val="٧"/>
      <w:lvlJc w:val="left"/>
      <w:pPr>
        <w:tabs>
          <w:tab w:val="num" w:pos="2500"/>
        </w:tabs>
        <w:ind w:left="2500" w:hanging="340"/>
      </w:pPr>
      <w:rPr>
        <w:rFonts w:ascii="Times New Roman" w:eastAsia="Times New Roman" w:hAnsi="Times New Roman" w:cs="Times New Roman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411AA67"/>
    <w:multiLevelType w:val="hybridMultilevel"/>
    <w:tmpl w:val="89BB201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4344CD8"/>
    <w:multiLevelType w:val="hybridMultilevel"/>
    <w:tmpl w:val="824A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5037F"/>
    <w:multiLevelType w:val="hybridMultilevel"/>
    <w:tmpl w:val="9AEF99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5CB846E8"/>
    <w:multiLevelType w:val="hybridMultilevel"/>
    <w:tmpl w:val="7E3102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30E5149"/>
    <w:multiLevelType w:val="hybridMultilevel"/>
    <w:tmpl w:val="2CB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14937"/>
    <w:multiLevelType w:val="hybridMultilevel"/>
    <w:tmpl w:val="179E56D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7A776801"/>
    <w:multiLevelType w:val="hybridMultilevel"/>
    <w:tmpl w:val="9A1232F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D2312"/>
    <w:rsid w:val="00053A30"/>
    <w:rsid w:val="00074EE7"/>
    <w:rsid w:val="000A7FAC"/>
    <w:rsid w:val="000B6443"/>
    <w:rsid w:val="000C2BE2"/>
    <w:rsid w:val="000E0D4A"/>
    <w:rsid w:val="00106DC8"/>
    <w:rsid w:val="00114CDB"/>
    <w:rsid w:val="00126CC3"/>
    <w:rsid w:val="0013062E"/>
    <w:rsid w:val="001403EC"/>
    <w:rsid w:val="001436FF"/>
    <w:rsid w:val="00253D73"/>
    <w:rsid w:val="00265130"/>
    <w:rsid w:val="002A0A54"/>
    <w:rsid w:val="002C7A92"/>
    <w:rsid w:val="003068C4"/>
    <w:rsid w:val="00307EE0"/>
    <w:rsid w:val="003170EF"/>
    <w:rsid w:val="0036646A"/>
    <w:rsid w:val="00381A65"/>
    <w:rsid w:val="003827A1"/>
    <w:rsid w:val="003924EF"/>
    <w:rsid w:val="003B6C53"/>
    <w:rsid w:val="003C09D2"/>
    <w:rsid w:val="00452E38"/>
    <w:rsid w:val="00467808"/>
    <w:rsid w:val="00476475"/>
    <w:rsid w:val="0048756D"/>
    <w:rsid w:val="00487A2F"/>
    <w:rsid w:val="004A5251"/>
    <w:rsid w:val="004E2A16"/>
    <w:rsid w:val="004F2ECA"/>
    <w:rsid w:val="0054151C"/>
    <w:rsid w:val="005C73C1"/>
    <w:rsid w:val="005F68C3"/>
    <w:rsid w:val="006065D6"/>
    <w:rsid w:val="0062611D"/>
    <w:rsid w:val="00661B98"/>
    <w:rsid w:val="006A3531"/>
    <w:rsid w:val="006C1922"/>
    <w:rsid w:val="006D5550"/>
    <w:rsid w:val="006D56B9"/>
    <w:rsid w:val="006E67F1"/>
    <w:rsid w:val="0070475A"/>
    <w:rsid w:val="00771566"/>
    <w:rsid w:val="007C1085"/>
    <w:rsid w:val="007E13C5"/>
    <w:rsid w:val="008443CA"/>
    <w:rsid w:val="008561AA"/>
    <w:rsid w:val="00867117"/>
    <w:rsid w:val="008675B5"/>
    <w:rsid w:val="00876566"/>
    <w:rsid w:val="008A5AFC"/>
    <w:rsid w:val="008B2A96"/>
    <w:rsid w:val="008C105D"/>
    <w:rsid w:val="008D2312"/>
    <w:rsid w:val="008E25C0"/>
    <w:rsid w:val="008F0431"/>
    <w:rsid w:val="00920368"/>
    <w:rsid w:val="009338E6"/>
    <w:rsid w:val="0097315C"/>
    <w:rsid w:val="00976961"/>
    <w:rsid w:val="00991C15"/>
    <w:rsid w:val="009D7159"/>
    <w:rsid w:val="009E5C49"/>
    <w:rsid w:val="009F5A78"/>
    <w:rsid w:val="00A1004A"/>
    <w:rsid w:val="00A31823"/>
    <w:rsid w:val="00A36DF5"/>
    <w:rsid w:val="00A44E37"/>
    <w:rsid w:val="00A618C1"/>
    <w:rsid w:val="00A7254B"/>
    <w:rsid w:val="00A9355A"/>
    <w:rsid w:val="00A94BED"/>
    <w:rsid w:val="00AB18E1"/>
    <w:rsid w:val="00AE2CB8"/>
    <w:rsid w:val="00B07A41"/>
    <w:rsid w:val="00B14417"/>
    <w:rsid w:val="00B25621"/>
    <w:rsid w:val="00B44FF8"/>
    <w:rsid w:val="00B711CE"/>
    <w:rsid w:val="00BE0824"/>
    <w:rsid w:val="00BE3BE0"/>
    <w:rsid w:val="00C45F90"/>
    <w:rsid w:val="00C576B7"/>
    <w:rsid w:val="00C82CC6"/>
    <w:rsid w:val="00C94E7F"/>
    <w:rsid w:val="00CD40A5"/>
    <w:rsid w:val="00CE146F"/>
    <w:rsid w:val="00D31896"/>
    <w:rsid w:val="00D43931"/>
    <w:rsid w:val="00DA3669"/>
    <w:rsid w:val="00DF0B4B"/>
    <w:rsid w:val="00DF76F0"/>
    <w:rsid w:val="00E83986"/>
    <w:rsid w:val="00F04C30"/>
    <w:rsid w:val="00F40B19"/>
    <w:rsid w:val="00F53EAC"/>
    <w:rsid w:val="00F66CF9"/>
    <w:rsid w:val="00F701B8"/>
    <w:rsid w:val="00F746A1"/>
    <w:rsid w:val="00F75323"/>
    <w:rsid w:val="00FB4440"/>
    <w:rsid w:val="00FE315E"/>
    <w:rsid w:val="00FF4AB8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312"/>
    <w:pPr>
      <w:widowControl w:val="0"/>
      <w:autoSpaceDE w:val="0"/>
      <w:autoSpaceDN w:val="0"/>
      <w:adjustRightInd w:val="0"/>
      <w:spacing w:after="0" w:line="240" w:lineRule="auto"/>
    </w:pPr>
    <w:rPr>
      <w:rFonts w:ascii="EDKDD B+ Avant Garde Gothic C" w:eastAsia="Times New Roman" w:hAnsi="EDKDD B+ Avant Garde Gothic C" w:cs="EDKDD B+ Avant Garde Gothic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8D2312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D2312"/>
    <w:pPr>
      <w:spacing w:after="8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8D2312"/>
    <w:pPr>
      <w:spacing w:after="21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2312"/>
    <w:pPr>
      <w:spacing w:line="2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8D2312"/>
    <w:pPr>
      <w:spacing w:line="22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2312"/>
    <w:pPr>
      <w:spacing w:line="2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2312"/>
    <w:pPr>
      <w:spacing w:line="2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D2312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8D2312"/>
    <w:pPr>
      <w:spacing w:after="17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D2312"/>
    <w:rPr>
      <w:rFonts w:cs="Times New Roman"/>
      <w:color w:val="auto"/>
    </w:rPr>
  </w:style>
  <w:style w:type="character" w:styleId="a3">
    <w:name w:val="Hyperlink"/>
    <w:basedOn w:val="a0"/>
    <w:rsid w:val="008D2312"/>
    <w:rPr>
      <w:color w:val="0000FF"/>
      <w:u w:val="single"/>
    </w:rPr>
  </w:style>
  <w:style w:type="paragraph" w:styleId="a4">
    <w:name w:val="List Paragraph"/>
    <w:basedOn w:val="a"/>
    <w:qFormat/>
    <w:rsid w:val="008D2312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qFormat/>
    <w:rsid w:val="008D2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8D2312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2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8D2312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D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231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312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2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Default"/>
    <w:next w:val="Default"/>
    <w:rsid w:val="001436FF"/>
    <w:pPr>
      <w:spacing w:after="60"/>
    </w:pPr>
    <w:rPr>
      <w:rFonts w:ascii="GGLEI M+ Bauhaus C" w:hAnsi="GGLEI M+ Bauhaus C" w:cs="Times New Roman"/>
      <w:color w:val="auto"/>
    </w:rPr>
  </w:style>
  <w:style w:type="paragraph" w:customStyle="1" w:styleId="CM7">
    <w:name w:val="CM7"/>
    <w:basedOn w:val="Default"/>
    <w:next w:val="Default"/>
    <w:rsid w:val="001436FF"/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31823"/>
    <w:pPr>
      <w:spacing w:after="240"/>
    </w:pPr>
    <w:rPr>
      <w:rFonts w:ascii="GGLEI M+ Bauhaus C" w:hAnsi="GGLEI M+ Bauhaus C" w:cs="Times New Roman"/>
      <w:color w:val="auto"/>
    </w:rPr>
  </w:style>
  <w:style w:type="paragraph" w:customStyle="1" w:styleId="CM39">
    <w:name w:val="CM39"/>
    <w:basedOn w:val="Default"/>
    <w:next w:val="Default"/>
    <w:rsid w:val="00A31823"/>
    <w:pPr>
      <w:spacing w:after="355"/>
    </w:pPr>
    <w:rPr>
      <w:rFonts w:ascii="GGLEI M+ Bauhaus C" w:hAnsi="GGLEI M+ Bauhaus C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" TargetMode="External"/><Relationship Id="rId13" Type="http://schemas.openxmlformats.org/officeDocument/2006/relationships/hyperlink" Target="http://litera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n2x5.narod.ru/bibli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.com/andcrsen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ky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book.narod.ru/" TargetMode="External"/><Relationship Id="rId14" Type="http://schemas.openxmlformats.org/officeDocument/2006/relationships/hyperlink" Target="http://K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2151-0B37-44A3-988A-33F94A9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8</Pages>
  <Words>18381</Words>
  <Characters>10477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9</cp:revision>
  <cp:lastPrinted>2013-09-22T14:41:00Z</cp:lastPrinted>
  <dcterms:created xsi:type="dcterms:W3CDTF">2015-09-09T12:26:00Z</dcterms:created>
  <dcterms:modified xsi:type="dcterms:W3CDTF">2015-09-26T06:19:00Z</dcterms:modified>
</cp:coreProperties>
</file>